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F958" w14:textId="0ED02DD5" w:rsidR="00313B26" w:rsidRDefault="00313B26" w:rsidP="00313B26">
      <w:pPr>
        <w:tabs>
          <w:tab w:val="center" w:pos="9496"/>
        </w:tabs>
        <w:jc w:val="center"/>
      </w:pPr>
      <w:r>
        <w:rPr>
          <w:noProof/>
        </w:rPr>
        <w:drawing>
          <wp:inline distT="0" distB="0" distL="0" distR="0" wp14:anchorId="7B0E484E" wp14:editId="60414C19">
            <wp:extent cx="1980918" cy="895985"/>
            <wp:effectExtent l="0" t="0" r="635" b="0"/>
            <wp:docPr id="53" name="Image 53" descr=" AcceDe We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 AcceDe Web (logo).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918" cy="895985"/>
                    </a:xfrm>
                    <a:prstGeom prst="rect">
                      <a:avLst/>
                    </a:prstGeom>
                    <a:noFill/>
                  </pic:spPr>
                </pic:pic>
              </a:graphicData>
            </a:graphic>
          </wp:inline>
        </w:drawing>
      </w:r>
      <w:r>
        <w:tab/>
      </w:r>
      <w:r>
        <w:rPr>
          <w:noProof/>
        </w:rPr>
        <w:drawing>
          <wp:inline distT="0" distB="0" distL="0" distR="0" wp14:anchorId="1DF6FC07" wp14:editId="02D7DC7B">
            <wp:extent cx="2621280" cy="712641"/>
            <wp:effectExtent l="0" t="0" r="7620" b="0"/>
            <wp:docPr id="54" name="Image 54" descr=" Atalan Accessibilité numérique Sensibilisation au hand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 Atalan Accessibilité numérique Sensibilisation au handicap (logo).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712641"/>
                    </a:xfrm>
                    <a:prstGeom prst="rect">
                      <a:avLst/>
                    </a:prstGeom>
                    <a:noFill/>
                  </pic:spPr>
                </pic:pic>
              </a:graphicData>
            </a:graphic>
          </wp:inline>
        </w:drawing>
      </w:r>
    </w:p>
    <w:p w14:paraId="1E8281EB" w14:textId="75F8AB04" w:rsidR="00313B26" w:rsidRDefault="000D0DC5" w:rsidP="00086B30">
      <w:pPr>
        <w:pStyle w:val="Titre"/>
        <w:spacing w:before="2160" w:after="2160"/>
      </w:pPr>
      <w:bookmarkStart w:id="0" w:name="_Toc137217496"/>
      <w:r>
        <w:t xml:space="preserve">Notice d’accessibilité </w:t>
      </w:r>
      <w:bookmarkEnd w:id="0"/>
      <w:r w:rsidR="003174B7">
        <w:br/>
      </w:r>
      <w:r w:rsidR="003174B7" w:rsidRPr="003174B7">
        <w:t>fonctionnelle et graphique</w:t>
      </w:r>
    </w:p>
    <w:tbl>
      <w:tblPr>
        <w:tblStyle w:val="Grilledutableau"/>
        <w:tblW w:w="9349" w:type="dxa"/>
        <w:jc w:val="center"/>
        <w:tblLook w:val="04A0" w:firstRow="1" w:lastRow="0" w:firstColumn="1" w:lastColumn="0" w:noHBand="0" w:noVBand="1"/>
      </w:tblPr>
      <w:tblGrid>
        <w:gridCol w:w="1837"/>
        <w:gridCol w:w="1276"/>
        <w:gridCol w:w="1559"/>
        <w:gridCol w:w="4677"/>
      </w:tblGrid>
      <w:tr w:rsidR="00313B26" w:rsidRPr="00EB45C7" w14:paraId="14D96D91" w14:textId="77777777" w:rsidTr="009824D7">
        <w:trPr>
          <w:cantSplit/>
          <w:trHeight w:val="652"/>
          <w:tblHeader/>
          <w:jc w:val="center"/>
        </w:trPr>
        <w:tc>
          <w:tcPr>
            <w:tcW w:w="1837" w:type="dxa"/>
            <w:vAlign w:val="center"/>
          </w:tcPr>
          <w:p w14:paraId="55D2EEF8" w14:textId="77777777" w:rsidR="00313B26" w:rsidRPr="00EB45C7" w:rsidRDefault="00313B26" w:rsidP="009824D7">
            <w:pPr>
              <w:spacing w:before="0" w:after="0"/>
              <w:jc w:val="center"/>
              <w:rPr>
                <w:b/>
                <w:bCs/>
                <w:sz w:val="22"/>
              </w:rPr>
            </w:pPr>
            <w:r w:rsidRPr="00EB45C7">
              <w:rPr>
                <w:b/>
                <w:bCs/>
                <w:sz w:val="22"/>
              </w:rPr>
              <w:t>Date</w:t>
            </w:r>
          </w:p>
        </w:tc>
        <w:tc>
          <w:tcPr>
            <w:tcW w:w="1276" w:type="dxa"/>
            <w:vAlign w:val="center"/>
          </w:tcPr>
          <w:p w14:paraId="18267717" w14:textId="77777777" w:rsidR="00313B26" w:rsidRPr="00EB45C7" w:rsidRDefault="00313B26" w:rsidP="009824D7">
            <w:pPr>
              <w:spacing w:before="0" w:after="0"/>
              <w:jc w:val="center"/>
              <w:rPr>
                <w:b/>
                <w:bCs/>
                <w:sz w:val="22"/>
              </w:rPr>
            </w:pPr>
            <w:r w:rsidRPr="00EB45C7">
              <w:rPr>
                <w:b/>
                <w:bCs/>
                <w:sz w:val="22"/>
              </w:rPr>
              <w:t>Version</w:t>
            </w:r>
          </w:p>
        </w:tc>
        <w:tc>
          <w:tcPr>
            <w:tcW w:w="1559" w:type="dxa"/>
            <w:vAlign w:val="center"/>
          </w:tcPr>
          <w:p w14:paraId="16B35C6A" w14:textId="13EEF131" w:rsidR="00313B26" w:rsidRPr="00EB45C7" w:rsidRDefault="00313B26" w:rsidP="009824D7">
            <w:pPr>
              <w:spacing w:before="0" w:after="0"/>
              <w:jc w:val="center"/>
              <w:rPr>
                <w:b/>
                <w:bCs/>
                <w:sz w:val="22"/>
              </w:rPr>
            </w:pPr>
            <w:r w:rsidRPr="00EB45C7">
              <w:rPr>
                <w:b/>
                <w:bCs/>
                <w:sz w:val="22"/>
              </w:rPr>
              <w:t>Aut</w:t>
            </w:r>
            <w:r w:rsidR="000D0DC5">
              <w:rPr>
                <w:b/>
                <w:bCs/>
                <w:sz w:val="22"/>
              </w:rPr>
              <w:t>eur</w:t>
            </w:r>
          </w:p>
        </w:tc>
        <w:tc>
          <w:tcPr>
            <w:tcW w:w="4677" w:type="dxa"/>
            <w:vAlign w:val="center"/>
          </w:tcPr>
          <w:p w14:paraId="79ED04AE" w14:textId="1DB40C10" w:rsidR="00313B26" w:rsidRPr="00EB45C7" w:rsidRDefault="000D0DC5" w:rsidP="009824D7">
            <w:pPr>
              <w:spacing w:before="0" w:after="0"/>
              <w:jc w:val="center"/>
              <w:rPr>
                <w:b/>
                <w:bCs/>
                <w:sz w:val="22"/>
              </w:rPr>
            </w:pPr>
            <w:r>
              <w:rPr>
                <w:b/>
                <w:bCs/>
                <w:sz w:val="22"/>
              </w:rPr>
              <w:t>État</w:t>
            </w:r>
            <w:r w:rsidR="00313B26" w:rsidRPr="00EB45C7">
              <w:rPr>
                <w:b/>
                <w:bCs/>
                <w:sz w:val="22"/>
              </w:rPr>
              <w:t xml:space="preserve"> / </w:t>
            </w:r>
            <w:r>
              <w:rPr>
                <w:b/>
                <w:bCs/>
                <w:sz w:val="22"/>
              </w:rPr>
              <w:t>c</w:t>
            </w:r>
            <w:r w:rsidR="00313B26" w:rsidRPr="00EB45C7">
              <w:rPr>
                <w:b/>
                <w:bCs/>
                <w:sz w:val="22"/>
              </w:rPr>
              <w:t>omment</w:t>
            </w:r>
            <w:r>
              <w:rPr>
                <w:b/>
                <w:bCs/>
                <w:sz w:val="22"/>
              </w:rPr>
              <w:t>aire</w:t>
            </w:r>
            <w:r w:rsidR="009E300D">
              <w:rPr>
                <w:b/>
                <w:bCs/>
                <w:sz w:val="22"/>
              </w:rPr>
              <w:t>s</w:t>
            </w:r>
          </w:p>
        </w:tc>
      </w:tr>
      <w:tr w:rsidR="00313B26" w:rsidRPr="00EB45C7" w14:paraId="363A81F0" w14:textId="77777777" w:rsidTr="009824D7">
        <w:trPr>
          <w:cantSplit/>
          <w:trHeight w:val="652"/>
          <w:jc w:val="center"/>
        </w:trPr>
        <w:tc>
          <w:tcPr>
            <w:tcW w:w="1837" w:type="dxa"/>
            <w:vAlign w:val="center"/>
          </w:tcPr>
          <w:p w14:paraId="744D0BF2" w14:textId="5B367BDF" w:rsidR="00313B26" w:rsidRPr="00EB45C7" w:rsidRDefault="003174B7" w:rsidP="009824D7">
            <w:pPr>
              <w:spacing w:before="0" w:after="0"/>
              <w:rPr>
                <w:sz w:val="22"/>
              </w:rPr>
            </w:pPr>
            <w:r w:rsidRPr="003174B7">
              <w:rPr>
                <w:sz w:val="22"/>
              </w:rPr>
              <w:t>23 avril 2018</w:t>
            </w:r>
          </w:p>
        </w:tc>
        <w:tc>
          <w:tcPr>
            <w:tcW w:w="1276" w:type="dxa"/>
            <w:vAlign w:val="center"/>
          </w:tcPr>
          <w:p w14:paraId="4AD02C90" w14:textId="5F7F70F5" w:rsidR="00313B26" w:rsidRPr="00EB45C7" w:rsidRDefault="00D6261A" w:rsidP="009824D7">
            <w:pPr>
              <w:spacing w:before="0" w:after="0"/>
              <w:rPr>
                <w:sz w:val="22"/>
              </w:rPr>
            </w:pPr>
            <w:r>
              <w:rPr>
                <w:sz w:val="22"/>
              </w:rPr>
              <w:t>2.</w:t>
            </w:r>
            <w:r w:rsidR="003174B7">
              <w:rPr>
                <w:sz w:val="22"/>
              </w:rPr>
              <w:t>4</w:t>
            </w:r>
          </w:p>
        </w:tc>
        <w:tc>
          <w:tcPr>
            <w:tcW w:w="1559" w:type="dxa"/>
            <w:vAlign w:val="center"/>
          </w:tcPr>
          <w:p w14:paraId="2F4A6EA6" w14:textId="2011811A" w:rsidR="00313B26" w:rsidRPr="00EB45C7" w:rsidRDefault="00D6261A" w:rsidP="009824D7">
            <w:pPr>
              <w:spacing w:before="0" w:after="0"/>
              <w:rPr>
                <w:sz w:val="22"/>
              </w:rPr>
            </w:pPr>
            <w:r>
              <w:rPr>
                <w:sz w:val="22"/>
              </w:rPr>
              <w:t>Atalan</w:t>
            </w:r>
          </w:p>
        </w:tc>
        <w:tc>
          <w:tcPr>
            <w:tcW w:w="4677" w:type="dxa"/>
            <w:vAlign w:val="center"/>
          </w:tcPr>
          <w:p w14:paraId="5583A414" w14:textId="4AB3A941" w:rsidR="00313B26" w:rsidRPr="00EB45C7" w:rsidRDefault="003174B7" w:rsidP="009824D7">
            <w:pPr>
              <w:spacing w:before="0" w:after="0"/>
              <w:rPr>
                <w:sz w:val="22"/>
              </w:rPr>
            </w:pPr>
            <w:r w:rsidRPr="003174B7">
              <w:rPr>
                <w:sz w:val="22"/>
              </w:rPr>
              <w:t>Mise à jour (mineure) de contenus dans les recommandations. Cette version prend en compte WCAG 2.0 et RGAA version 3 2017</w:t>
            </w:r>
            <w:r w:rsidR="00D6261A" w:rsidRPr="00D6261A">
              <w:rPr>
                <w:sz w:val="22"/>
              </w:rPr>
              <w:t>.</w:t>
            </w:r>
          </w:p>
        </w:tc>
      </w:tr>
      <w:tr w:rsidR="00313B26" w:rsidRPr="00EB45C7" w14:paraId="2DB46B8B" w14:textId="77777777" w:rsidTr="009824D7">
        <w:trPr>
          <w:cantSplit/>
          <w:trHeight w:val="652"/>
          <w:jc w:val="center"/>
        </w:trPr>
        <w:tc>
          <w:tcPr>
            <w:tcW w:w="1837" w:type="dxa"/>
            <w:vAlign w:val="center"/>
          </w:tcPr>
          <w:p w14:paraId="5AA01A7F" w14:textId="6F1F1B83" w:rsidR="00313B26" w:rsidRPr="00EB45C7" w:rsidRDefault="003174B7" w:rsidP="009824D7">
            <w:pPr>
              <w:spacing w:before="0" w:after="0"/>
              <w:rPr>
                <w:sz w:val="22"/>
              </w:rPr>
            </w:pPr>
            <w:r w:rsidRPr="003174B7">
              <w:rPr>
                <w:sz w:val="22"/>
              </w:rPr>
              <w:t>22 septembre 2020</w:t>
            </w:r>
          </w:p>
        </w:tc>
        <w:tc>
          <w:tcPr>
            <w:tcW w:w="1276" w:type="dxa"/>
            <w:vAlign w:val="center"/>
          </w:tcPr>
          <w:p w14:paraId="4B255E51" w14:textId="17DD51A9" w:rsidR="00313B26" w:rsidRPr="00EB45C7" w:rsidRDefault="00D6261A" w:rsidP="009824D7">
            <w:pPr>
              <w:spacing w:before="0" w:after="0"/>
              <w:rPr>
                <w:sz w:val="22"/>
              </w:rPr>
            </w:pPr>
            <w:r>
              <w:rPr>
                <w:sz w:val="22"/>
              </w:rPr>
              <w:t>4.0</w:t>
            </w:r>
          </w:p>
        </w:tc>
        <w:tc>
          <w:tcPr>
            <w:tcW w:w="1559" w:type="dxa"/>
            <w:vAlign w:val="center"/>
          </w:tcPr>
          <w:p w14:paraId="73A01DA4" w14:textId="0B12C0DF" w:rsidR="00313B26" w:rsidRPr="00EB45C7" w:rsidRDefault="00D6261A" w:rsidP="009824D7">
            <w:pPr>
              <w:spacing w:before="0" w:after="0"/>
              <w:rPr>
                <w:sz w:val="22"/>
              </w:rPr>
            </w:pPr>
            <w:r>
              <w:rPr>
                <w:sz w:val="22"/>
              </w:rPr>
              <w:t>Atalan</w:t>
            </w:r>
          </w:p>
        </w:tc>
        <w:tc>
          <w:tcPr>
            <w:tcW w:w="4677" w:type="dxa"/>
            <w:vAlign w:val="center"/>
          </w:tcPr>
          <w:p w14:paraId="609E2313" w14:textId="5B239715" w:rsidR="00313B26" w:rsidRPr="003174B7" w:rsidRDefault="003174B7" w:rsidP="009824D7">
            <w:pPr>
              <w:spacing w:before="0" w:after="0"/>
              <w:rPr>
                <w:spacing w:val="-8"/>
                <w:sz w:val="22"/>
              </w:rPr>
            </w:pPr>
            <w:r w:rsidRPr="003174B7">
              <w:rPr>
                <w:spacing w:val="-8"/>
                <w:sz w:val="22"/>
              </w:rPr>
              <w:t>Mises à jour majeures pour être conforme avec le RGAA 4 et avec les WCAG 2.1 (niveaux A et AA).</w:t>
            </w:r>
          </w:p>
        </w:tc>
      </w:tr>
      <w:tr w:rsidR="00313B26" w:rsidRPr="00EB45C7" w14:paraId="0A3FDCE3" w14:textId="77777777" w:rsidTr="009824D7">
        <w:trPr>
          <w:cantSplit/>
          <w:trHeight w:val="652"/>
          <w:jc w:val="center"/>
        </w:trPr>
        <w:tc>
          <w:tcPr>
            <w:tcW w:w="1837" w:type="dxa"/>
            <w:vAlign w:val="center"/>
          </w:tcPr>
          <w:p w14:paraId="7D979286" w14:textId="527318CD" w:rsidR="00313B26" w:rsidRPr="00EB45C7" w:rsidRDefault="003174B7" w:rsidP="009824D7">
            <w:pPr>
              <w:spacing w:before="0" w:after="0"/>
              <w:rPr>
                <w:sz w:val="22"/>
              </w:rPr>
            </w:pPr>
            <w:r w:rsidRPr="003174B7">
              <w:rPr>
                <w:sz w:val="22"/>
              </w:rPr>
              <w:t>18 janvier 2021</w:t>
            </w:r>
          </w:p>
        </w:tc>
        <w:tc>
          <w:tcPr>
            <w:tcW w:w="1276" w:type="dxa"/>
            <w:vAlign w:val="center"/>
          </w:tcPr>
          <w:p w14:paraId="3ADD23AE" w14:textId="506DEC3D" w:rsidR="00313B26" w:rsidRPr="00EB45C7" w:rsidRDefault="00D6261A" w:rsidP="009824D7">
            <w:pPr>
              <w:spacing w:before="0" w:after="0"/>
              <w:rPr>
                <w:sz w:val="22"/>
              </w:rPr>
            </w:pPr>
            <w:r>
              <w:rPr>
                <w:sz w:val="22"/>
              </w:rPr>
              <w:t>4.0</w:t>
            </w:r>
          </w:p>
        </w:tc>
        <w:tc>
          <w:tcPr>
            <w:tcW w:w="1559" w:type="dxa"/>
            <w:vAlign w:val="center"/>
          </w:tcPr>
          <w:p w14:paraId="50AE8D92" w14:textId="697DD292" w:rsidR="00313B26" w:rsidRPr="00EB45C7" w:rsidRDefault="00D6261A" w:rsidP="009824D7">
            <w:pPr>
              <w:spacing w:before="0" w:after="0"/>
              <w:rPr>
                <w:sz w:val="22"/>
              </w:rPr>
            </w:pPr>
            <w:r>
              <w:rPr>
                <w:sz w:val="22"/>
              </w:rPr>
              <w:t>Atalan</w:t>
            </w:r>
          </w:p>
        </w:tc>
        <w:tc>
          <w:tcPr>
            <w:tcW w:w="4677" w:type="dxa"/>
            <w:vAlign w:val="center"/>
          </w:tcPr>
          <w:p w14:paraId="5379FF31" w14:textId="22301086" w:rsidR="00313B26" w:rsidRPr="00EB45C7" w:rsidRDefault="003174B7" w:rsidP="009824D7">
            <w:pPr>
              <w:spacing w:before="0" w:after="0"/>
              <w:rPr>
                <w:sz w:val="22"/>
              </w:rPr>
            </w:pPr>
            <w:r w:rsidRPr="003174B7">
              <w:rPr>
                <w:sz w:val="22"/>
              </w:rPr>
              <w:t>Mise à jour de la charte graphique</w:t>
            </w:r>
            <w:r w:rsidR="00D6261A" w:rsidRPr="00D6261A">
              <w:rPr>
                <w:sz w:val="22"/>
              </w:rPr>
              <w:t>.</w:t>
            </w:r>
          </w:p>
        </w:tc>
      </w:tr>
      <w:tr w:rsidR="000D0DC5" w:rsidRPr="00EB45C7" w14:paraId="10ED580D" w14:textId="77777777" w:rsidTr="009824D7">
        <w:trPr>
          <w:cantSplit/>
          <w:trHeight w:val="652"/>
          <w:jc w:val="center"/>
        </w:trPr>
        <w:tc>
          <w:tcPr>
            <w:tcW w:w="1837" w:type="dxa"/>
            <w:vAlign w:val="center"/>
          </w:tcPr>
          <w:p w14:paraId="1F82F86A" w14:textId="7BEBAA8E" w:rsidR="000D0DC5" w:rsidRPr="00EB45C7" w:rsidRDefault="00D6261A" w:rsidP="009824D7">
            <w:pPr>
              <w:spacing w:before="0" w:after="0"/>
              <w:rPr>
                <w:sz w:val="22"/>
              </w:rPr>
            </w:pPr>
            <w:r w:rsidRPr="00D6261A">
              <w:rPr>
                <w:sz w:val="22"/>
              </w:rPr>
              <w:t>15 mars 2021</w:t>
            </w:r>
          </w:p>
        </w:tc>
        <w:tc>
          <w:tcPr>
            <w:tcW w:w="1276" w:type="dxa"/>
            <w:vAlign w:val="center"/>
          </w:tcPr>
          <w:p w14:paraId="7E80CE0D" w14:textId="5149B527" w:rsidR="000D0DC5" w:rsidRPr="00EB45C7" w:rsidRDefault="00D6261A" w:rsidP="009824D7">
            <w:pPr>
              <w:spacing w:before="0" w:after="0"/>
              <w:rPr>
                <w:sz w:val="22"/>
              </w:rPr>
            </w:pPr>
            <w:r>
              <w:rPr>
                <w:sz w:val="22"/>
              </w:rPr>
              <w:t>4.1</w:t>
            </w:r>
          </w:p>
        </w:tc>
        <w:tc>
          <w:tcPr>
            <w:tcW w:w="1559" w:type="dxa"/>
            <w:vAlign w:val="center"/>
          </w:tcPr>
          <w:p w14:paraId="2E6DB6DE" w14:textId="1B0427A6" w:rsidR="000D0DC5" w:rsidRPr="00EB45C7" w:rsidRDefault="00D6261A" w:rsidP="009824D7">
            <w:pPr>
              <w:spacing w:before="0" w:after="0"/>
              <w:rPr>
                <w:sz w:val="22"/>
              </w:rPr>
            </w:pPr>
            <w:r>
              <w:rPr>
                <w:sz w:val="22"/>
              </w:rPr>
              <w:t>Atalan</w:t>
            </w:r>
          </w:p>
        </w:tc>
        <w:tc>
          <w:tcPr>
            <w:tcW w:w="4677" w:type="dxa"/>
            <w:vAlign w:val="center"/>
          </w:tcPr>
          <w:p w14:paraId="420D3D16" w14:textId="1A308F23" w:rsidR="000D0DC5" w:rsidRPr="00EB45C7" w:rsidRDefault="003174B7" w:rsidP="009824D7">
            <w:pPr>
              <w:spacing w:before="0" w:after="0"/>
              <w:rPr>
                <w:sz w:val="22"/>
              </w:rPr>
            </w:pPr>
            <w:r w:rsidRPr="003174B7">
              <w:rPr>
                <w:sz w:val="22"/>
              </w:rPr>
              <w:t>Mises à jour mineures pour être conforme avec le RGAA 4.1</w:t>
            </w:r>
            <w:r w:rsidR="00D6261A" w:rsidRPr="00D6261A">
              <w:rPr>
                <w:sz w:val="22"/>
              </w:rPr>
              <w:t>.</w:t>
            </w:r>
          </w:p>
        </w:tc>
      </w:tr>
      <w:tr w:rsidR="009824D7" w:rsidRPr="00EB45C7" w14:paraId="65F2F62A" w14:textId="77777777" w:rsidTr="009824D7">
        <w:trPr>
          <w:cantSplit/>
          <w:trHeight w:val="652"/>
          <w:jc w:val="center"/>
        </w:trPr>
        <w:tc>
          <w:tcPr>
            <w:tcW w:w="1837" w:type="dxa"/>
            <w:vAlign w:val="center"/>
          </w:tcPr>
          <w:p w14:paraId="43A9B30A" w14:textId="78DF7352" w:rsidR="009824D7" w:rsidRPr="00D6261A" w:rsidRDefault="009824D7" w:rsidP="009824D7">
            <w:pPr>
              <w:spacing w:before="0" w:after="0"/>
              <w:rPr>
                <w:sz w:val="22"/>
              </w:rPr>
            </w:pPr>
            <w:r>
              <w:rPr>
                <w:sz w:val="22"/>
              </w:rPr>
              <w:t>15 juin 2023</w:t>
            </w:r>
          </w:p>
        </w:tc>
        <w:tc>
          <w:tcPr>
            <w:tcW w:w="1276" w:type="dxa"/>
            <w:vAlign w:val="center"/>
          </w:tcPr>
          <w:p w14:paraId="6046608C" w14:textId="7B118855" w:rsidR="009824D7" w:rsidRDefault="009824D7" w:rsidP="009824D7">
            <w:pPr>
              <w:spacing w:before="0" w:after="0"/>
              <w:rPr>
                <w:sz w:val="22"/>
              </w:rPr>
            </w:pPr>
            <w:r>
              <w:rPr>
                <w:sz w:val="22"/>
              </w:rPr>
              <w:t>4.1</w:t>
            </w:r>
          </w:p>
        </w:tc>
        <w:tc>
          <w:tcPr>
            <w:tcW w:w="1559" w:type="dxa"/>
            <w:vAlign w:val="center"/>
          </w:tcPr>
          <w:p w14:paraId="06F2B381" w14:textId="1BC035A8" w:rsidR="009824D7" w:rsidRDefault="009824D7" w:rsidP="009824D7">
            <w:pPr>
              <w:spacing w:before="0" w:after="0"/>
              <w:rPr>
                <w:sz w:val="22"/>
              </w:rPr>
            </w:pPr>
            <w:r>
              <w:rPr>
                <w:sz w:val="22"/>
              </w:rPr>
              <w:t>Atalan</w:t>
            </w:r>
          </w:p>
        </w:tc>
        <w:tc>
          <w:tcPr>
            <w:tcW w:w="4677" w:type="dxa"/>
            <w:vAlign w:val="center"/>
          </w:tcPr>
          <w:p w14:paraId="27DD0AC5" w14:textId="444208C8" w:rsidR="009824D7" w:rsidRPr="003174B7" w:rsidRDefault="009824D7" w:rsidP="009824D7">
            <w:pPr>
              <w:spacing w:before="0" w:after="0"/>
              <w:rPr>
                <w:sz w:val="22"/>
              </w:rPr>
            </w:pPr>
            <w:r w:rsidRPr="009824D7">
              <w:rPr>
                <w:sz w:val="22"/>
              </w:rPr>
              <w:t>Optimisation de l'accessibilité du document</w:t>
            </w:r>
            <w:r>
              <w:rPr>
                <w:sz w:val="22"/>
              </w:rPr>
              <w:t>.</w:t>
            </w:r>
          </w:p>
        </w:tc>
      </w:tr>
    </w:tbl>
    <w:p w14:paraId="469338BE" w14:textId="4F167E9C" w:rsidR="000D0DC5" w:rsidRPr="000D0DC5" w:rsidRDefault="000D0DC5" w:rsidP="00086B30">
      <w:pPr>
        <w:spacing w:after="120"/>
        <w:rPr>
          <w:b/>
          <w:bCs/>
        </w:rPr>
      </w:pPr>
      <w:r w:rsidRPr="000D0DC5">
        <w:rPr>
          <w:b/>
          <w:bCs/>
        </w:rPr>
        <w:t>En partenariat avec</w:t>
      </w:r>
      <w:r w:rsidR="00D6261A">
        <w:rPr>
          <w:b/>
          <w:bCs/>
        </w:rPr>
        <w:t> :</w:t>
      </w:r>
    </w:p>
    <w:p w14:paraId="18F4A851" w14:textId="77777777" w:rsidR="000D0DC5" w:rsidRPr="000D0DC5" w:rsidRDefault="000D0DC5" w:rsidP="00086B30">
      <w:pPr>
        <w:spacing w:before="120"/>
      </w:pPr>
      <w:r w:rsidRPr="000D0DC5">
        <w:t>Air Liquide – Atos – BNP Paribas – Capgemini – EDF – Generali – L’Oréal – SFR – SNCF – Société Générale – SPIE – Total</w:t>
      </w:r>
    </w:p>
    <w:p w14:paraId="7CE9F65A" w14:textId="2C53225D" w:rsidR="000D0DC5" w:rsidRPr="000D0DC5" w:rsidRDefault="000D0DC5" w:rsidP="00086B30">
      <w:pPr>
        <w:spacing w:after="120"/>
        <w:rPr>
          <w:b/>
          <w:bCs/>
        </w:rPr>
      </w:pPr>
      <w:r w:rsidRPr="000D0DC5">
        <w:rPr>
          <w:b/>
          <w:bCs/>
        </w:rPr>
        <w:t>Et le soutien de</w:t>
      </w:r>
      <w:r w:rsidR="00D6261A">
        <w:rPr>
          <w:b/>
          <w:bCs/>
        </w:rPr>
        <w:t> :</w:t>
      </w:r>
    </w:p>
    <w:p w14:paraId="60550135" w14:textId="369CCD1D" w:rsidR="00313B26" w:rsidRPr="00086B30" w:rsidRDefault="000D0DC5" w:rsidP="00086B30">
      <w:pPr>
        <w:spacing w:before="120"/>
        <w:rPr>
          <w:spacing w:val="-4"/>
        </w:rPr>
      </w:pPr>
      <w:r w:rsidRPr="00086B30">
        <w:rPr>
          <w:spacing w:val="-4"/>
        </w:rPr>
        <w:t>AbilityNet – Agence Entreprises &amp; Handicap – AnySurfer (Belgique) – Association des Paralysés de France (APF) – Association Valentin Haüy (AVH) – CIGREF – Fondation Design For All (Espagne) – ESSEC – Handirect – Hanploi – Sciences Po – Télécom ParisTech</w:t>
      </w:r>
    </w:p>
    <w:p w14:paraId="3C61B635" w14:textId="6ECFB980" w:rsidR="003344B6" w:rsidRDefault="000D0DC5" w:rsidP="006319D4">
      <w:pPr>
        <w:pStyle w:val="Titre1Sans"/>
      </w:pPr>
      <w:bookmarkStart w:id="1" w:name="_Toc137217497"/>
      <w:bookmarkStart w:id="2" w:name="_Toc137486000"/>
      <w:r>
        <w:lastRenderedPageBreak/>
        <w:t>Sommaire</w:t>
      </w:r>
      <w:bookmarkEnd w:id="1"/>
      <w:bookmarkEnd w:id="2"/>
    </w:p>
    <w:p w14:paraId="5B960C8B" w14:textId="70B3B889" w:rsidR="006319D4" w:rsidRDefault="006319D4">
      <w:pPr>
        <w:pStyle w:val="TM1"/>
        <w:tabs>
          <w:tab w:val="right" w:leader="dot" w:pos="9288"/>
        </w:tabs>
        <w:rPr>
          <w:rFonts w:asciiTheme="minorHAnsi" w:eastAsiaTheme="minorEastAsia" w:hAnsiTheme="minorHAnsi"/>
          <w:b w:val="0"/>
          <w:caps w:val="0"/>
          <w:noProof/>
          <w:kern w:val="2"/>
          <w:sz w:val="22"/>
          <w:lang w:eastAsia="fr-FR"/>
          <w14:ligatures w14:val="standardContextual"/>
        </w:rPr>
      </w:pPr>
      <w:r>
        <w:fldChar w:fldCharType="begin"/>
      </w:r>
      <w:r>
        <w:instrText xml:space="preserve"> TOC \o "2-2" \h \z \t "Titre 1;1;Titre 1 Sans;1" </w:instrText>
      </w:r>
      <w:r>
        <w:fldChar w:fldCharType="separate"/>
      </w:r>
      <w:hyperlink w:anchor="_Toc137486001" w:history="1">
        <w:r w:rsidRPr="005D52F4">
          <w:rPr>
            <w:rStyle w:val="Lienhypertexte"/>
            <w:noProof/>
          </w:rPr>
          <w:t>Introduction</w:t>
        </w:r>
        <w:r>
          <w:rPr>
            <w:noProof/>
            <w:webHidden/>
          </w:rPr>
          <w:tab/>
        </w:r>
        <w:r>
          <w:rPr>
            <w:noProof/>
            <w:webHidden/>
          </w:rPr>
          <w:fldChar w:fldCharType="begin"/>
        </w:r>
        <w:r>
          <w:rPr>
            <w:noProof/>
            <w:webHidden/>
          </w:rPr>
          <w:instrText xml:space="preserve"> PAGEREF _Toc137486001 \h </w:instrText>
        </w:r>
        <w:r>
          <w:rPr>
            <w:noProof/>
            <w:webHidden/>
          </w:rPr>
        </w:r>
        <w:r>
          <w:rPr>
            <w:noProof/>
            <w:webHidden/>
          </w:rPr>
          <w:fldChar w:fldCharType="separate"/>
        </w:r>
        <w:r w:rsidR="000B42B8">
          <w:rPr>
            <w:noProof/>
            <w:webHidden/>
          </w:rPr>
          <w:t>5</w:t>
        </w:r>
        <w:r>
          <w:rPr>
            <w:noProof/>
            <w:webHidden/>
          </w:rPr>
          <w:fldChar w:fldCharType="end"/>
        </w:r>
      </w:hyperlink>
    </w:p>
    <w:p w14:paraId="266C23BD" w14:textId="4F07E198"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02" w:history="1">
        <w:r w:rsidR="006319D4" w:rsidRPr="005D52F4">
          <w:rPr>
            <w:rStyle w:val="Lienhypertexte"/>
            <w:noProof/>
          </w:rPr>
          <w:t>Contexte et objectifs</w:t>
        </w:r>
        <w:r w:rsidR="006319D4">
          <w:rPr>
            <w:noProof/>
            <w:webHidden/>
          </w:rPr>
          <w:tab/>
        </w:r>
        <w:r w:rsidR="006319D4">
          <w:rPr>
            <w:noProof/>
            <w:webHidden/>
          </w:rPr>
          <w:fldChar w:fldCharType="begin"/>
        </w:r>
        <w:r w:rsidR="006319D4">
          <w:rPr>
            <w:noProof/>
            <w:webHidden/>
          </w:rPr>
          <w:instrText xml:space="preserve"> PAGEREF _Toc137486002 \h </w:instrText>
        </w:r>
        <w:r w:rsidR="006319D4">
          <w:rPr>
            <w:noProof/>
            <w:webHidden/>
          </w:rPr>
        </w:r>
        <w:r w:rsidR="006319D4">
          <w:rPr>
            <w:noProof/>
            <w:webHidden/>
          </w:rPr>
          <w:fldChar w:fldCharType="separate"/>
        </w:r>
        <w:r w:rsidR="000B42B8">
          <w:rPr>
            <w:noProof/>
            <w:webHidden/>
          </w:rPr>
          <w:t>5</w:t>
        </w:r>
        <w:r w:rsidR="006319D4">
          <w:rPr>
            <w:noProof/>
            <w:webHidden/>
          </w:rPr>
          <w:fldChar w:fldCharType="end"/>
        </w:r>
      </w:hyperlink>
    </w:p>
    <w:p w14:paraId="1DA3CB13" w14:textId="7E053930"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03" w:history="1">
        <w:r w:rsidR="006319D4" w:rsidRPr="005D52F4">
          <w:rPr>
            <w:rStyle w:val="Lienhypertexte"/>
            <w:noProof/>
          </w:rPr>
          <w:t>À qui s’adresse ce document ? Comment l’utiliser ?</w:t>
        </w:r>
        <w:r w:rsidR="006319D4">
          <w:rPr>
            <w:noProof/>
            <w:webHidden/>
          </w:rPr>
          <w:tab/>
        </w:r>
        <w:r w:rsidR="006319D4">
          <w:rPr>
            <w:noProof/>
            <w:webHidden/>
          </w:rPr>
          <w:fldChar w:fldCharType="begin"/>
        </w:r>
        <w:r w:rsidR="006319D4">
          <w:rPr>
            <w:noProof/>
            <w:webHidden/>
          </w:rPr>
          <w:instrText xml:space="preserve"> PAGEREF _Toc137486003 \h </w:instrText>
        </w:r>
        <w:r w:rsidR="006319D4">
          <w:rPr>
            <w:noProof/>
            <w:webHidden/>
          </w:rPr>
        </w:r>
        <w:r w:rsidR="006319D4">
          <w:rPr>
            <w:noProof/>
            <w:webHidden/>
          </w:rPr>
          <w:fldChar w:fldCharType="separate"/>
        </w:r>
        <w:r w:rsidR="000B42B8">
          <w:rPr>
            <w:noProof/>
            <w:webHidden/>
          </w:rPr>
          <w:t>5</w:t>
        </w:r>
        <w:r w:rsidR="006319D4">
          <w:rPr>
            <w:noProof/>
            <w:webHidden/>
          </w:rPr>
          <w:fldChar w:fldCharType="end"/>
        </w:r>
      </w:hyperlink>
    </w:p>
    <w:p w14:paraId="2FB26155" w14:textId="43468677"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04" w:history="1">
        <w:r w:rsidR="006319D4" w:rsidRPr="005D52F4">
          <w:rPr>
            <w:rStyle w:val="Lienhypertexte"/>
            <w:noProof/>
          </w:rPr>
          <w:t>Contact</w:t>
        </w:r>
        <w:r w:rsidR="006319D4">
          <w:rPr>
            <w:noProof/>
            <w:webHidden/>
          </w:rPr>
          <w:tab/>
        </w:r>
        <w:r w:rsidR="006319D4">
          <w:rPr>
            <w:noProof/>
            <w:webHidden/>
          </w:rPr>
          <w:fldChar w:fldCharType="begin"/>
        </w:r>
        <w:r w:rsidR="006319D4">
          <w:rPr>
            <w:noProof/>
            <w:webHidden/>
          </w:rPr>
          <w:instrText xml:space="preserve"> PAGEREF _Toc137486004 \h </w:instrText>
        </w:r>
        <w:r w:rsidR="006319D4">
          <w:rPr>
            <w:noProof/>
            <w:webHidden/>
          </w:rPr>
        </w:r>
        <w:r w:rsidR="006319D4">
          <w:rPr>
            <w:noProof/>
            <w:webHidden/>
          </w:rPr>
          <w:fldChar w:fldCharType="separate"/>
        </w:r>
        <w:r w:rsidR="000B42B8">
          <w:rPr>
            <w:noProof/>
            <w:webHidden/>
          </w:rPr>
          <w:t>6</w:t>
        </w:r>
        <w:r w:rsidR="006319D4">
          <w:rPr>
            <w:noProof/>
            <w:webHidden/>
          </w:rPr>
          <w:fldChar w:fldCharType="end"/>
        </w:r>
      </w:hyperlink>
    </w:p>
    <w:p w14:paraId="694CD404" w14:textId="60E0E8AF"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05" w:history="1">
        <w:r w:rsidR="006319D4" w:rsidRPr="005D52F4">
          <w:rPr>
            <w:rStyle w:val="Lienhypertexte"/>
            <w:noProof/>
          </w:rPr>
          <w:t>Licence d’utilisation</w:t>
        </w:r>
        <w:r w:rsidR="006319D4">
          <w:rPr>
            <w:noProof/>
            <w:webHidden/>
          </w:rPr>
          <w:tab/>
        </w:r>
        <w:r w:rsidR="006319D4">
          <w:rPr>
            <w:noProof/>
            <w:webHidden/>
          </w:rPr>
          <w:fldChar w:fldCharType="begin"/>
        </w:r>
        <w:r w:rsidR="006319D4">
          <w:rPr>
            <w:noProof/>
            <w:webHidden/>
          </w:rPr>
          <w:instrText xml:space="preserve"> PAGEREF _Toc137486005 \h </w:instrText>
        </w:r>
        <w:r w:rsidR="006319D4">
          <w:rPr>
            <w:noProof/>
            <w:webHidden/>
          </w:rPr>
        </w:r>
        <w:r w:rsidR="006319D4">
          <w:rPr>
            <w:noProof/>
            <w:webHidden/>
          </w:rPr>
          <w:fldChar w:fldCharType="separate"/>
        </w:r>
        <w:r w:rsidR="000B42B8">
          <w:rPr>
            <w:noProof/>
            <w:webHidden/>
          </w:rPr>
          <w:t>6</w:t>
        </w:r>
        <w:r w:rsidR="006319D4">
          <w:rPr>
            <w:noProof/>
            <w:webHidden/>
          </w:rPr>
          <w:fldChar w:fldCharType="end"/>
        </w:r>
      </w:hyperlink>
    </w:p>
    <w:p w14:paraId="436E8B00" w14:textId="7A4F140C"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06" w:history="1">
        <w:r w:rsidR="006319D4" w:rsidRPr="005D52F4">
          <w:rPr>
            <w:rStyle w:val="Lienhypertexte"/>
            <w:noProof/>
          </w:rPr>
          <w:t>1.</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Navigation</w:t>
        </w:r>
        <w:r w:rsidR="006319D4">
          <w:rPr>
            <w:noProof/>
            <w:webHidden/>
          </w:rPr>
          <w:tab/>
        </w:r>
        <w:r w:rsidR="006319D4">
          <w:rPr>
            <w:noProof/>
            <w:webHidden/>
          </w:rPr>
          <w:fldChar w:fldCharType="begin"/>
        </w:r>
        <w:r w:rsidR="006319D4">
          <w:rPr>
            <w:noProof/>
            <w:webHidden/>
          </w:rPr>
          <w:instrText xml:space="preserve"> PAGEREF _Toc137486006 \h </w:instrText>
        </w:r>
        <w:r w:rsidR="006319D4">
          <w:rPr>
            <w:noProof/>
            <w:webHidden/>
          </w:rPr>
        </w:r>
        <w:r w:rsidR="006319D4">
          <w:rPr>
            <w:noProof/>
            <w:webHidden/>
          </w:rPr>
          <w:fldChar w:fldCharType="separate"/>
        </w:r>
        <w:r w:rsidR="000B42B8">
          <w:rPr>
            <w:noProof/>
            <w:webHidden/>
          </w:rPr>
          <w:t>7</w:t>
        </w:r>
        <w:r w:rsidR="006319D4">
          <w:rPr>
            <w:noProof/>
            <w:webHidden/>
          </w:rPr>
          <w:fldChar w:fldCharType="end"/>
        </w:r>
      </w:hyperlink>
    </w:p>
    <w:p w14:paraId="02D747E9" w14:textId="744F7C8B"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07" w:history="1">
        <w:r w:rsidR="006319D4" w:rsidRPr="005D52F4">
          <w:rPr>
            <w:rStyle w:val="Lienhypertexte"/>
            <w:noProof/>
          </w:rPr>
          <w:t>1.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au moins deux moyens de navigation parmi un menu principal, un plan du site et un moteur de recherche</w:t>
        </w:r>
        <w:r w:rsidR="006319D4">
          <w:rPr>
            <w:noProof/>
            <w:webHidden/>
          </w:rPr>
          <w:tab/>
        </w:r>
        <w:r w:rsidR="006319D4">
          <w:rPr>
            <w:noProof/>
            <w:webHidden/>
          </w:rPr>
          <w:fldChar w:fldCharType="begin"/>
        </w:r>
        <w:r w:rsidR="006319D4">
          <w:rPr>
            <w:noProof/>
            <w:webHidden/>
          </w:rPr>
          <w:instrText xml:space="preserve"> PAGEREF _Toc137486007 \h </w:instrText>
        </w:r>
        <w:r w:rsidR="006319D4">
          <w:rPr>
            <w:noProof/>
            <w:webHidden/>
          </w:rPr>
        </w:r>
        <w:r w:rsidR="006319D4">
          <w:rPr>
            <w:noProof/>
            <w:webHidden/>
          </w:rPr>
          <w:fldChar w:fldCharType="separate"/>
        </w:r>
        <w:r w:rsidR="000B42B8">
          <w:rPr>
            <w:noProof/>
            <w:webHidden/>
          </w:rPr>
          <w:t>7</w:t>
        </w:r>
        <w:r w:rsidR="006319D4">
          <w:rPr>
            <w:noProof/>
            <w:webHidden/>
          </w:rPr>
          <w:fldChar w:fldCharType="end"/>
        </w:r>
      </w:hyperlink>
    </w:p>
    <w:p w14:paraId="17EE5F02" w14:textId="7C96D61E"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08" w:history="1">
        <w:r w:rsidR="006319D4" w:rsidRPr="005D52F4">
          <w:rPr>
            <w:rStyle w:val="Lienhypertexte"/>
            <w:noProof/>
          </w:rPr>
          <w:t>1.2</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e déclaration d’accessibilité</w:t>
        </w:r>
        <w:r w:rsidR="006319D4">
          <w:rPr>
            <w:noProof/>
            <w:webHidden/>
          </w:rPr>
          <w:tab/>
        </w:r>
        <w:r w:rsidR="006319D4">
          <w:rPr>
            <w:noProof/>
            <w:webHidden/>
          </w:rPr>
          <w:fldChar w:fldCharType="begin"/>
        </w:r>
        <w:r w:rsidR="006319D4">
          <w:rPr>
            <w:noProof/>
            <w:webHidden/>
          </w:rPr>
          <w:instrText xml:space="preserve"> PAGEREF _Toc137486008 \h </w:instrText>
        </w:r>
        <w:r w:rsidR="006319D4">
          <w:rPr>
            <w:noProof/>
            <w:webHidden/>
          </w:rPr>
        </w:r>
        <w:r w:rsidR="006319D4">
          <w:rPr>
            <w:noProof/>
            <w:webHidden/>
          </w:rPr>
          <w:fldChar w:fldCharType="separate"/>
        </w:r>
        <w:r w:rsidR="000B42B8">
          <w:rPr>
            <w:noProof/>
            <w:webHidden/>
          </w:rPr>
          <w:t>10</w:t>
        </w:r>
        <w:r w:rsidR="006319D4">
          <w:rPr>
            <w:noProof/>
            <w:webHidden/>
          </w:rPr>
          <w:fldChar w:fldCharType="end"/>
        </w:r>
      </w:hyperlink>
    </w:p>
    <w:p w14:paraId="2EBF8D65" w14:textId="634CEDC6"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09" w:history="1">
        <w:r w:rsidR="006319D4" w:rsidRPr="005D52F4">
          <w:rPr>
            <w:rStyle w:val="Lienhypertexte"/>
            <w:noProof/>
          </w:rPr>
          <w:t>2.</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Couleurs</w:t>
        </w:r>
        <w:r w:rsidR="006319D4">
          <w:rPr>
            <w:noProof/>
            <w:webHidden/>
          </w:rPr>
          <w:tab/>
        </w:r>
        <w:r w:rsidR="006319D4">
          <w:rPr>
            <w:noProof/>
            <w:webHidden/>
          </w:rPr>
          <w:fldChar w:fldCharType="begin"/>
        </w:r>
        <w:r w:rsidR="006319D4">
          <w:rPr>
            <w:noProof/>
            <w:webHidden/>
          </w:rPr>
          <w:instrText xml:space="preserve"> PAGEREF _Toc137486009 \h </w:instrText>
        </w:r>
        <w:r w:rsidR="006319D4">
          <w:rPr>
            <w:noProof/>
            <w:webHidden/>
          </w:rPr>
        </w:r>
        <w:r w:rsidR="006319D4">
          <w:rPr>
            <w:noProof/>
            <w:webHidden/>
          </w:rPr>
          <w:fldChar w:fldCharType="separate"/>
        </w:r>
        <w:r w:rsidR="000B42B8">
          <w:rPr>
            <w:noProof/>
            <w:webHidden/>
          </w:rPr>
          <w:t>11</w:t>
        </w:r>
        <w:r w:rsidR="006319D4">
          <w:rPr>
            <w:noProof/>
            <w:webHidden/>
          </w:rPr>
          <w:fldChar w:fldCharType="end"/>
        </w:r>
      </w:hyperlink>
    </w:p>
    <w:p w14:paraId="05A038FB" w14:textId="5EAB5DE2"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0" w:history="1">
        <w:r w:rsidR="006319D4" w:rsidRPr="005D52F4">
          <w:rPr>
            <w:rStyle w:val="Lienhypertexte"/>
            <w:noProof/>
          </w:rPr>
          <w:t>2.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Assurer un contraste suffisant entre les textes et l’arrière-plan</w:t>
        </w:r>
        <w:r w:rsidR="006319D4">
          <w:rPr>
            <w:noProof/>
            <w:webHidden/>
          </w:rPr>
          <w:tab/>
        </w:r>
        <w:r w:rsidR="006319D4">
          <w:rPr>
            <w:noProof/>
            <w:webHidden/>
          </w:rPr>
          <w:fldChar w:fldCharType="begin"/>
        </w:r>
        <w:r w:rsidR="006319D4">
          <w:rPr>
            <w:noProof/>
            <w:webHidden/>
          </w:rPr>
          <w:instrText xml:space="preserve"> PAGEREF _Toc137486010 \h </w:instrText>
        </w:r>
        <w:r w:rsidR="006319D4">
          <w:rPr>
            <w:noProof/>
            <w:webHidden/>
          </w:rPr>
        </w:r>
        <w:r w:rsidR="006319D4">
          <w:rPr>
            <w:noProof/>
            <w:webHidden/>
          </w:rPr>
          <w:fldChar w:fldCharType="separate"/>
        </w:r>
        <w:r w:rsidR="000B42B8">
          <w:rPr>
            <w:noProof/>
            <w:webHidden/>
          </w:rPr>
          <w:t>11</w:t>
        </w:r>
        <w:r w:rsidR="006319D4">
          <w:rPr>
            <w:noProof/>
            <w:webHidden/>
          </w:rPr>
          <w:fldChar w:fldCharType="end"/>
        </w:r>
      </w:hyperlink>
    </w:p>
    <w:p w14:paraId="6EB6AE20" w14:textId="288DAC70"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1" w:history="1">
        <w:r w:rsidR="006319D4" w:rsidRPr="005D52F4">
          <w:rPr>
            <w:rStyle w:val="Lienhypertexte"/>
            <w:noProof/>
          </w:rPr>
          <w:t>2.2</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Assurer un contraste suffisant entre les éléments graphiques informatifs et interactifs avec leur arrière-plan</w:t>
        </w:r>
        <w:r w:rsidR="006319D4">
          <w:rPr>
            <w:noProof/>
            <w:webHidden/>
          </w:rPr>
          <w:tab/>
        </w:r>
        <w:r w:rsidR="006319D4">
          <w:rPr>
            <w:noProof/>
            <w:webHidden/>
          </w:rPr>
          <w:fldChar w:fldCharType="begin"/>
        </w:r>
        <w:r w:rsidR="006319D4">
          <w:rPr>
            <w:noProof/>
            <w:webHidden/>
          </w:rPr>
          <w:instrText xml:space="preserve"> PAGEREF _Toc137486011 \h </w:instrText>
        </w:r>
        <w:r w:rsidR="006319D4">
          <w:rPr>
            <w:noProof/>
            <w:webHidden/>
          </w:rPr>
        </w:r>
        <w:r w:rsidR="006319D4">
          <w:rPr>
            <w:noProof/>
            <w:webHidden/>
          </w:rPr>
          <w:fldChar w:fldCharType="separate"/>
        </w:r>
        <w:r w:rsidR="000B42B8">
          <w:rPr>
            <w:noProof/>
            <w:webHidden/>
          </w:rPr>
          <w:t>14</w:t>
        </w:r>
        <w:r w:rsidR="006319D4">
          <w:rPr>
            <w:noProof/>
            <w:webHidden/>
          </w:rPr>
          <w:fldChar w:fldCharType="end"/>
        </w:r>
      </w:hyperlink>
    </w:p>
    <w:p w14:paraId="7143039F" w14:textId="18F32EBA"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2" w:history="1">
        <w:r w:rsidR="006319D4" w:rsidRPr="005D52F4">
          <w:rPr>
            <w:rStyle w:val="Lienhypertexte"/>
            <w:noProof/>
            <w:spacing w:val="-14"/>
          </w:rPr>
          <w:t>2.3</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spacing w:val="-14"/>
          </w:rPr>
          <w:t>Assurer la compréhension de l’information même en l’absence de couleurs</w:t>
        </w:r>
        <w:r w:rsidR="006319D4">
          <w:rPr>
            <w:noProof/>
            <w:webHidden/>
          </w:rPr>
          <w:tab/>
        </w:r>
        <w:r w:rsidR="006319D4">
          <w:rPr>
            <w:noProof/>
            <w:webHidden/>
          </w:rPr>
          <w:fldChar w:fldCharType="begin"/>
        </w:r>
        <w:r w:rsidR="006319D4">
          <w:rPr>
            <w:noProof/>
            <w:webHidden/>
          </w:rPr>
          <w:instrText xml:space="preserve"> PAGEREF _Toc137486012 \h </w:instrText>
        </w:r>
        <w:r w:rsidR="006319D4">
          <w:rPr>
            <w:noProof/>
            <w:webHidden/>
          </w:rPr>
        </w:r>
        <w:r w:rsidR="006319D4">
          <w:rPr>
            <w:noProof/>
            <w:webHidden/>
          </w:rPr>
          <w:fldChar w:fldCharType="separate"/>
        </w:r>
        <w:r w:rsidR="000B42B8">
          <w:rPr>
            <w:noProof/>
            <w:webHidden/>
          </w:rPr>
          <w:t>15</w:t>
        </w:r>
        <w:r w:rsidR="006319D4">
          <w:rPr>
            <w:noProof/>
            <w:webHidden/>
          </w:rPr>
          <w:fldChar w:fldCharType="end"/>
        </w:r>
      </w:hyperlink>
    </w:p>
    <w:p w14:paraId="32EEF0A9" w14:textId="6F8BEE27"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13" w:history="1">
        <w:r w:rsidR="006319D4" w:rsidRPr="005D52F4">
          <w:rPr>
            <w:rStyle w:val="Lienhypertexte"/>
            <w:noProof/>
          </w:rPr>
          <w:t>3.</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Liens</w:t>
        </w:r>
        <w:r w:rsidR="006319D4">
          <w:rPr>
            <w:noProof/>
            <w:webHidden/>
          </w:rPr>
          <w:tab/>
        </w:r>
        <w:r w:rsidR="006319D4">
          <w:rPr>
            <w:noProof/>
            <w:webHidden/>
          </w:rPr>
          <w:fldChar w:fldCharType="begin"/>
        </w:r>
        <w:r w:rsidR="006319D4">
          <w:rPr>
            <w:noProof/>
            <w:webHidden/>
          </w:rPr>
          <w:instrText xml:space="preserve"> PAGEREF _Toc137486013 \h </w:instrText>
        </w:r>
        <w:r w:rsidR="006319D4">
          <w:rPr>
            <w:noProof/>
            <w:webHidden/>
          </w:rPr>
        </w:r>
        <w:r w:rsidR="006319D4">
          <w:rPr>
            <w:noProof/>
            <w:webHidden/>
          </w:rPr>
          <w:fldChar w:fldCharType="separate"/>
        </w:r>
        <w:r w:rsidR="000B42B8">
          <w:rPr>
            <w:noProof/>
            <w:webHidden/>
          </w:rPr>
          <w:t>18</w:t>
        </w:r>
        <w:r w:rsidR="006319D4">
          <w:rPr>
            <w:noProof/>
            <w:webHidden/>
          </w:rPr>
          <w:fldChar w:fldCharType="end"/>
        </w:r>
      </w:hyperlink>
    </w:p>
    <w:p w14:paraId="13934DA7" w14:textId="2E251779"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4" w:history="1">
        <w:r w:rsidR="006319D4" w:rsidRPr="005D52F4">
          <w:rPr>
            <w:rStyle w:val="Lienhypertexte"/>
            <w:noProof/>
          </w:rPr>
          <w:t>3.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Différencier visuellement les liens présents dans du texte</w:t>
        </w:r>
        <w:r w:rsidR="006319D4">
          <w:rPr>
            <w:noProof/>
            <w:webHidden/>
          </w:rPr>
          <w:tab/>
        </w:r>
        <w:r w:rsidR="006319D4">
          <w:rPr>
            <w:noProof/>
            <w:webHidden/>
          </w:rPr>
          <w:fldChar w:fldCharType="begin"/>
        </w:r>
        <w:r w:rsidR="006319D4">
          <w:rPr>
            <w:noProof/>
            <w:webHidden/>
          </w:rPr>
          <w:instrText xml:space="preserve"> PAGEREF _Toc137486014 \h </w:instrText>
        </w:r>
        <w:r w:rsidR="006319D4">
          <w:rPr>
            <w:noProof/>
            <w:webHidden/>
          </w:rPr>
        </w:r>
        <w:r w:rsidR="006319D4">
          <w:rPr>
            <w:noProof/>
            <w:webHidden/>
          </w:rPr>
          <w:fldChar w:fldCharType="separate"/>
        </w:r>
        <w:r w:rsidR="000B42B8">
          <w:rPr>
            <w:noProof/>
            <w:webHidden/>
          </w:rPr>
          <w:t>18</w:t>
        </w:r>
        <w:r w:rsidR="006319D4">
          <w:rPr>
            <w:noProof/>
            <w:webHidden/>
          </w:rPr>
          <w:fldChar w:fldCharType="end"/>
        </w:r>
      </w:hyperlink>
    </w:p>
    <w:p w14:paraId="1516B35F" w14:textId="531C550D"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15" w:history="1">
        <w:r w:rsidR="006319D4" w:rsidRPr="005D52F4">
          <w:rPr>
            <w:rStyle w:val="Lienhypertexte"/>
            <w:noProof/>
          </w:rPr>
          <w:t>4.</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Orientation et taille d’écran</w:t>
        </w:r>
        <w:r w:rsidR="006319D4">
          <w:rPr>
            <w:noProof/>
            <w:webHidden/>
          </w:rPr>
          <w:tab/>
        </w:r>
        <w:r w:rsidR="006319D4">
          <w:rPr>
            <w:noProof/>
            <w:webHidden/>
          </w:rPr>
          <w:fldChar w:fldCharType="begin"/>
        </w:r>
        <w:r w:rsidR="006319D4">
          <w:rPr>
            <w:noProof/>
            <w:webHidden/>
          </w:rPr>
          <w:instrText xml:space="preserve"> PAGEREF _Toc137486015 \h </w:instrText>
        </w:r>
        <w:r w:rsidR="006319D4">
          <w:rPr>
            <w:noProof/>
            <w:webHidden/>
          </w:rPr>
        </w:r>
        <w:r w:rsidR="006319D4">
          <w:rPr>
            <w:noProof/>
            <w:webHidden/>
          </w:rPr>
          <w:fldChar w:fldCharType="separate"/>
        </w:r>
        <w:r w:rsidR="000B42B8">
          <w:rPr>
            <w:noProof/>
            <w:webHidden/>
          </w:rPr>
          <w:t>20</w:t>
        </w:r>
        <w:r w:rsidR="006319D4">
          <w:rPr>
            <w:noProof/>
            <w:webHidden/>
          </w:rPr>
          <w:fldChar w:fldCharType="end"/>
        </w:r>
      </w:hyperlink>
    </w:p>
    <w:p w14:paraId="22EC03BA" w14:textId="38C19F60"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6" w:history="1">
        <w:r w:rsidR="006319D4" w:rsidRPr="005D52F4">
          <w:rPr>
            <w:rStyle w:val="Lienhypertexte"/>
            <w:noProof/>
          </w:rPr>
          <w:t>4.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Ne pas brider la possibilité de changer l’orientation de l’affichage</w:t>
        </w:r>
        <w:r w:rsidR="006319D4">
          <w:rPr>
            <w:noProof/>
            <w:webHidden/>
          </w:rPr>
          <w:tab/>
        </w:r>
        <w:r w:rsidR="006319D4">
          <w:rPr>
            <w:noProof/>
            <w:webHidden/>
          </w:rPr>
          <w:fldChar w:fldCharType="begin"/>
        </w:r>
        <w:r w:rsidR="006319D4">
          <w:rPr>
            <w:noProof/>
            <w:webHidden/>
          </w:rPr>
          <w:instrText xml:space="preserve"> PAGEREF _Toc137486016 \h </w:instrText>
        </w:r>
        <w:r w:rsidR="006319D4">
          <w:rPr>
            <w:noProof/>
            <w:webHidden/>
          </w:rPr>
        </w:r>
        <w:r w:rsidR="006319D4">
          <w:rPr>
            <w:noProof/>
            <w:webHidden/>
          </w:rPr>
          <w:fldChar w:fldCharType="separate"/>
        </w:r>
        <w:r w:rsidR="000B42B8">
          <w:rPr>
            <w:noProof/>
            <w:webHidden/>
          </w:rPr>
          <w:t>20</w:t>
        </w:r>
        <w:r w:rsidR="006319D4">
          <w:rPr>
            <w:noProof/>
            <w:webHidden/>
          </w:rPr>
          <w:fldChar w:fldCharType="end"/>
        </w:r>
      </w:hyperlink>
    </w:p>
    <w:p w14:paraId="5357C399" w14:textId="1E673A45"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7" w:history="1">
        <w:r w:rsidR="006319D4" w:rsidRPr="005D52F4">
          <w:rPr>
            <w:rStyle w:val="Lienhypertexte"/>
            <w:noProof/>
          </w:rPr>
          <w:t>4.2</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 xml:space="preserve">Concevoir l’interface de manière </w:t>
        </w:r>
        <w:r w:rsidR="006319D4" w:rsidRPr="005D52F4">
          <w:rPr>
            <w:rStyle w:val="Lienhypertexte"/>
            <w:i/>
            <w:iCs/>
            <w:noProof/>
          </w:rPr>
          <w:t>responsive</w:t>
        </w:r>
        <w:r w:rsidR="006319D4">
          <w:rPr>
            <w:noProof/>
            <w:webHidden/>
          </w:rPr>
          <w:tab/>
        </w:r>
        <w:r w:rsidR="006319D4">
          <w:rPr>
            <w:noProof/>
            <w:webHidden/>
          </w:rPr>
          <w:fldChar w:fldCharType="begin"/>
        </w:r>
        <w:r w:rsidR="006319D4">
          <w:rPr>
            <w:noProof/>
            <w:webHidden/>
          </w:rPr>
          <w:instrText xml:space="preserve"> PAGEREF _Toc137486017 \h </w:instrText>
        </w:r>
        <w:r w:rsidR="006319D4">
          <w:rPr>
            <w:noProof/>
            <w:webHidden/>
          </w:rPr>
        </w:r>
        <w:r w:rsidR="006319D4">
          <w:rPr>
            <w:noProof/>
            <w:webHidden/>
          </w:rPr>
          <w:fldChar w:fldCharType="separate"/>
        </w:r>
        <w:r w:rsidR="000B42B8">
          <w:rPr>
            <w:noProof/>
            <w:webHidden/>
          </w:rPr>
          <w:t>20</w:t>
        </w:r>
        <w:r w:rsidR="006319D4">
          <w:rPr>
            <w:noProof/>
            <w:webHidden/>
          </w:rPr>
          <w:fldChar w:fldCharType="end"/>
        </w:r>
      </w:hyperlink>
    </w:p>
    <w:p w14:paraId="68F793EE" w14:textId="3CE5A39C"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18" w:history="1">
        <w:r w:rsidR="006319D4" w:rsidRPr="005D52F4">
          <w:rPr>
            <w:rStyle w:val="Lienhypertexte"/>
            <w:noProof/>
            <w:spacing w:val="-8"/>
          </w:rPr>
          <w:t>4.3</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spacing w:val="-8"/>
          </w:rPr>
          <w:t xml:space="preserve">Ne pas supprimer de fonctionnalités ou de contenus en vues </w:t>
        </w:r>
        <w:r w:rsidR="006319D4" w:rsidRPr="005D52F4">
          <w:rPr>
            <w:rStyle w:val="Lienhypertexte"/>
            <w:i/>
            <w:iCs/>
            <w:noProof/>
            <w:spacing w:val="-8"/>
          </w:rPr>
          <w:t>responsive</w:t>
        </w:r>
        <w:r w:rsidR="006319D4">
          <w:rPr>
            <w:noProof/>
            <w:webHidden/>
          </w:rPr>
          <w:tab/>
        </w:r>
        <w:r w:rsidR="006319D4">
          <w:rPr>
            <w:noProof/>
            <w:webHidden/>
          </w:rPr>
          <w:fldChar w:fldCharType="begin"/>
        </w:r>
        <w:r w:rsidR="006319D4">
          <w:rPr>
            <w:noProof/>
            <w:webHidden/>
          </w:rPr>
          <w:instrText xml:space="preserve"> PAGEREF _Toc137486018 \h </w:instrText>
        </w:r>
        <w:r w:rsidR="006319D4">
          <w:rPr>
            <w:noProof/>
            <w:webHidden/>
          </w:rPr>
        </w:r>
        <w:r w:rsidR="006319D4">
          <w:rPr>
            <w:noProof/>
            <w:webHidden/>
          </w:rPr>
          <w:fldChar w:fldCharType="separate"/>
        </w:r>
        <w:r w:rsidR="000B42B8">
          <w:rPr>
            <w:noProof/>
            <w:webHidden/>
          </w:rPr>
          <w:t>21</w:t>
        </w:r>
        <w:r w:rsidR="006319D4">
          <w:rPr>
            <w:noProof/>
            <w:webHidden/>
          </w:rPr>
          <w:fldChar w:fldCharType="end"/>
        </w:r>
      </w:hyperlink>
    </w:p>
    <w:p w14:paraId="7CF2F902" w14:textId="5060EB0D"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19" w:history="1">
        <w:r w:rsidR="006319D4" w:rsidRPr="005D52F4">
          <w:rPr>
            <w:rStyle w:val="Lienhypertexte"/>
            <w:noProof/>
          </w:rPr>
          <w:t>5.</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Temps de consultation</w:t>
        </w:r>
        <w:r w:rsidR="006319D4">
          <w:rPr>
            <w:noProof/>
            <w:webHidden/>
          </w:rPr>
          <w:tab/>
        </w:r>
        <w:r w:rsidR="006319D4">
          <w:rPr>
            <w:noProof/>
            <w:webHidden/>
          </w:rPr>
          <w:fldChar w:fldCharType="begin"/>
        </w:r>
        <w:r w:rsidR="006319D4">
          <w:rPr>
            <w:noProof/>
            <w:webHidden/>
          </w:rPr>
          <w:instrText xml:space="preserve"> PAGEREF _Toc137486019 \h </w:instrText>
        </w:r>
        <w:r w:rsidR="006319D4">
          <w:rPr>
            <w:noProof/>
            <w:webHidden/>
          </w:rPr>
        </w:r>
        <w:r w:rsidR="006319D4">
          <w:rPr>
            <w:noProof/>
            <w:webHidden/>
          </w:rPr>
          <w:fldChar w:fldCharType="separate"/>
        </w:r>
        <w:r w:rsidR="000B42B8">
          <w:rPr>
            <w:noProof/>
            <w:webHidden/>
          </w:rPr>
          <w:t>23</w:t>
        </w:r>
        <w:r w:rsidR="006319D4">
          <w:rPr>
            <w:noProof/>
            <w:webHidden/>
          </w:rPr>
          <w:fldChar w:fldCharType="end"/>
        </w:r>
      </w:hyperlink>
    </w:p>
    <w:p w14:paraId="1047C2FB" w14:textId="22842C6A"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0" w:history="1">
        <w:r w:rsidR="006319D4" w:rsidRPr="005D52F4">
          <w:rPr>
            <w:rStyle w:val="Lienhypertexte"/>
            <w:noProof/>
          </w:rPr>
          <w:t>5.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moyen pour contrôler la durée de la session</w:t>
        </w:r>
        <w:r w:rsidR="006319D4">
          <w:rPr>
            <w:noProof/>
            <w:webHidden/>
          </w:rPr>
          <w:tab/>
        </w:r>
        <w:r w:rsidR="006319D4">
          <w:rPr>
            <w:noProof/>
            <w:webHidden/>
          </w:rPr>
          <w:fldChar w:fldCharType="begin"/>
        </w:r>
        <w:r w:rsidR="006319D4">
          <w:rPr>
            <w:noProof/>
            <w:webHidden/>
          </w:rPr>
          <w:instrText xml:space="preserve"> PAGEREF _Toc137486020 \h </w:instrText>
        </w:r>
        <w:r w:rsidR="006319D4">
          <w:rPr>
            <w:noProof/>
            <w:webHidden/>
          </w:rPr>
        </w:r>
        <w:r w:rsidR="006319D4">
          <w:rPr>
            <w:noProof/>
            <w:webHidden/>
          </w:rPr>
          <w:fldChar w:fldCharType="separate"/>
        </w:r>
        <w:r w:rsidR="000B42B8">
          <w:rPr>
            <w:noProof/>
            <w:webHidden/>
          </w:rPr>
          <w:t>23</w:t>
        </w:r>
        <w:r w:rsidR="006319D4">
          <w:rPr>
            <w:noProof/>
            <w:webHidden/>
          </w:rPr>
          <w:fldChar w:fldCharType="end"/>
        </w:r>
      </w:hyperlink>
    </w:p>
    <w:p w14:paraId="2C0FD766" w14:textId="38481BF0"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1" w:history="1">
        <w:r w:rsidR="006319D4" w:rsidRPr="005D52F4">
          <w:rPr>
            <w:rStyle w:val="Lienhypertexte"/>
            <w:noProof/>
            <w:spacing w:val="-4"/>
          </w:rPr>
          <w:t>5.2</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spacing w:val="-4"/>
          </w:rPr>
          <w:t>Prévoir un moyen pour contrôler les rafraîchissements automatiques</w:t>
        </w:r>
        <w:r w:rsidR="006319D4">
          <w:rPr>
            <w:noProof/>
            <w:webHidden/>
          </w:rPr>
          <w:tab/>
        </w:r>
        <w:r w:rsidR="006319D4">
          <w:rPr>
            <w:noProof/>
            <w:webHidden/>
          </w:rPr>
          <w:fldChar w:fldCharType="begin"/>
        </w:r>
        <w:r w:rsidR="006319D4">
          <w:rPr>
            <w:noProof/>
            <w:webHidden/>
          </w:rPr>
          <w:instrText xml:space="preserve"> PAGEREF _Toc137486021 \h </w:instrText>
        </w:r>
        <w:r w:rsidR="006319D4">
          <w:rPr>
            <w:noProof/>
            <w:webHidden/>
          </w:rPr>
        </w:r>
        <w:r w:rsidR="006319D4">
          <w:rPr>
            <w:noProof/>
            <w:webHidden/>
          </w:rPr>
          <w:fldChar w:fldCharType="separate"/>
        </w:r>
        <w:r w:rsidR="000B42B8">
          <w:rPr>
            <w:noProof/>
            <w:webHidden/>
          </w:rPr>
          <w:t>24</w:t>
        </w:r>
        <w:r w:rsidR="006319D4">
          <w:rPr>
            <w:noProof/>
            <w:webHidden/>
          </w:rPr>
          <w:fldChar w:fldCharType="end"/>
        </w:r>
      </w:hyperlink>
    </w:p>
    <w:p w14:paraId="76C73114" w14:textId="4D75B18A"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22" w:history="1">
        <w:r w:rsidR="006319D4" w:rsidRPr="005D52F4">
          <w:rPr>
            <w:rStyle w:val="Lienhypertexte"/>
            <w:noProof/>
          </w:rPr>
          <w:t>6.</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Formulaires</w:t>
        </w:r>
        <w:r w:rsidR="006319D4">
          <w:rPr>
            <w:noProof/>
            <w:webHidden/>
          </w:rPr>
          <w:tab/>
        </w:r>
        <w:r w:rsidR="006319D4">
          <w:rPr>
            <w:noProof/>
            <w:webHidden/>
          </w:rPr>
          <w:fldChar w:fldCharType="begin"/>
        </w:r>
        <w:r w:rsidR="006319D4">
          <w:rPr>
            <w:noProof/>
            <w:webHidden/>
          </w:rPr>
          <w:instrText xml:space="preserve"> PAGEREF _Toc137486022 \h </w:instrText>
        </w:r>
        <w:r w:rsidR="006319D4">
          <w:rPr>
            <w:noProof/>
            <w:webHidden/>
          </w:rPr>
        </w:r>
        <w:r w:rsidR="006319D4">
          <w:rPr>
            <w:noProof/>
            <w:webHidden/>
          </w:rPr>
          <w:fldChar w:fldCharType="separate"/>
        </w:r>
        <w:r w:rsidR="000B42B8">
          <w:rPr>
            <w:noProof/>
            <w:webHidden/>
          </w:rPr>
          <w:t>25</w:t>
        </w:r>
        <w:r w:rsidR="006319D4">
          <w:rPr>
            <w:noProof/>
            <w:webHidden/>
          </w:rPr>
          <w:fldChar w:fldCharType="end"/>
        </w:r>
      </w:hyperlink>
    </w:p>
    <w:p w14:paraId="52B2C1FA" w14:textId="3725879C"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3" w:history="1">
        <w:r w:rsidR="006319D4" w:rsidRPr="005D52F4">
          <w:rPr>
            <w:rStyle w:val="Lienhypertexte"/>
            <w:noProof/>
          </w:rPr>
          <w:t>6.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intitulé explicite pour chaque champ de formulaire</w:t>
        </w:r>
        <w:r w:rsidR="006319D4">
          <w:rPr>
            <w:noProof/>
            <w:webHidden/>
          </w:rPr>
          <w:tab/>
        </w:r>
        <w:r w:rsidR="006319D4">
          <w:rPr>
            <w:noProof/>
            <w:webHidden/>
          </w:rPr>
          <w:fldChar w:fldCharType="begin"/>
        </w:r>
        <w:r w:rsidR="006319D4">
          <w:rPr>
            <w:noProof/>
            <w:webHidden/>
          </w:rPr>
          <w:instrText xml:space="preserve"> PAGEREF _Toc137486023 \h </w:instrText>
        </w:r>
        <w:r w:rsidR="006319D4">
          <w:rPr>
            <w:noProof/>
            <w:webHidden/>
          </w:rPr>
        </w:r>
        <w:r w:rsidR="006319D4">
          <w:rPr>
            <w:noProof/>
            <w:webHidden/>
          </w:rPr>
          <w:fldChar w:fldCharType="separate"/>
        </w:r>
        <w:r w:rsidR="000B42B8">
          <w:rPr>
            <w:noProof/>
            <w:webHidden/>
          </w:rPr>
          <w:t>25</w:t>
        </w:r>
        <w:r w:rsidR="006319D4">
          <w:rPr>
            <w:noProof/>
            <w:webHidden/>
          </w:rPr>
          <w:fldChar w:fldCharType="end"/>
        </w:r>
      </w:hyperlink>
    </w:p>
    <w:p w14:paraId="2EC87B73" w14:textId="0FF0DC52"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4" w:history="1">
        <w:r w:rsidR="006319D4" w:rsidRPr="005D52F4">
          <w:rPr>
            <w:rStyle w:val="Lienhypertexte"/>
            <w:noProof/>
          </w:rPr>
          <w:t>6.2</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ositionner chaque intitulé à proximité de son champ</w:t>
        </w:r>
        <w:r w:rsidR="006319D4">
          <w:rPr>
            <w:noProof/>
            <w:webHidden/>
          </w:rPr>
          <w:tab/>
        </w:r>
        <w:r w:rsidR="006319D4">
          <w:rPr>
            <w:noProof/>
            <w:webHidden/>
          </w:rPr>
          <w:fldChar w:fldCharType="begin"/>
        </w:r>
        <w:r w:rsidR="006319D4">
          <w:rPr>
            <w:noProof/>
            <w:webHidden/>
          </w:rPr>
          <w:instrText xml:space="preserve"> PAGEREF _Toc137486024 \h </w:instrText>
        </w:r>
        <w:r w:rsidR="006319D4">
          <w:rPr>
            <w:noProof/>
            <w:webHidden/>
          </w:rPr>
        </w:r>
        <w:r w:rsidR="006319D4">
          <w:rPr>
            <w:noProof/>
            <w:webHidden/>
          </w:rPr>
          <w:fldChar w:fldCharType="separate"/>
        </w:r>
        <w:r w:rsidR="000B42B8">
          <w:rPr>
            <w:noProof/>
            <w:webHidden/>
          </w:rPr>
          <w:t>26</w:t>
        </w:r>
        <w:r w:rsidR="006319D4">
          <w:rPr>
            <w:noProof/>
            <w:webHidden/>
          </w:rPr>
          <w:fldChar w:fldCharType="end"/>
        </w:r>
      </w:hyperlink>
    </w:p>
    <w:p w14:paraId="5C34A645" w14:textId="2313A972"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5" w:history="1">
        <w:r w:rsidR="006319D4" w:rsidRPr="005D52F4">
          <w:rPr>
            <w:rStyle w:val="Lienhypertexte"/>
            <w:noProof/>
          </w:rPr>
          <w:t>6.3</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intitulé explicite pour chaque bouton de formulaire</w:t>
        </w:r>
        <w:r w:rsidR="006319D4">
          <w:rPr>
            <w:noProof/>
            <w:webHidden/>
          </w:rPr>
          <w:tab/>
        </w:r>
        <w:r w:rsidR="006319D4">
          <w:rPr>
            <w:noProof/>
            <w:webHidden/>
          </w:rPr>
          <w:fldChar w:fldCharType="begin"/>
        </w:r>
        <w:r w:rsidR="006319D4">
          <w:rPr>
            <w:noProof/>
            <w:webHidden/>
          </w:rPr>
          <w:instrText xml:space="preserve"> PAGEREF _Toc137486025 \h </w:instrText>
        </w:r>
        <w:r w:rsidR="006319D4">
          <w:rPr>
            <w:noProof/>
            <w:webHidden/>
          </w:rPr>
        </w:r>
        <w:r w:rsidR="006319D4">
          <w:rPr>
            <w:noProof/>
            <w:webHidden/>
          </w:rPr>
          <w:fldChar w:fldCharType="separate"/>
        </w:r>
        <w:r w:rsidR="000B42B8">
          <w:rPr>
            <w:noProof/>
            <w:webHidden/>
          </w:rPr>
          <w:t>27</w:t>
        </w:r>
        <w:r w:rsidR="006319D4">
          <w:rPr>
            <w:noProof/>
            <w:webHidden/>
          </w:rPr>
          <w:fldChar w:fldCharType="end"/>
        </w:r>
      </w:hyperlink>
    </w:p>
    <w:p w14:paraId="6ADB8772" w14:textId="09F5E6B0"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6" w:history="1">
        <w:r w:rsidR="006319D4" w:rsidRPr="005D52F4">
          <w:rPr>
            <w:rStyle w:val="Lienhypertexte"/>
            <w:noProof/>
          </w:rPr>
          <w:t>6.4</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Indiquer clairement les champs obligatoires</w:t>
        </w:r>
        <w:r w:rsidR="006319D4">
          <w:rPr>
            <w:noProof/>
            <w:webHidden/>
          </w:rPr>
          <w:tab/>
        </w:r>
        <w:r w:rsidR="006319D4">
          <w:rPr>
            <w:noProof/>
            <w:webHidden/>
          </w:rPr>
          <w:fldChar w:fldCharType="begin"/>
        </w:r>
        <w:r w:rsidR="006319D4">
          <w:rPr>
            <w:noProof/>
            <w:webHidden/>
          </w:rPr>
          <w:instrText xml:space="preserve"> PAGEREF _Toc137486026 \h </w:instrText>
        </w:r>
        <w:r w:rsidR="006319D4">
          <w:rPr>
            <w:noProof/>
            <w:webHidden/>
          </w:rPr>
        </w:r>
        <w:r w:rsidR="006319D4">
          <w:rPr>
            <w:noProof/>
            <w:webHidden/>
          </w:rPr>
          <w:fldChar w:fldCharType="separate"/>
        </w:r>
        <w:r w:rsidR="000B42B8">
          <w:rPr>
            <w:noProof/>
            <w:webHidden/>
          </w:rPr>
          <w:t>28</w:t>
        </w:r>
        <w:r w:rsidR="006319D4">
          <w:rPr>
            <w:noProof/>
            <w:webHidden/>
          </w:rPr>
          <w:fldChar w:fldCharType="end"/>
        </w:r>
      </w:hyperlink>
    </w:p>
    <w:p w14:paraId="02E80D37" w14:textId="3C95AA75"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7" w:history="1">
        <w:r w:rsidR="006319D4" w:rsidRPr="005D52F4">
          <w:rPr>
            <w:rStyle w:val="Lienhypertexte"/>
            <w:noProof/>
          </w:rPr>
          <w:t>6.5</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des aides à la saisie</w:t>
        </w:r>
        <w:r w:rsidR="006319D4">
          <w:rPr>
            <w:noProof/>
            <w:webHidden/>
          </w:rPr>
          <w:tab/>
        </w:r>
        <w:r w:rsidR="006319D4">
          <w:rPr>
            <w:noProof/>
            <w:webHidden/>
          </w:rPr>
          <w:fldChar w:fldCharType="begin"/>
        </w:r>
        <w:r w:rsidR="006319D4">
          <w:rPr>
            <w:noProof/>
            <w:webHidden/>
          </w:rPr>
          <w:instrText xml:space="preserve"> PAGEREF _Toc137486027 \h </w:instrText>
        </w:r>
        <w:r w:rsidR="006319D4">
          <w:rPr>
            <w:noProof/>
            <w:webHidden/>
          </w:rPr>
        </w:r>
        <w:r w:rsidR="006319D4">
          <w:rPr>
            <w:noProof/>
            <w:webHidden/>
          </w:rPr>
          <w:fldChar w:fldCharType="separate"/>
        </w:r>
        <w:r w:rsidR="000B42B8">
          <w:rPr>
            <w:noProof/>
            <w:webHidden/>
          </w:rPr>
          <w:t>29</w:t>
        </w:r>
        <w:r w:rsidR="006319D4">
          <w:rPr>
            <w:noProof/>
            <w:webHidden/>
          </w:rPr>
          <w:fldChar w:fldCharType="end"/>
        </w:r>
      </w:hyperlink>
    </w:p>
    <w:p w14:paraId="1B4FA091" w14:textId="5A447D37"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28" w:history="1">
        <w:r w:rsidR="006319D4" w:rsidRPr="005D52F4">
          <w:rPr>
            <w:rStyle w:val="Lienhypertexte"/>
            <w:noProof/>
            <w:spacing w:val="-10"/>
          </w:rPr>
          <w:t>6.6</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spacing w:val="-10"/>
          </w:rPr>
          <w:t>Prévoir des messages d’erreur explicites et des suggestions de correction</w:t>
        </w:r>
        <w:r w:rsidR="006319D4">
          <w:rPr>
            <w:noProof/>
            <w:webHidden/>
          </w:rPr>
          <w:tab/>
        </w:r>
        <w:r w:rsidR="006319D4">
          <w:rPr>
            <w:noProof/>
            <w:webHidden/>
          </w:rPr>
          <w:fldChar w:fldCharType="begin"/>
        </w:r>
        <w:r w:rsidR="006319D4">
          <w:rPr>
            <w:noProof/>
            <w:webHidden/>
          </w:rPr>
          <w:instrText xml:space="preserve"> PAGEREF _Toc137486028 \h </w:instrText>
        </w:r>
        <w:r w:rsidR="006319D4">
          <w:rPr>
            <w:noProof/>
            <w:webHidden/>
          </w:rPr>
        </w:r>
        <w:r w:rsidR="006319D4">
          <w:rPr>
            <w:noProof/>
            <w:webHidden/>
          </w:rPr>
          <w:fldChar w:fldCharType="separate"/>
        </w:r>
        <w:r w:rsidR="000B42B8">
          <w:rPr>
            <w:noProof/>
            <w:webHidden/>
          </w:rPr>
          <w:t>31</w:t>
        </w:r>
        <w:r w:rsidR="006319D4">
          <w:rPr>
            <w:noProof/>
            <w:webHidden/>
          </w:rPr>
          <w:fldChar w:fldCharType="end"/>
        </w:r>
      </w:hyperlink>
    </w:p>
    <w:p w14:paraId="58CFAD3F" w14:textId="457FD346"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29" w:history="1">
        <w:r w:rsidR="006319D4" w:rsidRPr="005D52F4">
          <w:rPr>
            <w:rStyle w:val="Lienhypertexte"/>
            <w:noProof/>
          </w:rPr>
          <w:t>7.</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Contenus riches et multimédias</w:t>
        </w:r>
        <w:r w:rsidR="006319D4">
          <w:rPr>
            <w:noProof/>
            <w:webHidden/>
          </w:rPr>
          <w:tab/>
        </w:r>
        <w:r w:rsidR="006319D4">
          <w:rPr>
            <w:noProof/>
            <w:webHidden/>
          </w:rPr>
          <w:fldChar w:fldCharType="begin"/>
        </w:r>
        <w:r w:rsidR="006319D4">
          <w:rPr>
            <w:noProof/>
            <w:webHidden/>
          </w:rPr>
          <w:instrText xml:space="preserve"> PAGEREF _Toc137486029 \h </w:instrText>
        </w:r>
        <w:r w:rsidR="006319D4">
          <w:rPr>
            <w:noProof/>
            <w:webHidden/>
          </w:rPr>
        </w:r>
        <w:r w:rsidR="006319D4">
          <w:rPr>
            <w:noProof/>
            <w:webHidden/>
          </w:rPr>
          <w:fldChar w:fldCharType="separate"/>
        </w:r>
        <w:r w:rsidR="000B42B8">
          <w:rPr>
            <w:noProof/>
            <w:webHidden/>
          </w:rPr>
          <w:t>32</w:t>
        </w:r>
        <w:r w:rsidR="006319D4">
          <w:rPr>
            <w:noProof/>
            <w:webHidden/>
          </w:rPr>
          <w:fldChar w:fldCharType="end"/>
        </w:r>
      </w:hyperlink>
    </w:p>
    <w:p w14:paraId="3236412C" w14:textId="4507411A"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0" w:history="1">
        <w:r w:rsidR="006319D4" w:rsidRPr="005D52F4">
          <w:rPr>
            <w:rStyle w:val="Lienhypertexte"/>
            <w:noProof/>
            <w:spacing w:val="-6"/>
          </w:rPr>
          <w:t>7.1</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spacing w:val="-6"/>
          </w:rPr>
          <w:t>Prévoir un titre et/ou un résumé pour chaque vidéo et contenu audio</w:t>
        </w:r>
        <w:r w:rsidR="006319D4">
          <w:rPr>
            <w:noProof/>
            <w:webHidden/>
          </w:rPr>
          <w:tab/>
        </w:r>
        <w:r w:rsidR="006319D4">
          <w:rPr>
            <w:noProof/>
            <w:webHidden/>
          </w:rPr>
          <w:fldChar w:fldCharType="begin"/>
        </w:r>
        <w:r w:rsidR="006319D4">
          <w:rPr>
            <w:noProof/>
            <w:webHidden/>
          </w:rPr>
          <w:instrText xml:space="preserve"> PAGEREF _Toc137486030 \h </w:instrText>
        </w:r>
        <w:r w:rsidR="006319D4">
          <w:rPr>
            <w:noProof/>
            <w:webHidden/>
          </w:rPr>
        </w:r>
        <w:r w:rsidR="006319D4">
          <w:rPr>
            <w:noProof/>
            <w:webHidden/>
          </w:rPr>
          <w:fldChar w:fldCharType="separate"/>
        </w:r>
        <w:r w:rsidR="000B42B8">
          <w:rPr>
            <w:noProof/>
            <w:webHidden/>
          </w:rPr>
          <w:t>32</w:t>
        </w:r>
        <w:r w:rsidR="006319D4">
          <w:rPr>
            <w:noProof/>
            <w:webHidden/>
          </w:rPr>
          <w:fldChar w:fldCharType="end"/>
        </w:r>
      </w:hyperlink>
    </w:p>
    <w:p w14:paraId="666F156A" w14:textId="7A9A9E27"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1" w:history="1">
        <w:r w:rsidR="006319D4" w:rsidRPr="005D52F4">
          <w:rPr>
            <w:rStyle w:val="Lienhypertexte"/>
            <w:noProof/>
          </w:rPr>
          <w:t>7.2</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moyen d’accès à la transcription textuelle de chaque vidéo et contenu audio</w:t>
        </w:r>
        <w:r w:rsidR="006319D4">
          <w:rPr>
            <w:noProof/>
            <w:webHidden/>
          </w:rPr>
          <w:tab/>
        </w:r>
        <w:r w:rsidR="006319D4">
          <w:rPr>
            <w:noProof/>
            <w:webHidden/>
          </w:rPr>
          <w:fldChar w:fldCharType="begin"/>
        </w:r>
        <w:r w:rsidR="006319D4">
          <w:rPr>
            <w:noProof/>
            <w:webHidden/>
          </w:rPr>
          <w:instrText xml:space="preserve"> PAGEREF _Toc137486031 \h </w:instrText>
        </w:r>
        <w:r w:rsidR="006319D4">
          <w:rPr>
            <w:noProof/>
            <w:webHidden/>
          </w:rPr>
        </w:r>
        <w:r w:rsidR="006319D4">
          <w:rPr>
            <w:noProof/>
            <w:webHidden/>
          </w:rPr>
          <w:fldChar w:fldCharType="separate"/>
        </w:r>
        <w:r w:rsidR="000B42B8">
          <w:rPr>
            <w:noProof/>
            <w:webHidden/>
          </w:rPr>
          <w:t>32</w:t>
        </w:r>
        <w:r w:rsidR="006319D4">
          <w:rPr>
            <w:noProof/>
            <w:webHidden/>
          </w:rPr>
          <w:fldChar w:fldCharType="end"/>
        </w:r>
      </w:hyperlink>
    </w:p>
    <w:p w14:paraId="4E957AF1" w14:textId="0726EA3F"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2" w:history="1">
        <w:r w:rsidR="006319D4" w:rsidRPr="005D52F4">
          <w:rPr>
            <w:rStyle w:val="Lienhypertexte"/>
            <w:noProof/>
          </w:rPr>
          <w:t>7.3</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des moyens pour contrôler la lecture et le son de chaque vidéo et contenu audio</w:t>
        </w:r>
        <w:r w:rsidR="006319D4">
          <w:rPr>
            <w:noProof/>
            <w:webHidden/>
          </w:rPr>
          <w:tab/>
        </w:r>
        <w:r w:rsidR="006319D4">
          <w:rPr>
            <w:noProof/>
            <w:webHidden/>
          </w:rPr>
          <w:fldChar w:fldCharType="begin"/>
        </w:r>
        <w:r w:rsidR="006319D4">
          <w:rPr>
            <w:noProof/>
            <w:webHidden/>
          </w:rPr>
          <w:instrText xml:space="preserve"> PAGEREF _Toc137486032 \h </w:instrText>
        </w:r>
        <w:r w:rsidR="006319D4">
          <w:rPr>
            <w:noProof/>
            <w:webHidden/>
          </w:rPr>
        </w:r>
        <w:r w:rsidR="006319D4">
          <w:rPr>
            <w:noProof/>
            <w:webHidden/>
          </w:rPr>
          <w:fldChar w:fldCharType="separate"/>
        </w:r>
        <w:r w:rsidR="000B42B8">
          <w:rPr>
            <w:noProof/>
            <w:webHidden/>
          </w:rPr>
          <w:t>34</w:t>
        </w:r>
        <w:r w:rsidR="006319D4">
          <w:rPr>
            <w:noProof/>
            <w:webHidden/>
          </w:rPr>
          <w:fldChar w:fldCharType="end"/>
        </w:r>
      </w:hyperlink>
    </w:p>
    <w:p w14:paraId="579A5DEB" w14:textId="2C48D2E1"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3" w:history="1">
        <w:r w:rsidR="006319D4" w:rsidRPr="005D52F4">
          <w:rPr>
            <w:rStyle w:val="Lienhypertexte"/>
            <w:noProof/>
          </w:rPr>
          <w:t>7.4</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moyen d’afficher les sous-titres</w:t>
        </w:r>
        <w:r w:rsidR="006319D4">
          <w:rPr>
            <w:noProof/>
            <w:webHidden/>
          </w:rPr>
          <w:tab/>
        </w:r>
        <w:r w:rsidR="006319D4">
          <w:rPr>
            <w:noProof/>
            <w:webHidden/>
          </w:rPr>
          <w:fldChar w:fldCharType="begin"/>
        </w:r>
        <w:r w:rsidR="006319D4">
          <w:rPr>
            <w:noProof/>
            <w:webHidden/>
          </w:rPr>
          <w:instrText xml:space="preserve"> PAGEREF _Toc137486033 \h </w:instrText>
        </w:r>
        <w:r w:rsidR="006319D4">
          <w:rPr>
            <w:noProof/>
            <w:webHidden/>
          </w:rPr>
        </w:r>
        <w:r w:rsidR="006319D4">
          <w:rPr>
            <w:noProof/>
            <w:webHidden/>
          </w:rPr>
          <w:fldChar w:fldCharType="separate"/>
        </w:r>
        <w:r w:rsidR="000B42B8">
          <w:rPr>
            <w:noProof/>
            <w:webHidden/>
          </w:rPr>
          <w:t>35</w:t>
        </w:r>
        <w:r w:rsidR="006319D4">
          <w:rPr>
            <w:noProof/>
            <w:webHidden/>
          </w:rPr>
          <w:fldChar w:fldCharType="end"/>
        </w:r>
      </w:hyperlink>
    </w:p>
    <w:p w14:paraId="5811EF90" w14:textId="167AC01A" w:rsidR="006319D4" w:rsidRPr="006319D4" w:rsidRDefault="00000000">
      <w:pPr>
        <w:pStyle w:val="TM2"/>
        <w:tabs>
          <w:tab w:val="left" w:pos="880"/>
          <w:tab w:val="right" w:leader="dot" w:pos="9288"/>
        </w:tabs>
        <w:rPr>
          <w:rFonts w:asciiTheme="minorHAnsi" w:eastAsiaTheme="minorEastAsia" w:hAnsiTheme="minorHAnsi"/>
          <w:noProof/>
          <w:spacing w:val="-2"/>
          <w:kern w:val="2"/>
          <w:sz w:val="22"/>
          <w:lang w:eastAsia="fr-FR"/>
          <w14:ligatures w14:val="standardContextual"/>
        </w:rPr>
      </w:pPr>
      <w:hyperlink w:anchor="_Toc137486034" w:history="1">
        <w:r w:rsidR="006319D4" w:rsidRPr="006319D4">
          <w:rPr>
            <w:rStyle w:val="Lienhypertexte"/>
            <w:noProof/>
            <w:spacing w:val="-2"/>
          </w:rPr>
          <w:t>7.5</w:t>
        </w:r>
        <w:r w:rsidR="006319D4" w:rsidRPr="006319D4">
          <w:rPr>
            <w:rFonts w:asciiTheme="minorHAnsi" w:eastAsiaTheme="minorEastAsia" w:hAnsiTheme="minorHAnsi"/>
            <w:noProof/>
            <w:spacing w:val="-2"/>
            <w:kern w:val="2"/>
            <w:sz w:val="22"/>
            <w:lang w:eastAsia="fr-FR"/>
            <w14:ligatures w14:val="standardContextual"/>
          </w:rPr>
          <w:tab/>
        </w:r>
        <w:r w:rsidR="006319D4" w:rsidRPr="006319D4">
          <w:rPr>
            <w:rStyle w:val="Lienhypertexte"/>
            <w:noProof/>
            <w:spacing w:val="-2"/>
          </w:rPr>
          <w:t>Prévoir une mise en forme des sous-titres qui permet de garantir leur lisibilité</w:t>
        </w:r>
        <w:r w:rsidR="006319D4" w:rsidRPr="006319D4">
          <w:rPr>
            <w:noProof/>
            <w:webHidden/>
            <w:spacing w:val="-2"/>
          </w:rPr>
          <w:tab/>
        </w:r>
        <w:r w:rsidR="006319D4" w:rsidRPr="006319D4">
          <w:rPr>
            <w:noProof/>
            <w:webHidden/>
            <w:spacing w:val="-2"/>
          </w:rPr>
          <w:fldChar w:fldCharType="begin"/>
        </w:r>
        <w:r w:rsidR="006319D4" w:rsidRPr="006319D4">
          <w:rPr>
            <w:noProof/>
            <w:webHidden/>
            <w:spacing w:val="-2"/>
          </w:rPr>
          <w:instrText xml:space="preserve"> PAGEREF _Toc137486034 \h </w:instrText>
        </w:r>
        <w:r w:rsidR="006319D4" w:rsidRPr="006319D4">
          <w:rPr>
            <w:noProof/>
            <w:webHidden/>
            <w:spacing w:val="-2"/>
          </w:rPr>
        </w:r>
        <w:r w:rsidR="006319D4" w:rsidRPr="006319D4">
          <w:rPr>
            <w:noProof/>
            <w:webHidden/>
            <w:spacing w:val="-2"/>
          </w:rPr>
          <w:fldChar w:fldCharType="separate"/>
        </w:r>
        <w:r w:rsidR="000B42B8">
          <w:rPr>
            <w:noProof/>
            <w:webHidden/>
            <w:spacing w:val="-2"/>
          </w:rPr>
          <w:t>36</w:t>
        </w:r>
        <w:r w:rsidR="006319D4" w:rsidRPr="006319D4">
          <w:rPr>
            <w:noProof/>
            <w:webHidden/>
            <w:spacing w:val="-2"/>
          </w:rPr>
          <w:fldChar w:fldCharType="end"/>
        </w:r>
      </w:hyperlink>
    </w:p>
    <w:p w14:paraId="4320566E" w14:textId="6E46E321"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5" w:history="1">
        <w:r w:rsidR="006319D4" w:rsidRPr="005D52F4">
          <w:rPr>
            <w:rStyle w:val="Lienhypertexte"/>
            <w:noProof/>
          </w:rPr>
          <w:t>7.6</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moyen d’activer l’audiodescription</w:t>
        </w:r>
        <w:r w:rsidR="006319D4">
          <w:rPr>
            <w:noProof/>
            <w:webHidden/>
          </w:rPr>
          <w:tab/>
        </w:r>
        <w:r w:rsidR="006319D4">
          <w:rPr>
            <w:noProof/>
            <w:webHidden/>
          </w:rPr>
          <w:fldChar w:fldCharType="begin"/>
        </w:r>
        <w:r w:rsidR="006319D4">
          <w:rPr>
            <w:noProof/>
            <w:webHidden/>
          </w:rPr>
          <w:instrText xml:space="preserve"> PAGEREF _Toc137486035 \h </w:instrText>
        </w:r>
        <w:r w:rsidR="006319D4">
          <w:rPr>
            <w:noProof/>
            <w:webHidden/>
          </w:rPr>
        </w:r>
        <w:r w:rsidR="006319D4">
          <w:rPr>
            <w:noProof/>
            <w:webHidden/>
          </w:rPr>
          <w:fldChar w:fldCharType="separate"/>
        </w:r>
        <w:r w:rsidR="000B42B8">
          <w:rPr>
            <w:noProof/>
            <w:webHidden/>
          </w:rPr>
          <w:t>37</w:t>
        </w:r>
        <w:r w:rsidR="006319D4">
          <w:rPr>
            <w:noProof/>
            <w:webHidden/>
          </w:rPr>
          <w:fldChar w:fldCharType="end"/>
        </w:r>
      </w:hyperlink>
    </w:p>
    <w:p w14:paraId="4AA0A21C" w14:textId="5E8B7F2C"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6" w:history="1">
        <w:r w:rsidR="006319D4" w:rsidRPr="005D52F4">
          <w:rPr>
            <w:rStyle w:val="Lienhypertexte"/>
            <w:noProof/>
          </w:rPr>
          <w:t>7.7</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moyen pour contrôler chaque contenu animé</w:t>
        </w:r>
        <w:r w:rsidR="006319D4">
          <w:rPr>
            <w:noProof/>
            <w:webHidden/>
          </w:rPr>
          <w:tab/>
        </w:r>
        <w:r w:rsidR="006319D4">
          <w:rPr>
            <w:noProof/>
            <w:webHidden/>
          </w:rPr>
          <w:fldChar w:fldCharType="begin"/>
        </w:r>
        <w:r w:rsidR="006319D4">
          <w:rPr>
            <w:noProof/>
            <w:webHidden/>
          </w:rPr>
          <w:instrText xml:space="preserve"> PAGEREF _Toc137486036 \h </w:instrText>
        </w:r>
        <w:r w:rsidR="006319D4">
          <w:rPr>
            <w:noProof/>
            <w:webHidden/>
          </w:rPr>
        </w:r>
        <w:r w:rsidR="006319D4">
          <w:rPr>
            <w:noProof/>
            <w:webHidden/>
          </w:rPr>
          <w:fldChar w:fldCharType="separate"/>
        </w:r>
        <w:r w:rsidR="000B42B8">
          <w:rPr>
            <w:noProof/>
            <w:webHidden/>
          </w:rPr>
          <w:t>37</w:t>
        </w:r>
        <w:r w:rsidR="006319D4">
          <w:rPr>
            <w:noProof/>
            <w:webHidden/>
          </w:rPr>
          <w:fldChar w:fldCharType="end"/>
        </w:r>
      </w:hyperlink>
    </w:p>
    <w:p w14:paraId="0F77F872" w14:textId="50852F35" w:rsidR="006319D4"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486037" w:history="1">
        <w:r w:rsidR="006319D4" w:rsidRPr="005D52F4">
          <w:rPr>
            <w:rStyle w:val="Lienhypertexte"/>
            <w:noProof/>
          </w:rPr>
          <w:t>7.8</w:t>
        </w:r>
        <w:r w:rsidR="006319D4">
          <w:rPr>
            <w:rFonts w:asciiTheme="minorHAnsi" w:eastAsiaTheme="minorEastAsia" w:hAnsiTheme="minorHAnsi"/>
            <w:noProof/>
            <w:kern w:val="2"/>
            <w:sz w:val="22"/>
            <w:lang w:eastAsia="fr-FR"/>
            <w14:ligatures w14:val="standardContextual"/>
          </w:rPr>
          <w:tab/>
        </w:r>
        <w:r w:rsidR="006319D4" w:rsidRPr="005D52F4">
          <w:rPr>
            <w:rStyle w:val="Lienhypertexte"/>
            <w:noProof/>
          </w:rPr>
          <w:t>Prévoir un moyen d’accès à la description détaillée de chaque contenu riche</w:t>
        </w:r>
        <w:r w:rsidR="006319D4">
          <w:rPr>
            <w:noProof/>
            <w:webHidden/>
          </w:rPr>
          <w:tab/>
        </w:r>
        <w:r w:rsidR="006319D4">
          <w:rPr>
            <w:noProof/>
            <w:webHidden/>
          </w:rPr>
          <w:fldChar w:fldCharType="begin"/>
        </w:r>
        <w:r w:rsidR="006319D4">
          <w:rPr>
            <w:noProof/>
            <w:webHidden/>
          </w:rPr>
          <w:instrText xml:space="preserve"> PAGEREF _Toc137486037 \h </w:instrText>
        </w:r>
        <w:r w:rsidR="006319D4">
          <w:rPr>
            <w:noProof/>
            <w:webHidden/>
          </w:rPr>
        </w:r>
        <w:r w:rsidR="006319D4">
          <w:rPr>
            <w:noProof/>
            <w:webHidden/>
          </w:rPr>
          <w:fldChar w:fldCharType="separate"/>
        </w:r>
        <w:r w:rsidR="000B42B8">
          <w:rPr>
            <w:noProof/>
            <w:webHidden/>
          </w:rPr>
          <w:t>39</w:t>
        </w:r>
        <w:r w:rsidR="006319D4">
          <w:rPr>
            <w:noProof/>
            <w:webHidden/>
          </w:rPr>
          <w:fldChar w:fldCharType="end"/>
        </w:r>
      </w:hyperlink>
    </w:p>
    <w:p w14:paraId="0882F2F4" w14:textId="25EDE5EB" w:rsidR="006319D4"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486038" w:history="1">
        <w:r w:rsidR="006319D4" w:rsidRPr="005D52F4">
          <w:rPr>
            <w:rStyle w:val="Lienhypertexte"/>
            <w:noProof/>
          </w:rPr>
          <w:t>8.</w:t>
        </w:r>
        <w:r w:rsidR="006319D4">
          <w:rPr>
            <w:rFonts w:asciiTheme="minorHAnsi" w:eastAsiaTheme="minorEastAsia" w:hAnsiTheme="minorHAnsi"/>
            <w:b w:val="0"/>
            <w:caps w:val="0"/>
            <w:noProof/>
            <w:kern w:val="2"/>
            <w:sz w:val="22"/>
            <w:lang w:eastAsia="fr-FR"/>
            <w14:ligatures w14:val="standardContextual"/>
          </w:rPr>
          <w:tab/>
        </w:r>
        <w:r w:rsidR="006319D4" w:rsidRPr="005D52F4">
          <w:rPr>
            <w:rStyle w:val="Lienhypertexte"/>
            <w:noProof/>
          </w:rPr>
          <w:t>Règles supplémentaires pour la conformité</w:t>
        </w:r>
        <w:r w:rsidR="006319D4">
          <w:rPr>
            <w:noProof/>
            <w:webHidden/>
          </w:rPr>
          <w:tab/>
        </w:r>
        <w:r w:rsidR="006319D4">
          <w:rPr>
            <w:noProof/>
            <w:webHidden/>
          </w:rPr>
          <w:fldChar w:fldCharType="begin"/>
        </w:r>
        <w:r w:rsidR="006319D4">
          <w:rPr>
            <w:noProof/>
            <w:webHidden/>
          </w:rPr>
          <w:instrText xml:space="preserve"> PAGEREF _Toc137486038 \h </w:instrText>
        </w:r>
        <w:r w:rsidR="006319D4">
          <w:rPr>
            <w:noProof/>
            <w:webHidden/>
          </w:rPr>
        </w:r>
        <w:r w:rsidR="006319D4">
          <w:rPr>
            <w:noProof/>
            <w:webHidden/>
          </w:rPr>
          <w:fldChar w:fldCharType="separate"/>
        </w:r>
        <w:r w:rsidR="000B42B8">
          <w:rPr>
            <w:noProof/>
            <w:webHidden/>
          </w:rPr>
          <w:t>41</w:t>
        </w:r>
        <w:r w:rsidR="006319D4">
          <w:rPr>
            <w:noProof/>
            <w:webHidden/>
          </w:rPr>
          <w:fldChar w:fldCharType="end"/>
        </w:r>
      </w:hyperlink>
    </w:p>
    <w:p w14:paraId="22AF1D56" w14:textId="5ED1B27E"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39" w:history="1">
        <w:r w:rsidR="006319D4" w:rsidRPr="005D52F4">
          <w:rPr>
            <w:rStyle w:val="Lienhypertexte"/>
            <w:noProof/>
          </w:rPr>
          <w:t>Assurer la cohérence visuelle de la navigation</w:t>
        </w:r>
        <w:r w:rsidR="006319D4">
          <w:rPr>
            <w:noProof/>
            <w:webHidden/>
          </w:rPr>
          <w:tab/>
        </w:r>
        <w:r w:rsidR="006319D4">
          <w:rPr>
            <w:noProof/>
            <w:webHidden/>
          </w:rPr>
          <w:fldChar w:fldCharType="begin"/>
        </w:r>
        <w:r w:rsidR="006319D4">
          <w:rPr>
            <w:noProof/>
            <w:webHidden/>
          </w:rPr>
          <w:instrText xml:space="preserve"> PAGEREF _Toc137486039 \h </w:instrText>
        </w:r>
        <w:r w:rsidR="006319D4">
          <w:rPr>
            <w:noProof/>
            <w:webHidden/>
          </w:rPr>
        </w:r>
        <w:r w:rsidR="006319D4">
          <w:rPr>
            <w:noProof/>
            <w:webHidden/>
          </w:rPr>
          <w:fldChar w:fldCharType="separate"/>
        </w:r>
        <w:r w:rsidR="000B42B8">
          <w:rPr>
            <w:noProof/>
            <w:webHidden/>
          </w:rPr>
          <w:t>41</w:t>
        </w:r>
        <w:r w:rsidR="006319D4">
          <w:rPr>
            <w:noProof/>
            <w:webHidden/>
          </w:rPr>
          <w:fldChar w:fldCharType="end"/>
        </w:r>
      </w:hyperlink>
    </w:p>
    <w:p w14:paraId="3305238A" w14:textId="3D9E5CA5"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0" w:history="1">
        <w:r w:rsidR="006319D4" w:rsidRPr="005D52F4">
          <w:rPr>
            <w:rStyle w:val="Lienhypertexte"/>
            <w:noProof/>
            <w:spacing w:val="-10"/>
          </w:rPr>
          <w:t>Prévoir des intitulés identiques pour les champs dont la fonction est identique</w:t>
        </w:r>
        <w:r w:rsidR="006319D4">
          <w:rPr>
            <w:noProof/>
            <w:webHidden/>
          </w:rPr>
          <w:tab/>
        </w:r>
        <w:r w:rsidR="006319D4">
          <w:rPr>
            <w:noProof/>
            <w:webHidden/>
          </w:rPr>
          <w:fldChar w:fldCharType="begin"/>
        </w:r>
        <w:r w:rsidR="006319D4">
          <w:rPr>
            <w:noProof/>
            <w:webHidden/>
          </w:rPr>
          <w:instrText xml:space="preserve"> PAGEREF _Toc137486040 \h </w:instrText>
        </w:r>
        <w:r w:rsidR="006319D4">
          <w:rPr>
            <w:noProof/>
            <w:webHidden/>
          </w:rPr>
        </w:r>
        <w:r w:rsidR="006319D4">
          <w:rPr>
            <w:noProof/>
            <w:webHidden/>
          </w:rPr>
          <w:fldChar w:fldCharType="separate"/>
        </w:r>
        <w:r w:rsidR="000B42B8">
          <w:rPr>
            <w:noProof/>
            <w:webHidden/>
          </w:rPr>
          <w:t>42</w:t>
        </w:r>
        <w:r w:rsidR="006319D4">
          <w:rPr>
            <w:noProof/>
            <w:webHidden/>
          </w:rPr>
          <w:fldChar w:fldCharType="end"/>
        </w:r>
      </w:hyperlink>
    </w:p>
    <w:p w14:paraId="673140EB" w14:textId="7BB18425"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1" w:history="1">
        <w:r w:rsidR="006319D4" w:rsidRPr="005D52F4">
          <w:rPr>
            <w:rStyle w:val="Lienhypertexte"/>
            <w:noProof/>
          </w:rPr>
          <w:t>Prévoir un moyen pour contrôler les sons déclenchés automatiquement</w:t>
        </w:r>
        <w:r w:rsidR="006319D4">
          <w:rPr>
            <w:noProof/>
            <w:webHidden/>
          </w:rPr>
          <w:tab/>
        </w:r>
        <w:r w:rsidR="006319D4">
          <w:rPr>
            <w:noProof/>
            <w:webHidden/>
          </w:rPr>
          <w:fldChar w:fldCharType="begin"/>
        </w:r>
        <w:r w:rsidR="006319D4">
          <w:rPr>
            <w:noProof/>
            <w:webHidden/>
          </w:rPr>
          <w:instrText xml:space="preserve"> PAGEREF _Toc137486041 \h </w:instrText>
        </w:r>
        <w:r w:rsidR="006319D4">
          <w:rPr>
            <w:noProof/>
            <w:webHidden/>
          </w:rPr>
        </w:r>
        <w:r w:rsidR="006319D4">
          <w:rPr>
            <w:noProof/>
            <w:webHidden/>
          </w:rPr>
          <w:fldChar w:fldCharType="separate"/>
        </w:r>
        <w:r w:rsidR="000B42B8">
          <w:rPr>
            <w:noProof/>
            <w:webHidden/>
          </w:rPr>
          <w:t>42</w:t>
        </w:r>
        <w:r w:rsidR="006319D4">
          <w:rPr>
            <w:noProof/>
            <w:webHidden/>
          </w:rPr>
          <w:fldChar w:fldCharType="end"/>
        </w:r>
      </w:hyperlink>
    </w:p>
    <w:p w14:paraId="679464C4" w14:textId="56AF98D9"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2" w:history="1">
        <w:r w:rsidR="006319D4" w:rsidRPr="005D52F4">
          <w:rPr>
            <w:rStyle w:val="Lienhypertexte"/>
            <w:noProof/>
          </w:rPr>
          <w:t>Prévoir une alternative pour chaque CAPTCHA uniquement visuel</w:t>
        </w:r>
        <w:r w:rsidR="006319D4">
          <w:rPr>
            <w:noProof/>
            <w:webHidden/>
          </w:rPr>
          <w:tab/>
        </w:r>
        <w:r w:rsidR="006319D4">
          <w:rPr>
            <w:noProof/>
            <w:webHidden/>
          </w:rPr>
          <w:fldChar w:fldCharType="begin"/>
        </w:r>
        <w:r w:rsidR="006319D4">
          <w:rPr>
            <w:noProof/>
            <w:webHidden/>
          </w:rPr>
          <w:instrText xml:space="preserve"> PAGEREF _Toc137486042 \h </w:instrText>
        </w:r>
        <w:r w:rsidR="006319D4">
          <w:rPr>
            <w:noProof/>
            <w:webHidden/>
          </w:rPr>
        </w:r>
        <w:r w:rsidR="006319D4">
          <w:rPr>
            <w:noProof/>
            <w:webHidden/>
          </w:rPr>
          <w:fldChar w:fldCharType="separate"/>
        </w:r>
        <w:r w:rsidR="000B42B8">
          <w:rPr>
            <w:noProof/>
            <w:webHidden/>
          </w:rPr>
          <w:t>43</w:t>
        </w:r>
        <w:r w:rsidR="006319D4">
          <w:rPr>
            <w:noProof/>
            <w:webHidden/>
          </w:rPr>
          <w:fldChar w:fldCharType="end"/>
        </w:r>
      </w:hyperlink>
    </w:p>
    <w:p w14:paraId="42EA9489" w14:textId="52C2E99C"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3" w:history="1">
        <w:r w:rsidR="006319D4" w:rsidRPr="005D52F4">
          <w:rPr>
            <w:rStyle w:val="Lienhypertexte"/>
            <w:noProof/>
            <w:spacing w:val="-6"/>
          </w:rPr>
          <w:t>Rendre désactivables ou reconfigurables les raccourcis clavier à une touche</w:t>
        </w:r>
        <w:r w:rsidR="006319D4">
          <w:rPr>
            <w:noProof/>
            <w:webHidden/>
          </w:rPr>
          <w:tab/>
        </w:r>
        <w:r w:rsidR="006319D4">
          <w:rPr>
            <w:noProof/>
            <w:webHidden/>
          </w:rPr>
          <w:fldChar w:fldCharType="begin"/>
        </w:r>
        <w:r w:rsidR="006319D4">
          <w:rPr>
            <w:noProof/>
            <w:webHidden/>
          </w:rPr>
          <w:instrText xml:space="preserve"> PAGEREF _Toc137486043 \h </w:instrText>
        </w:r>
        <w:r w:rsidR="006319D4">
          <w:rPr>
            <w:noProof/>
            <w:webHidden/>
          </w:rPr>
        </w:r>
        <w:r w:rsidR="006319D4">
          <w:rPr>
            <w:noProof/>
            <w:webHidden/>
          </w:rPr>
          <w:fldChar w:fldCharType="separate"/>
        </w:r>
        <w:r w:rsidR="000B42B8">
          <w:rPr>
            <w:noProof/>
            <w:webHidden/>
          </w:rPr>
          <w:t>44</w:t>
        </w:r>
        <w:r w:rsidR="006319D4">
          <w:rPr>
            <w:noProof/>
            <w:webHidden/>
          </w:rPr>
          <w:fldChar w:fldCharType="end"/>
        </w:r>
      </w:hyperlink>
    </w:p>
    <w:p w14:paraId="3C5123BC" w14:textId="1337F0A2" w:rsidR="006319D4" w:rsidRDefault="00000000">
      <w:pPr>
        <w:pStyle w:val="TM1"/>
        <w:tabs>
          <w:tab w:val="right" w:leader="dot" w:pos="9288"/>
        </w:tabs>
        <w:rPr>
          <w:rFonts w:asciiTheme="minorHAnsi" w:eastAsiaTheme="minorEastAsia" w:hAnsiTheme="minorHAnsi"/>
          <w:b w:val="0"/>
          <w:caps w:val="0"/>
          <w:noProof/>
          <w:kern w:val="2"/>
          <w:sz w:val="22"/>
          <w:lang w:eastAsia="fr-FR"/>
          <w14:ligatures w14:val="standardContextual"/>
        </w:rPr>
      </w:pPr>
      <w:hyperlink w:anchor="_Toc137486044" w:history="1">
        <w:r w:rsidR="006319D4" w:rsidRPr="005D52F4">
          <w:rPr>
            <w:rStyle w:val="Lienhypertexte"/>
            <w:noProof/>
          </w:rPr>
          <w:t>Bonnes pratiques</w:t>
        </w:r>
        <w:r w:rsidR="006319D4">
          <w:rPr>
            <w:noProof/>
            <w:webHidden/>
          </w:rPr>
          <w:tab/>
        </w:r>
        <w:r w:rsidR="006319D4">
          <w:rPr>
            <w:noProof/>
            <w:webHidden/>
          </w:rPr>
          <w:fldChar w:fldCharType="begin"/>
        </w:r>
        <w:r w:rsidR="006319D4">
          <w:rPr>
            <w:noProof/>
            <w:webHidden/>
          </w:rPr>
          <w:instrText xml:space="preserve"> PAGEREF _Toc137486044 \h </w:instrText>
        </w:r>
        <w:r w:rsidR="006319D4">
          <w:rPr>
            <w:noProof/>
            <w:webHidden/>
          </w:rPr>
        </w:r>
        <w:r w:rsidR="006319D4">
          <w:rPr>
            <w:noProof/>
            <w:webHidden/>
          </w:rPr>
          <w:fldChar w:fldCharType="separate"/>
        </w:r>
        <w:r w:rsidR="000B42B8">
          <w:rPr>
            <w:noProof/>
            <w:webHidden/>
          </w:rPr>
          <w:t>45</w:t>
        </w:r>
        <w:r w:rsidR="006319D4">
          <w:rPr>
            <w:noProof/>
            <w:webHidden/>
          </w:rPr>
          <w:fldChar w:fldCharType="end"/>
        </w:r>
      </w:hyperlink>
    </w:p>
    <w:p w14:paraId="0FD4C695" w14:textId="66301C29"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5" w:history="1">
        <w:r w:rsidR="006319D4" w:rsidRPr="005D52F4">
          <w:rPr>
            <w:rStyle w:val="Lienhypertexte"/>
            <w:noProof/>
          </w:rPr>
          <w:t>Associer un texte à chaque symbole ambigu</w:t>
        </w:r>
        <w:r w:rsidR="006319D4">
          <w:rPr>
            <w:noProof/>
            <w:webHidden/>
          </w:rPr>
          <w:tab/>
        </w:r>
        <w:r w:rsidR="006319D4">
          <w:rPr>
            <w:noProof/>
            <w:webHidden/>
          </w:rPr>
          <w:fldChar w:fldCharType="begin"/>
        </w:r>
        <w:r w:rsidR="006319D4">
          <w:rPr>
            <w:noProof/>
            <w:webHidden/>
          </w:rPr>
          <w:instrText xml:space="preserve"> PAGEREF _Toc137486045 \h </w:instrText>
        </w:r>
        <w:r w:rsidR="006319D4">
          <w:rPr>
            <w:noProof/>
            <w:webHidden/>
          </w:rPr>
        </w:r>
        <w:r w:rsidR="006319D4">
          <w:rPr>
            <w:noProof/>
            <w:webHidden/>
          </w:rPr>
          <w:fldChar w:fldCharType="separate"/>
        </w:r>
        <w:r w:rsidR="000B42B8">
          <w:rPr>
            <w:noProof/>
            <w:webHidden/>
          </w:rPr>
          <w:t>45</w:t>
        </w:r>
        <w:r w:rsidR="006319D4">
          <w:rPr>
            <w:noProof/>
            <w:webHidden/>
          </w:rPr>
          <w:fldChar w:fldCharType="end"/>
        </w:r>
      </w:hyperlink>
    </w:p>
    <w:p w14:paraId="70D2E917" w14:textId="6C7F230E"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6" w:history="1">
        <w:r w:rsidR="006319D4" w:rsidRPr="005D52F4">
          <w:rPr>
            <w:rStyle w:val="Lienhypertexte"/>
            <w:noProof/>
          </w:rPr>
          <w:t>Conserver les accents sur les lettres capitales</w:t>
        </w:r>
        <w:r w:rsidR="006319D4">
          <w:rPr>
            <w:noProof/>
            <w:webHidden/>
          </w:rPr>
          <w:tab/>
        </w:r>
        <w:r w:rsidR="006319D4">
          <w:rPr>
            <w:noProof/>
            <w:webHidden/>
          </w:rPr>
          <w:fldChar w:fldCharType="begin"/>
        </w:r>
        <w:r w:rsidR="006319D4">
          <w:rPr>
            <w:noProof/>
            <w:webHidden/>
          </w:rPr>
          <w:instrText xml:space="preserve"> PAGEREF _Toc137486046 \h </w:instrText>
        </w:r>
        <w:r w:rsidR="006319D4">
          <w:rPr>
            <w:noProof/>
            <w:webHidden/>
          </w:rPr>
        </w:r>
        <w:r w:rsidR="006319D4">
          <w:rPr>
            <w:noProof/>
            <w:webHidden/>
          </w:rPr>
          <w:fldChar w:fldCharType="separate"/>
        </w:r>
        <w:r w:rsidR="000B42B8">
          <w:rPr>
            <w:noProof/>
            <w:webHidden/>
          </w:rPr>
          <w:t>46</w:t>
        </w:r>
        <w:r w:rsidR="006319D4">
          <w:rPr>
            <w:noProof/>
            <w:webHidden/>
          </w:rPr>
          <w:fldChar w:fldCharType="end"/>
        </w:r>
      </w:hyperlink>
    </w:p>
    <w:p w14:paraId="66450293" w14:textId="537580C6"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7" w:history="1">
        <w:r w:rsidR="006319D4" w:rsidRPr="005D52F4">
          <w:rPr>
            <w:rStyle w:val="Lienhypertexte"/>
            <w:noProof/>
          </w:rPr>
          <w:t>Différencier visuellement la position courante dans les systèmes de navigation</w:t>
        </w:r>
        <w:r w:rsidR="006319D4">
          <w:rPr>
            <w:noProof/>
            <w:webHidden/>
          </w:rPr>
          <w:tab/>
        </w:r>
        <w:r w:rsidR="006319D4">
          <w:rPr>
            <w:noProof/>
            <w:webHidden/>
          </w:rPr>
          <w:fldChar w:fldCharType="begin"/>
        </w:r>
        <w:r w:rsidR="006319D4">
          <w:rPr>
            <w:noProof/>
            <w:webHidden/>
          </w:rPr>
          <w:instrText xml:space="preserve"> PAGEREF _Toc137486047 \h </w:instrText>
        </w:r>
        <w:r w:rsidR="006319D4">
          <w:rPr>
            <w:noProof/>
            <w:webHidden/>
          </w:rPr>
        </w:r>
        <w:r w:rsidR="006319D4">
          <w:rPr>
            <w:noProof/>
            <w:webHidden/>
          </w:rPr>
          <w:fldChar w:fldCharType="separate"/>
        </w:r>
        <w:r w:rsidR="000B42B8">
          <w:rPr>
            <w:noProof/>
            <w:webHidden/>
          </w:rPr>
          <w:t>47</w:t>
        </w:r>
        <w:r w:rsidR="006319D4">
          <w:rPr>
            <w:noProof/>
            <w:webHidden/>
          </w:rPr>
          <w:fldChar w:fldCharType="end"/>
        </w:r>
      </w:hyperlink>
    </w:p>
    <w:p w14:paraId="0080BEE9" w14:textId="1263ADFD"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8" w:history="1">
        <w:r w:rsidR="006319D4" w:rsidRPr="005D52F4">
          <w:rPr>
            <w:rStyle w:val="Lienhypertexte"/>
            <w:noProof/>
          </w:rPr>
          <w:t>Indiquer la langue de chaque document en téléchargement rédigé dans une langue étrangère</w:t>
        </w:r>
        <w:r w:rsidR="006319D4">
          <w:rPr>
            <w:noProof/>
            <w:webHidden/>
          </w:rPr>
          <w:tab/>
        </w:r>
        <w:r w:rsidR="006319D4">
          <w:rPr>
            <w:noProof/>
            <w:webHidden/>
          </w:rPr>
          <w:fldChar w:fldCharType="begin"/>
        </w:r>
        <w:r w:rsidR="006319D4">
          <w:rPr>
            <w:noProof/>
            <w:webHidden/>
          </w:rPr>
          <w:instrText xml:space="preserve"> PAGEREF _Toc137486048 \h </w:instrText>
        </w:r>
        <w:r w:rsidR="006319D4">
          <w:rPr>
            <w:noProof/>
            <w:webHidden/>
          </w:rPr>
        </w:r>
        <w:r w:rsidR="006319D4">
          <w:rPr>
            <w:noProof/>
            <w:webHidden/>
          </w:rPr>
          <w:fldChar w:fldCharType="separate"/>
        </w:r>
        <w:r w:rsidR="000B42B8">
          <w:rPr>
            <w:noProof/>
            <w:webHidden/>
          </w:rPr>
          <w:t>48</w:t>
        </w:r>
        <w:r w:rsidR="006319D4">
          <w:rPr>
            <w:noProof/>
            <w:webHidden/>
          </w:rPr>
          <w:fldChar w:fldCharType="end"/>
        </w:r>
      </w:hyperlink>
    </w:p>
    <w:p w14:paraId="6628ADA2" w14:textId="1AD3D99D"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49" w:history="1">
        <w:r w:rsidR="006319D4" w:rsidRPr="005D52F4">
          <w:rPr>
            <w:rStyle w:val="Lienhypertexte"/>
            <w:noProof/>
          </w:rPr>
          <w:t>Indiquer le format et le poids de chaque fichier à télécharger</w:t>
        </w:r>
        <w:r w:rsidR="006319D4">
          <w:rPr>
            <w:noProof/>
            <w:webHidden/>
          </w:rPr>
          <w:tab/>
        </w:r>
        <w:r w:rsidR="006319D4">
          <w:rPr>
            <w:noProof/>
            <w:webHidden/>
          </w:rPr>
          <w:fldChar w:fldCharType="begin"/>
        </w:r>
        <w:r w:rsidR="006319D4">
          <w:rPr>
            <w:noProof/>
            <w:webHidden/>
          </w:rPr>
          <w:instrText xml:space="preserve"> PAGEREF _Toc137486049 \h </w:instrText>
        </w:r>
        <w:r w:rsidR="006319D4">
          <w:rPr>
            <w:noProof/>
            <w:webHidden/>
          </w:rPr>
        </w:r>
        <w:r w:rsidR="006319D4">
          <w:rPr>
            <w:noProof/>
            <w:webHidden/>
          </w:rPr>
          <w:fldChar w:fldCharType="separate"/>
        </w:r>
        <w:r w:rsidR="000B42B8">
          <w:rPr>
            <w:noProof/>
            <w:webHidden/>
          </w:rPr>
          <w:t>49</w:t>
        </w:r>
        <w:r w:rsidR="006319D4">
          <w:rPr>
            <w:noProof/>
            <w:webHidden/>
          </w:rPr>
          <w:fldChar w:fldCharType="end"/>
        </w:r>
      </w:hyperlink>
    </w:p>
    <w:p w14:paraId="419A1A83" w14:textId="366D0664"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0" w:history="1">
        <w:r w:rsidR="006319D4" w:rsidRPr="005D52F4">
          <w:rPr>
            <w:rStyle w:val="Lienhypertexte"/>
            <w:noProof/>
          </w:rPr>
          <w:t>Ne pas justifier le texte</w:t>
        </w:r>
        <w:r w:rsidR="006319D4">
          <w:rPr>
            <w:noProof/>
            <w:webHidden/>
          </w:rPr>
          <w:tab/>
        </w:r>
        <w:r w:rsidR="006319D4">
          <w:rPr>
            <w:noProof/>
            <w:webHidden/>
          </w:rPr>
          <w:fldChar w:fldCharType="begin"/>
        </w:r>
        <w:r w:rsidR="006319D4">
          <w:rPr>
            <w:noProof/>
            <w:webHidden/>
          </w:rPr>
          <w:instrText xml:space="preserve"> PAGEREF _Toc137486050 \h </w:instrText>
        </w:r>
        <w:r w:rsidR="006319D4">
          <w:rPr>
            <w:noProof/>
            <w:webHidden/>
          </w:rPr>
        </w:r>
        <w:r w:rsidR="006319D4">
          <w:rPr>
            <w:noProof/>
            <w:webHidden/>
          </w:rPr>
          <w:fldChar w:fldCharType="separate"/>
        </w:r>
        <w:r w:rsidR="000B42B8">
          <w:rPr>
            <w:noProof/>
            <w:webHidden/>
          </w:rPr>
          <w:t>49</w:t>
        </w:r>
        <w:r w:rsidR="006319D4">
          <w:rPr>
            <w:noProof/>
            <w:webHidden/>
          </w:rPr>
          <w:fldChar w:fldCharType="end"/>
        </w:r>
      </w:hyperlink>
    </w:p>
    <w:p w14:paraId="4FF7DFCB" w14:textId="498890F5"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1" w:history="1">
        <w:r w:rsidR="006319D4" w:rsidRPr="005D52F4">
          <w:rPr>
            <w:rStyle w:val="Lienhypertexte"/>
            <w:noProof/>
          </w:rPr>
          <w:t>Permettre de revenir en arrière sur les formulaires à étapes multiples</w:t>
        </w:r>
        <w:r w:rsidR="006319D4">
          <w:rPr>
            <w:noProof/>
            <w:webHidden/>
          </w:rPr>
          <w:tab/>
        </w:r>
        <w:r w:rsidR="006319D4">
          <w:rPr>
            <w:noProof/>
            <w:webHidden/>
          </w:rPr>
          <w:fldChar w:fldCharType="begin"/>
        </w:r>
        <w:r w:rsidR="006319D4">
          <w:rPr>
            <w:noProof/>
            <w:webHidden/>
          </w:rPr>
          <w:instrText xml:space="preserve"> PAGEREF _Toc137486051 \h </w:instrText>
        </w:r>
        <w:r w:rsidR="006319D4">
          <w:rPr>
            <w:noProof/>
            <w:webHidden/>
          </w:rPr>
        </w:r>
        <w:r w:rsidR="006319D4">
          <w:rPr>
            <w:noProof/>
            <w:webHidden/>
          </w:rPr>
          <w:fldChar w:fldCharType="separate"/>
        </w:r>
        <w:r w:rsidR="000B42B8">
          <w:rPr>
            <w:noProof/>
            <w:webHidden/>
          </w:rPr>
          <w:t>50</w:t>
        </w:r>
        <w:r w:rsidR="006319D4">
          <w:rPr>
            <w:noProof/>
            <w:webHidden/>
          </w:rPr>
          <w:fldChar w:fldCharType="end"/>
        </w:r>
      </w:hyperlink>
    </w:p>
    <w:p w14:paraId="73513E2B" w14:textId="54824260"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2" w:history="1">
        <w:r w:rsidR="006319D4" w:rsidRPr="005D52F4">
          <w:rPr>
            <w:rStyle w:val="Lienhypertexte"/>
            <w:noProof/>
          </w:rPr>
          <w:t>Positionner un bouton de soumission à la fin de chaque formulaire</w:t>
        </w:r>
        <w:r w:rsidR="006319D4">
          <w:rPr>
            <w:noProof/>
            <w:webHidden/>
          </w:rPr>
          <w:tab/>
        </w:r>
        <w:r w:rsidR="006319D4">
          <w:rPr>
            <w:noProof/>
            <w:webHidden/>
          </w:rPr>
          <w:fldChar w:fldCharType="begin"/>
        </w:r>
        <w:r w:rsidR="006319D4">
          <w:rPr>
            <w:noProof/>
            <w:webHidden/>
          </w:rPr>
          <w:instrText xml:space="preserve"> PAGEREF _Toc137486052 \h </w:instrText>
        </w:r>
        <w:r w:rsidR="006319D4">
          <w:rPr>
            <w:noProof/>
            <w:webHidden/>
          </w:rPr>
        </w:r>
        <w:r w:rsidR="006319D4">
          <w:rPr>
            <w:noProof/>
            <w:webHidden/>
          </w:rPr>
          <w:fldChar w:fldCharType="separate"/>
        </w:r>
        <w:r w:rsidR="000B42B8">
          <w:rPr>
            <w:noProof/>
            <w:webHidden/>
          </w:rPr>
          <w:t>51</w:t>
        </w:r>
        <w:r w:rsidR="006319D4">
          <w:rPr>
            <w:noProof/>
            <w:webHidden/>
          </w:rPr>
          <w:fldChar w:fldCharType="end"/>
        </w:r>
      </w:hyperlink>
    </w:p>
    <w:p w14:paraId="0ECAE625" w14:textId="42BB333B"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3" w:history="1">
        <w:r w:rsidR="006319D4" w:rsidRPr="005D52F4">
          <w:rPr>
            <w:rStyle w:val="Lienhypertexte"/>
            <w:noProof/>
          </w:rPr>
          <w:t>Prévoir des zones réactives suffisamment grandes et espacées</w:t>
        </w:r>
        <w:r w:rsidR="006319D4">
          <w:rPr>
            <w:noProof/>
            <w:webHidden/>
          </w:rPr>
          <w:tab/>
        </w:r>
        <w:r w:rsidR="006319D4">
          <w:rPr>
            <w:noProof/>
            <w:webHidden/>
          </w:rPr>
          <w:fldChar w:fldCharType="begin"/>
        </w:r>
        <w:r w:rsidR="006319D4">
          <w:rPr>
            <w:noProof/>
            <w:webHidden/>
          </w:rPr>
          <w:instrText xml:space="preserve"> PAGEREF _Toc137486053 \h </w:instrText>
        </w:r>
        <w:r w:rsidR="006319D4">
          <w:rPr>
            <w:noProof/>
            <w:webHidden/>
          </w:rPr>
        </w:r>
        <w:r w:rsidR="006319D4">
          <w:rPr>
            <w:noProof/>
            <w:webHidden/>
          </w:rPr>
          <w:fldChar w:fldCharType="separate"/>
        </w:r>
        <w:r w:rsidR="000B42B8">
          <w:rPr>
            <w:noProof/>
            <w:webHidden/>
          </w:rPr>
          <w:t>52</w:t>
        </w:r>
        <w:r w:rsidR="006319D4">
          <w:rPr>
            <w:noProof/>
            <w:webHidden/>
          </w:rPr>
          <w:fldChar w:fldCharType="end"/>
        </w:r>
      </w:hyperlink>
    </w:p>
    <w:p w14:paraId="18EBC9EC" w14:textId="4E70E32A"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4" w:history="1">
        <w:r w:rsidR="006319D4" w:rsidRPr="005D52F4">
          <w:rPr>
            <w:rStyle w:val="Lienhypertexte"/>
            <w:noProof/>
          </w:rPr>
          <w:t>Prévoir l’apparence des liens d’évitement</w:t>
        </w:r>
        <w:r w:rsidR="006319D4">
          <w:rPr>
            <w:noProof/>
            <w:webHidden/>
          </w:rPr>
          <w:tab/>
        </w:r>
        <w:r w:rsidR="006319D4">
          <w:rPr>
            <w:noProof/>
            <w:webHidden/>
          </w:rPr>
          <w:fldChar w:fldCharType="begin"/>
        </w:r>
        <w:r w:rsidR="006319D4">
          <w:rPr>
            <w:noProof/>
            <w:webHidden/>
          </w:rPr>
          <w:instrText xml:space="preserve"> PAGEREF _Toc137486054 \h </w:instrText>
        </w:r>
        <w:r w:rsidR="006319D4">
          <w:rPr>
            <w:noProof/>
            <w:webHidden/>
          </w:rPr>
        </w:r>
        <w:r w:rsidR="006319D4">
          <w:rPr>
            <w:noProof/>
            <w:webHidden/>
          </w:rPr>
          <w:fldChar w:fldCharType="separate"/>
        </w:r>
        <w:r w:rsidR="000B42B8">
          <w:rPr>
            <w:noProof/>
            <w:webHidden/>
          </w:rPr>
          <w:t>52</w:t>
        </w:r>
        <w:r w:rsidR="006319D4">
          <w:rPr>
            <w:noProof/>
            <w:webHidden/>
          </w:rPr>
          <w:fldChar w:fldCharType="end"/>
        </w:r>
      </w:hyperlink>
    </w:p>
    <w:p w14:paraId="28AE2A38" w14:textId="157408F8"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5" w:history="1">
        <w:r w:rsidR="006319D4" w:rsidRPr="005D52F4">
          <w:rPr>
            <w:rStyle w:val="Lienhypertexte"/>
            <w:noProof/>
          </w:rPr>
          <w:t>Prévoir un fil d’Ariane</w:t>
        </w:r>
        <w:r w:rsidR="006319D4">
          <w:rPr>
            <w:noProof/>
            <w:webHidden/>
          </w:rPr>
          <w:tab/>
        </w:r>
        <w:r w:rsidR="006319D4">
          <w:rPr>
            <w:noProof/>
            <w:webHidden/>
          </w:rPr>
          <w:fldChar w:fldCharType="begin"/>
        </w:r>
        <w:r w:rsidR="006319D4">
          <w:rPr>
            <w:noProof/>
            <w:webHidden/>
          </w:rPr>
          <w:instrText xml:space="preserve"> PAGEREF _Toc137486055 \h </w:instrText>
        </w:r>
        <w:r w:rsidR="006319D4">
          <w:rPr>
            <w:noProof/>
            <w:webHidden/>
          </w:rPr>
        </w:r>
        <w:r w:rsidR="006319D4">
          <w:rPr>
            <w:noProof/>
            <w:webHidden/>
          </w:rPr>
          <w:fldChar w:fldCharType="separate"/>
        </w:r>
        <w:r w:rsidR="000B42B8">
          <w:rPr>
            <w:noProof/>
            <w:webHidden/>
          </w:rPr>
          <w:t>53</w:t>
        </w:r>
        <w:r w:rsidR="006319D4">
          <w:rPr>
            <w:noProof/>
            <w:webHidden/>
          </w:rPr>
          <w:fldChar w:fldCharType="end"/>
        </w:r>
      </w:hyperlink>
    </w:p>
    <w:p w14:paraId="3C9664C2" w14:textId="603DBF1C"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6" w:history="1">
        <w:r w:rsidR="006319D4" w:rsidRPr="005D52F4">
          <w:rPr>
            <w:rStyle w:val="Lienhypertexte"/>
            <w:noProof/>
          </w:rPr>
          <w:t>Prévoir un intitulé explicite pour chaque lien et bouton</w:t>
        </w:r>
        <w:r w:rsidR="006319D4">
          <w:rPr>
            <w:noProof/>
            <w:webHidden/>
          </w:rPr>
          <w:tab/>
        </w:r>
        <w:r w:rsidR="006319D4">
          <w:rPr>
            <w:noProof/>
            <w:webHidden/>
          </w:rPr>
          <w:fldChar w:fldCharType="begin"/>
        </w:r>
        <w:r w:rsidR="006319D4">
          <w:rPr>
            <w:noProof/>
            <w:webHidden/>
          </w:rPr>
          <w:instrText xml:space="preserve"> PAGEREF _Toc137486056 \h </w:instrText>
        </w:r>
        <w:r w:rsidR="006319D4">
          <w:rPr>
            <w:noProof/>
            <w:webHidden/>
          </w:rPr>
        </w:r>
        <w:r w:rsidR="006319D4">
          <w:rPr>
            <w:noProof/>
            <w:webHidden/>
          </w:rPr>
          <w:fldChar w:fldCharType="separate"/>
        </w:r>
        <w:r w:rsidR="000B42B8">
          <w:rPr>
            <w:noProof/>
            <w:webHidden/>
          </w:rPr>
          <w:t>54</w:t>
        </w:r>
        <w:r w:rsidR="006319D4">
          <w:rPr>
            <w:noProof/>
            <w:webHidden/>
          </w:rPr>
          <w:fldChar w:fldCharType="end"/>
        </w:r>
      </w:hyperlink>
    </w:p>
    <w:p w14:paraId="70A44C14" w14:textId="22E5D0D6"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7" w:history="1">
        <w:r w:rsidR="006319D4" w:rsidRPr="005D52F4">
          <w:rPr>
            <w:rStyle w:val="Lienhypertexte"/>
            <w:noProof/>
          </w:rPr>
          <w:t>Prévoir un message de confirmation</w:t>
        </w:r>
        <w:r w:rsidR="006319D4">
          <w:rPr>
            <w:noProof/>
            <w:webHidden/>
          </w:rPr>
          <w:tab/>
        </w:r>
        <w:r w:rsidR="006319D4">
          <w:rPr>
            <w:noProof/>
            <w:webHidden/>
          </w:rPr>
          <w:fldChar w:fldCharType="begin"/>
        </w:r>
        <w:r w:rsidR="006319D4">
          <w:rPr>
            <w:noProof/>
            <w:webHidden/>
          </w:rPr>
          <w:instrText xml:space="preserve"> PAGEREF _Toc137486057 \h </w:instrText>
        </w:r>
        <w:r w:rsidR="006319D4">
          <w:rPr>
            <w:noProof/>
            <w:webHidden/>
          </w:rPr>
        </w:r>
        <w:r w:rsidR="006319D4">
          <w:rPr>
            <w:noProof/>
            <w:webHidden/>
          </w:rPr>
          <w:fldChar w:fldCharType="separate"/>
        </w:r>
        <w:r w:rsidR="000B42B8">
          <w:rPr>
            <w:noProof/>
            <w:webHidden/>
          </w:rPr>
          <w:t>55</w:t>
        </w:r>
        <w:r w:rsidR="006319D4">
          <w:rPr>
            <w:noProof/>
            <w:webHidden/>
          </w:rPr>
          <w:fldChar w:fldCharType="end"/>
        </w:r>
      </w:hyperlink>
    </w:p>
    <w:p w14:paraId="6A0780CB" w14:textId="645A0BB1"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8" w:history="1">
        <w:r w:rsidR="006319D4" w:rsidRPr="005D52F4">
          <w:rPr>
            <w:rStyle w:val="Lienhypertexte"/>
            <w:noProof/>
          </w:rPr>
          <w:t>Prévoir un récapitulatif avant la soumission finale des formulaires à étapes multiples</w:t>
        </w:r>
        <w:r w:rsidR="006319D4">
          <w:rPr>
            <w:noProof/>
            <w:webHidden/>
          </w:rPr>
          <w:tab/>
        </w:r>
        <w:r w:rsidR="006319D4">
          <w:rPr>
            <w:noProof/>
            <w:webHidden/>
          </w:rPr>
          <w:fldChar w:fldCharType="begin"/>
        </w:r>
        <w:r w:rsidR="006319D4">
          <w:rPr>
            <w:noProof/>
            <w:webHidden/>
          </w:rPr>
          <w:instrText xml:space="preserve"> PAGEREF _Toc137486058 \h </w:instrText>
        </w:r>
        <w:r w:rsidR="006319D4">
          <w:rPr>
            <w:noProof/>
            <w:webHidden/>
          </w:rPr>
        </w:r>
        <w:r w:rsidR="006319D4">
          <w:rPr>
            <w:noProof/>
            <w:webHidden/>
          </w:rPr>
          <w:fldChar w:fldCharType="separate"/>
        </w:r>
        <w:r w:rsidR="000B42B8">
          <w:rPr>
            <w:noProof/>
            <w:webHidden/>
          </w:rPr>
          <w:t>56</w:t>
        </w:r>
        <w:r w:rsidR="006319D4">
          <w:rPr>
            <w:noProof/>
            <w:webHidden/>
          </w:rPr>
          <w:fldChar w:fldCharType="end"/>
        </w:r>
      </w:hyperlink>
    </w:p>
    <w:p w14:paraId="3CE4CA62" w14:textId="4A74999F"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59" w:history="1">
        <w:r w:rsidR="006319D4" w:rsidRPr="005D52F4">
          <w:rPr>
            <w:rStyle w:val="Lienhypertexte"/>
            <w:noProof/>
          </w:rPr>
          <w:t>Prévoir un titre pour chaque tableau de données</w:t>
        </w:r>
        <w:r w:rsidR="006319D4">
          <w:rPr>
            <w:noProof/>
            <w:webHidden/>
          </w:rPr>
          <w:tab/>
        </w:r>
        <w:r w:rsidR="006319D4">
          <w:rPr>
            <w:noProof/>
            <w:webHidden/>
          </w:rPr>
          <w:fldChar w:fldCharType="begin"/>
        </w:r>
        <w:r w:rsidR="006319D4">
          <w:rPr>
            <w:noProof/>
            <w:webHidden/>
          </w:rPr>
          <w:instrText xml:space="preserve"> PAGEREF _Toc137486059 \h </w:instrText>
        </w:r>
        <w:r w:rsidR="006319D4">
          <w:rPr>
            <w:noProof/>
            <w:webHidden/>
          </w:rPr>
        </w:r>
        <w:r w:rsidR="006319D4">
          <w:rPr>
            <w:noProof/>
            <w:webHidden/>
          </w:rPr>
          <w:fldChar w:fldCharType="separate"/>
        </w:r>
        <w:r w:rsidR="000B42B8">
          <w:rPr>
            <w:noProof/>
            <w:webHidden/>
          </w:rPr>
          <w:t>57</w:t>
        </w:r>
        <w:r w:rsidR="006319D4">
          <w:rPr>
            <w:noProof/>
            <w:webHidden/>
          </w:rPr>
          <w:fldChar w:fldCharType="end"/>
        </w:r>
      </w:hyperlink>
    </w:p>
    <w:p w14:paraId="3034D4E3" w14:textId="19F96761"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60" w:history="1">
        <w:r w:rsidR="006319D4" w:rsidRPr="005D52F4">
          <w:rPr>
            <w:rStyle w:val="Lienhypertexte"/>
            <w:noProof/>
          </w:rPr>
          <w:t>Privilégier des tests de sécurité sous forme de tests logiques plutôt que sous forme de CAPTCHA</w:t>
        </w:r>
        <w:r w:rsidR="006319D4">
          <w:rPr>
            <w:noProof/>
            <w:webHidden/>
          </w:rPr>
          <w:tab/>
        </w:r>
        <w:r w:rsidR="006319D4">
          <w:rPr>
            <w:noProof/>
            <w:webHidden/>
          </w:rPr>
          <w:fldChar w:fldCharType="begin"/>
        </w:r>
        <w:r w:rsidR="006319D4">
          <w:rPr>
            <w:noProof/>
            <w:webHidden/>
          </w:rPr>
          <w:instrText xml:space="preserve"> PAGEREF _Toc137486060 \h </w:instrText>
        </w:r>
        <w:r w:rsidR="006319D4">
          <w:rPr>
            <w:noProof/>
            <w:webHidden/>
          </w:rPr>
        </w:r>
        <w:r w:rsidR="006319D4">
          <w:rPr>
            <w:noProof/>
            <w:webHidden/>
          </w:rPr>
          <w:fldChar w:fldCharType="separate"/>
        </w:r>
        <w:r w:rsidR="000B42B8">
          <w:rPr>
            <w:noProof/>
            <w:webHidden/>
          </w:rPr>
          <w:t>57</w:t>
        </w:r>
        <w:r w:rsidR="006319D4">
          <w:rPr>
            <w:noProof/>
            <w:webHidden/>
          </w:rPr>
          <w:fldChar w:fldCharType="end"/>
        </w:r>
      </w:hyperlink>
    </w:p>
    <w:p w14:paraId="75D7E6A6" w14:textId="6055CC2F" w:rsidR="006319D4"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486061" w:history="1">
        <w:r w:rsidR="006319D4" w:rsidRPr="005D52F4">
          <w:rPr>
            <w:rStyle w:val="Lienhypertexte"/>
            <w:noProof/>
          </w:rPr>
          <w:t>Regrouper et titrer les champs de même nature</w:t>
        </w:r>
        <w:r w:rsidR="006319D4">
          <w:rPr>
            <w:noProof/>
            <w:webHidden/>
          </w:rPr>
          <w:tab/>
        </w:r>
        <w:r w:rsidR="006319D4">
          <w:rPr>
            <w:noProof/>
            <w:webHidden/>
          </w:rPr>
          <w:fldChar w:fldCharType="begin"/>
        </w:r>
        <w:r w:rsidR="006319D4">
          <w:rPr>
            <w:noProof/>
            <w:webHidden/>
          </w:rPr>
          <w:instrText xml:space="preserve"> PAGEREF _Toc137486061 \h </w:instrText>
        </w:r>
        <w:r w:rsidR="006319D4">
          <w:rPr>
            <w:noProof/>
            <w:webHidden/>
          </w:rPr>
        </w:r>
        <w:r w:rsidR="006319D4">
          <w:rPr>
            <w:noProof/>
            <w:webHidden/>
          </w:rPr>
          <w:fldChar w:fldCharType="separate"/>
        </w:r>
        <w:r w:rsidR="000B42B8">
          <w:rPr>
            <w:noProof/>
            <w:webHidden/>
          </w:rPr>
          <w:t>60</w:t>
        </w:r>
        <w:r w:rsidR="006319D4">
          <w:rPr>
            <w:noProof/>
            <w:webHidden/>
          </w:rPr>
          <w:fldChar w:fldCharType="end"/>
        </w:r>
      </w:hyperlink>
    </w:p>
    <w:p w14:paraId="7D98ED2C" w14:textId="1E7A3921" w:rsidR="006319D4" w:rsidRDefault="006319D4" w:rsidP="00313B26">
      <w:r>
        <w:fldChar w:fldCharType="end"/>
      </w:r>
    </w:p>
    <w:p w14:paraId="58C9CEF9" w14:textId="77777777" w:rsidR="00313B26" w:rsidRDefault="00313B26" w:rsidP="00313B26">
      <w:pPr>
        <w:sectPr w:rsidR="00313B26" w:rsidSect="00E54F74">
          <w:pgSz w:w="11906" w:h="16838"/>
          <w:pgMar w:top="567" w:right="1304" w:bottom="567" w:left="1304" w:header="340" w:footer="0" w:gutter="0"/>
          <w:cols w:space="708"/>
          <w:docGrid w:linePitch="360"/>
        </w:sectPr>
      </w:pPr>
    </w:p>
    <w:p w14:paraId="20AEE167" w14:textId="77777777" w:rsidR="00313B26" w:rsidRDefault="00313B26" w:rsidP="00313B26">
      <w:pPr>
        <w:pStyle w:val="Titre1Sans"/>
      </w:pPr>
      <w:bookmarkStart w:id="3" w:name="_Toc111130411"/>
      <w:bookmarkStart w:id="4" w:name="_Toc137217498"/>
      <w:bookmarkStart w:id="5" w:name="_Toc137486001"/>
      <w:r>
        <w:lastRenderedPageBreak/>
        <w:t>Introduction</w:t>
      </w:r>
      <w:bookmarkEnd w:id="3"/>
      <w:bookmarkEnd w:id="4"/>
      <w:bookmarkEnd w:id="5"/>
    </w:p>
    <w:p w14:paraId="7BC69274" w14:textId="77777777" w:rsidR="00AD1E1B" w:rsidRDefault="00AD1E1B" w:rsidP="00AD1E1B">
      <w:pPr>
        <w:pStyle w:val="Titre2Sans"/>
      </w:pPr>
      <w:bookmarkStart w:id="6" w:name="_Toc137217499"/>
      <w:bookmarkStart w:id="7" w:name="_Toc137486002"/>
      <w:bookmarkStart w:id="8" w:name="_Toc111130412"/>
      <w:r>
        <w:t>Contexte et objectifs</w:t>
      </w:r>
      <w:bookmarkEnd w:id="6"/>
      <w:bookmarkEnd w:id="7"/>
    </w:p>
    <w:p w14:paraId="51FC5DC1" w14:textId="77777777" w:rsidR="00971723" w:rsidRPr="00971723" w:rsidRDefault="00971723" w:rsidP="00971723">
      <w:pPr>
        <w:rPr>
          <w:b/>
          <w:bCs/>
        </w:rPr>
      </w:pPr>
      <w:r w:rsidRPr="00971723">
        <w:rPr>
          <w:b/>
          <w:bCs/>
        </w:rPr>
        <w:t>Cette notice liste l’ensemble des éléments à prendre en compte pour que les maquettes ergonomiques (</w:t>
      </w:r>
      <w:r w:rsidRPr="00971723">
        <w:rPr>
          <w:b/>
          <w:bCs/>
          <w:i/>
          <w:iCs/>
        </w:rPr>
        <w:t>storyboards</w:t>
      </w:r>
      <w:r w:rsidRPr="00971723">
        <w:rPr>
          <w:b/>
          <w:bCs/>
        </w:rPr>
        <w:t xml:space="preserve">, </w:t>
      </w:r>
      <w:r w:rsidRPr="00971723">
        <w:rPr>
          <w:b/>
          <w:bCs/>
          <w:i/>
          <w:iCs/>
        </w:rPr>
        <w:t>wireframes</w:t>
      </w:r>
      <w:r w:rsidRPr="00971723">
        <w:rPr>
          <w:b/>
          <w:bCs/>
        </w:rPr>
        <w:t>) et graphiques soient compatibles avec les règles d’accessibilité.</w:t>
      </w:r>
    </w:p>
    <w:p w14:paraId="7B015033" w14:textId="77777777" w:rsidR="00971723" w:rsidRPr="00971723" w:rsidRDefault="00971723" w:rsidP="00971723">
      <w:r w:rsidRPr="00971723">
        <w:t>Plusieurs règles présentes dans cette notice peuvent également concerner la conception fonctionnelle d’un site ou d’une application web (présence d’un moteur de recherche, fonctionnalités d’un lecteur vidéo, etc.).</w:t>
      </w:r>
    </w:p>
    <w:p w14:paraId="2F50D30F" w14:textId="3F3BFA62" w:rsidR="00AD1E1B" w:rsidRDefault="00AD1E1B" w:rsidP="00971723">
      <w:r>
        <w:t xml:space="preserve">Cette notice s’inscrit dans un lot de quatre notices téléchargeables sur le site </w:t>
      </w:r>
      <w:hyperlink r:id="rId10" w:history="1">
        <w:r w:rsidRPr="00E3263C">
          <w:rPr>
            <w:rStyle w:val="Lienhypertexte"/>
          </w:rPr>
          <w:t>www.accede-web.com</w:t>
        </w:r>
      </w:hyperlink>
      <w:r>
        <w:t> :</w:t>
      </w:r>
    </w:p>
    <w:p w14:paraId="4ABDAAA2" w14:textId="334553E6" w:rsidR="00AD1E1B" w:rsidRPr="00971723" w:rsidRDefault="00AD1E1B" w:rsidP="00842891">
      <w:pPr>
        <w:pStyle w:val="Paragraphedeliste"/>
        <w:rPr>
          <w:b/>
          <w:bCs/>
        </w:rPr>
      </w:pPr>
      <w:r w:rsidRPr="00971723">
        <w:rPr>
          <w:b/>
          <w:bCs/>
        </w:rPr>
        <w:t>Notice d’accessibilité fonctionnelle et graphique</w:t>
      </w:r>
      <w:r w:rsidR="00971723">
        <w:rPr>
          <w:b/>
          <w:bCs/>
        </w:rPr>
        <w:t xml:space="preserve"> (</w:t>
      </w:r>
      <w:r w:rsidR="00971723" w:rsidRPr="00842891">
        <w:rPr>
          <w:b/>
          <w:bCs/>
        </w:rPr>
        <w:t>présente notice</w:t>
      </w:r>
      <w:r w:rsidR="00971723">
        <w:rPr>
          <w:b/>
          <w:bCs/>
        </w:rPr>
        <w:t>)</w:t>
      </w:r>
      <w:r w:rsidRPr="00971723">
        <w:rPr>
          <w:b/>
          <w:bCs/>
        </w:rPr>
        <w:t>.</w:t>
      </w:r>
    </w:p>
    <w:p w14:paraId="6947EDED" w14:textId="16EDCE8C" w:rsidR="00AD1E1B" w:rsidRPr="00971723" w:rsidRDefault="00AD1E1B" w:rsidP="00842891">
      <w:pPr>
        <w:pStyle w:val="Paragraphedeliste"/>
      </w:pPr>
      <w:r w:rsidRPr="00971723">
        <w:t>Notice d’accessibilité HTML et CSS.</w:t>
      </w:r>
    </w:p>
    <w:p w14:paraId="077F9E94" w14:textId="52E47D09" w:rsidR="00AD1E1B" w:rsidRPr="00842891" w:rsidRDefault="00AD1E1B" w:rsidP="00842891">
      <w:pPr>
        <w:pStyle w:val="Paragraphedeliste"/>
      </w:pPr>
      <w:r w:rsidRPr="00842891">
        <w:t>Notice d’accessibilité des principaux composants d’interface riche.</w:t>
      </w:r>
    </w:p>
    <w:p w14:paraId="45F34272" w14:textId="1CC398BD" w:rsidR="00AD1E1B" w:rsidRPr="00842891" w:rsidRDefault="00AD1E1B" w:rsidP="00842891">
      <w:pPr>
        <w:pStyle w:val="Paragraphedeliste"/>
      </w:pPr>
      <w:r w:rsidRPr="00842891">
        <w:t>Notice d’accessibilité éditoriale (modèle).</w:t>
      </w:r>
    </w:p>
    <w:p w14:paraId="2048EF79" w14:textId="3ED3FD89" w:rsidR="00AD1E1B" w:rsidRDefault="00AD1E1B" w:rsidP="00AD1E1B">
      <w:pPr>
        <w:pStyle w:val="Titre2Sans"/>
      </w:pPr>
      <w:bookmarkStart w:id="9" w:name="_Toc137217500"/>
      <w:bookmarkStart w:id="10" w:name="_Toc137486003"/>
      <w:r>
        <w:t>À qui s’adresse ce document</w:t>
      </w:r>
      <w:r w:rsidR="00971723">
        <w:t> </w:t>
      </w:r>
      <w:r>
        <w:t>? Comment l’utiliser</w:t>
      </w:r>
      <w:r w:rsidR="00971723">
        <w:t> </w:t>
      </w:r>
      <w:r>
        <w:t>?</w:t>
      </w:r>
      <w:bookmarkEnd w:id="9"/>
      <w:bookmarkEnd w:id="10"/>
    </w:p>
    <w:p w14:paraId="010AD68A" w14:textId="65475F8F" w:rsidR="00971723" w:rsidRDefault="00971723" w:rsidP="00971723">
      <w:r>
        <w:t>Ce document doit être transmis aux intervenants et/ou prestataires réalisant les spécifications fonctionnelles et les maquettes graphiques. Il vient en complément aux cahiers des charges, chartes graphiques Groupe et briefs créa. Les recommandations peuvent être complétées ou retirées selon les contextes d’utilisation, ce travail peut être notamment réalisé par la maîtrise d’ouvrage.</w:t>
      </w:r>
    </w:p>
    <w:p w14:paraId="109C02D6" w14:textId="17D519B1" w:rsidR="00AD1E1B" w:rsidRDefault="00971723" w:rsidP="00971723">
      <w:r>
        <w:t>Ce document peut également servir de support à la maîtrise d’ouvrage pour vérifier la prise en compte de l’accessibilité dès la visualisation de wireframes, de prototypes, ou de maquettes graphiques fournies par la maîtrise d’œuvre.</w:t>
      </w:r>
    </w:p>
    <w:p w14:paraId="4C2592B3" w14:textId="2F610C1D" w:rsidR="00AD1E1B" w:rsidRPr="00AD1E1B" w:rsidRDefault="00AD1E1B" w:rsidP="00AD1E1B">
      <w:pPr>
        <w:pStyle w:val="Remarque"/>
        <w:rPr>
          <w:b/>
          <w:bCs/>
        </w:rPr>
      </w:pPr>
      <w:r w:rsidRPr="0079751A">
        <w:rPr>
          <w:b/>
          <w:bCs/>
          <w:noProof/>
        </w:rPr>
        <w:drawing>
          <wp:inline distT="0" distB="0" distL="0" distR="0" wp14:anchorId="62716C76" wp14:editId="345ADA70">
            <wp:extent cx="168275" cy="182880"/>
            <wp:effectExtent l="0" t="0" r="3175" b="7620"/>
            <wp:docPr id="319" name="Imag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Pr="00AD1E1B">
        <w:rPr>
          <w:b/>
          <w:bCs/>
        </w:rPr>
        <w:t>Remarque</w:t>
      </w:r>
    </w:p>
    <w:p w14:paraId="5879B764" w14:textId="076A702D" w:rsidR="00AD1E1B" w:rsidRDefault="00971723" w:rsidP="00AD1E1B">
      <w:pPr>
        <w:pStyle w:val="Remarque"/>
      </w:pPr>
      <w:r w:rsidRPr="00971723">
        <w:t>La version en ligne de cette présente notice est agrémentée de nombreux exemples, liens vers des ressources complémentaires, etc. Celle-ci est disponible à l’adresse</w:t>
      </w:r>
      <w:r>
        <w:t> :</w:t>
      </w:r>
      <w:r w:rsidRPr="00971723">
        <w:t xml:space="preserve"> </w:t>
      </w:r>
      <w:hyperlink r:id="rId12" w:history="1">
        <w:r w:rsidRPr="00DF7EBA">
          <w:rPr>
            <w:rStyle w:val="Lienhypertexte"/>
          </w:rPr>
          <w:t>https://www.accede-web.com/notices/fonctionnelle-graphique/</w:t>
        </w:r>
      </w:hyperlink>
    </w:p>
    <w:p w14:paraId="507D536A" w14:textId="77777777" w:rsidR="00AD1E1B" w:rsidRDefault="00AD1E1B" w:rsidP="00AD1E1B">
      <w:pPr>
        <w:pStyle w:val="Titre2Sans"/>
      </w:pPr>
      <w:bookmarkStart w:id="11" w:name="_Toc137217501"/>
      <w:bookmarkStart w:id="12" w:name="_Toc137486004"/>
      <w:r>
        <w:lastRenderedPageBreak/>
        <w:t>Contact</w:t>
      </w:r>
      <w:bookmarkEnd w:id="11"/>
      <w:bookmarkEnd w:id="12"/>
    </w:p>
    <w:p w14:paraId="4F852FF9" w14:textId="3CAD3474" w:rsidR="00971723" w:rsidRDefault="00971723" w:rsidP="00971723">
      <w:r>
        <w:t>Pour toute remarque à propos de cette notice, merci de contacter Atalan, coordinateur du projet AcceDe Web à l’adresse suivante</w:t>
      </w:r>
      <w:r w:rsidR="00507DEB">
        <w:t> </w:t>
      </w:r>
      <w:r>
        <w:t xml:space="preserve">: </w:t>
      </w:r>
      <w:hyperlink r:id="rId13" w:history="1">
        <w:r w:rsidRPr="00DF7EBA">
          <w:rPr>
            <w:rStyle w:val="Lienhypertexte"/>
          </w:rPr>
          <w:t>accede@atalan.fr</w:t>
        </w:r>
      </w:hyperlink>
      <w:r>
        <w:t>.</w:t>
      </w:r>
    </w:p>
    <w:p w14:paraId="5F7B6F5B" w14:textId="54F3FF5A" w:rsidR="00AD1E1B" w:rsidRDefault="00971723" w:rsidP="00971723">
      <w:r>
        <w:t xml:space="preserve">Vous pouvez également trouver plus d’informations sur les notices méthodologiques du projet AcceDe Web sur le site </w:t>
      </w:r>
      <w:hyperlink r:id="rId14" w:history="1">
        <w:r w:rsidRPr="00DF7EBA">
          <w:rPr>
            <w:rStyle w:val="Lienhypertexte"/>
          </w:rPr>
          <w:t>www.accede-web.com</w:t>
        </w:r>
      </w:hyperlink>
      <w:r>
        <w:t>.</w:t>
      </w:r>
    </w:p>
    <w:p w14:paraId="1D6BCF9A" w14:textId="77777777" w:rsidR="00AD1E1B" w:rsidRDefault="00AD1E1B" w:rsidP="00AD1E1B">
      <w:pPr>
        <w:pStyle w:val="Titre2Sans"/>
      </w:pPr>
      <w:bookmarkStart w:id="13" w:name="_Toc137217502"/>
      <w:bookmarkStart w:id="14" w:name="_Toc137486005"/>
      <w:r>
        <w:t>Licence d’utilisation</w:t>
      </w:r>
      <w:bookmarkEnd w:id="13"/>
      <w:bookmarkEnd w:id="14"/>
    </w:p>
    <w:p w14:paraId="4C07FCBE" w14:textId="5543FE06" w:rsidR="00AD1E1B" w:rsidRDefault="00AD1E1B" w:rsidP="00AD1E1B">
      <w:r>
        <w:t xml:space="preserve">Ce document est soumis aux termes de la licence </w:t>
      </w:r>
      <w:hyperlink r:id="rId15" w:history="1">
        <w:r w:rsidRPr="00AD1E1B">
          <w:rPr>
            <w:rStyle w:val="Lienhypertexte"/>
          </w:rPr>
          <w:t>Creative Commons BY 3.0</w:t>
        </w:r>
      </w:hyperlink>
      <w:r>
        <w:t>.</w:t>
      </w:r>
    </w:p>
    <w:p w14:paraId="6977EEE5" w14:textId="5AFDAC15" w:rsidR="00AD1E1B" w:rsidRDefault="00AD1E1B" w:rsidP="00AD1E1B">
      <w:r>
        <w:t>Vous êtes libres</w:t>
      </w:r>
      <w:r w:rsidR="00F14BEA">
        <w:t> </w:t>
      </w:r>
      <w:r>
        <w:t>:</w:t>
      </w:r>
    </w:p>
    <w:p w14:paraId="3914BA48" w14:textId="4CDE7EAA" w:rsidR="00AD1E1B" w:rsidRPr="00842891" w:rsidRDefault="00AD1E1B" w:rsidP="00842891">
      <w:pPr>
        <w:pStyle w:val="Paragraphedeliste"/>
      </w:pPr>
      <w:r w:rsidRPr="00842891">
        <w:t>de reproduire, distribuer et communiquer cette création au public,</w:t>
      </w:r>
    </w:p>
    <w:p w14:paraId="6B3B35FE" w14:textId="116FEBEF" w:rsidR="00AD1E1B" w:rsidRPr="00842891" w:rsidRDefault="00AD1E1B" w:rsidP="00842891">
      <w:pPr>
        <w:pStyle w:val="Paragraphedeliste"/>
      </w:pPr>
      <w:r w:rsidRPr="00842891">
        <w:t>de modifier cette création,</w:t>
      </w:r>
    </w:p>
    <w:p w14:paraId="5993494F" w14:textId="5E188EF2" w:rsidR="00AD1E1B" w:rsidRDefault="00AD1E1B" w:rsidP="00AD1E1B">
      <w:r>
        <w:t>selon les conditions suivantes</w:t>
      </w:r>
      <w:r w:rsidR="00F14BEA">
        <w:t> </w:t>
      </w:r>
      <w:r>
        <w:t>:</w:t>
      </w:r>
    </w:p>
    <w:p w14:paraId="0270353E" w14:textId="39FCA9D4" w:rsidR="00AD1E1B" w:rsidRDefault="00AD1E1B" w:rsidP="00842891">
      <w:pPr>
        <w:pStyle w:val="Paragraphedeliste"/>
      </w:pPr>
      <w:r>
        <w:t>Mention de la paternité dès lors que le document est modifié</w:t>
      </w:r>
      <w:r w:rsidR="00F14BEA">
        <w:t> </w:t>
      </w:r>
      <w:r>
        <w:t>:</w:t>
      </w:r>
    </w:p>
    <w:p w14:paraId="25B74153" w14:textId="656EAF76" w:rsidR="00AD1E1B" w:rsidRDefault="00AD1E1B">
      <w:pPr>
        <w:pStyle w:val="Paragraphedeliste"/>
        <w:numPr>
          <w:ilvl w:val="1"/>
          <w:numId w:val="5"/>
        </w:numPr>
      </w:pPr>
      <w:r>
        <w:t>Vous devez faire apparaitre clairement la mention et les logos Atalan et AcceDe Web, indiquer qu’il s’agit d’une version modifiée, et ajouter un lien vers la page où trouver l’œuvre originale</w:t>
      </w:r>
      <w:r w:rsidR="00971723">
        <w:t> </w:t>
      </w:r>
      <w:r>
        <w:t xml:space="preserve">: </w:t>
      </w:r>
      <w:hyperlink r:id="rId16" w:history="1">
        <w:r w:rsidR="00971723" w:rsidRPr="00DF7EBA">
          <w:rPr>
            <w:rStyle w:val="Lienhypertexte"/>
          </w:rPr>
          <w:t>www.accede-web.com</w:t>
        </w:r>
      </w:hyperlink>
      <w:r>
        <w:t xml:space="preserve">. </w:t>
      </w:r>
    </w:p>
    <w:p w14:paraId="0251D0AB" w14:textId="470DEDAC" w:rsidR="00AD1E1B" w:rsidRDefault="00AD1E1B">
      <w:pPr>
        <w:pStyle w:val="Paragraphedeliste"/>
        <w:numPr>
          <w:ilvl w:val="1"/>
          <w:numId w:val="5"/>
        </w:numPr>
      </w:pPr>
      <w:r>
        <w:t>Vous ne devez en aucun cas citer le nom de l’auteur original d’une manière qui suggérerait qu’il vous soutient ou approuve votre utilisation de l’œuvre sans accord de sa part.</w:t>
      </w:r>
    </w:p>
    <w:p w14:paraId="17BEED7D" w14:textId="43CDB16A" w:rsidR="00AD1E1B" w:rsidRDefault="00AD1E1B">
      <w:pPr>
        <w:pStyle w:val="Paragraphedeliste"/>
        <w:numPr>
          <w:ilvl w:val="1"/>
          <w:numId w:val="5"/>
        </w:numPr>
      </w:pPr>
      <w:r>
        <w:t>Vous ne devez en aucun cas citer les noms des entreprises partenaires (Air Liquide, Atos, BNP Paribas, Capgemini, EDF, Generali, L’Oréal, SFR, SNCF, Société Générale, SPIE et Total), ni ceux des soutiens (AbilityNet, Agence Entreprises &amp; Handicap, AnySurfer, Association des Paralysés de France (APF), CIGREF, Fondation design for All, ESSEC, Handirect, Hanploi, Sciences Po et Télécom ParisTech) sans accord de leur part.</w:t>
      </w:r>
    </w:p>
    <w:p w14:paraId="3519055D" w14:textId="12A9A530" w:rsidR="000D0DC5" w:rsidRDefault="00AD1E1B" w:rsidP="00AD1E1B">
      <w:r>
        <w:t xml:space="preserve">Les marques et logos Atalan et AcceDe Web sont déposés et sont la propriété exclusive de la société Atalan. Les marques et logos des entreprises partenaires sont la propriété exclusive </w:t>
      </w:r>
      <w:proofErr w:type="gramStart"/>
      <w:r>
        <w:t>de Air Liquide</w:t>
      </w:r>
      <w:proofErr w:type="gramEnd"/>
      <w:r>
        <w:t>, Atos, BNP Paribas, Capgemini, EDF, Generali, L’Oréal, SFR, SNCF, Société Générale, SPIE et Total.</w:t>
      </w:r>
    </w:p>
    <w:p w14:paraId="57C7628F" w14:textId="5646536E" w:rsidR="00971723" w:rsidRDefault="00971723" w:rsidP="00971723">
      <w:pPr>
        <w:pStyle w:val="Titre1"/>
      </w:pPr>
      <w:bookmarkStart w:id="15" w:name="_Toc137486006"/>
      <w:r>
        <w:lastRenderedPageBreak/>
        <w:t>Navigation</w:t>
      </w:r>
      <w:bookmarkEnd w:id="15"/>
    </w:p>
    <w:p w14:paraId="171CF892" w14:textId="11B3FDE1" w:rsidR="00971723" w:rsidRDefault="00971723" w:rsidP="00971723">
      <w:pPr>
        <w:pStyle w:val="Titre2"/>
      </w:pPr>
      <w:bookmarkStart w:id="16" w:name="_Toc137486007"/>
      <w:r>
        <w:t>Prévoir au moins deux moyens de navigation parmi un menu principal, un plan du site et un moteur de recherche</w:t>
      </w:r>
      <w:bookmarkEnd w:id="16"/>
    </w:p>
    <w:p w14:paraId="4D78ACBD" w14:textId="7551890A" w:rsidR="00971723" w:rsidRPr="00F81312" w:rsidRDefault="00971723" w:rsidP="00971723">
      <w:pPr>
        <w:rPr>
          <w:spacing w:val="-6"/>
        </w:rPr>
      </w:pPr>
      <w:r w:rsidRPr="00F81312">
        <w:rPr>
          <w:spacing w:val="-6"/>
        </w:rPr>
        <w:t>Parmi les trois moyens de navigation suivants, au moins deux doivent être présents sur le site</w:t>
      </w:r>
      <w:r w:rsidR="00F81312" w:rsidRPr="00F81312">
        <w:rPr>
          <w:spacing w:val="-6"/>
        </w:rPr>
        <w:t> </w:t>
      </w:r>
      <w:r w:rsidRPr="00F81312">
        <w:rPr>
          <w:spacing w:val="-6"/>
        </w:rPr>
        <w:t>:</w:t>
      </w:r>
    </w:p>
    <w:p w14:paraId="2987B53D" w14:textId="331850A3" w:rsidR="00971723" w:rsidRPr="00F81312" w:rsidRDefault="00971723" w:rsidP="00F81312">
      <w:pPr>
        <w:pStyle w:val="Paragraphedeliste"/>
        <w:rPr>
          <w:b/>
          <w:bCs/>
        </w:rPr>
      </w:pPr>
      <w:r w:rsidRPr="00F81312">
        <w:rPr>
          <w:b/>
          <w:bCs/>
        </w:rPr>
        <w:t>Un menu principal.</w:t>
      </w:r>
    </w:p>
    <w:p w14:paraId="5640B22F" w14:textId="415EB805" w:rsidR="00971723" w:rsidRDefault="00971723" w:rsidP="00F81312">
      <w:pPr>
        <w:pStyle w:val="Paragraphedeliste"/>
      </w:pPr>
      <w:r w:rsidRPr="00F81312">
        <w:rPr>
          <w:b/>
          <w:bCs/>
        </w:rPr>
        <w:t>Un plan du site</w:t>
      </w:r>
      <w:r>
        <w:t xml:space="preserve"> qui doit permettre de comprendre la structure et </w:t>
      </w:r>
      <w:r w:rsidR="00F81312">
        <w:t>à</w:t>
      </w:r>
      <w:r>
        <w:t xml:space="preserve"> minima d’accéder à l’ensemble des rubriques et des fonctionnalités du site.</w:t>
      </w:r>
    </w:p>
    <w:p w14:paraId="0B00AACA" w14:textId="02E4F3EE" w:rsidR="00971723" w:rsidRDefault="00971723" w:rsidP="00F81312">
      <w:pPr>
        <w:pStyle w:val="Paragraphedeliste"/>
      </w:pPr>
      <w:r w:rsidRPr="00F81312">
        <w:rPr>
          <w:b/>
          <w:bCs/>
        </w:rPr>
        <w:t>Un moteur de recherche globale</w:t>
      </w:r>
      <w:r>
        <w:t xml:space="preserve"> qui doit permettre la recherche dans l’ensemble des contenus (textes, documents, vidéos, etc.).</w:t>
      </w:r>
    </w:p>
    <w:p w14:paraId="33A4C892" w14:textId="77777777" w:rsidR="00971723" w:rsidRPr="00F81312" w:rsidRDefault="00971723" w:rsidP="00971723">
      <w:pPr>
        <w:rPr>
          <w:spacing w:val="-2"/>
        </w:rPr>
      </w:pPr>
      <w:r w:rsidRPr="00F81312">
        <w:rPr>
          <w:spacing w:val="-2"/>
        </w:rPr>
        <w:t>Ces éléments doivent être disponibles depuis le même endroit sur toutes les pages du site.</w:t>
      </w:r>
    </w:p>
    <w:p w14:paraId="53AF63ED" w14:textId="16585EAE" w:rsidR="00971723" w:rsidRPr="00F81312" w:rsidRDefault="00F81312" w:rsidP="00F81312">
      <w:pPr>
        <w:pStyle w:val="Remarque"/>
        <w:rPr>
          <w:b/>
          <w:bCs/>
        </w:rPr>
      </w:pPr>
      <w:r w:rsidRPr="00F81312">
        <w:rPr>
          <w:b/>
          <w:bCs/>
          <w:noProof/>
        </w:rPr>
        <w:drawing>
          <wp:inline distT="0" distB="0" distL="0" distR="0" wp14:anchorId="5734E831" wp14:editId="23BC755F">
            <wp:extent cx="168275" cy="182880"/>
            <wp:effectExtent l="0" t="0" r="3175" b="7620"/>
            <wp:docPr id="1153" name="Image 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F81312">
        <w:rPr>
          <w:b/>
          <w:bCs/>
        </w:rPr>
        <w:t> </w:t>
      </w:r>
      <w:r w:rsidR="00971723" w:rsidRPr="00F81312">
        <w:rPr>
          <w:b/>
          <w:bCs/>
        </w:rPr>
        <w:t>Remarque</w:t>
      </w:r>
    </w:p>
    <w:p w14:paraId="0A99619A" w14:textId="77777777" w:rsidR="00971723" w:rsidRDefault="00971723" w:rsidP="00F81312">
      <w:pPr>
        <w:pStyle w:val="Remarque"/>
      </w:pPr>
      <w:r>
        <w:t>Il est tout à fait possible d’opter pour les trois moyens de navigation simultanément.</w:t>
      </w:r>
    </w:p>
    <w:p w14:paraId="39421701" w14:textId="40CB9BC1" w:rsidR="00971723" w:rsidRDefault="00971723" w:rsidP="00F81312">
      <w:pPr>
        <w:pStyle w:val="Titre3"/>
      </w:pPr>
      <w:r>
        <w:t>Exemples de plans du site</w:t>
      </w:r>
    </w:p>
    <w:p w14:paraId="377954D6" w14:textId="68D82AAB" w:rsidR="00971723" w:rsidRDefault="00F81312" w:rsidP="00F81312">
      <w:pPr>
        <w:jc w:val="center"/>
      </w:pPr>
      <w:r>
        <w:rPr>
          <w:noProof/>
        </w:rPr>
        <w:drawing>
          <wp:inline distT="0" distB="0" distL="0" distR="0" wp14:anchorId="47E9D6A2" wp14:editId="70DBEFFF">
            <wp:extent cx="4608830" cy="3782060"/>
            <wp:effectExtent l="0" t="0" r="1270" b="8890"/>
            <wp:docPr id="1152" name="Image 1152" descr=" Capture d'écran, plan de site présentant 3 niveaux de rubr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 Capture d'écran, plan de site présentant 3 niveaux de rubriqu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3782060"/>
                    </a:xfrm>
                    <a:prstGeom prst="rect">
                      <a:avLst/>
                    </a:prstGeom>
                    <a:noFill/>
                    <a:ln>
                      <a:noFill/>
                    </a:ln>
                  </pic:spPr>
                </pic:pic>
              </a:graphicData>
            </a:graphic>
          </wp:inline>
        </w:drawing>
      </w:r>
    </w:p>
    <w:p w14:paraId="44B8568E" w14:textId="73B4A581" w:rsidR="00971723" w:rsidRDefault="00F81312" w:rsidP="00F81312">
      <w:pPr>
        <w:jc w:val="center"/>
      </w:pPr>
      <w:r>
        <w:rPr>
          <w:noProof/>
        </w:rPr>
        <w:lastRenderedPageBreak/>
        <w:drawing>
          <wp:inline distT="0" distB="0" distL="0" distR="0" wp14:anchorId="743E4636" wp14:editId="14188BAB">
            <wp:extent cx="4886325" cy="2655570"/>
            <wp:effectExtent l="0" t="0" r="9525" b="0"/>
            <wp:docPr id="1151" name="Image 1151" descr=" Capture d'écran, plan de site affichant 3 rubriques et les pages de chaque rubr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 Capture d'écran, plan de site affichant 3 rubriques et les pages de chaque rubriqu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655570"/>
                    </a:xfrm>
                    <a:prstGeom prst="rect">
                      <a:avLst/>
                    </a:prstGeom>
                    <a:noFill/>
                    <a:ln>
                      <a:noFill/>
                    </a:ln>
                  </pic:spPr>
                </pic:pic>
              </a:graphicData>
            </a:graphic>
          </wp:inline>
        </w:drawing>
      </w:r>
    </w:p>
    <w:p w14:paraId="6EDD63FE" w14:textId="77777777" w:rsidR="00971723" w:rsidRDefault="00971723" w:rsidP="00F81312">
      <w:pPr>
        <w:pStyle w:val="Lgendes"/>
      </w:pPr>
      <w:r>
        <w:t>Exemples de plans du site.</w:t>
      </w:r>
    </w:p>
    <w:p w14:paraId="3E520262" w14:textId="004C8A0B" w:rsidR="00971723" w:rsidRDefault="00F81312" w:rsidP="00F81312">
      <w:pPr>
        <w:jc w:val="center"/>
      </w:pPr>
      <w:r>
        <w:rPr>
          <w:noProof/>
        </w:rPr>
        <w:drawing>
          <wp:inline distT="0" distB="0" distL="0" distR="0" wp14:anchorId="135868F8" wp14:editId="41BFA293">
            <wp:extent cx="4718050" cy="1697355"/>
            <wp:effectExtent l="0" t="0" r="6350" b="0"/>
            <wp:docPr id="1150" name="Image 1150" descr=" Capture d'écran, pied de page contenant des liens vers les réseaux sociaux, ainsi que les pages Contact, Accessibilité, Aide, Plan du site, Espace presse, Marchés publics et Extr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 Capture d'écran, pied de page contenant des liens vers les réseaux sociaux, ainsi que les pages Contact, Accessibilité, Aide, Plan du site, Espace presse, Marchés publics et Extrane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1697355"/>
                    </a:xfrm>
                    <a:prstGeom prst="rect">
                      <a:avLst/>
                    </a:prstGeom>
                    <a:noFill/>
                    <a:ln>
                      <a:noFill/>
                    </a:ln>
                  </pic:spPr>
                </pic:pic>
              </a:graphicData>
            </a:graphic>
          </wp:inline>
        </w:drawing>
      </w:r>
    </w:p>
    <w:p w14:paraId="6B322DDC" w14:textId="77777777" w:rsidR="00971723" w:rsidRDefault="00971723" w:rsidP="00F81312">
      <w:pPr>
        <w:pStyle w:val="Lgendes"/>
      </w:pPr>
      <w:r>
        <w:t>Exemple d’un lien vers le plan du site situé en pied de page.</w:t>
      </w:r>
    </w:p>
    <w:p w14:paraId="7F163CF7" w14:textId="0D50AC32" w:rsidR="00971723" w:rsidRDefault="00971723" w:rsidP="00F81312">
      <w:pPr>
        <w:pStyle w:val="Titre3"/>
      </w:pPr>
      <w:r>
        <w:t>Exemples de moteurs de recherche</w:t>
      </w:r>
    </w:p>
    <w:p w14:paraId="132DCD3D" w14:textId="620EF7F7" w:rsidR="00971723" w:rsidRDefault="00F81312" w:rsidP="00F81312">
      <w:pPr>
        <w:jc w:val="center"/>
      </w:pPr>
      <w:r>
        <w:rPr>
          <w:noProof/>
        </w:rPr>
        <w:drawing>
          <wp:inline distT="0" distB="0" distL="0" distR="0" wp14:anchorId="734BADFF" wp14:editId="395F05B9">
            <wp:extent cx="2516505" cy="3145790"/>
            <wp:effectExtent l="0" t="0" r="0" b="0"/>
            <wp:docPr id="1149" name="Image 1149" descr=" Capture d'écran, champ de recherche, une case a cocher &quot;Rercherche l'expression exacte&quot;, et un menu déroulant &quot;Recherche sur tout le site ou par rubriqu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 Capture d'écran, champ de recherche, une case a cocher &quot;Rercherche l'expression exacte&quot;, et un menu déroulant &quot;Recherche sur tout le site ou par rubrique&quo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505" cy="3145790"/>
                    </a:xfrm>
                    <a:prstGeom prst="rect">
                      <a:avLst/>
                    </a:prstGeom>
                    <a:noFill/>
                    <a:ln>
                      <a:noFill/>
                    </a:ln>
                  </pic:spPr>
                </pic:pic>
              </a:graphicData>
            </a:graphic>
          </wp:inline>
        </w:drawing>
      </w:r>
    </w:p>
    <w:p w14:paraId="5F275A3A" w14:textId="1F1A5853" w:rsidR="00971723" w:rsidRDefault="00F81312" w:rsidP="00F81312">
      <w:pPr>
        <w:jc w:val="center"/>
      </w:pPr>
      <w:r>
        <w:rPr>
          <w:noProof/>
        </w:rPr>
        <w:lastRenderedPageBreak/>
        <w:drawing>
          <wp:inline distT="0" distB="0" distL="0" distR="0" wp14:anchorId="50BB3C85" wp14:editId="4347A1A0">
            <wp:extent cx="3949791" cy="1620000"/>
            <wp:effectExtent l="0" t="0" r="0" b="0"/>
            <wp:docPr id="1148" name="Image 1148" descr=" Capture d'écran, champ de recherche et des boutons radio &quot;Tous les site&quot;, &quot;Médiathèque&quot;, &quot;Communiqués de presse&quot; pour limiter le périmètre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 Capture d'écran, champ de recherche et des boutons radio &quot;Tous les site&quot;, &quot;Médiathèque&quot;, &quot;Communiqués de presse&quot; pour limiter le périmètre de la recherch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91" cy="1620000"/>
                    </a:xfrm>
                    <a:prstGeom prst="rect">
                      <a:avLst/>
                    </a:prstGeom>
                    <a:noFill/>
                    <a:ln>
                      <a:noFill/>
                    </a:ln>
                  </pic:spPr>
                </pic:pic>
              </a:graphicData>
            </a:graphic>
          </wp:inline>
        </w:drawing>
      </w:r>
    </w:p>
    <w:p w14:paraId="0E0D25DD" w14:textId="00133E02" w:rsidR="00971723" w:rsidRDefault="00971723" w:rsidP="00F81312">
      <w:pPr>
        <w:pStyle w:val="Lgendes"/>
      </w:pPr>
      <w:r>
        <w:t xml:space="preserve">Si nécessaire, il est possible de prévoir des filtres sur le moteur de recherche </w:t>
      </w:r>
      <w:r w:rsidR="00F81312">
        <w:br/>
      </w:r>
      <w:r>
        <w:t>pour ne pas proposer seulement une recherche globale.</w:t>
      </w:r>
    </w:p>
    <w:p w14:paraId="297240BD" w14:textId="09BA2A68" w:rsidR="00971723" w:rsidRDefault="00F81312" w:rsidP="00F81312">
      <w:pPr>
        <w:jc w:val="center"/>
      </w:pPr>
      <w:r>
        <w:rPr>
          <w:noProof/>
        </w:rPr>
        <w:drawing>
          <wp:inline distT="0" distB="0" distL="0" distR="0" wp14:anchorId="45F9973F" wp14:editId="3E579792">
            <wp:extent cx="4488980" cy="2340000"/>
            <wp:effectExtent l="0" t="0" r="6985" b="3175"/>
            <wp:docPr id="1147" name="Image 1147" descr=" Capture d'écran, résultat d'une recherche sur le mot &quot;accessibilité, filtres par ville (Cachan, Créteil), Filtre par date de mise à jour (2015, Avril 2015, 9 avril 2015, 15 avril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 Capture d'écran, résultat d'une recherche sur le mot &quot;accessibilité, filtres par ville (Cachan, Créteil), Filtre par date de mise à jour (2015, Avril 2015, 9 avril 2015, 15 avril 2015).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980" cy="2340000"/>
                    </a:xfrm>
                    <a:prstGeom prst="rect">
                      <a:avLst/>
                    </a:prstGeom>
                    <a:noFill/>
                    <a:ln>
                      <a:noFill/>
                    </a:ln>
                  </pic:spPr>
                </pic:pic>
              </a:graphicData>
            </a:graphic>
          </wp:inline>
        </w:drawing>
      </w:r>
    </w:p>
    <w:p w14:paraId="1F2A6801" w14:textId="77777777" w:rsidR="00971723" w:rsidRDefault="00971723" w:rsidP="00F81312">
      <w:pPr>
        <w:pStyle w:val="Lgendes"/>
      </w:pPr>
      <w:r>
        <w:t>Extrait d’une page de résultats de recherche filtrés par date.</w:t>
      </w:r>
    </w:p>
    <w:p w14:paraId="38E4C3EF" w14:textId="5483BB05" w:rsidR="00971723" w:rsidRDefault="00F81312" w:rsidP="00F81312">
      <w:pPr>
        <w:jc w:val="center"/>
      </w:pPr>
      <w:r>
        <w:rPr>
          <w:noProof/>
        </w:rPr>
        <w:drawing>
          <wp:inline distT="0" distB="0" distL="0" distR="0" wp14:anchorId="5CAA8715" wp14:editId="1659F82F">
            <wp:extent cx="4313018" cy="3420000"/>
            <wp:effectExtent l="0" t="0" r="0" b="9525"/>
            <wp:docPr id="1146" name="Image 1146" descr=" Capture d'écran, résultat de recherche, le mot recherché (accesoire) a mal été mal orthographié, une texte &quot;vous voulez dire : accessoire&quot; est affiché avec un lien sur le m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 Capture d'écran, résultat de recherche, le mot recherché (accesoire) a mal été mal orthographié, une texte &quot;vous voulez dire : accessoire&quot; est affiché avec un lien sur le mo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3018" cy="3420000"/>
                    </a:xfrm>
                    <a:prstGeom prst="rect">
                      <a:avLst/>
                    </a:prstGeom>
                    <a:noFill/>
                    <a:ln>
                      <a:noFill/>
                    </a:ln>
                  </pic:spPr>
                </pic:pic>
              </a:graphicData>
            </a:graphic>
          </wp:inline>
        </w:drawing>
      </w:r>
    </w:p>
    <w:p w14:paraId="3B3D6BEF" w14:textId="77777777" w:rsidR="00971723" w:rsidRDefault="00971723" w:rsidP="00F81312">
      <w:pPr>
        <w:pStyle w:val="Lgendes"/>
      </w:pPr>
      <w:r>
        <w:t>La présence de suggestions de correction est une bonne pratique d’accessibilité.</w:t>
      </w:r>
    </w:p>
    <w:p w14:paraId="3E628DEF" w14:textId="3AAABFFA" w:rsidR="00971723" w:rsidRDefault="00971723" w:rsidP="00F81312">
      <w:pPr>
        <w:pStyle w:val="Titre2"/>
      </w:pPr>
      <w:bookmarkStart w:id="17" w:name="_Toc137486008"/>
      <w:r>
        <w:lastRenderedPageBreak/>
        <w:t>Prévoir une déclaration d’accessibilité</w:t>
      </w:r>
      <w:bookmarkEnd w:id="17"/>
    </w:p>
    <w:p w14:paraId="65EBE90E" w14:textId="69CC9D70" w:rsidR="00971723" w:rsidRDefault="00971723" w:rsidP="00971723">
      <w:r>
        <w:t xml:space="preserve">Dans le cas d’un site tenu de respecter le </w:t>
      </w:r>
      <w:hyperlink r:id="rId24" w:history="1">
        <w:r w:rsidRPr="00F81312">
          <w:rPr>
            <w:rStyle w:val="Lienhypertexte"/>
          </w:rPr>
          <w:t>RGAA (Référentiel Général d’Amélioration de l’Accessibilité)</w:t>
        </w:r>
      </w:hyperlink>
      <w:r>
        <w:t>, une déclaration d’accessibilité doit être prévue.</w:t>
      </w:r>
    </w:p>
    <w:p w14:paraId="2658B91F" w14:textId="2248FCE6" w:rsidR="00971723" w:rsidRPr="00F81312" w:rsidRDefault="00F81312" w:rsidP="00F81312">
      <w:pPr>
        <w:pStyle w:val="Attention"/>
        <w:rPr>
          <w:b/>
          <w:bCs/>
        </w:rPr>
      </w:pPr>
      <w:r w:rsidRPr="00F81312">
        <w:rPr>
          <w:b/>
          <w:bCs/>
          <w:noProof/>
        </w:rPr>
        <w:drawing>
          <wp:inline distT="0" distB="0" distL="0" distR="0" wp14:anchorId="5C6455E3" wp14:editId="103FB9EA">
            <wp:extent cx="190500" cy="182880"/>
            <wp:effectExtent l="0" t="0" r="0" b="7620"/>
            <wp:docPr id="1145" name="Image 1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F81312">
        <w:rPr>
          <w:b/>
          <w:bCs/>
        </w:rPr>
        <w:t> </w:t>
      </w:r>
      <w:r w:rsidR="00971723" w:rsidRPr="00F81312">
        <w:rPr>
          <w:b/>
          <w:bCs/>
        </w:rPr>
        <w:t>Attention</w:t>
      </w:r>
    </w:p>
    <w:p w14:paraId="34C2977B" w14:textId="6CFE9E3B" w:rsidR="00971723" w:rsidRDefault="00971723" w:rsidP="00F81312">
      <w:pPr>
        <w:pStyle w:val="Attention"/>
      </w:pPr>
      <w:r>
        <w:t xml:space="preserve">Les informations devant obligatoirement figurer dans cette déclaration sont consultables directement sur le site du </w:t>
      </w:r>
      <w:hyperlink r:id="rId26" w:anchor="d%C3%A9claration-daccessibilit%C3%A9" w:history="1">
        <w:r w:rsidRPr="00F81312">
          <w:rPr>
            <w:rStyle w:val="Lienhypertexte"/>
          </w:rPr>
          <w:t>RGAA – partie «</w:t>
        </w:r>
        <w:r w:rsidR="00F81312">
          <w:rPr>
            <w:rStyle w:val="Lienhypertexte"/>
          </w:rPr>
          <w:t> </w:t>
        </w:r>
        <w:r w:rsidRPr="00F81312">
          <w:rPr>
            <w:rStyle w:val="Lienhypertexte"/>
          </w:rPr>
          <w:t>Déclaration d’accessibilité</w:t>
        </w:r>
        <w:r w:rsidR="00F81312">
          <w:rPr>
            <w:rStyle w:val="Lienhypertexte"/>
          </w:rPr>
          <w:t> </w:t>
        </w:r>
        <w:r w:rsidRPr="00F81312">
          <w:rPr>
            <w:rStyle w:val="Lienhypertexte"/>
          </w:rPr>
          <w:t>»</w:t>
        </w:r>
      </w:hyperlink>
      <w:r>
        <w:t>.</w:t>
      </w:r>
    </w:p>
    <w:p w14:paraId="283A0C85" w14:textId="595D44EB" w:rsidR="00971723" w:rsidRDefault="00971723" w:rsidP="00F81312">
      <w:pPr>
        <w:pStyle w:val="Attention"/>
      </w:pPr>
      <w:r>
        <w:t xml:space="preserve">Un </w:t>
      </w:r>
      <w:hyperlink r:id="rId27" w:history="1">
        <w:r w:rsidRPr="00F81312">
          <w:rPr>
            <w:rStyle w:val="Lienhypertexte"/>
          </w:rPr>
          <w:t>exemple de déclaration d’accessibilité</w:t>
        </w:r>
      </w:hyperlink>
      <w:r>
        <w:t xml:space="preserve"> est disponible sur ce même site.</w:t>
      </w:r>
    </w:p>
    <w:p w14:paraId="55FF250E" w14:textId="1D1AE6DB" w:rsidR="00971723" w:rsidRPr="00F81312" w:rsidRDefault="00F81312" w:rsidP="00F81312">
      <w:pPr>
        <w:pStyle w:val="Remarque"/>
        <w:rPr>
          <w:b/>
          <w:bCs/>
        </w:rPr>
      </w:pPr>
      <w:r w:rsidRPr="00F81312">
        <w:rPr>
          <w:b/>
          <w:bCs/>
          <w:noProof/>
        </w:rPr>
        <w:drawing>
          <wp:inline distT="0" distB="0" distL="0" distR="0" wp14:anchorId="34C6E502" wp14:editId="4D4C565E">
            <wp:extent cx="168275" cy="182880"/>
            <wp:effectExtent l="0" t="0" r="3175" b="7620"/>
            <wp:docPr id="1144" name="Image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F81312">
        <w:rPr>
          <w:b/>
          <w:bCs/>
        </w:rPr>
        <w:t> </w:t>
      </w:r>
      <w:r w:rsidR="00971723" w:rsidRPr="00F81312">
        <w:rPr>
          <w:b/>
          <w:bCs/>
        </w:rPr>
        <w:t>Remarque</w:t>
      </w:r>
    </w:p>
    <w:p w14:paraId="383D62A7" w14:textId="05797D9D" w:rsidR="00971723" w:rsidRDefault="00971723" w:rsidP="00F81312">
      <w:pPr>
        <w:pStyle w:val="Remarque"/>
      </w:pPr>
      <w:r>
        <w:t>Cette déclaration d’accessibilité et son lien peuvent par exemple s’intituler «</w:t>
      </w:r>
      <w:r w:rsidR="00F81312">
        <w:t> </w:t>
      </w:r>
      <w:r>
        <w:t>Accessibilité</w:t>
      </w:r>
      <w:r w:rsidR="00F81312">
        <w:t> </w:t>
      </w:r>
      <w:r>
        <w:t>», «</w:t>
      </w:r>
      <w:r w:rsidR="00F81312">
        <w:t> </w:t>
      </w:r>
      <w:r>
        <w:t>Déclaration d’accessibilité</w:t>
      </w:r>
      <w:r w:rsidR="00F81312">
        <w:t> </w:t>
      </w:r>
      <w:r>
        <w:t>» ou encore «</w:t>
      </w:r>
      <w:r w:rsidR="00F81312">
        <w:t> </w:t>
      </w:r>
      <w:r>
        <w:t>Politique d’accessibilité</w:t>
      </w:r>
      <w:r w:rsidR="00F81312">
        <w:t> </w:t>
      </w:r>
      <w:r>
        <w:t>».</w:t>
      </w:r>
    </w:p>
    <w:p w14:paraId="25FE6EF8" w14:textId="77777777" w:rsidR="00971723" w:rsidRDefault="00971723" w:rsidP="00F81312">
      <w:pPr>
        <w:pStyle w:val="Remarque"/>
      </w:pPr>
      <w:r>
        <w:t>Elle doit être disponible depuis le même endroit sur toutes les pages du site.</w:t>
      </w:r>
    </w:p>
    <w:p w14:paraId="5BB5846A" w14:textId="2559D59F" w:rsidR="003344B6" w:rsidRDefault="00971723" w:rsidP="00971723">
      <w:pPr>
        <w:pStyle w:val="Titre1"/>
      </w:pPr>
      <w:bookmarkStart w:id="18" w:name="_Toc137486009"/>
      <w:r>
        <w:lastRenderedPageBreak/>
        <w:t>Couleurs</w:t>
      </w:r>
      <w:bookmarkEnd w:id="18"/>
    </w:p>
    <w:p w14:paraId="267868EC" w14:textId="6C030616" w:rsidR="00F261BD" w:rsidRDefault="00F261BD" w:rsidP="00F261BD">
      <w:pPr>
        <w:pStyle w:val="Titre2"/>
      </w:pPr>
      <w:bookmarkStart w:id="19" w:name="_Toc137486010"/>
      <w:r>
        <w:t>Assurer un contraste suffisant entre les textes et l’arrière-plan</w:t>
      </w:r>
      <w:bookmarkEnd w:id="19"/>
    </w:p>
    <w:p w14:paraId="745DDF6D" w14:textId="77777777" w:rsidR="00F261BD" w:rsidRDefault="00F261BD" w:rsidP="00F261BD">
      <w:r>
        <w:t>Le contraste entre les textes et l’arrière-plan doit être suffisant.</w:t>
      </w:r>
    </w:p>
    <w:p w14:paraId="5051538E" w14:textId="4D66C3ED" w:rsidR="00F261BD" w:rsidRPr="00F261BD" w:rsidRDefault="00F261BD" w:rsidP="00F261BD">
      <w:pPr>
        <w:rPr>
          <w:spacing w:val="4"/>
        </w:rPr>
      </w:pPr>
      <w:r w:rsidRPr="00F261BD">
        <w:rPr>
          <w:spacing w:val="4"/>
        </w:rPr>
        <w:t>Cela concerne l’ensemble des textes (« pur », incrustés dans des images, dans des animations, etc.).</w:t>
      </w:r>
    </w:p>
    <w:p w14:paraId="5AFF4B45" w14:textId="3BC27394" w:rsidR="00F261BD" w:rsidRDefault="00F261BD" w:rsidP="00F261BD">
      <w:pPr>
        <w:pStyle w:val="Titre3"/>
      </w:pPr>
      <w:r>
        <w:t>Rapports de contraste minimum</w:t>
      </w:r>
    </w:p>
    <w:p w14:paraId="0EF78A5C" w14:textId="77777777" w:rsidR="00F261BD" w:rsidRPr="00F261BD" w:rsidRDefault="00F261BD" w:rsidP="00F261BD">
      <w:pPr>
        <w:rPr>
          <w:spacing w:val="-2"/>
        </w:rPr>
      </w:pPr>
      <w:r w:rsidRPr="00F261BD">
        <w:rPr>
          <w:spacing w:val="-2"/>
        </w:rPr>
        <w:t>Le rapport de contraste minimum à atteindre dépend de la taille et de la graisse des textes.</w:t>
      </w:r>
    </w:p>
    <w:p w14:paraId="49839B4D" w14:textId="3CD08559" w:rsidR="00F261BD" w:rsidRDefault="00F261BD" w:rsidP="00F261BD">
      <w:pPr>
        <w:pStyle w:val="Titre4"/>
      </w:pPr>
      <w:r>
        <w:t>Texte normal</w:t>
      </w:r>
    </w:p>
    <w:p w14:paraId="58E9B56F" w14:textId="33555817" w:rsidR="00F261BD" w:rsidRPr="00F721C9" w:rsidRDefault="00F261BD" w:rsidP="00F261BD">
      <w:pPr>
        <w:pStyle w:val="Paragraphedeliste"/>
        <w:rPr>
          <w:spacing w:val="-8"/>
        </w:rPr>
      </w:pPr>
      <w:r w:rsidRPr="00F721C9">
        <w:t xml:space="preserve">La couleur d’un texte </w:t>
      </w:r>
      <w:r w:rsidRPr="00F721C9">
        <w:rPr>
          <w:b/>
          <w:bCs/>
        </w:rPr>
        <w:t>non gras inférieur à 18 pt ou 24 px</w:t>
      </w:r>
      <w:r w:rsidRPr="00F721C9">
        <w:t xml:space="preserve"> doit au minimum</w:t>
      </w:r>
      <w:r w:rsidRPr="00F721C9">
        <w:rPr>
          <w:spacing w:val="-8"/>
        </w:rPr>
        <w:t xml:space="preserve"> atteindre un rapport de contraste de </w:t>
      </w:r>
      <w:r w:rsidRPr="00F721C9">
        <w:rPr>
          <w:b/>
          <w:bCs/>
          <w:spacing w:val="-8"/>
        </w:rPr>
        <w:t>4,5</w:t>
      </w:r>
      <w:r w:rsidRPr="00F721C9">
        <w:rPr>
          <w:spacing w:val="-8"/>
        </w:rPr>
        <w:t xml:space="preserve"> par rapport à la couleur de son arrière-plan.</w:t>
      </w:r>
    </w:p>
    <w:p w14:paraId="18E242B6" w14:textId="5053C597" w:rsidR="00F261BD" w:rsidRPr="00F721C9" w:rsidRDefault="00F261BD" w:rsidP="00F261BD">
      <w:pPr>
        <w:pStyle w:val="Paragraphedeliste"/>
        <w:rPr>
          <w:spacing w:val="-8"/>
        </w:rPr>
      </w:pPr>
      <w:r w:rsidRPr="00F721C9">
        <w:t xml:space="preserve">La couleur d’un texte </w:t>
      </w:r>
      <w:r w:rsidRPr="00F721C9">
        <w:rPr>
          <w:b/>
          <w:bCs/>
        </w:rPr>
        <w:t>en gras inférieur à 14 pt ou 18,5 px</w:t>
      </w:r>
      <w:r w:rsidRPr="00F721C9">
        <w:t xml:space="preserve"> doit au minimum</w:t>
      </w:r>
      <w:r w:rsidRPr="00F721C9">
        <w:rPr>
          <w:spacing w:val="-8"/>
        </w:rPr>
        <w:t xml:space="preserve"> atteindre un rapport de contraste de </w:t>
      </w:r>
      <w:r w:rsidRPr="00F721C9">
        <w:rPr>
          <w:b/>
          <w:bCs/>
          <w:spacing w:val="-8"/>
        </w:rPr>
        <w:t>4,5</w:t>
      </w:r>
      <w:r w:rsidRPr="00F721C9">
        <w:rPr>
          <w:spacing w:val="-8"/>
        </w:rPr>
        <w:t xml:space="preserve"> par rapport à la couleur de son arrière-plan.</w:t>
      </w:r>
    </w:p>
    <w:p w14:paraId="3B25FC5C" w14:textId="68866BE4" w:rsidR="00F261BD" w:rsidRDefault="00F261BD" w:rsidP="00F721C9">
      <w:pPr>
        <w:pStyle w:val="Titre4"/>
      </w:pPr>
      <w:r>
        <w:t>Grand texte</w:t>
      </w:r>
    </w:p>
    <w:p w14:paraId="3B4F30C3" w14:textId="7C052C95" w:rsidR="00F261BD" w:rsidRDefault="00F261BD" w:rsidP="00F721C9">
      <w:pPr>
        <w:pStyle w:val="Paragraphedeliste"/>
      </w:pPr>
      <w:r>
        <w:t xml:space="preserve">La couleur d’un texte </w:t>
      </w:r>
      <w:r w:rsidRPr="00F721C9">
        <w:rPr>
          <w:b/>
          <w:bCs/>
        </w:rPr>
        <w:t>non gras supérieur ou égal à 18 pt ou 24 px</w:t>
      </w:r>
      <w:r>
        <w:t xml:space="preserve"> doit au minimum atteindre un rapport de contraste de </w:t>
      </w:r>
      <w:r w:rsidRPr="00F721C9">
        <w:rPr>
          <w:b/>
          <w:bCs/>
        </w:rPr>
        <w:t>3</w:t>
      </w:r>
      <w:r>
        <w:t xml:space="preserve"> par rapport à la couleur de son arrière-plan.</w:t>
      </w:r>
    </w:p>
    <w:p w14:paraId="680E6C6C" w14:textId="3BCA3500" w:rsidR="00F261BD" w:rsidRDefault="00F261BD" w:rsidP="00F721C9">
      <w:pPr>
        <w:pStyle w:val="Paragraphedeliste"/>
      </w:pPr>
      <w:r>
        <w:t xml:space="preserve">La couleur d’un texte </w:t>
      </w:r>
      <w:r w:rsidRPr="00F721C9">
        <w:rPr>
          <w:b/>
          <w:bCs/>
        </w:rPr>
        <w:t>en gras supérieur ou égal à 14 pt ou 18,5 px</w:t>
      </w:r>
      <w:r>
        <w:t xml:space="preserve"> doit au minimum atteindre un rapport de contraste de </w:t>
      </w:r>
      <w:r w:rsidRPr="00F721C9">
        <w:rPr>
          <w:b/>
          <w:bCs/>
        </w:rPr>
        <w:t>3</w:t>
      </w:r>
      <w:r>
        <w:t xml:space="preserve"> par rapport à la couleur de son arrière-plan.</w:t>
      </w:r>
    </w:p>
    <w:p w14:paraId="0C62654C" w14:textId="19E8655B" w:rsidR="00F261BD" w:rsidRPr="00F721C9" w:rsidRDefault="00F721C9" w:rsidP="00F721C9">
      <w:pPr>
        <w:pStyle w:val="Remarque"/>
        <w:rPr>
          <w:b/>
          <w:bCs/>
        </w:rPr>
      </w:pPr>
      <w:r w:rsidRPr="00F721C9">
        <w:rPr>
          <w:b/>
          <w:bCs/>
          <w:noProof/>
        </w:rPr>
        <w:drawing>
          <wp:inline distT="0" distB="0" distL="0" distR="0" wp14:anchorId="749CDD7A" wp14:editId="40E997E4">
            <wp:extent cx="168275" cy="182880"/>
            <wp:effectExtent l="0" t="0" r="3175" b="7620"/>
            <wp:docPr id="1143" name="Image 1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F721C9">
        <w:rPr>
          <w:b/>
          <w:bCs/>
        </w:rPr>
        <w:t> </w:t>
      </w:r>
      <w:r w:rsidR="00F261BD" w:rsidRPr="00F721C9">
        <w:rPr>
          <w:b/>
          <w:bCs/>
        </w:rPr>
        <w:t>Remarque</w:t>
      </w:r>
    </w:p>
    <w:p w14:paraId="35D4C3F7" w14:textId="77777777" w:rsidR="00F261BD" w:rsidRDefault="00F261BD" w:rsidP="00F721C9">
      <w:pPr>
        <w:pStyle w:val="Remarque"/>
      </w:pPr>
      <w:r>
        <w:t>La police de caractères utilisée n’a pas d’impact sur les rapports de contraste à atteindre.</w:t>
      </w:r>
    </w:p>
    <w:p w14:paraId="3E6EACC7" w14:textId="6CE0CCBD" w:rsidR="00F261BD" w:rsidRDefault="00F261BD" w:rsidP="00F721C9">
      <w:pPr>
        <w:pStyle w:val="Titre3"/>
      </w:pPr>
      <w:bookmarkStart w:id="20" w:name="_Colour_Contrast_Analyser"/>
      <w:bookmarkEnd w:id="20"/>
      <w:r>
        <w:t>Colour Contrast Analyser</w:t>
      </w:r>
    </w:p>
    <w:p w14:paraId="36E72429" w14:textId="3A7F0370" w:rsidR="00F261BD" w:rsidRPr="00F721C9" w:rsidRDefault="00F261BD" w:rsidP="00F261BD">
      <w:pPr>
        <w:rPr>
          <w:spacing w:val="-2"/>
        </w:rPr>
      </w:pPr>
      <w:r w:rsidRPr="00F721C9">
        <w:rPr>
          <w:spacing w:val="-2"/>
        </w:rPr>
        <w:t xml:space="preserve">Afin de tester les contrastes, utiliser par exemple l’outil </w:t>
      </w:r>
      <w:hyperlink r:id="rId28" w:history="1">
        <w:r w:rsidRPr="00F721C9">
          <w:rPr>
            <w:rStyle w:val="Lienhypertexte"/>
            <w:spacing w:val="-2"/>
          </w:rPr>
          <w:t>Colour Contrast Analyser</w:t>
        </w:r>
      </w:hyperlink>
      <w:r w:rsidRPr="00F721C9">
        <w:rPr>
          <w:spacing w:val="-2"/>
        </w:rPr>
        <w:t xml:space="preserve"> disponible en libre téléchargement.</w:t>
      </w:r>
    </w:p>
    <w:p w14:paraId="5C6318E0" w14:textId="6490B7A9" w:rsidR="00F261BD" w:rsidRDefault="00F721C9" w:rsidP="00F721C9">
      <w:pPr>
        <w:jc w:val="center"/>
      </w:pPr>
      <w:r>
        <w:rPr>
          <w:noProof/>
        </w:rPr>
        <w:lastRenderedPageBreak/>
        <w:drawing>
          <wp:inline distT="0" distB="0" distL="0" distR="0" wp14:anchorId="1EE2C263" wp14:editId="7C480A55">
            <wp:extent cx="3533140" cy="3065145"/>
            <wp:effectExtent l="0" t="0" r="0" b="1905"/>
            <wp:docPr id="1142" name="Image 1142" descr=" Capture d'écran, Colour Contrast Analyser, la mesure entre la couleur de premier plan (bleu / #005DA8) et la couleur d'arrière plan (gris / #F0F0F0) donne un ratio de contraste de 5,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 Capture d'écran, Colour Contrast Analyser, la mesure entre la couleur de premier plan (bleu / #005DA8) et la couleur d'arrière plan (gris / #F0F0F0) donne un ratio de contraste de 5,9:1.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140" cy="3065145"/>
                    </a:xfrm>
                    <a:prstGeom prst="rect">
                      <a:avLst/>
                    </a:prstGeom>
                    <a:noFill/>
                    <a:ln>
                      <a:noFill/>
                    </a:ln>
                  </pic:spPr>
                </pic:pic>
              </a:graphicData>
            </a:graphic>
          </wp:inline>
        </w:drawing>
      </w:r>
    </w:p>
    <w:p w14:paraId="60BE3D5D" w14:textId="77777777" w:rsidR="00F261BD" w:rsidRDefault="00F261BD" w:rsidP="00F721C9">
      <w:pPr>
        <w:pStyle w:val="Lgendes"/>
      </w:pPr>
      <w:r>
        <w:t>D’après cet outil, les textes bleus sur fond gris possèdent un rapport de contraste suffisant.</w:t>
      </w:r>
    </w:p>
    <w:p w14:paraId="7D44F984" w14:textId="594D6CE3" w:rsidR="00F261BD" w:rsidRDefault="00F721C9" w:rsidP="00F721C9">
      <w:pPr>
        <w:jc w:val="center"/>
      </w:pPr>
      <w:r>
        <w:rPr>
          <w:noProof/>
        </w:rPr>
        <w:drawing>
          <wp:inline distT="0" distB="0" distL="0" distR="0" wp14:anchorId="0A57247F" wp14:editId="4C1FE26B">
            <wp:extent cx="4194889" cy="3371850"/>
            <wp:effectExtent l="0" t="0" r="0" b="0"/>
            <wp:docPr id="1141" name="Image 1141" descr=" Capture d'écran, Colour Contrast Analyser, la mesure entre la couleur de premier plan (rouge / #CB4C48) et la couleur d'arrière plan (blanc / #FFFFFF) donne un ratio de contraste de 4,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descr=" Capture d'écran, Colour Contrast Analyser, la mesure entre la couleur de premier plan (rouge / #CB4C48) et la couleur d'arrière plan (blanc / #FFFFFF) donne un ratio de contraste de 4,5:1.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830" cy="3374214"/>
                    </a:xfrm>
                    <a:prstGeom prst="rect">
                      <a:avLst/>
                    </a:prstGeom>
                    <a:noFill/>
                    <a:ln>
                      <a:noFill/>
                    </a:ln>
                  </pic:spPr>
                </pic:pic>
              </a:graphicData>
            </a:graphic>
          </wp:inline>
        </w:drawing>
      </w:r>
    </w:p>
    <w:p w14:paraId="5A2529E6" w14:textId="23A03924" w:rsidR="00F261BD" w:rsidRDefault="00F261BD" w:rsidP="00F721C9">
      <w:pPr>
        <w:pStyle w:val="Lgendes"/>
      </w:pPr>
      <w:r>
        <w:t>Toujours d’après cet outil, l’entrée de menu «</w:t>
      </w:r>
      <w:r w:rsidR="00F721C9">
        <w:t> </w:t>
      </w:r>
      <w:r>
        <w:t>Mon compte</w:t>
      </w:r>
      <w:r w:rsidR="00F721C9">
        <w:t> </w:t>
      </w:r>
      <w:r>
        <w:t xml:space="preserve">» </w:t>
      </w:r>
      <w:r w:rsidR="00F721C9">
        <w:br/>
      </w:r>
      <w:r>
        <w:t>en blanc sur fond rouge pâle possède un rapport de contraste suffisant.</w:t>
      </w:r>
    </w:p>
    <w:p w14:paraId="5EC53A97" w14:textId="3B53CFFB" w:rsidR="00F261BD" w:rsidRPr="00F721C9" w:rsidRDefault="00F721C9" w:rsidP="00F721C9">
      <w:pPr>
        <w:pStyle w:val="Attention"/>
        <w:rPr>
          <w:b/>
          <w:bCs/>
        </w:rPr>
      </w:pPr>
      <w:r w:rsidRPr="00F721C9">
        <w:rPr>
          <w:b/>
          <w:bCs/>
          <w:noProof/>
        </w:rPr>
        <w:drawing>
          <wp:inline distT="0" distB="0" distL="0" distR="0" wp14:anchorId="0C2FC888" wp14:editId="202CCBCC">
            <wp:extent cx="190500" cy="182880"/>
            <wp:effectExtent l="0" t="0" r="0" b="7620"/>
            <wp:docPr id="1140" name="Image 1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F721C9">
        <w:rPr>
          <w:b/>
          <w:bCs/>
        </w:rPr>
        <w:t> </w:t>
      </w:r>
      <w:r w:rsidR="00F261BD" w:rsidRPr="00F721C9">
        <w:rPr>
          <w:b/>
          <w:bCs/>
        </w:rPr>
        <w:t>Attention</w:t>
      </w:r>
    </w:p>
    <w:p w14:paraId="4F658B1F" w14:textId="77777777" w:rsidR="00F261BD" w:rsidRDefault="00F261BD" w:rsidP="00F721C9">
      <w:pPr>
        <w:pStyle w:val="Attention"/>
      </w:pPr>
      <w:r>
        <w:t>Utiliser avec vigilance les dégradés, la transparence et les images en arrière-plan.</w:t>
      </w:r>
    </w:p>
    <w:p w14:paraId="0596FD0E" w14:textId="0741F2C0" w:rsidR="00F261BD" w:rsidRPr="00F721C9" w:rsidRDefault="00F721C9" w:rsidP="00F721C9">
      <w:pPr>
        <w:pStyle w:val="Astuce"/>
        <w:keepNext/>
        <w:rPr>
          <w:b/>
          <w:bCs/>
        </w:rPr>
      </w:pPr>
      <w:r w:rsidRPr="00F721C9">
        <w:rPr>
          <w:b/>
          <w:bCs/>
          <w:noProof/>
        </w:rPr>
        <w:lastRenderedPageBreak/>
        <w:drawing>
          <wp:inline distT="0" distB="0" distL="0" distR="0" wp14:anchorId="2EF25E68" wp14:editId="231C88CF">
            <wp:extent cx="146050" cy="190500"/>
            <wp:effectExtent l="0" t="0" r="6350" b="0"/>
            <wp:docPr id="1139" name="Image 1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F721C9">
        <w:rPr>
          <w:b/>
          <w:bCs/>
        </w:rPr>
        <w:t> </w:t>
      </w:r>
      <w:r w:rsidR="00F261BD" w:rsidRPr="00F721C9">
        <w:rPr>
          <w:b/>
          <w:bCs/>
        </w:rPr>
        <w:t>Astuces</w:t>
      </w:r>
    </w:p>
    <w:p w14:paraId="0C76BEEE" w14:textId="715B3E6E" w:rsidR="00F261BD" w:rsidRDefault="00F261BD" w:rsidP="00F721C9">
      <w:pPr>
        <w:pStyle w:val="AstuceListe"/>
      </w:pPr>
      <w:r>
        <w:t xml:space="preserve">La </w:t>
      </w:r>
      <w:hyperlink r:id="rId32" w:history="1">
        <w:r w:rsidRPr="00F721C9">
          <w:rPr>
            <w:rStyle w:val="Lienhypertexte"/>
          </w:rPr>
          <w:t>grille d’analyse des contrastes d’une charte</w:t>
        </w:r>
      </w:hyperlink>
      <w:r>
        <w:t xml:space="preserve"> permet de calculer automatiquement les contrastes de plusieurs couleurs.</w:t>
      </w:r>
    </w:p>
    <w:p w14:paraId="428776D2" w14:textId="79378FEF" w:rsidR="00F261BD" w:rsidRDefault="00F261BD" w:rsidP="00F721C9">
      <w:pPr>
        <w:pStyle w:val="AstuceListe"/>
      </w:pPr>
      <w:r>
        <w:t xml:space="preserve">L’outil </w:t>
      </w:r>
      <w:hyperlink r:id="rId33" w:history="1">
        <w:r w:rsidRPr="00F721C9">
          <w:rPr>
            <w:rStyle w:val="Lienhypertexte"/>
          </w:rPr>
          <w:t>Contrast Finder</w:t>
        </w:r>
      </w:hyperlink>
      <w:r>
        <w:t xml:space="preserve"> permet de trouver des combinaisons de couleurs suffisamment contrastées.</w:t>
      </w:r>
    </w:p>
    <w:p w14:paraId="61E61F44" w14:textId="6C974844" w:rsidR="00F261BD" w:rsidRDefault="00F261BD" w:rsidP="00F721C9">
      <w:pPr>
        <w:pStyle w:val="Titre3"/>
      </w:pPr>
      <w:bookmarkStart w:id="21" w:name="_Charte_graphique_alternative"/>
      <w:bookmarkEnd w:id="21"/>
      <w:r>
        <w:t>Charte graphique alternative</w:t>
      </w:r>
    </w:p>
    <w:p w14:paraId="544A70C2" w14:textId="77777777" w:rsidR="00F261BD" w:rsidRDefault="00F261BD" w:rsidP="00F261BD">
      <w:r>
        <w:t>S’il n’est pas envisageable d’optimiser les contrastes par défaut, alors une charte graphique alternative suffisamment contrastée doit être proposée.</w:t>
      </w:r>
    </w:p>
    <w:p w14:paraId="46D4A262" w14:textId="77777777" w:rsidR="00F261BD" w:rsidRDefault="00F261BD" w:rsidP="00F261BD">
      <w:r>
        <w:t>Une charte graphique alternative n’est pas nécessairement une charte où les contrastes sont poussés à l’extrême (du type noir sur blanc ou blanc sur noir), mais une charte où les associations de couleurs sont suffisamment optimisées.</w:t>
      </w:r>
    </w:p>
    <w:p w14:paraId="6666769F" w14:textId="514F23B1" w:rsidR="00F261BD" w:rsidRDefault="00F721C9" w:rsidP="00F721C9">
      <w:pPr>
        <w:jc w:val="center"/>
      </w:pPr>
      <w:r>
        <w:rPr>
          <w:noProof/>
        </w:rPr>
        <w:drawing>
          <wp:inline distT="0" distB="0" distL="0" distR="0" wp14:anchorId="64191304" wp14:editId="30FB78DD">
            <wp:extent cx="2889250" cy="2611755"/>
            <wp:effectExtent l="19050" t="19050" r="26670" b="27940"/>
            <wp:docPr id="1138" name="Image 113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 Capture d'écran, légende ci-aprè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0" cy="2611755"/>
                    </a:xfrm>
                    <a:prstGeom prst="rect">
                      <a:avLst/>
                    </a:prstGeom>
                    <a:noFill/>
                    <a:ln w="3175" cmpd="sng">
                      <a:solidFill>
                        <a:srgbClr val="D9D9D9"/>
                      </a:solidFill>
                      <a:miter lim="800000"/>
                      <a:headEnd/>
                      <a:tailEnd/>
                    </a:ln>
                    <a:effectLst/>
                  </pic:spPr>
                </pic:pic>
              </a:graphicData>
            </a:graphic>
          </wp:inline>
        </w:drawing>
      </w:r>
    </w:p>
    <w:p w14:paraId="005BF19C" w14:textId="3115E710" w:rsidR="00F261BD" w:rsidRDefault="00F261BD" w:rsidP="00F721C9">
      <w:pPr>
        <w:pStyle w:val="Lgendes"/>
      </w:pPr>
      <w:r>
        <w:t xml:space="preserve">Dans cet exemple, une charte graphique alternative suffisamment contrastée </w:t>
      </w:r>
      <w:r w:rsidR="00F721C9">
        <w:br/>
      </w:r>
      <w:r>
        <w:t>est activable depuis un bouton «</w:t>
      </w:r>
      <w:r w:rsidR="00F721C9">
        <w:t> </w:t>
      </w:r>
      <w:r>
        <w:t>Augmenter le contraste</w:t>
      </w:r>
      <w:r w:rsidR="00F721C9">
        <w:t> </w:t>
      </w:r>
      <w:r>
        <w:t>».</w:t>
      </w:r>
    </w:p>
    <w:p w14:paraId="6250A8B7" w14:textId="13A947D2" w:rsidR="00F261BD" w:rsidRDefault="00F721C9" w:rsidP="00F721C9">
      <w:pPr>
        <w:jc w:val="center"/>
      </w:pPr>
      <w:r>
        <w:rPr>
          <w:noProof/>
        </w:rPr>
        <w:lastRenderedPageBreak/>
        <w:drawing>
          <wp:inline distT="0" distB="0" distL="0" distR="0" wp14:anchorId="60350320" wp14:editId="6CC5D989">
            <wp:extent cx="2903855" cy="2626360"/>
            <wp:effectExtent l="19050" t="19050" r="10795" b="21590"/>
            <wp:docPr id="1137" name="Image 1137"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 Capture d'écran, légende ci-aprè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855" cy="2626360"/>
                    </a:xfrm>
                    <a:prstGeom prst="rect">
                      <a:avLst/>
                    </a:prstGeom>
                    <a:noFill/>
                    <a:ln w="3175" cmpd="sng">
                      <a:solidFill>
                        <a:srgbClr val="D9D9D9"/>
                      </a:solidFill>
                      <a:miter lim="800000"/>
                      <a:headEnd/>
                      <a:tailEnd/>
                    </a:ln>
                    <a:effectLst/>
                  </pic:spPr>
                </pic:pic>
              </a:graphicData>
            </a:graphic>
          </wp:inline>
        </w:drawing>
      </w:r>
    </w:p>
    <w:p w14:paraId="093DF70F" w14:textId="304F4B4E" w:rsidR="00F261BD" w:rsidRDefault="00F261BD" w:rsidP="00F721C9">
      <w:pPr>
        <w:pStyle w:val="Lgendes"/>
      </w:pPr>
      <w:r>
        <w:t>Une fois ce bouton «</w:t>
      </w:r>
      <w:r w:rsidR="00F721C9">
        <w:t> </w:t>
      </w:r>
      <w:r>
        <w:t>Augmenter le contraste</w:t>
      </w:r>
      <w:r w:rsidR="00F721C9">
        <w:t> </w:t>
      </w:r>
      <w:r>
        <w:t xml:space="preserve">» cliqué, </w:t>
      </w:r>
      <w:r w:rsidR="00F721C9">
        <w:br/>
      </w:r>
      <w:r>
        <w:t>il se transforme en un bouton «</w:t>
      </w:r>
      <w:r w:rsidR="00F721C9">
        <w:t> </w:t>
      </w:r>
      <w:r>
        <w:t>Diminuer le contraste</w:t>
      </w:r>
      <w:r w:rsidR="00F721C9">
        <w:t> </w:t>
      </w:r>
      <w:r>
        <w:t>».</w:t>
      </w:r>
    </w:p>
    <w:p w14:paraId="293B9CFE" w14:textId="35A97EA3" w:rsidR="00F261BD" w:rsidRDefault="00F261BD" w:rsidP="00F721C9">
      <w:pPr>
        <w:pStyle w:val="Titre2"/>
      </w:pPr>
      <w:bookmarkStart w:id="22" w:name="_Toc137486011"/>
      <w:r>
        <w:t>Assurer un contraste suffisant entre les éléments graphiques informatifs et interactifs avec leur arrière-plan</w:t>
      </w:r>
      <w:bookmarkEnd w:id="22"/>
    </w:p>
    <w:p w14:paraId="6F028BFF" w14:textId="77777777" w:rsidR="00F261BD" w:rsidRDefault="00F261BD" w:rsidP="00F261BD">
      <w:r>
        <w:t>Le contraste des éléments graphiques informatifs et interactifs par rapport à leur arrière-plan doit être suffisant.</w:t>
      </w:r>
    </w:p>
    <w:p w14:paraId="4FC199AA" w14:textId="7C89D620" w:rsidR="00F261BD" w:rsidRDefault="00F261BD" w:rsidP="00F261BD">
      <w:r>
        <w:t>Cela concerne notamment</w:t>
      </w:r>
      <w:r w:rsidR="00F721C9">
        <w:t> :</w:t>
      </w:r>
    </w:p>
    <w:p w14:paraId="5130FB7A" w14:textId="13099150" w:rsidR="00F261BD" w:rsidRDefault="00F261BD" w:rsidP="00F721C9">
      <w:pPr>
        <w:pStyle w:val="Paragraphedeliste"/>
      </w:pPr>
      <w:r>
        <w:t>Les pictogrammes informatifs.</w:t>
      </w:r>
    </w:p>
    <w:p w14:paraId="5F2C66AA" w14:textId="50393840" w:rsidR="00F261BD" w:rsidRPr="00F721C9" w:rsidRDefault="00F261BD" w:rsidP="00F721C9">
      <w:pPr>
        <w:pStyle w:val="Paragraphedeliste"/>
        <w:rPr>
          <w:spacing w:val="-4"/>
        </w:rPr>
      </w:pPr>
      <w:r w:rsidRPr="00F721C9">
        <w:rPr>
          <w:spacing w:val="-4"/>
        </w:rPr>
        <w:t>Les pictogrammes interactifs seuls, lorsqu’ils ne sont pas accompagnés d’un texte.</w:t>
      </w:r>
    </w:p>
    <w:p w14:paraId="456B5E73" w14:textId="4BA6B8FE" w:rsidR="00F261BD" w:rsidRDefault="00F261BD" w:rsidP="00F721C9">
      <w:pPr>
        <w:pStyle w:val="Paragraphedeliste"/>
      </w:pPr>
      <w:r>
        <w:t>Les champs de formulaire.</w:t>
      </w:r>
    </w:p>
    <w:p w14:paraId="431341B0" w14:textId="4D21FA31" w:rsidR="00F261BD" w:rsidRDefault="00F261BD" w:rsidP="00F721C9">
      <w:pPr>
        <w:pStyle w:val="Paragraphedeliste"/>
      </w:pPr>
      <w:r>
        <w:t>Les onglets.</w:t>
      </w:r>
    </w:p>
    <w:p w14:paraId="54CBC398" w14:textId="26C1655E" w:rsidR="00F261BD" w:rsidRDefault="00F261BD" w:rsidP="00F721C9">
      <w:pPr>
        <w:pStyle w:val="Titre3"/>
      </w:pPr>
      <w:r>
        <w:t>Rapports de contraste minimum</w:t>
      </w:r>
    </w:p>
    <w:p w14:paraId="281B8313" w14:textId="77777777" w:rsidR="00F261BD" w:rsidRDefault="00F261BD" w:rsidP="00F261BD">
      <w:r>
        <w:t xml:space="preserve">Le rapport de contraste minimum à atteindre entre les éléments graphiques informatifs/interactifs et la couleur d’arrière-plan est de </w:t>
      </w:r>
      <w:r w:rsidRPr="00F721C9">
        <w:rPr>
          <w:b/>
          <w:bCs/>
        </w:rPr>
        <w:t>3</w:t>
      </w:r>
      <w:r>
        <w:t>.</w:t>
      </w:r>
    </w:p>
    <w:p w14:paraId="4280361C" w14:textId="0E023AC0" w:rsidR="00F261BD" w:rsidRPr="00F721C9" w:rsidRDefault="00F721C9" w:rsidP="00F721C9">
      <w:pPr>
        <w:pStyle w:val="Remarque"/>
        <w:rPr>
          <w:b/>
          <w:bCs/>
        </w:rPr>
      </w:pPr>
      <w:r w:rsidRPr="00F721C9">
        <w:rPr>
          <w:b/>
          <w:bCs/>
          <w:noProof/>
        </w:rPr>
        <w:drawing>
          <wp:inline distT="0" distB="0" distL="0" distR="0" wp14:anchorId="36CF839E" wp14:editId="51F9024A">
            <wp:extent cx="168275" cy="182880"/>
            <wp:effectExtent l="0" t="0" r="3175" b="7620"/>
            <wp:docPr id="1136" name="Image 1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F721C9">
        <w:rPr>
          <w:b/>
          <w:bCs/>
        </w:rPr>
        <w:t> </w:t>
      </w:r>
      <w:r w:rsidR="00F261BD" w:rsidRPr="00F721C9">
        <w:rPr>
          <w:b/>
          <w:bCs/>
        </w:rPr>
        <w:t>Remarque</w:t>
      </w:r>
    </w:p>
    <w:p w14:paraId="4BA8B194" w14:textId="45896240" w:rsidR="00F261BD" w:rsidRDefault="00F261BD" w:rsidP="00F721C9">
      <w:pPr>
        <w:pStyle w:val="Remarque"/>
      </w:pPr>
      <w:r>
        <w:t xml:space="preserve">Pour tester le rapport de contraste, utiliser par exemple l’outil </w:t>
      </w:r>
      <w:hyperlink w:anchor="_Colour_Contrast_Analyser" w:history="1">
        <w:r w:rsidRPr="00F721C9">
          <w:rPr>
            <w:rStyle w:val="Lienhypertexte"/>
          </w:rPr>
          <w:t>Colour Contrast Analyser</w:t>
        </w:r>
      </w:hyperlink>
      <w:r>
        <w:t>.</w:t>
      </w:r>
    </w:p>
    <w:p w14:paraId="21B159B4" w14:textId="7E038F80" w:rsidR="00F261BD" w:rsidRDefault="00F721C9" w:rsidP="00F721C9">
      <w:pPr>
        <w:jc w:val="center"/>
      </w:pPr>
      <w:r>
        <w:rPr>
          <w:noProof/>
        </w:rPr>
        <w:lastRenderedPageBreak/>
        <w:drawing>
          <wp:inline distT="0" distB="0" distL="0" distR="0" wp14:anchorId="69A51364" wp14:editId="7CE5C0C3">
            <wp:extent cx="1587500" cy="892175"/>
            <wp:effectExtent l="0" t="0" r="0" b="3175"/>
            <wp:docPr id="1135" name="Image 1135" descr=" Boutons d'impression et d'agrandissement de taille de texte, avec un ratio de contraste de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 Boutons d'impression et d'agrandissement de taille de texte, avec un ratio de contraste de 6:1.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892175"/>
                    </a:xfrm>
                    <a:prstGeom prst="rect">
                      <a:avLst/>
                    </a:prstGeom>
                    <a:noFill/>
                    <a:ln>
                      <a:noFill/>
                    </a:ln>
                  </pic:spPr>
                </pic:pic>
              </a:graphicData>
            </a:graphic>
          </wp:inline>
        </w:drawing>
      </w:r>
    </w:p>
    <w:p w14:paraId="2BCB0730" w14:textId="77777777" w:rsidR="00F261BD" w:rsidRDefault="00F261BD" w:rsidP="00F721C9">
      <w:pPr>
        <w:pStyle w:val="Lgendes"/>
      </w:pPr>
      <w:r>
        <w:t>Exemples de pictogrammes interactifs suffisamment contrastés.</w:t>
      </w:r>
    </w:p>
    <w:p w14:paraId="26DF8A24" w14:textId="7975E8A2" w:rsidR="00F261BD" w:rsidRDefault="00F721C9" w:rsidP="00F721C9">
      <w:pPr>
        <w:jc w:val="center"/>
      </w:pPr>
      <w:r>
        <w:rPr>
          <w:noProof/>
        </w:rPr>
        <w:drawing>
          <wp:inline distT="0" distB="0" distL="0" distR="0" wp14:anchorId="3B6A896F" wp14:editId="01274776">
            <wp:extent cx="855980" cy="541020"/>
            <wp:effectExtent l="0" t="0" r="1270" b="0"/>
            <wp:docPr id="1134" name="Image 1134" descr=" Pictogramme &quot;Marche&quot; (gris foncé) indiquant 2 minutes et 111 mètres, avec un ratio de contraste de 5,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 Pictogramme &quot;Marche&quot; (gris foncé) indiquant 2 minutes et 111 mètres, avec un ratio de contraste de 5,7:1.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980" cy="541020"/>
                    </a:xfrm>
                    <a:prstGeom prst="rect">
                      <a:avLst/>
                    </a:prstGeom>
                    <a:noFill/>
                    <a:ln>
                      <a:noFill/>
                    </a:ln>
                  </pic:spPr>
                </pic:pic>
              </a:graphicData>
            </a:graphic>
          </wp:inline>
        </w:drawing>
      </w:r>
    </w:p>
    <w:p w14:paraId="68C3486A" w14:textId="77777777" w:rsidR="00F261BD" w:rsidRDefault="00F261BD" w:rsidP="00F721C9">
      <w:pPr>
        <w:pStyle w:val="Lgendes"/>
      </w:pPr>
      <w:r>
        <w:t>Exemple de pictogramme informatif suffisamment contrasté.</w:t>
      </w:r>
    </w:p>
    <w:p w14:paraId="26BDF356" w14:textId="4039D640" w:rsidR="00F261BD" w:rsidRDefault="00F721C9" w:rsidP="00F721C9">
      <w:pPr>
        <w:jc w:val="center"/>
      </w:pPr>
      <w:r>
        <w:rPr>
          <w:noProof/>
        </w:rPr>
        <w:drawing>
          <wp:inline distT="0" distB="0" distL="0" distR="0" wp14:anchorId="05DD3E9A" wp14:editId="13B75C43">
            <wp:extent cx="3921125" cy="826770"/>
            <wp:effectExtent l="0" t="0" r="3175" b="0"/>
            <wp:docPr id="1133" name="Image 1133" descr=" 2 cases à cocher, avec un contour et un état coché indiqué en bleu (#395CA6) sur fond blanc. Ratio de contraste de 6.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 2 cases à cocher, avec un contour et un état coché indiqué en bleu (#395CA6) sur fond blanc. Ratio de contraste de 6.5:1.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1125" cy="826770"/>
                    </a:xfrm>
                    <a:prstGeom prst="rect">
                      <a:avLst/>
                    </a:prstGeom>
                    <a:noFill/>
                    <a:ln>
                      <a:noFill/>
                    </a:ln>
                  </pic:spPr>
                </pic:pic>
              </a:graphicData>
            </a:graphic>
          </wp:inline>
        </w:drawing>
      </w:r>
    </w:p>
    <w:p w14:paraId="602CE223" w14:textId="77777777" w:rsidR="00F261BD" w:rsidRDefault="00F261BD" w:rsidP="00F721C9">
      <w:pPr>
        <w:pStyle w:val="Lgendes"/>
      </w:pPr>
      <w:r>
        <w:t>Exemples de cases à cocher suffisamment contrastées.</w:t>
      </w:r>
    </w:p>
    <w:p w14:paraId="34EC45E3" w14:textId="42A29D14" w:rsidR="00F261BD" w:rsidRDefault="00F721C9" w:rsidP="00F721C9">
      <w:pPr>
        <w:jc w:val="center"/>
      </w:pPr>
      <w:r>
        <w:rPr>
          <w:noProof/>
        </w:rPr>
        <w:drawing>
          <wp:inline distT="0" distB="0" distL="0" distR="0" wp14:anchorId="7370F1D6" wp14:editId="4EFA9C52">
            <wp:extent cx="3526155" cy="826770"/>
            <wp:effectExtent l="0" t="0" r="0" b="0"/>
            <wp:docPr id="1132" name="Image 1132" descr=" Champ de saisi texte, contour gris (#DDDDDD) sur fond blanc, ratio contraste de 1.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 Champ de saisi texte, contour gris (#DDDDDD) sur fond blanc, ratio contraste de 1.4:1.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6155" cy="826770"/>
                    </a:xfrm>
                    <a:prstGeom prst="rect">
                      <a:avLst/>
                    </a:prstGeom>
                    <a:noFill/>
                    <a:ln>
                      <a:noFill/>
                    </a:ln>
                  </pic:spPr>
                </pic:pic>
              </a:graphicData>
            </a:graphic>
          </wp:inline>
        </w:drawing>
      </w:r>
    </w:p>
    <w:p w14:paraId="6741E1E4" w14:textId="77777777" w:rsidR="00F261BD" w:rsidRDefault="00F261BD" w:rsidP="00F721C9">
      <w:pPr>
        <w:pStyle w:val="Lgendes"/>
      </w:pPr>
      <w:r>
        <w:t>Exemple de champ de texte insuffisamment contrasté.</w:t>
      </w:r>
    </w:p>
    <w:p w14:paraId="6583CC28" w14:textId="59FB6F0C" w:rsidR="00F261BD" w:rsidRDefault="00F721C9" w:rsidP="00F721C9">
      <w:pPr>
        <w:jc w:val="center"/>
      </w:pPr>
      <w:r>
        <w:rPr>
          <w:noProof/>
        </w:rPr>
        <w:drawing>
          <wp:inline distT="0" distB="0" distL="0" distR="0" wp14:anchorId="1DE013CD" wp14:editId="38645D4A">
            <wp:extent cx="3657600" cy="826770"/>
            <wp:effectExtent l="0" t="0" r="0" b="0"/>
            <wp:docPr id="1131" name="Image 1131" descr=" Même champ de saisi texte, contour bleu (#00689E) sur fond blanc, ratio contraste de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 Même champ de saisi texte, contour bleu (#00689E) sur fond blanc, ratio contraste de 6:1.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826770"/>
                    </a:xfrm>
                    <a:prstGeom prst="rect">
                      <a:avLst/>
                    </a:prstGeom>
                    <a:noFill/>
                    <a:ln>
                      <a:noFill/>
                    </a:ln>
                  </pic:spPr>
                </pic:pic>
              </a:graphicData>
            </a:graphic>
          </wp:inline>
        </w:drawing>
      </w:r>
    </w:p>
    <w:p w14:paraId="0C3BFCB1" w14:textId="77777777" w:rsidR="00F261BD" w:rsidRDefault="00F261BD" w:rsidP="00F721C9">
      <w:pPr>
        <w:pStyle w:val="Lgendes"/>
      </w:pPr>
      <w:r>
        <w:t>Exemple de champ de texte suffisamment contrasté.</w:t>
      </w:r>
    </w:p>
    <w:p w14:paraId="7459C3D3" w14:textId="774B9EBD" w:rsidR="00F261BD" w:rsidRDefault="00F261BD" w:rsidP="00F721C9">
      <w:pPr>
        <w:pStyle w:val="Titre3"/>
      </w:pPr>
      <w:r>
        <w:t>Charte graphique alternative</w:t>
      </w:r>
    </w:p>
    <w:p w14:paraId="32BA7854" w14:textId="1486A4E2" w:rsidR="00F261BD" w:rsidRDefault="00F261BD" w:rsidP="00F261BD">
      <w:r>
        <w:t xml:space="preserve">S’il n’est pas envisageable d’optimiser les contrastes par défaut, alors </w:t>
      </w:r>
      <w:hyperlink w:anchor="_Charte_graphique_alternative" w:history="1">
        <w:r w:rsidRPr="007A4571">
          <w:rPr>
            <w:rStyle w:val="Lienhypertexte"/>
          </w:rPr>
          <w:t>une charte graphique alternative suffisamment contrastée</w:t>
        </w:r>
      </w:hyperlink>
      <w:r>
        <w:t xml:space="preserve"> doit être proposée.</w:t>
      </w:r>
    </w:p>
    <w:p w14:paraId="36A6FFF7" w14:textId="3418CE90" w:rsidR="00F261BD" w:rsidRPr="007A4571" w:rsidRDefault="00F261BD" w:rsidP="007A4571">
      <w:pPr>
        <w:pStyle w:val="Titre2"/>
        <w:rPr>
          <w:spacing w:val="-14"/>
        </w:rPr>
      </w:pPr>
      <w:bookmarkStart w:id="23" w:name="_Toc137486012"/>
      <w:r w:rsidRPr="007A4571">
        <w:rPr>
          <w:spacing w:val="-14"/>
        </w:rPr>
        <w:t>Assurer la compréhension de l’information même en l’absence de couleurs</w:t>
      </w:r>
      <w:bookmarkEnd w:id="23"/>
    </w:p>
    <w:p w14:paraId="3FB66B37" w14:textId="77777777" w:rsidR="00F261BD" w:rsidRDefault="00F261BD" w:rsidP="00F261BD">
      <w:r>
        <w:t xml:space="preserve">L’information ne doit pas être véhiculée </w:t>
      </w:r>
      <w:r w:rsidRPr="007A4571">
        <w:rPr>
          <w:b/>
          <w:bCs/>
        </w:rPr>
        <w:t>uniquement</w:t>
      </w:r>
      <w:r>
        <w:t xml:space="preserve"> par la couleur.</w:t>
      </w:r>
    </w:p>
    <w:p w14:paraId="543BF791" w14:textId="7C65E925" w:rsidR="00F261BD" w:rsidRDefault="007A4571" w:rsidP="007A4571">
      <w:pPr>
        <w:jc w:val="center"/>
      </w:pPr>
      <w:r>
        <w:rPr>
          <w:noProof/>
        </w:rPr>
        <w:lastRenderedPageBreak/>
        <w:drawing>
          <wp:anchor distT="0" distB="0" distL="114300" distR="114300" simplePos="0" relativeHeight="251659264" behindDoc="0" locked="0" layoutInCell="1" allowOverlap="1" wp14:anchorId="354281BD" wp14:editId="19FFAF92">
            <wp:simplePos x="0" y="0"/>
            <wp:positionH relativeFrom="column">
              <wp:posOffset>1119505</wp:posOffset>
            </wp:positionH>
            <wp:positionV relativeFrom="paragraph">
              <wp:posOffset>-79071</wp:posOffset>
            </wp:positionV>
            <wp:extent cx="190500" cy="180975"/>
            <wp:effectExtent l="0" t="0" r="0" b="9525"/>
            <wp:wrapNone/>
            <wp:docPr id="1176" name="Image 1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C709CA" wp14:editId="7B58F057">
            <wp:extent cx="3602329" cy="2447925"/>
            <wp:effectExtent l="19050" t="19050" r="17780" b="9525"/>
            <wp:docPr id="1130" name="Image 113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 Capture d'écran, légende ci-aprè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097" cy="2455242"/>
                    </a:xfrm>
                    <a:prstGeom prst="rect">
                      <a:avLst/>
                    </a:prstGeom>
                    <a:noFill/>
                    <a:ln w="3175" cmpd="sng">
                      <a:solidFill>
                        <a:srgbClr val="D9D9D9"/>
                      </a:solidFill>
                      <a:miter lim="800000"/>
                      <a:headEnd/>
                      <a:tailEnd/>
                    </a:ln>
                    <a:effectLst/>
                  </pic:spPr>
                </pic:pic>
              </a:graphicData>
            </a:graphic>
          </wp:inline>
        </w:drawing>
      </w:r>
    </w:p>
    <w:p w14:paraId="4D9084AA" w14:textId="7F099111" w:rsidR="00F261BD" w:rsidRDefault="006422EC" w:rsidP="007A4571">
      <w:pPr>
        <w:pStyle w:val="Lgendes"/>
      </w:pPr>
      <w:r>
        <w:rPr>
          <w:noProof/>
        </w:rPr>
        <w:drawing>
          <wp:anchor distT="0" distB="0" distL="114300" distR="114300" simplePos="0" relativeHeight="251661312" behindDoc="0" locked="0" layoutInCell="1" allowOverlap="1" wp14:anchorId="692D92C8" wp14:editId="0EF57E1D">
            <wp:simplePos x="0" y="0"/>
            <wp:positionH relativeFrom="column">
              <wp:posOffset>1079500</wp:posOffset>
            </wp:positionH>
            <wp:positionV relativeFrom="paragraph">
              <wp:posOffset>501319</wp:posOffset>
            </wp:positionV>
            <wp:extent cx="257175" cy="190500"/>
            <wp:effectExtent l="0" t="0" r="9525" b="0"/>
            <wp:wrapNone/>
            <wp:docPr id="1175" name="Image 1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F261BD">
        <w:t xml:space="preserve">Dans ce premier exemple, l’information véhiculée par le camembert </w:t>
      </w:r>
      <w:r w:rsidR="007A4571">
        <w:br/>
      </w:r>
      <w:r w:rsidR="00F261BD">
        <w:t>n’est plus compréhensible sans couleur.</w:t>
      </w:r>
    </w:p>
    <w:p w14:paraId="3C3E3FBB" w14:textId="70336729" w:rsidR="00F261BD" w:rsidRDefault="007A4571" w:rsidP="007A4571">
      <w:pPr>
        <w:jc w:val="center"/>
      </w:pPr>
      <w:r>
        <w:rPr>
          <w:noProof/>
        </w:rPr>
        <w:drawing>
          <wp:inline distT="0" distB="0" distL="0" distR="0" wp14:anchorId="0E4AB997" wp14:editId="271AACC5">
            <wp:extent cx="3609975" cy="2453120"/>
            <wp:effectExtent l="19050" t="19050" r="9525" b="23495"/>
            <wp:docPr id="1129" name="Image 112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 Capture d'écran, légende ci-aprè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182" cy="2453940"/>
                    </a:xfrm>
                    <a:prstGeom prst="rect">
                      <a:avLst/>
                    </a:prstGeom>
                    <a:noFill/>
                    <a:ln w="3175" cmpd="sng">
                      <a:solidFill>
                        <a:srgbClr val="D9D9D9"/>
                      </a:solidFill>
                      <a:miter lim="800000"/>
                      <a:headEnd/>
                      <a:tailEnd/>
                    </a:ln>
                    <a:effectLst/>
                  </pic:spPr>
                </pic:pic>
              </a:graphicData>
            </a:graphic>
          </wp:inline>
        </w:drawing>
      </w:r>
    </w:p>
    <w:p w14:paraId="3B1FB7D5" w14:textId="22B50740" w:rsidR="00F261BD" w:rsidRDefault="006422EC" w:rsidP="006422EC">
      <w:pPr>
        <w:pStyle w:val="Lgendes"/>
      </w:pPr>
      <w:r>
        <w:rPr>
          <w:noProof/>
        </w:rPr>
        <w:drawing>
          <wp:anchor distT="0" distB="0" distL="114300" distR="114300" simplePos="0" relativeHeight="251663360" behindDoc="0" locked="0" layoutInCell="1" allowOverlap="1" wp14:anchorId="2A40DF1C" wp14:editId="231E8488">
            <wp:simplePos x="0" y="0"/>
            <wp:positionH relativeFrom="column">
              <wp:posOffset>1028396</wp:posOffset>
            </wp:positionH>
            <wp:positionV relativeFrom="paragraph">
              <wp:posOffset>281305</wp:posOffset>
            </wp:positionV>
            <wp:extent cx="190500" cy="180975"/>
            <wp:effectExtent l="0" t="0" r="0" b="952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F261BD">
        <w:t>Tandis que cette version du camembert reste compréhensible même sans couleur.</w:t>
      </w:r>
    </w:p>
    <w:p w14:paraId="4ADC4A7C" w14:textId="5BB0A4F4" w:rsidR="00F261BD" w:rsidRDefault="006422EC" w:rsidP="006422EC">
      <w:pPr>
        <w:jc w:val="center"/>
      </w:pPr>
      <w:r>
        <w:rPr>
          <w:noProof/>
        </w:rPr>
        <w:drawing>
          <wp:inline distT="0" distB="0" distL="0" distR="0" wp14:anchorId="42F633C7" wp14:editId="251231E2">
            <wp:extent cx="3790950" cy="1981486"/>
            <wp:effectExtent l="19050" t="19050" r="19050" b="19050"/>
            <wp:docPr id="1128" name="Image 1128" descr=" Pour chaque entité EDF, des carrés de couleur font référence à une légende qui indique &quot;Production&quot;, &quot;Distribution&quot; et &quot;Servic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 Pour chaque entité EDF, des carrés de couleur font référence à une légende qui indique &quot;Production&quot;, &quot;Distribution&quot; et &quot;Service&quo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4811" cy="1999185"/>
                    </a:xfrm>
                    <a:prstGeom prst="rect">
                      <a:avLst/>
                    </a:prstGeom>
                    <a:noFill/>
                    <a:ln>
                      <a:solidFill>
                        <a:schemeClr val="bg2">
                          <a:lumMod val="90000"/>
                        </a:schemeClr>
                      </a:solidFill>
                    </a:ln>
                  </pic:spPr>
                </pic:pic>
              </a:graphicData>
            </a:graphic>
          </wp:inline>
        </w:drawing>
      </w:r>
    </w:p>
    <w:p w14:paraId="0022444D" w14:textId="77777777" w:rsidR="00F261BD" w:rsidRDefault="00F261BD" w:rsidP="006422EC">
      <w:pPr>
        <w:pStyle w:val="Lgendes"/>
      </w:pPr>
      <w:r>
        <w:t>Dans ce premier exemple, des carrés de couleurs différentes sont utilisés pour la légende. L’information n’est véhiculée que par ce moyen.</w:t>
      </w:r>
    </w:p>
    <w:p w14:paraId="3DA2FBDD" w14:textId="3D018973" w:rsidR="00F261BD" w:rsidRDefault="006422EC" w:rsidP="006422EC">
      <w:pPr>
        <w:jc w:val="center"/>
      </w:pPr>
      <w:r>
        <w:rPr>
          <w:noProof/>
        </w:rPr>
        <w:lastRenderedPageBreak/>
        <w:drawing>
          <wp:anchor distT="0" distB="0" distL="114300" distR="114300" simplePos="0" relativeHeight="251665408" behindDoc="0" locked="0" layoutInCell="1" allowOverlap="1" wp14:anchorId="65AB523D" wp14:editId="1CC09F10">
            <wp:simplePos x="0" y="0"/>
            <wp:positionH relativeFrom="column">
              <wp:posOffset>984885</wp:posOffset>
            </wp:positionH>
            <wp:positionV relativeFrom="paragraph">
              <wp:posOffset>-94284</wp:posOffset>
            </wp:positionV>
            <wp:extent cx="257175" cy="190500"/>
            <wp:effectExtent l="0" t="0" r="952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521A1A" wp14:editId="78A89718">
            <wp:extent cx="3788103" cy="1980000"/>
            <wp:effectExtent l="19050" t="19050" r="22225" b="20320"/>
            <wp:docPr id="1127" name="Image 1127" descr=" Pour chaque entité EDF, des icones indiquent si l'entité effectue de la production, de la distribution et ou du service. Une légende placée après la liste indique le sens de chaque pic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 Pour chaque entité EDF, des icones indiquent si l'entité effectue de la production, de la distribution et ou du service. Une légende placée après la liste indique le sens de chaque picto.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103" cy="1980000"/>
                    </a:xfrm>
                    <a:prstGeom prst="rect">
                      <a:avLst/>
                    </a:prstGeom>
                    <a:noFill/>
                    <a:ln>
                      <a:solidFill>
                        <a:schemeClr val="bg2">
                          <a:lumMod val="90000"/>
                        </a:schemeClr>
                      </a:solidFill>
                    </a:ln>
                  </pic:spPr>
                </pic:pic>
              </a:graphicData>
            </a:graphic>
          </wp:inline>
        </w:drawing>
      </w:r>
    </w:p>
    <w:p w14:paraId="4B0E945B" w14:textId="2B616836" w:rsidR="00F261BD" w:rsidRDefault="00F261BD" w:rsidP="006422EC">
      <w:pPr>
        <w:pStyle w:val="Lgendes"/>
      </w:pPr>
      <w:r>
        <w:t xml:space="preserve">Tandis que dans cette version, </w:t>
      </w:r>
      <w:r w:rsidR="006422EC">
        <w:br/>
      </w:r>
      <w:r>
        <w:t xml:space="preserve">les carrés de couleurs ont été remplacés par des pictogrammes. </w:t>
      </w:r>
      <w:r w:rsidR="006422EC">
        <w:br/>
      </w:r>
      <w:r>
        <w:t>Ce qui permet de rendre compréhensible l’information même en l’absence de couleurs.</w:t>
      </w:r>
    </w:p>
    <w:p w14:paraId="095E3E34" w14:textId="7E38D9E8" w:rsidR="00F261BD" w:rsidRDefault="006422EC" w:rsidP="006422EC">
      <w:pPr>
        <w:jc w:val="center"/>
      </w:pPr>
      <w:r>
        <w:rPr>
          <w:noProof/>
        </w:rPr>
        <w:drawing>
          <wp:anchor distT="0" distB="0" distL="114300" distR="114300" simplePos="0" relativeHeight="251667456" behindDoc="0" locked="0" layoutInCell="1" allowOverlap="1" wp14:anchorId="67F9B41D" wp14:editId="00E9D087">
            <wp:simplePos x="0" y="0"/>
            <wp:positionH relativeFrom="column">
              <wp:posOffset>646706</wp:posOffset>
            </wp:positionH>
            <wp:positionV relativeFrom="paragraph">
              <wp:posOffset>159413</wp:posOffset>
            </wp:positionV>
            <wp:extent cx="190500" cy="180975"/>
            <wp:effectExtent l="0" t="0" r="0" b="9525"/>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9E3B0A" wp14:editId="5C5D13B6">
            <wp:extent cx="4484370" cy="511810"/>
            <wp:effectExtent l="0" t="0" r="0" b="2540"/>
            <wp:docPr id="1126" name="Image 1126" descr=" Navigation de 5 liens, la couleur de fond de la rubrique active est différentes des autres rubr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 Navigation de 5 liens, la couleur de fond de la rubrique active est différentes des autres rubrique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4370" cy="511810"/>
                    </a:xfrm>
                    <a:prstGeom prst="rect">
                      <a:avLst/>
                    </a:prstGeom>
                    <a:noFill/>
                    <a:ln>
                      <a:noFill/>
                    </a:ln>
                  </pic:spPr>
                </pic:pic>
              </a:graphicData>
            </a:graphic>
          </wp:inline>
        </w:drawing>
      </w:r>
    </w:p>
    <w:p w14:paraId="7F850DE1" w14:textId="050D05B2" w:rsidR="00F261BD" w:rsidRDefault="00F261BD" w:rsidP="006422EC">
      <w:pPr>
        <w:pStyle w:val="Lgendes"/>
      </w:pPr>
      <w:r>
        <w:t>Dans ce premier exemple d’un menu de navigation, l’information de la position courante («</w:t>
      </w:r>
      <w:r w:rsidR="006422EC">
        <w:t> </w:t>
      </w:r>
      <w:r>
        <w:t>Investisseurs</w:t>
      </w:r>
      <w:r w:rsidR="006422EC">
        <w:t> </w:t>
      </w:r>
      <w:r>
        <w:t>») n’est véhiculée que par le changement de la couleur de fond.</w:t>
      </w:r>
    </w:p>
    <w:p w14:paraId="2E726B66" w14:textId="3DAA5FDA" w:rsidR="00F261BD" w:rsidRDefault="006422EC" w:rsidP="006422EC">
      <w:pPr>
        <w:jc w:val="center"/>
      </w:pPr>
      <w:r>
        <w:rPr>
          <w:noProof/>
        </w:rPr>
        <w:drawing>
          <wp:anchor distT="0" distB="0" distL="114300" distR="114300" simplePos="0" relativeHeight="251669504" behindDoc="0" locked="0" layoutInCell="1" allowOverlap="1" wp14:anchorId="7542FB18" wp14:editId="33471F9A">
            <wp:simplePos x="0" y="0"/>
            <wp:positionH relativeFrom="column">
              <wp:posOffset>595326</wp:posOffset>
            </wp:positionH>
            <wp:positionV relativeFrom="paragraph">
              <wp:posOffset>165735</wp:posOffset>
            </wp:positionV>
            <wp:extent cx="257175" cy="19050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B5997B" wp14:editId="3B35E5B0">
            <wp:extent cx="4484370" cy="541020"/>
            <wp:effectExtent l="0" t="0" r="0" b="0"/>
            <wp:docPr id="1125" name="Image 1125" descr=" Navigation de 5 liens, la couleur de fond et la forme de la rubrique active est différentes des autres rubr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 Navigation de 5 liens, la couleur de fond et la forme de la rubrique active est différentes des autres rubriqu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4370" cy="541020"/>
                    </a:xfrm>
                    <a:prstGeom prst="rect">
                      <a:avLst/>
                    </a:prstGeom>
                    <a:noFill/>
                    <a:ln>
                      <a:noFill/>
                    </a:ln>
                  </pic:spPr>
                </pic:pic>
              </a:graphicData>
            </a:graphic>
          </wp:inline>
        </w:drawing>
      </w:r>
    </w:p>
    <w:p w14:paraId="768EE8DD" w14:textId="256B3E50" w:rsidR="00F261BD" w:rsidRDefault="00F261BD" w:rsidP="006422EC">
      <w:pPr>
        <w:pStyle w:val="Lgendes"/>
      </w:pPr>
      <w:r>
        <w:t xml:space="preserve">Tandis que dans cette version, l’ajout d’une flèche tournée vers le bas </w:t>
      </w:r>
      <w:r w:rsidR="006422EC">
        <w:br/>
      </w:r>
      <w:r>
        <w:t>permet de rendre compréhensible l’information même en l’absence de couleurs.</w:t>
      </w:r>
    </w:p>
    <w:p w14:paraId="63886B0E" w14:textId="135E7BE6" w:rsidR="00F261BD" w:rsidRDefault="006422EC" w:rsidP="006422EC">
      <w:pPr>
        <w:jc w:val="center"/>
      </w:pPr>
      <w:r>
        <w:rPr>
          <w:noProof/>
        </w:rPr>
        <w:drawing>
          <wp:anchor distT="0" distB="0" distL="114300" distR="114300" simplePos="0" relativeHeight="251671552" behindDoc="0" locked="0" layoutInCell="1" allowOverlap="1" wp14:anchorId="0A177160" wp14:editId="57D8EAC5">
            <wp:simplePos x="0" y="0"/>
            <wp:positionH relativeFrom="column">
              <wp:posOffset>1660525</wp:posOffset>
            </wp:positionH>
            <wp:positionV relativeFrom="paragraph">
              <wp:posOffset>155906</wp:posOffset>
            </wp:positionV>
            <wp:extent cx="190500" cy="180975"/>
            <wp:effectExtent l="0" t="0" r="0" b="9525"/>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124B02" wp14:editId="76E177D3">
            <wp:extent cx="2143125" cy="467995"/>
            <wp:effectExtent l="0" t="0" r="9525" b="8255"/>
            <wp:docPr id="1124" name="Image 1124" descr=" 5 puces de navigation dans un carrousel, la puce du milieu a une couleur de fond diffé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 5 puces de navigation dans un carrousel, la puce du milieu a une couleur de fond différent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037FF332" w14:textId="050B8147" w:rsidR="00F261BD" w:rsidRDefault="00F261BD" w:rsidP="006422EC">
      <w:pPr>
        <w:pStyle w:val="Lgendes"/>
      </w:pPr>
      <w:r>
        <w:t xml:space="preserve">Dans ce premier exemple d’un système de navigation dans un carrousel, </w:t>
      </w:r>
      <w:r w:rsidR="006422EC">
        <w:br/>
      </w:r>
      <w:r>
        <w:t>l’information de la pastille courante n’est véhiculée que par le changement de couleur.</w:t>
      </w:r>
    </w:p>
    <w:p w14:paraId="5EA18959" w14:textId="646C9AB2" w:rsidR="00F261BD" w:rsidRDefault="006422EC" w:rsidP="006422EC">
      <w:pPr>
        <w:jc w:val="center"/>
      </w:pPr>
      <w:r>
        <w:rPr>
          <w:noProof/>
        </w:rPr>
        <w:drawing>
          <wp:anchor distT="0" distB="0" distL="114300" distR="114300" simplePos="0" relativeHeight="251673600" behindDoc="0" locked="0" layoutInCell="1" allowOverlap="1" wp14:anchorId="0AD5767B" wp14:editId="3E1380E9">
            <wp:simplePos x="0" y="0"/>
            <wp:positionH relativeFrom="column">
              <wp:posOffset>1602105</wp:posOffset>
            </wp:positionH>
            <wp:positionV relativeFrom="paragraph">
              <wp:posOffset>148286</wp:posOffset>
            </wp:positionV>
            <wp:extent cx="257175" cy="19050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4977B4" wp14:editId="2617D169">
            <wp:extent cx="2143125" cy="467995"/>
            <wp:effectExtent l="0" t="0" r="9525" b="8255"/>
            <wp:docPr id="1123" name="Image 1123" descr=" 5 puces de navigation dans un carrousel, la puce du milieu a une couleur de fond et une taille diffé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descr=" 5 puces de navigation dans un carrousel, la puce du milieu a une couleur de fond et une taille différent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761F0068" w14:textId="58515CE7" w:rsidR="00F261BD" w:rsidRDefault="00F261BD" w:rsidP="006422EC">
      <w:pPr>
        <w:pStyle w:val="Lgendes"/>
      </w:pPr>
      <w:r>
        <w:t xml:space="preserve">Tandis que dans cette version, le rétrécissement de la pastille courante </w:t>
      </w:r>
      <w:r w:rsidR="006422EC">
        <w:br/>
      </w:r>
      <w:r>
        <w:t>permet de rendre compréhensible l’information même en l’absence de couleurs.</w:t>
      </w:r>
    </w:p>
    <w:p w14:paraId="2171568D" w14:textId="3C7ED6CE" w:rsidR="00971723" w:rsidRDefault="00F261BD" w:rsidP="00F261BD">
      <w:pPr>
        <w:pStyle w:val="Titre1"/>
      </w:pPr>
      <w:bookmarkStart w:id="24" w:name="_Toc137486013"/>
      <w:r>
        <w:lastRenderedPageBreak/>
        <w:t>Liens</w:t>
      </w:r>
      <w:bookmarkEnd w:id="24"/>
    </w:p>
    <w:p w14:paraId="4713B828" w14:textId="653D7B3A" w:rsidR="0013493B" w:rsidRDefault="0013493B" w:rsidP="0013493B">
      <w:pPr>
        <w:pStyle w:val="Titre2"/>
      </w:pPr>
      <w:bookmarkStart w:id="25" w:name="_Toc137486014"/>
      <w:r>
        <w:t>Différencier visuellement les liens présents dans du texte</w:t>
      </w:r>
      <w:bookmarkEnd w:id="25"/>
    </w:p>
    <w:p w14:paraId="5A8CB191" w14:textId="32EC8922" w:rsidR="0013493B" w:rsidRDefault="0013493B" w:rsidP="0013493B">
      <w:r>
        <w:t>Lorsque des liens sont présents dans du texte, ils doivent être différenciés visuellement de ce dernier :</w:t>
      </w:r>
    </w:p>
    <w:p w14:paraId="6284FC1D" w14:textId="5A49772F" w:rsidR="0013493B" w:rsidRDefault="0013493B" w:rsidP="0013493B">
      <w:pPr>
        <w:pStyle w:val="Paragraphedeliste"/>
      </w:pPr>
      <w:r>
        <w:t>Idéalement, en ne se basant pas uniquement sur la couleur (en les soulignant, par exemple).</w:t>
      </w:r>
    </w:p>
    <w:p w14:paraId="22C8C8B7" w14:textId="22FED512" w:rsidR="0013493B" w:rsidRDefault="0013493B" w:rsidP="0013493B">
      <w:pPr>
        <w:pStyle w:val="Paragraphedeliste"/>
      </w:pPr>
      <w:r>
        <w:t xml:space="preserve">Sinon, en dernier recours, en garantissant que le </w:t>
      </w:r>
      <w:hyperlink w:anchor="_Colour_Contrast_Analyser" w:history="1">
        <w:r w:rsidRPr="0013493B">
          <w:rPr>
            <w:rStyle w:val="Lienhypertexte"/>
          </w:rPr>
          <w:t>rapport de contraste</w:t>
        </w:r>
      </w:hyperlink>
      <w:r>
        <w:t xml:space="preserve"> entre la couleur des liens et la couleur du texte qui les entoure soit d’au moins 3.</w:t>
      </w:r>
    </w:p>
    <w:p w14:paraId="0BC8E8B4" w14:textId="77777777" w:rsidR="0013493B" w:rsidRDefault="0013493B" w:rsidP="0013493B">
      <w:r>
        <w:t>En plus de cette règle, il est également nécessaire de prévoir l’apparence des liens au survol et à la prise de focus clavier dans les maquettes.</w:t>
      </w:r>
    </w:p>
    <w:p w14:paraId="3593FB29" w14:textId="0FEF80AD" w:rsidR="0013493B" w:rsidRDefault="0013493B" w:rsidP="0013493B">
      <w:r>
        <w:t>À noter que ce changement d’apparence au survol et à la prise de focus clavier ne doit pas être seulement un changement de couleur. Prévoir par exemple, en complément :</w:t>
      </w:r>
    </w:p>
    <w:p w14:paraId="09172F76" w14:textId="79B77799" w:rsidR="0013493B" w:rsidRDefault="0013493B" w:rsidP="0013493B">
      <w:pPr>
        <w:pStyle w:val="Paragraphedeliste"/>
      </w:pPr>
      <w:r>
        <w:t>La suppression du soulignement.</w:t>
      </w:r>
    </w:p>
    <w:p w14:paraId="598473FE" w14:textId="1AC327F5" w:rsidR="0013493B" w:rsidRDefault="0013493B" w:rsidP="0013493B">
      <w:pPr>
        <w:pStyle w:val="Paragraphedeliste"/>
      </w:pPr>
      <w:r>
        <w:t>Une mise en gras.</w:t>
      </w:r>
    </w:p>
    <w:p w14:paraId="4962C4F8" w14:textId="030133C8" w:rsidR="0013493B" w:rsidRDefault="0013493B" w:rsidP="0013493B">
      <w:pPr>
        <w:pStyle w:val="Paragraphedeliste"/>
      </w:pPr>
      <w:r>
        <w:t>L’ajout d’une icône.</w:t>
      </w:r>
    </w:p>
    <w:p w14:paraId="6D2B34EF" w14:textId="1906244C" w:rsidR="0013493B" w:rsidRDefault="0013493B" w:rsidP="0013493B">
      <w:pPr>
        <w:pStyle w:val="Paragraphedeliste"/>
      </w:pPr>
      <w:r>
        <w:t>Etc.</w:t>
      </w:r>
    </w:p>
    <w:p w14:paraId="2D9AA2AC" w14:textId="5839DB53" w:rsidR="0013493B" w:rsidRDefault="0013493B" w:rsidP="006B3CDC">
      <w:pPr>
        <w:pageBreakBefore/>
        <w:jc w:val="center"/>
      </w:pPr>
      <w:r>
        <w:rPr>
          <w:noProof/>
        </w:rPr>
        <w:lastRenderedPageBreak/>
        <w:drawing>
          <wp:inline distT="0" distB="0" distL="0" distR="0" wp14:anchorId="3E9FE4D5" wp14:editId="01A157AC">
            <wp:extent cx="4342453" cy="1800000"/>
            <wp:effectExtent l="19050" t="19050" r="20320" b="10160"/>
            <wp:docPr id="1122" name="Image 112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 Capture d'écran, légende ci-aprè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2453" cy="1800000"/>
                    </a:xfrm>
                    <a:prstGeom prst="rect">
                      <a:avLst/>
                    </a:prstGeom>
                    <a:noFill/>
                    <a:ln w="3175" cmpd="sng">
                      <a:solidFill>
                        <a:srgbClr val="D9D9D9"/>
                      </a:solidFill>
                      <a:miter lim="800000"/>
                      <a:headEnd/>
                      <a:tailEnd/>
                    </a:ln>
                    <a:effectLst/>
                  </pic:spPr>
                </pic:pic>
              </a:graphicData>
            </a:graphic>
          </wp:inline>
        </w:drawing>
      </w:r>
    </w:p>
    <w:p w14:paraId="05CE42E7" w14:textId="18E47D6D" w:rsidR="0013493B" w:rsidRDefault="0013493B" w:rsidP="006B3CDC">
      <w:pPr>
        <w:pStyle w:val="Lgendes"/>
      </w:pPr>
      <w:r>
        <w:t xml:space="preserve">Exemple d’une différenciation visuelle via soulignement </w:t>
      </w:r>
      <w:r w:rsidR="006B3CDC">
        <w:br/>
      </w:r>
      <w:r>
        <w:t>entre un lien et son texte environnant.</w:t>
      </w:r>
    </w:p>
    <w:p w14:paraId="54E94ED7" w14:textId="656F640D" w:rsidR="0013493B" w:rsidRPr="006B3CDC" w:rsidRDefault="006B3CDC" w:rsidP="006B3CDC">
      <w:pPr>
        <w:pStyle w:val="Remarque"/>
        <w:rPr>
          <w:b/>
          <w:bCs/>
        </w:rPr>
      </w:pPr>
      <w:r w:rsidRPr="006B3CDC">
        <w:rPr>
          <w:b/>
          <w:bCs/>
          <w:noProof/>
        </w:rPr>
        <w:drawing>
          <wp:inline distT="0" distB="0" distL="0" distR="0" wp14:anchorId="049EED1A" wp14:editId="5FFAA6D4">
            <wp:extent cx="168275" cy="182880"/>
            <wp:effectExtent l="0" t="0" r="3175" b="7620"/>
            <wp:docPr id="1121" name="Image 1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6B3CDC">
        <w:rPr>
          <w:b/>
          <w:bCs/>
        </w:rPr>
        <w:t> </w:t>
      </w:r>
      <w:r w:rsidR="0013493B" w:rsidRPr="006B3CDC">
        <w:rPr>
          <w:b/>
          <w:bCs/>
        </w:rPr>
        <w:t>Remarque</w:t>
      </w:r>
    </w:p>
    <w:p w14:paraId="15826D6B" w14:textId="77777777" w:rsidR="0013493B" w:rsidRDefault="0013493B" w:rsidP="006B3CDC">
      <w:pPr>
        <w:pStyle w:val="Remarque"/>
      </w:pPr>
      <w:r>
        <w:t>Les liens intégrés dans des groupes de liens (dans les menus, par exemple) ne sont pas concernés car suffisamment reconnaissables comme tels.</w:t>
      </w:r>
    </w:p>
    <w:p w14:paraId="47AC5725" w14:textId="30812A0A" w:rsidR="0013493B" w:rsidRPr="006B3CDC" w:rsidRDefault="006B3CDC" w:rsidP="006B3CDC">
      <w:pPr>
        <w:pStyle w:val="Attention"/>
        <w:rPr>
          <w:b/>
          <w:bCs/>
        </w:rPr>
      </w:pPr>
      <w:r w:rsidRPr="006B3CDC">
        <w:rPr>
          <w:b/>
          <w:bCs/>
          <w:noProof/>
        </w:rPr>
        <w:drawing>
          <wp:inline distT="0" distB="0" distL="0" distR="0" wp14:anchorId="4FB18C1F" wp14:editId="69596F1B">
            <wp:extent cx="190500" cy="182880"/>
            <wp:effectExtent l="0" t="0" r="0" b="7620"/>
            <wp:docPr id="1120" name="Image 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B3CDC">
        <w:rPr>
          <w:b/>
          <w:bCs/>
        </w:rPr>
        <w:t> </w:t>
      </w:r>
      <w:r w:rsidR="0013493B" w:rsidRPr="006B3CDC">
        <w:rPr>
          <w:b/>
          <w:bCs/>
        </w:rPr>
        <w:t>Attention</w:t>
      </w:r>
    </w:p>
    <w:p w14:paraId="399805E7" w14:textId="77777777" w:rsidR="0013493B" w:rsidRDefault="0013493B" w:rsidP="006B3CDC">
      <w:pPr>
        <w:pStyle w:val="Attention"/>
      </w:pPr>
      <w:r>
        <w:t>Il est fortement déconseillé d’appliquer un effet de soulignement à d’autres éléments que les liens.</w:t>
      </w:r>
    </w:p>
    <w:p w14:paraId="18273222" w14:textId="32D76612" w:rsidR="0013493B" w:rsidRDefault="0013493B" w:rsidP="0013493B">
      <w:pPr>
        <w:pStyle w:val="Titre1"/>
      </w:pPr>
      <w:bookmarkStart w:id="26" w:name="_Toc137486015"/>
      <w:r>
        <w:lastRenderedPageBreak/>
        <w:t>Orientation et taille d’écran</w:t>
      </w:r>
      <w:bookmarkEnd w:id="26"/>
    </w:p>
    <w:p w14:paraId="32BAF335" w14:textId="0E73AC09" w:rsidR="0013493B" w:rsidRDefault="0013493B" w:rsidP="006B3CDC">
      <w:pPr>
        <w:pStyle w:val="Titre2"/>
      </w:pPr>
      <w:bookmarkStart w:id="27" w:name="_Toc137486016"/>
      <w:r>
        <w:t>Ne pas brider la possibilité de changer l’orientation de l’affichage</w:t>
      </w:r>
      <w:bookmarkEnd w:id="27"/>
    </w:p>
    <w:p w14:paraId="4910FC37" w14:textId="77777777" w:rsidR="0013493B" w:rsidRDefault="0013493B" w:rsidP="0013493B">
      <w:r>
        <w:t>Tous les contenus et fonctionnalités doivent rester disponibles et utilisables quelle que soit l’orientation de l’écran (portrait ou paysage).</w:t>
      </w:r>
    </w:p>
    <w:p w14:paraId="2BA89A28" w14:textId="26395461" w:rsidR="0013493B" w:rsidRDefault="006B3CDC" w:rsidP="006B3CDC">
      <w:pPr>
        <w:jc w:val="center"/>
      </w:pPr>
      <w:r>
        <w:rPr>
          <w:noProof/>
        </w:rPr>
        <w:drawing>
          <wp:inline distT="0" distB="0" distL="0" distR="0" wp14:anchorId="0066CB22" wp14:editId="028B8C2E">
            <wp:extent cx="3160395" cy="2428875"/>
            <wp:effectExtent l="0" t="0" r="1905" b="9525"/>
            <wp:docPr id="1119" name="Image 1119" descr=" Capture d'écran d'un message &quot;Merci de changer l'orientation de votre écra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 Capture d'écran d'un message &quot;Merci de changer l'orientation de votre écran&quo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0395" cy="2428875"/>
                    </a:xfrm>
                    <a:prstGeom prst="rect">
                      <a:avLst/>
                    </a:prstGeom>
                    <a:noFill/>
                    <a:ln>
                      <a:noFill/>
                    </a:ln>
                  </pic:spPr>
                </pic:pic>
              </a:graphicData>
            </a:graphic>
          </wp:inline>
        </w:drawing>
      </w:r>
    </w:p>
    <w:p w14:paraId="6061DADC" w14:textId="14337505" w:rsidR="0013493B" w:rsidRDefault="0013493B" w:rsidP="006B3CDC">
      <w:pPr>
        <w:pStyle w:val="Lgendes"/>
      </w:pPr>
      <w:r>
        <w:t xml:space="preserve">Cet exemple n’est pas conforme car l’accès à la page est bloqué par un message </w:t>
      </w:r>
      <w:r w:rsidR="006B3CDC">
        <w:br/>
      </w:r>
      <w:r>
        <w:t>«</w:t>
      </w:r>
      <w:r w:rsidR="006B3CDC">
        <w:t> </w:t>
      </w:r>
      <w:r>
        <w:t>Merci de changer l’orientation de votre écran</w:t>
      </w:r>
      <w:r w:rsidR="006B3CDC">
        <w:t> </w:t>
      </w:r>
      <w:r>
        <w:t xml:space="preserve">» qui force la personne </w:t>
      </w:r>
      <w:r w:rsidR="006B3CDC">
        <w:br/>
      </w:r>
      <w:r>
        <w:t>à modifier l’orientation de son écran pour continuer sa navigation.</w:t>
      </w:r>
    </w:p>
    <w:p w14:paraId="2516148C" w14:textId="54E6C6B2" w:rsidR="0013493B" w:rsidRDefault="0013493B" w:rsidP="006B3CDC">
      <w:pPr>
        <w:pStyle w:val="Titre2"/>
      </w:pPr>
      <w:bookmarkStart w:id="28" w:name="_Toc137486017"/>
      <w:r>
        <w:t xml:space="preserve">Concevoir l’interface de manière </w:t>
      </w:r>
      <w:r w:rsidRPr="006B3CDC">
        <w:rPr>
          <w:i/>
          <w:iCs/>
        </w:rPr>
        <w:t>responsive</w:t>
      </w:r>
      <w:bookmarkEnd w:id="28"/>
    </w:p>
    <w:p w14:paraId="5B1F048B" w14:textId="77777777" w:rsidR="0013493B" w:rsidRDefault="0013493B" w:rsidP="0013493B">
      <w:r>
        <w:t>Tous les contenus et fonctionnalités doivent être disponibles sur un écran d’une largeur de 320px ou plus, sans aucune barre de défilement horizontale.</w:t>
      </w:r>
    </w:p>
    <w:p w14:paraId="4FFE1F7D" w14:textId="614EA77E" w:rsidR="0013493B" w:rsidRDefault="006B3CDC" w:rsidP="006B3CDC">
      <w:pPr>
        <w:jc w:val="center"/>
      </w:pPr>
      <w:r>
        <w:rPr>
          <w:noProof/>
        </w:rPr>
        <w:drawing>
          <wp:inline distT="0" distB="0" distL="0" distR="0" wp14:anchorId="217C644B" wp14:editId="3C204AB7">
            <wp:extent cx="4125595" cy="2048510"/>
            <wp:effectExtent l="0" t="0" r="8255" b="8890"/>
            <wp:docPr id="1118" name="Image 1118" descr=" Capture d'écran, page d'accueil du site Berluti affichée sur un écran d'ordin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 Capture d'écran, page d'accueil du site Berluti affichée sur un écran d'ordinateu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595" cy="2048510"/>
                    </a:xfrm>
                    <a:prstGeom prst="rect">
                      <a:avLst/>
                    </a:prstGeom>
                    <a:noFill/>
                    <a:ln>
                      <a:noFill/>
                    </a:ln>
                  </pic:spPr>
                </pic:pic>
              </a:graphicData>
            </a:graphic>
          </wp:inline>
        </w:drawing>
      </w:r>
    </w:p>
    <w:p w14:paraId="630AD3D4" w14:textId="77777777" w:rsidR="0013493B" w:rsidRDefault="0013493B" w:rsidP="006B3CDC">
      <w:pPr>
        <w:pStyle w:val="Lgendes"/>
      </w:pPr>
      <w:r>
        <w:t xml:space="preserve">Illustration d’une vue sur </w:t>
      </w:r>
      <w:r w:rsidRPr="006B3CDC">
        <w:rPr>
          <w:i w:val="0"/>
          <w:iCs w:val="0"/>
        </w:rPr>
        <w:t>desktop</w:t>
      </w:r>
      <w:r>
        <w:t>.</w:t>
      </w:r>
    </w:p>
    <w:p w14:paraId="316D488E" w14:textId="1F7A0505" w:rsidR="0013493B" w:rsidRDefault="006B3CDC" w:rsidP="006B3CDC">
      <w:pPr>
        <w:jc w:val="center"/>
      </w:pPr>
      <w:r>
        <w:rPr>
          <w:noProof/>
        </w:rPr>
        <w:lastRenderedPageBreak/>
        <w:drawing>
          <wp:inline distT="0" distB="0" distL="0" distR="0" wp14:anchorId="271F5215" wp14:editId="01CCF029">
            <wp:extent cx="2023002" cy="3600000"/>
            <wp:effectExtent l="0" t="0" r="0" b="635"/>
            <wp:docPr id="1117" name="Image 1117" descr=" Capture d'écran, page d'accueil du site Berluti affichée sur un écran mobile, les contenus sont réorganisés en fonction de la taill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 Capture d'écran, page d'accueil du site Berluti affichée sur un écran mobile, les contenus sont réorganisés en fonction de la taille d'écran.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3002" cy="3600000"/>
                    </a:xfrm>
                    <a:prstGeom prst="rect">
                      <a:avLst/>
                    </a:prstGeom>
                    <a:noFill/>
                    <a:ln>
                      <a:noFill/>
                    </a:ln>
                  </pic:spPr>
                </pic:pic>
              </a:graphicData>
            </a:graphic>
          </wp:inline>
        </w:drawing>
      </w:r>
    </w:p>
    <w:p w14:paraId="48852F93" w14:textId="77777777" w:rsidR="0013493B" w:rsidRDefault="0013493B" w:rsidP="006B3CDC">
      <w:pPr>
        <w:pStyle w:val="Lgendes"/>
      </w:pPr>
      <w:r>
        <w:t>Illustration de la même vue sur mobile.</w:t>
      </w:r>
    </w:p>
    <w:p w14:paraId="387EF8E3" w14:textId="27BB8DAC" w:rsidR="0013493B" w:rsidRPr="006B3CDC" w:rsidRDefault="0013493B" w:rsidP="006B3CDC">
      <w:pPr>
        <w:pStyle w:val="Titre2"/>
        <w:rPr>
          <w:spacing w:val="-8"/>
        </w:rPr>
      </w:pPr>
      <w:bookmarkStart w:id="29" w:name="_Toc137486018"/>
      <w:r w:rsidRPr="006B3CDC">
        <w:rPr>
          <w:spacing w:val="-8"/>
        </w:rPr>
        <w:t xml:space="preserve">Ne pas supprimer de fonctionnalités ou de contenus en vues </w:t>
      </w:r>
      <w:r w:rsidRPr="006B3CDC">
        <w:rPr>
          <w:i/>
          <w:iCs/>
          <w:spacing w:val="-8"/>
        </w:rPr>
        <w:t>responsive</w:t>
      </w:r>
      <w:bookmarkEnd w:id="29"/>
    </w:p>
    <w:p w14:paraId="1123BCC7" w14:textId="53D7B834" w:rsidR="0013493B" w:rsidRDefault="0013493B" w:rsidP="0013493B">
      <w:r>
        <w:t>Veiller à ce que tous les contenus et fonctionnalités soient disponibles quelle que soit la taille de l’écran.</w:t>
      </w:r>
      <w:r w:rsidR="006B3CDC">
        <w:t xml:space="preserve"> </w:t>
      </w:r>
      <w:r>
        <w:t xml:space="preserve">En particulier, ne pas supprimer de fonctionnalités (menus, systèmes de filtres, cartes interactives, etc.) et/ou de contenus (tableaux de données, vidéos, etc.) sur les vues </w:t>
      </w:r>
      <w:r w:rsidRPr="006B3CDC">
        <w:rPr>
          <w:i/>
          <w:iCs/>
        </w:rPr>
        <w:t>responsive</w:t>
      </w:r>
      <w:r>
        <w:t>.</w:t>
      </w:r>
    </w:p>
    <w:p w14:paraId="230DDD76" w14:textId="16907F0D" w:rsidR="0013493B" w:rsidRDefault="006B3CDC" w:rsidP="006B3CDC">
      <w:pPr>
        <w:jc w:val="center"/>
      </w:pPr>
      <w:r>
        <w:rPr>
          <w:noProof/>
        </w:rPr>
        <w:drawing>
          <wp:inline distT="0" distB="0" distL="0" distR="0" wp14:anchorId="4066CFB8" wp14:editId="08C8F9C4">
            <wp:extent cx="3999587" cy="2664000"/>
            <wp:effectExtent l="0" t="0" r="1270" b="3175"/>
            <wp:docPr id="1116" name="Image 1116" descr=" Capture d'écran, fiche de poste &quot;Développeur Frond end&quot; affiché sur écran d'ordinateur avec un bouton &quot;Sommaire du secteur&quot;, un tableau de synthèse (listant le secteur d'activité, le niveau d'étude minimal, le bac conseillé, le salaire débutant, etc.) et un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 Capture d'écran, fiche de poste &quot;Développeur Frond end&quot; affiché sur écran d'ordinateur avec un bouton &quot;Sommaire du secteur&quot;, un tableau de synthèse (listant le secteur d'activité, le niveau d'étude minimal, le bac conseillé, le salaire débutant, etc.) et une descriptio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9587" cy="2664000"/>
                    </a:xfrm>
                    <a:prstGeom prst="rect">
                      <a:avLst/>
                    </a:prstGeom>
                    <a:noFill/>
                    <a:ln>
                      <a:noFill/>
                    </a:ln>
                  </pic:spPr>
                </pic:pic>
              </a:graphicData>
            </a:graphic>
          </wp:inline>
        </w:drawing>
      </w:r>
    </w:p>
    <w:p w14:paraId="1D70387F" w14:textId="78C976E1" w:rsidR="0013493B" w:rsidRDefault="0013493B" w:rsidP="006B3CDC">
      <w:pPr>
        <w:pStyle w:val="Lgendes"/>
      </w:pPr>
      <w:r>
        <w:t xml:space="preserve">Dans la version desktop de cette page, un sommaire, un bouton de partage </w:t>
      </w:r>
      <w:r w:rsidR="006B3CDC">
        <w:br/>
      </w:r>
      <w:r>
        <w:t>et un tableau récapitulatif sont disponibles.</w:t>
      </w:r>
    </w:p>
    <w:p w14:paraId="6B261117" w14:textId="63E28EBF" w:rsidR="0013493B" w:rsidRDefault="006B3CDC" w:rsidP="006B3CDC">
      <w:pPr>
        <w:jc w:val="center"/>
      </w:pPr>
      <w:r>
        <w:rPr>
          <w:noProof/>
        </w:rPr>
        <w:lastRenderedPageBreak/>
        <w:drawing>
          <wp:anchor distT="0" distB="0" distL="114300" distR="114300" simplePos="0" relativeHeight="251675648" behindDoc="0" locked="0" layoutInCell="1" allowOverlap="1" wp14:anchorId="4F1D3A28" wp14:editId="72432CFB">
            <wp:simplePos x="0" y="0"/>
            <wp:positionH relativeFrom="column">
              <wp:posOffset>1524635</wp:posOffset>
            </wp:positionH>
            <wp:positionV relativeFrom="paragraph">
              <wp:posOffset>4825696</wp:posOffset>
            </wp:positionV>
            <wp:extent cx="190500" cy="180975"/>
            <wp:effectExtent l="0" t="0" r="0" b="9525"/>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EED380E" wp14:editId="15318155">
            <wp:simplePos x="0" y="0"/>
            <wp:positionH relativeFrom="column">
              <wp:posOffset>4338016</wp:posOffset>
            </wp:positionH>
            <wp:positionV relativeFrom="paragraph">
              <wp:posOffset>4826000</wp:posOffset>
            </wp:positionV>
            <wp:extent cx="257175" cy="190500"/>
            <wp:effectExtent l="0" t="0" r="9525"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FA5E7D" wp14:editId="0CD36A0B">
            <wp:extent cx="2780030" cy="3686810"/>
            <wp:effectExtent l="19050" t="19050" r="20320" b="27940"/>
            <wp:docPr id="1115" name="Image 1115" descr=" Capture d'écran, même fiche de poste &quot;Développeur Frond end&quot; affichée sur écran mobile le bouton &quot;Sommaire du secteur&quot; et le tableau de synthèse ne sont plus affich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 Capture d'écran, même fiche de poste &quot;Développeur Frond end&quot; affichée sur écran mobile le bouton &quot;Sommaire du secteur&quot; et le tableau de synthèse ne sont plus affiché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0030" cy="3686810"/>
                    </a:xfrm>
                    <a:prstGeom prst="rect">
                      <a:avLst/>
                    </a:prstGeom>
                    <a:noFill/>
                    <a:ln>
                      <a:solidFill>
                        <a:schemeClr val="bg2">
                          <a:lumMod val="90000"/>
                        </a:schemeClr>
                      </a:solidFill>
                    </a:ln>
                  </pic:spPr>
                </pic:pic>
              </a:graphicData>
            </a:graphic>
          </wp:inline>
        </w:drawing>
      </w:r>
      <w:r>
        <w:t> </w:t>
      </w:r>
      <w:r>
        <w:rPr>
          <w:noProof/>
        </w:rPr>
        <w:drawing>
          <wp:inline distT="0" distB="0" distL="0" distR="0" wp14:anchorId="30AD3FFE" wp14:editId="1773BA96">
            <wp:extent cx="2706370" cy="4893945"/>
            <wp:effectExtent l="19050" t="19050" r="17780" b="20955"/>
            <wp:docPr id="1114" name="Image 1114" descr=" Capture d'écran, même fiche de poste &quot;Développeur Frond end&quot; affichée sur écran mobile, le bouton sommaire, le tableau de synthèse et la description sont affich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descr=" Capture d'écran, même fiche de poste &quot;Développeur Frond end&quot; affichée sur écran mobile, le bouton sommaire, le tableau de synthèse et la description sont affiché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6370" cy="4893945"/>
                    </a:xfrm>
                    <a:prstGeom prst="rect">
                      <a:avLst/>
                    </a:prstGeom>
                    <a:noFill/>
                    <a:ln>
                      <a:solidFill>
                        <a:schemeClr val="bg2">
                          <a:lumMod val="90000"/>
                        </a:schemeClr>
                      </a:solidFill>
                    </a:ln>
                  </pic:spPr>
                </pic:pic>
              </a:graphicData>
            </a:graphic>
          </wp:inline>
        </w:drawing>
      </w:r>
    </w:p>
    <w:p w14:paraId="4A9D8C86" w14:textId="4D3FBA5A" w:rsidR="0013493B" w:rsidRDefault="0013493B" w:rsidP="006B3CDC">
      <w:pPr>
        <w:pStyle w:val="Lgendes"/>
      </w:pPr>
      <w:r>
        <w:t xml:space="preserve">Le sommaire, le bouton de partage et le tableau récapitulatif </w:t>
      </w:r>
      <w:r w:rsidR="006B3CDC">
        <w:br/>
      </w:r>
      <w:r>
        <w:t>doivent donc également être disponibles dans la version mobile.</w:t>
      </w:r>
    </w:p>
    <w:p w14:paraId="1924D756" w14:textId="78355627" w:rsidR="0013493B" w:rsidRPr="006B3CDC" w:rsidRDefault="006B3CDC" w:rsidP="006B3CDC">
      <w:pPr>
        <w:pStyle w:val="Remarque"/>
        <w:rPr>
          <w:b/>
          <w:bCs/>
        </w:rPr>
      </w:pPr>
      <w:r w:rsidRPr="006B3CDC">
        <w:rPr>
          <w:b/>
          <w:bCs/>
          <w:noProof/>
        </w:rPr>
        <w:drawing>
          <wp:inline distT="0" distB="0" distL="0" distR="0" wp14:anchorId="5C10D2C3" wp14:editId="0C727A21">
            <wp:extent cx="168275" cy="182880"/>
            <wp:effectExtent l="0" t="0" r="3175" b="7620"/>
            <wp:docPr id="1113" name="Image 1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6B3CDC">
        <w:rPr>
          <w:b/>
          <w:bCs/>
        </w:rPr>
        <w:t> </w:t>
      </w:r>
      <w:r w:rsidR="0013493B" w:rsidRPr="006B3CDC">
        <w:rPr>
          <w:b/>
          <w:bCs/>
        </w:rPr>
        <w:t>Remarque</w:t>
      </w:r>
    </w:p>
    <w:p w14:paraId="3565ABE0" w14:textId="77777777" w:rsidR="0013493B" w:rsidRDefault="0013493B" w:rsidP="006B3CDC">
      <w:pPr>
        <w:pStyle w:val="Remarque"/>
      </w:pPr>
      <w:r>
        <w:t>Les contenus et fonctionnalités peuvent être supprimés d’une version à l’autre si un moyen d’accès à ces derniers reste disponible dans la page.</w:t>
      </w:r>
    </w:p>
    <w:p w14:paraId="187F7B9B" w14:textId="77777777" w:rsidR="0013493B" w:rsidRDefault="0013493B" w:rsidP="006B3CDC">
      <w:pPr>
        <w:pStyle w:val="Remarque"/>
      </w:pPr>
      <w:r>
        <w:t xml:space="preserve">Par exemple, un champ de recherche affiché dans la bannière sur la version </w:t>
      </w:r>
      <w:r w:rsidRPr="006B3CDC">
        <w:rPr>
          <w:i/>
          <w:iCs/>
        </w:rPr>
        <w:t>desktop</w:t>
      </w:r>
      <w:r>
        <w:t xml:space="preserve"> du site peut être supprimé de la bannière en version mobile si un lien vers le moteur de recherche le remplace.</w:t>
      </w:r>
    </w:p>
    <w:p w14:paraId="432950D3" w14:textId="09B69055" w:rsidR="00F261BD" w:rsidRDefault="0013493B" w:rsidP="0013493B">
      <w:pPr>
        <w:pStyle w:val="Titre1"/>
      </w:pPr>
      <w:bookmarkStart w:id="30" w:name="_Toc137486019"/>
      <w:r>
        <w:lastRenderedPageBreak/>
        <w:t>Temps de consultation</w:t>
      </w:r>
      <w:bookmarkEnd w:id="30"/>
    </w:p>
    <w:p w14:paraId="460B1FAD" w14:textId="52590C46" w:rsidR="00F90D69" w:rsidRDefault="00F90D69" w:rsidP="00F90D69">
      <w:pPr>
        <w:pStyle w:val="Titre2"/>
      </w:pPr>
      <w:bookmarkStart w:id="31" w:name="_Toc137486020"/>
      <w:r>
        <w:t>Prévoir un moyen pour contrôler la durée de la session</w:t>
      </w:r>
      <w:bookmarkEnd w:id="31"/>
    </w:p>
    <w:p w14:paraId="33CB0AE3" w14:textId="77777777" w:rsidR="00F90D69" w:rsidRPr="00F90D69" w:rsidRDefault="00F90D69" w:rsidP="00F90D69">
      <w:pPr>
        <w:rPr>
          <w:spacing w:val="4"/>
        </w:rPr>
      </w:pPr>
      <w:r w:rsidRPr="00F90D69">
        <w:rPr>
          <w:spacing w:val="4"/>
        </w:rPr>
        <w:t>Lorsqu’une session est en cours (achats en ligne, consultation de données bancaires, démarches administratives, etc.), un moyen de supprimer la limite de temps de la session doit être prévu.</w:t>
      </w:r>
    </w:p>
    <w:p w14:paraId="0F6D748B" w14:textId="3E807766" w:rsidR="00F90D69" w:rsidRPr="00830C55" w:rsidRDefault="00830C55" w:rsidP="00830C55">
      <w:pPr>
        <w:pStyle w:val="Remarque"/>
        <w:rPr>
          <w:b/>
          <w:bCs/>
        </w:rPr>
      </w:pPr>
      <w:r w:rsidRPr="00830C55">
        <w:rPr>
          <w:b/>
          <w:bCs/>
          <w:noProof/>
        </w:rPr>
        <w:drawing>
          <wp:inline distT="0" distB="0" distL="0" distR="0" wp14:anchorId="6016C539" wp14:editId="64990415">
            <wp:extent cx="168275" cy="182880"/>
            <wp:effectExtent l="0" t="0" r="3175" b="7620"/>
            <wp:docPr id="1112" name="Image 1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830C55">
        <w:rPr>
          <w:b/>
          <w:bCs/>
        </w:rPr>
        <w:t> </w:t>
      </w:r>
      <w:r w:rsidR="00F90D69" w:rsidRPr="00830C55">
        <w:rPr>
          <w:b/>
          <w:bCs/>
        </w:rPr>
        <w:t>Remarque</w:t>
      </w:r>
    </w:p>
    <w:p w14:paraId="751CB64F" w14:textId="77777777" w:rsidR="00F90D69" w:rsidRDefault="00F90D69" w:rsidP="00830C55">
      <w:pPr>
        <w:pStyle w:val="Remarque"/>
      </w:pPr>
      <w:r>
        <w:t>S’il n’est pas possible de supprimer totalement la limite de temps d’une session (pour des raisons de sécurité, par exemple), alors un moyen d’en prolonger la durée doit être fourni.</w:t>
      </w:r>
    </w:p>
    <w:p w14:paraId="698AEF48" w14:textId="43C82546" w:rsidR="00F90D69" w:rsidRDefault="00830C55" w:rsidP="00830C55">
      <w:pPr>
        <w:jc w:val="center"/>
      </w:pPr>
      <w:r>
        <w:rPr>
          <w:noProof/>
        </w:rPr>
        <w:drawing>
          <wp:inline distT="0" distB="0" distL="0" distR="0" wp14:anchorId="704AD754" wp14:editId="21A0A2DB">
            <wp:extent cx="4860000" cy="2252781"/>
            <wp:effectExtent l="0" t="0" r="0" b="0"/>
            <wp:docPr id="1111" name="Image 1111" descr=" Capture d'écran d'une boîte de dialogue &quot;Information&quot; qui annonce &quot;Vous allez être déconnecté dans quelques instants. Souhaitez-vous prolonger votre session ?&quot;, avec la possibilité de répondre &quot;Oui&quot; ou de se déconne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 Capture d'écran d'une boîte de dialogue &quot;Information&quot; qui annonce &quot;Vous allez être déconnecté dans quelques instants. Souhaitez-vous prolonger votre session ?&quot;, avec la possibilité de répondre &quot;Oui&quot; ou de se déconnecte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00" cy="2252781"/>
                    </a:xfrm>
                    <a:prstGeom prst="rect">
                      <a:avLst/>
                    </a:prstGeom>
                    <a:noFill/>
                    <a:ln>
                      <a:noFill/>
                    </a:ln>
                  </pic:spPr>
                </pic:pic>
              </a:graphicData>
            </a:graphic>
          </wp:inline>
        </w:drawing>
      </w:r>
    </w:p>
    <w:p w14:paraId="37755B72" w14:textId="333081D0" w:rsidR="00F90D69" w:rsidRDefault="00F90D69" w:rsidP="00830C55">
      <w:pPr>
        <w:pStyle w:val="Lgendes"/>
      </w:pPr>
      <w:r>
        <w:t xml:space="preserve">Avant la fin de validité de la session en cours, </w:t>
      </w:r>
      <w:r w:rsidR="00830C55">
        <w:br/>
      </w:r>
      <w:r>
        <w:t>ce site propose une fonctionnalité qui permet d’en prolonger la durée.</w:t>
      </w:r>
    </w:p>
    <w:p w14:paraId="2C41FCE8" w14:textId="274A0686" w:rsidR="00F90D69" w:rsidRPr="00F90D69" w:rsidRDefault="00F90D69" w:rsidP="00205E15">
      <w:pPr>
        <w:pStyle w:val="Titre2"/>
        <w:pageBreakBefore/>
        <w:rPr>
          <w:spacing w:val="-4"/>
        </w:rPr>
      </w:pPr>
      <w:bookmarkStart w:id="32" w:name="_Toc137486021"/>
      <w:r w:rsidRPr="00F90D69">
        <w:rPr>
          <w:spacing w:val="-4"/>
        </w:rPr>
        <w:lastRenderedPageBreak/>
        <w:t>Prévoir un moyen pour contrôler les rafraîchissements automatiques</w:t>
      </w:r>
      <w:bookmarkEnd w:id="32"/>
    </w:p>
    <w:p w14:paraId="7A90179C" w14:textId="77777777" w:rsidR="00F90D69" w:rsidRPr="00830C55" w:rsidRDefault="00F90D69" w:rsidP="00F90D69">
      <w:pPr>
        <w:rPr>
          <w:spacing w:val="-8"/>
        </w:rPr>
      </w:pPr>
      <w:r w:rsidRPr="00830C55">
        <w:t>Lorsque la totalité ou une partie de la page se recharge automatiquement (fil d’actualités,</w:t>
      </w:r>
      <w:r w:rsidRPr="00830C55">
        <w:rPr>
          <w:spacing w:val="-4"/>
        </w:rPr>
        <w:t xml:space="preserve"> </w:t>
      </w:r>
      <w:r w:rsidRPr="00830C55">
        <w:rPr>
          <w:spacing w:val="-8"/>
        </w:rPr>
        <w:t>cours boursier, feuille de route, etc.), un moyen de désactiver et de réactiver les rafraîchissements automatiques doit être prévu.</w:t>
      </w:r>
    </w:p>
    <w:p w14:paraId="04E6B8E2" w14:textId="484D8245" w:rsidR="00F90D69" w:rsidRPr="00830C55" w:rsidRDefault="00830C55" w:rsidP="00830C55">
      <w:pPr>
        <w:pStyle w:val="Remarque"/>
        <w:rPr>
          <w:b/>
          <w:bCs/>
        </w:rPr>
      </w:pPr>
      <w:r w:rsidRPr="00830C55">
        <w:rPr>
          <w:rFonts w:cs="Arial"/>
          <w:b/>
          <w:bCs/>
          <w:noProof/>
          <w:szCs w:val="20"/>
        </w:rPr>
        <w:drawing>
          <wp:inline distT="0" distB="0" distL="0" distR="0" wp14:anchorId="062BAD2D" wp14:editId="549F5636">
            <wp:extent cx="168275" cy="182880"/>
            <wp:effectExtent l="0" t="0" r="3175" b="7620"/>
            <wp:docPr id="1110" name="Image 1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830C55">
        <w:rPr>
          <w:b/>
          <w:bCs/>
        </w:rPr>
        <w:t> </w:t>
      </w:r>
      <w:r w:rsidR="00F90D69" w:rsidRPr="00830C55">
        <w:rPr>
          <w:b/>
          <w:bCs/>
        </w:rPr>
        <w:t>Remarque</w:t>
      </w:r>
    </w:p>
    <w:p w14:paraId="58D4C3FE" w14:textId="129620B8" w:rsidR="00F90D69" w:rsidRDefault="00F90D69" w:rsidP="00830C55">
      <w:pPr>
        <w:pStyle w:val="Remarque"/>
      </w:pPr>
      <w:r>
        <w:t>S’il n’est pas possible de désactiver totalement les rafraîchissements automatiques, alors un moyen de les espacer dans le temps doit être fourni.</w:t>
      </w:r>
    </w:p>
    <w:p w14:paraId="756FC8C1" w14:textId="46E582EF" w:rsidR="00F90D69" w:rsidRPr="00830C55" w:rsidRDefault="00830C55" w:rsidP="00830C55">
      <w:pPr>
        <w:pStyle w:val="Astuce"/>
        <w:keepNext/>
        <w:rPr>
          <w:b/>
          <w:bCs/>
        </w:rPr>
      </w:pPr>
      <w:r w:rsidRPr="00830C55">
        <w:rPr>
          <w:b/>
          <w:bCs/>
          <w:noProof/>
        </w:rPr>
        <w:drawing>
          <wp:inline distT="0" distB="0" distL="0" distR="0" wp14:anchorId="068D2174" wp14:editId="6F49129D">
            <wp:extent cx="146050" cy="190500"/>
            <wp:effectExtent l="0" t="0" r="6350" b="0"/>
            <wp:docPr id="1109" name="Image 1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830C55">
        <w:rPr>
          <w:b/>
          <w:bCs/>
        </w:rPr>
        <w:t> </w:t>
      </w:r>
      <w:r w:rsidR="00F90D69" w:rsidRPr="00830C55">
        <w:rPr>
          <w:b/>
          <w:bCs/>
        </w:rPr>
        <w:t>Astuce</w:t>
      </w:r>
    </w:p>
    <w:p w14:paraId="5C757A04" w14:textId="77777777" w:rsidR="00F90D69" w:rsidRDefault="00F90D69" w:rsidP="00830C55">
      <w:pPr>
        <w:pStyle w:val="Astuce"/>
      </w:pPr>
      <w:r>
        <w:t>Si le site propose de nombreux rafraîchissements automatiques, une bonne pratique consiste à proposer un système centralisé de désactivation et de relance de la totalité des rafraîchissements.</w:t>
      </w:r>
    </w:p>
    <w:p w14:paraId="21D6C67E" w14:textId="393A9258" w:rsidR="00F90D69" w:rsidRDefault="00830C55" w:rsidP="00830C55">
      <w:pPr>
        <w:jc w:val="center"/>
      </w:pPr>
      <w:r>
        <w:rPr>
          <w:noProof/>
        </w:rPr>
        <w:drawing>
          <wp:inline distT="0" distB="0" distL="0" distR="0" wp14:anchorId="170D1ADB" wp14:editId="6CCBF1B6">
            <wp:extent cx="3021330" cy="1353185"/>
            <wp:effectExtent l="0" t="0" r="7620" b="0"/>
            <wp:docPr id="1108" name="Image 1108" descr=" Capture d'écran, un panneau &quot;Paramètres&quot; permet de sélectionner si la carte doit être affichée et si les données sont mises à jour automatiqu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 Capture d'écran, un panneau &quot;Paramètres&quot; permet de sélectionner si la carte doit être affichée et si les données sont mises à jour automatiquemen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1330" cy="1353185"/>
                    </a:xfrm>
                    <a:prstGeom prst="rect">
                      <a:avLst/>
                    </a:prstGeom>
                    <a:noFill/>
                    <a:ln>
                      <a:noFill/>
                    </a:ln>
                  </pic:spPr>
                </pic:pic>
              </a:graphicData>
            </a:graphic>
          </wp:inline>
        </w:drawing>
      </w:r>
    </w:p>
    <w:p w14:paraId="05797204" w14:textId="5C8AE078" w:rsidR="00F90D69" w:rsidRDefault="00F90D69" w:rsidP="00830C55">
      <w:pPr>
        <w:pStyle w:val="Lgendes"/>
      </w:pPr>
      <w:r>
        <w:t>Ce site propose une fonctionnalité «</w:t>
      </w:r>
      <w:r w:rsidR="00830C55">
        <w:t> </w:t>
      </w:r>
      <w:r>
        <w:t>Mise à jour automatique des données</w:t>
      </w:r>
      <w:r w:rsidR="00830C55">
        <w:t> </w:t>
      </w:r>
      <w:r>
        <w:t xml:space="preserve">» </w:t>
      </w:r>
      <w:r w:rsidR="00830C55">
        <w:br/>
      </w:r>
      <w:r>
        <w:t>qui permet d’activer ou de désactiver les rafraîchissements automatiques du site.</w:t>
      </w:r>
    </w:p>
    <w:p w14:paraId="595A7121" w14:textId="1D68AEE5" w:rsidR="006B3CDC" w:rsidRDefault="00F90D69" w:rsidP="00F90D69">
      <w:pPr>
        <w:pStyle w:val="Titre1"/>
      </w:pPr>
      <w:bookmarkStart w:id="33" w:name="_Toc137486022"/>
      <w:r>
        <w:lastRenderedPageBreak/>
        <w:t>Formulaires</w:t>
      </w:r>
      <w:bookmarkEnd w:id="33"/>
    </w:p>
    <w:p w14:paraId="05F5E455" w14:textId="6B0C5024" w:rsidR="001B2A02" w:rsidRDefault="001B2A02" w:rsidP="001B2A02">
      <w:pPr>
        <w:pStyle w:val="Titre2"/>
      </w:pPr>
      <w:bookmarkStart w:id="34" w:name="_Toc137486023"/>
      <w:r>
        <w:t>Prévoir un intitulé explicite pour chaque champ de formulaire</w:t>
      </w:r>
      <w:bookmarkEnd w:id="34"/>
    </w:p>
    <w:p w14:paraId="45454D45" w14:textId="60343DCC" w:rsidR="001B2A02" w:rsidRDefault="001B2A02" w:rsidP="001B2A02">
      <w:r>
        <w:rPr>
          <w:noProof/>
        </w:rPr>
        <w:drawing>
          <wp:anchor distT="0" distB="0" distL="114300" distR="114300" simplePos="0" relativeHeight="251679744" behindDoc="0" locked="0" layoutInCell="1" allowOverlap="1" wp14:anchorId="45A5D32F" wp14:editId="69BA92EF">
            <wp:simplePos x="0" y="0"/>
            <wp:positionH relativeFrom="column">
              <wp:posOffset>1057910</wp:posOffset>
            </wp:positionH>
            <wp:positionV relativeFrom="paragraph">
              <wp:posOffset>289864</wp:posOffset>
            </wp:positionV>
            <wp:extent cx="57150" cy="190500"/>
            <wp:effectExtent l="0" t="0" r="0" b="0"/>
            <wp:wrapNone/>
            <wp:docPr id="1174" name="Image 1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pic:spPr>
                </pic:pic>
              </a:graphicData>
            </a:graphic>
            <wp14:sizeRelH relativeFrom="page">
              <wp14:pctWidth>0</wp14:pctWidth>
            </wp14:sizeRelH>
            <wp14:sizeRelV relativeFrom="page">
              <wp14:pctHeight>0</wp14:pctHeight>
            </wp14:sizeRelV>
          </wp:anchor>
        </w:drawing>
      </w:r>
      <w:r>
        <w:t>Un intitulé explicite doit être prévu pour chaque champ de formulaire.</w:t>
      </w:r>
    </w:p>
    <w:p w14:paraId="0EB23958" w14:textId="7A25F104" w:rsidR="001B2A02" w:rsidRDefault="001B2A02" w:rsidP="001B2A02">
      <w:pPr>
        <w:jc w:val="center"/>
      </w:pPr>
      <w:r>
        <w:rPr>
          <w:noProof/>
        </w:rPr>
        <w:drawing>
          <wp:anchor distT="0" distB="0" distL="114300" distR="114300" simplePos="0" relativeHeight="251681792" behindDoc="0" locked="0" layoutInCell="1" allowOverlap="1" wp14:anchorId="0CFBBD30" wp14:editId="1438BC1C">
            <wp:simplePos x="0" y="0"/>
            <wp:positionH relativeFrom="column">
              <wp:posOffset>962025</wp:posOffset>
            </wp:positionH>
            <wp:positionV relativeFrom="paragraph">
              <wp:posOffset>926161</wp:posOffset>
            </wp:positionV>
            <wp:extent cx="257175" cy="190500"/>
            <wp:effectExtent l="0" t="0" r="9525" b="0"/>
            <wp:wrapNone/>
            <wp:docPr id="1173" name="Image 1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72EE09" wp14:editId="0393264C">
            <wp:extent cx="3857625" cy="804066"/>
            <wp:effectExtent l="19050" t="19050" r="9525" b="15240"/>
            <wp:docPr id="1107" name="Image 1107"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descr=" Capture d'écran, légende ci-aprè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815" cy="810150"/>
                    </a:xfrm>
                    <a:prstGeom prst="rect">
                      <a:avLst/>
                    </a:prstGeom>
                    <a:noFill/>
                    <a:ln w="3175" cmpd="sng">
                      <a:solidFill>
                        <a:srgbClr val="D9D9D9"/>
                      </a:solidFill>
                      <a:miter lim="800000"/>
                      <a:headEnd/>
                      <a:tailEnd/>
                    </a:ln>
                    <a:effectLst/>
                  </pic:spPr>
                </pic:pic>
              </a:graphicData>
            </a:graphic>
          </wp:inline>
        </w:drawing>
      </w:r>
    </w:p>
    <w:p w14:paraId="664EA04F" w14:textId="79CAF500" w:rsidR="001B2A02" w:rsidRDefault="001B2A02" w:rsidP="001B2A02">
      <w:pPr>
        <w:jc w:val="center"/>
      </w:pPr>
      <w:r>
        <w:rPr>
          <w:noProof/>
        </w:rPr>
        <w:drawing>
          <wp:inline distT="0" distB="0" distL="0" distR="0" wp14:anchorId="0EA06F21" wp14:editId="34F8C1D5">
            <wp:extent cx="3838575" cy="800095"/>
            <wp:effectExtent l="19050" t="19050" r="9525" b="19685"/>
            <wp:docPr id="1106" name="Image 110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descr=" Capture d'écran, légende ci-aprè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6167" cy="818352"/>
                    </a:xfrm>
                    <a:prstGeom prst="rect">
                      <a:avLst/>
                    </a:prstGeom>
                    <a:noFill/>
                    <a:ln w="3175" cmpd="sng">
                      <a:solidFill>
                        <a:srgbClr val="D9D9D9"/>
                      </a:solidFill>
                      <a:miter lim="800000"/>
                      <a:headEnd/>
                      <a:tailEnd/>
                    </a:ln>
                    <a:effectLst/>
                  </pic:spPr>
                </pic:pic>
              </a:graphicData>
            </a:graphic>
          </wp:inline>
        </w:drawing>
      </w:r>
    </w:p>
    <w:p w14:paraId="6205D6E6" w14:textId="78652D12" w:rsidR="001B2A02" w:rsidRDefault="001B2A02" w:rsidP="001B2A02">
      <w:pPr>
        <w:pStyle w:val="Lgendes"/>
      </w:pPr>
      <w:r>
        <w:t xml:space="preserve">Dans cet exemple, un libellé a été ajouté au champ </w:t>
      </w:r>
      <w:r>
        <w:br/>
        <w:t>prévu pour la seconde ligne de l’adresse.</w:t>
      </w:r>
    </w:p>
    <w:p w14:paraId="15122B45" w14:textId="7335B8AF" w:rsidR="001B2A02" w:rsidRPr="001B2A02" w:rsidRDefault="001B2A02" w:rsidP="001B2A02">
      <w:pPr>
        <w:pStyle w:val="Remarque"/>
        <w:rPr>
          <w:b/>
          <w:bCs/>
        </w:rPr>
      </w:pPr>
      <w:r w:rsidRPr="001B2A02">
        <w:rPr>
          <w:b/>
          <w:bCs/>
          <w:noProof/>
        </w:rPr>
        <w:drawing>
          <wp:inline distT="0" distB="0" distL="0" distR="0" wp14:anchorId="42774E66" wp14:editId="760787CD">
            <wp:extent cx="168275" cy="182880"/>
            <wp:effectExtent l="0" t="0" r="3175" b="7620"/>
            <wp:docPr id="1105" name="Image 1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1B2A02">
        <w:rPr>
          <w:b/>
          <w:bCs/>
        </w:rPr>
        <w:t> Remarque</w:t>
      </w:r>
    </w:p>
    <w:p w14:paraId="7512B740" w14:textId="77777777" w:rsidR="001B2A02" w:rsidRDefault="001B2A02" w:rsidP="001B2A02">
      <w:pPr>
        <w:pStyle w:val="Remarque"/>
      </w:pPr>
      <w:r>
        <w:t>S’il n’est pas envisageable d’associer un intitulé à chaque champ (manque de place sur la maquette, par exemple), des solutions pourront être trouvées ultérieurement, en phase de développement.</w:t>
      </w:r>
    </w:p>
    <w:p w14:paraId="6A0D1380" w14:textId="77777777" w:rsidR="001B2A02" w:rsidRDefault="001B2A02" w:rsidP="001B2A02">
      <w:pPr>
        <w:pStyle w:val="Remarque"/>
      </w:pPr>
      <w:r>
        <w:t>Il s’agira toutefois de compromis : ces solutions seront toujours moins efficaces que l’optimisation directe de l’intitulé.</w:t>
      </w:r>
    </w:p>
    <w:p w14:paraId="12B1FC14" w14:textId="507C19B5" w:rsidR="001B2A02" w:rsidRDefault="001B2A02" w:rsidP="001B2A02">
      <w:pPr>
        <w:pStyle w:val="Remarque"/>
        <w:jc w:val="center"/>
      </w:pPr>
      <w:r>
        <w:rPr>
          <w:noProof/>
        </w:rPr>
        <w:drawing>
          <wp:inline distT="0" distB="0" distL="0" distR="0" wp14:anchorId="43F3167F" wp14:editId="78A5BA6A">
            <wp:extent cx="3636000" cy="315036"/>
            <wp:effectExtent l="19050" t="19050" r="22225" b="27940"/>
            <wp:docPr id="1104" name="Image 110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descr=" Capture d'écran, légende ci-aprè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6000" cy="315036"/>
                    </a:xfrm>
                    <a:prstGeom prst="rect">
                      <a:avLst/>
                    </a:prstGeom>
                    <a:noFill/>
                    <a:ln w="3175" cmpd="sng">
                      <a:solidFill>
                        <a:srgbClr val="D9D9D9"/>
                      </a:solidFill>
                      <a:miter lim="800000"/>
                      <a:headEnd/>
                      <a:tailEnd/>
                    </a:ln>
                    <a:effectLst/>
                  </pic:spPr>
                </pic:pic>
              </a:graphicData>
            </a:graphic>
          </wp:inline>
        </w:drawing>
      </w:r>
    </w:p>
    <w:p w14:paraId="60E80498" w14:textId="6AF14B7C" w:rsidR="001B2A02" w:rsidRDefault="001B2A02" w:rsidP="001B2A02">
      <w:pPr>
        <w:pStyle w:val="RemarqueLgendes"/>
      </w:pPr>
      <w:r>
        <w:t xml:space="preserve">Dans cet exemple de champ de recherche, </w:t>
      </w:r>
      <w:r>
        <w:br/>
        <w:t>un bouton « Rechercher » compense l’absence d’intitulé textuel.</w:t>
      </w:r>
    </w:p>
    <w:p w14:paraId="400522C5" w14:textId="393BEEF6" w:rsidR="001B2A02" w:rsidRPr="001B2A02" w:rsidRDefault="001B2A02" w:rsidP="001B2A02">
      <w:pPr>
        <w:pStyle w:val="Attention"/>
        <w:rPr>
          <w:b/>
          <w:bCs/>
        </w:rPr>
      </w:pPr>
      <w:r w:rsidRPr="001B2A02">
        <w:rPr>
          <w:b/>
          <w:bCs/>
          <w:noProof/>
        </w:rPr>
        <w:drawing>
          <wp:inline distT="0" distB="0" distL="0" distR="0" wp14:anchorId="5823C704" wp14:editId="6F96DAFD">
            <wp:extent cx="190500" cy="182880"/>
            <wp:effectExtent l="0" t="0" r="0" b="7620"/>
            <wp:docPr id="1103" name="Image 1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B2A02">
        <w:rPr>
          <w:b/>
          <w:bCs/>
        </w:rPr>
        <w:t> Attention</w:t>
      </w:r>
    </w:p>
    <w:p w14:paraId="2013BA75" w14:textId="30B0D844" w:rsidR="001B2A02" w:rsidRDefault="001B2A02" w:rsidP="001B2A02">
      <w:pPr>
        <w:pStyle w:val="Attention"/>
        <w:jc w:val="center"/>
      </w:pPr>
      <w:r>
        <w:rPr>
          <w:noProof/>
        </w:rPr>
        <w:drawing>
          <wp:inline distT="0" distB="0" distL="0" distR="0" wp14:anchorId="0B6584F2" wp14:editId="165731AC">
            <wp:extent cx="2359716" cy="360000"/>
            <wp:effectExtent l="0" t="0" r="2540" b="2540"/>
            <wp:docPr id="1102" name="Image 1102" descr=" Champ de saisie avec un placeholder &quot;Votre emai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descr=" Champ de saisie avec un placeholder &quot;Votre email&quo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9716" cy="360000"/>
                    </a:xfrm>
                    <a:prstGeom prst="rect">
                      <a:avLst/>
                    </a:prstGeom>
                    <a:noFill/>
                    <a:ln>
                      <a:noFill/>
                    </a:ln>
                  </pic:spPr>
                </pic:pic>
              </a:graphicData>
            </a:graphic>
          </wp:inline>
        </w:drawing>
      </w:r>
    </w:p>
    <w:p w14:paraId="2FE4DAA5" w14:textId="4DFDDC83" w:rsidR="001B2A02" w:rsidRDefault="001B2A02" w:rsidP="001B2A02">
      <w:pPr>
        <w:pStyle w:val="Attention"/>
        <w:jc w:val="center"/>
      </w:pPr>
      <w:r>
        <w:rPr>
          <w:noProof/>
        </w:rPr>
        <w:drawing>
          <wp:inline distT="0" distB="0" distL="0" distR="0" wp14:anchorId="1F016B1A" wp14:editId="3047A7F9">
            <wp:extent cx="2365862" cy="360000"/>
            <wp:effectExtent l="0" t="0" r="0" b="2540"/>
            <wp:docPr id="1101" name="Image 1101" descr=" Même champ de saisie, le placeholder disparait lors de la saisie, laissant le champ sans étiq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descr=" Même champ de saisie, le placeholder disparait lors de la saisie, laissant le champ sans étiquett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5862" cy="360000"/>
                    </a:xfrm>
                    <a:prstGeom prst="rect">
                      <a:avLst/>
                    </a:prstGeom>
                    <a:noFill/>
                    <a:ln>
                      <a:noFill/>
                    </a:ln>
                  </pic:spPr>
                </pic:pic>
              </a:graphicData>
            </a:graphic>
          </wp:inline>
        </w:drawing>
      </w:r>
    </w:p>
    <w:p w14:paraId="79A4B1FF" w14:textId="77777777" w:rsidR="001B2A02" w:rsidRDefault="001B2A02" w:rsidP="001B2A02">
      <w:pPr>
        <w:pStyle w:val="Attention"/>
      </w:pPr>
      <w:r>
        <w:t>Les placeholders ne doivent pas servir d’intitulés, notamment car ils disparaissent lors de la saisie du champ.</w:t>
      </w:r>
    </w:p>
    <w:p w14:paraId="3E4D7D78" w14:textId="7023EE0A" w:rsidR="001B2A02" w:rsidRDefault="001B2A02" w:rsidP="001B2A02">
      <w:pPr>
        <w:pStyle w:val="Titre2"/>
      </w:pPr>
      <w:bookmarkStart w:id="35" w:name="_Toc137486024"/>
      <w:r>
        <w:lastRenderedPageBreak/>
        <w:t>Positionner chaque intitulé à proximité de son champ</w:t>
      </w:r>
      <w:bookmarkEnd w:id="35"/>
    </w:p>
    <w:p w14:paraId="3DD34BEC" w14:textId="5EF7F12A" w:rsidR="001B2A02" w:rsidRDefault="001B2A02" w:rsidP="001B2A02">
      <w:r>
        <w:t>Chaque intitulé doit être positionné à proximité du champ auquel il est associé :</w:t>
      </w:r>
    </w:p>
    <w:p w14:paraId="6E1462B7" w14:textId="13CB45EC" w:rsidR="001B2A02" w:rsidRDefault="001B2A02" w:rsidP="001B2A02">
      <w:pPr>
        <w:pStyle w:val="Paragraphedeliste"/>
      </w:pPr>
      <w:r>
        <w:t>Soit immédiatement au-dessus du champ.</w:t>
      </w:r>
    </w:p>
    <w:p w14:paraId="1F1BF959" w14:textId="2060DD67" w:rsidR="001B2A02" w:rsidRDefault="001B2A02" w:rsidP="001B2A02">
      <w:pPr>
        <w:pStyle w:val="Paragraphedeliste"/>
      </w:pPr>
      <w:r>
        <w:t>Soit immédiatement :</w:t>
      </w:r>
    </w:p>
    <w:p w14:paraId="0F399058" w14:textId="0D79E12A" w:rsidR="001B2A02" w:rsidRDefault="001B2A02">
      <w:pPr>
        <w:pStyle w:val="Paragraphedeliste"/>
        <w:numPr>
          <w:ilvl w:val="1"/>
          <w:numId w:val="6"/>
        </w:numPr>
      </w:pPr>
      <w:r>
        <w:t>À droite du champ pour les boutons radio et cases à cocher.</w:t>
      </w:r>
    </w:p>
    <w:p w14:paraId="2E633E9C" w14:textId="33FED109" w:rsidR="001B2A02" w:rsidRDefault="001B2A02">
      <w:pPr>
        <w:pStyle w:val="Paragraphedeliste"/>
        <w:numPr>
          <w:ilvl w:val="1"/>
          <w:numId w:val="6"/>
        </w:numPr>
      </w:pPr>
      <w:r>
        <w:t>À gauche du champ pour tous les autres types de champs.</w:t>
      </w:r>
    </w:p>
    <w:p w14:paraId="3065BAD1" w14:textId="7AE9E330" w:rsidR="001B2A02" w:rsidRPr="001B2A02" w:rsidRDefault="001B2A02" w:rsidP="001B2A02">
      <w:pPr>
        <w:rPr>
          <w:spacing w:val="-2"/>
        </w:rPr>
      </w:pPr>
      <w:r>
        <w:rPr>
          <w:noProof/>
        </w:rPr>
        <w:drawing>
          <wp:anchor distT="0" distB="0" distL="114300" distR="114300" simplePos="0" relativeHeight="251683840" behindDoc="0" locked="0" layoutInCell="1" allowOverlap="1" wp14:anchorId="1F8E3E12" wp14:editId="2BB2B699">
            <wp:simplePos x="0" y="0"/>
            <wp:positionH relativeFrom="column">
              <wp:posOffset>1247444</wp:posOffset>
            </wp:positionH>
            <wp:positionV relativeFrom="paragraph">
              <wp:posOffset>534670</wp:posOffset>
            </wp:positionV>
            <wp:extent cx="190500" cy="180975"/>
            <wp:effectExtent l="0" t="0" r="0" b="9525"/>
            <wp:wrapNone/>
            <wp:docPr id="1172" name="Image 1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Pr="001B2A02">
        <w:rPr>
          <w:spacing w:val="-2"/>
        </w:rPr>
        <w:t xml:space="preserve">Seuls quelques pixels doivent séparer un intitulé de son champ correspondant </w:t>
      </w:r>
      <w:proofErr w:type="gramStart"/>
      <w:r w:rsidRPr="001B2A02">
        <w:rPr>
          <w:spacing w:val="-2"/>
        </w:rPr>
        <w:t>de manière à ce</w:t>
      </w:r>
      <w:proofErr w:type="gramEnd"/>
      <w:r w:rsidRPr="001B2A02">
        <w:rPr>
          <w:spacing w:val="-2"/>
        </w:rPr>
        <w:t xml:space="preserve"> que leur association soit visuellement évidente.</w:t>
      </w:r>
    </w:p>
    <w:p w14:paraId="49BCBD17" w14:textId="79BDA903" w:rsidR="001B2A02" w:rsidRDefault="001B2A02" w:rsidP="001B2A02">
      <w:pPr>
        <w:jc w:val="center"/>
      </w:pPr>
      <w:r>
        <w:rPr>
          <w:noProof/>
        </w:rPr>
        <w:drawing>
          <wp:anchor distT="0" distB="0" distL="114300" distR="114300" simplePos="0" relativeHeight="251685888" behindDoc="0" locked="0" layoutInCell="1" allowOverlap="1" wp14:anchorId="254C0EF8" wp14:editId="04A08F2F">
            <wp:simplePos x="0" y="0"/>
            <wp:positionH relativeFrom="column">
              <wp:posOffset>1217295</wp:posOffset>
            </wp:positionH>
            <wp:positionV relativeFrom="paragraph">
              <wp:posOffset>1517346</wp:posOffset>
            </wp:positionV>
            <wp:extent cx="257175" cy="190500"/>
            <wp:effectExtent l="0" t="0" r="9525" b="0"/>
            <wp:wrapNone/>
            <wp:docPr id="1171" name="Image 1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bdr w:val="single" w:sz="4" w:space="0" w:color="D9D9D9" w:frame="1"/>
        </w:rPr>
        <w:drawing>
          <wp:inline distT="0" distB="0" distL="0" distR="0" wp14:anchorId="1893225C" wp14:editId="5982D4B1">
            <wp:extent cx="3314700" cy="1382930"/>
            <wp:effectExtent l="19050" t="19050" r="19050" b="27305"/>
            <wp:docPr id="1100" name="Image 110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descr=" Capture d'écran, légende ci-aprè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5905" cy="1387605"/>
                    </a:xfrm>
                    <a:prstGeom prst="rect">
                      <a:avLst/>
                    </a:prstGeom>
                    <a:noFill/>
                    <a:ln w="6350" cmpd="sng">
                      <a:solidFill>
                        <a:srgbClr val="000000"/>
                      </a:solidFill>
                      <a:miter lim="800000"/>
                      <a:headEnd/>
                      <a:tailEnd/>
                    </a:ln>
                    <a:effectLst/>
                  </pic:spPr>
                </pic:pic>
              </a:graphicData>
            </a:graphic>
          </wp:inline>
        </w:drawing>
      </w:r>
    </w:p>
    <w:p w14:paraId="68AEFB09" w14:textId="09D98DFE" w:rsidR="001B2A02" w:rsidRDefault="001B2A02" w:rsidP="001B2A02">
      <w:pPr>
        <w:jc w:val="center"/>
      </w:pPr>
      <w:r>
        <w:rPr>
          <w:noProof/>
          <w:bdr w:val="single" w:sz="4" w:space="0" w:color="D9D9D9" w:frame="1"/>
        </w:rPr>
        <w:drawing>
          <wp:inline distT="0" distB="0" distL="0" distR="0" wp14:anchorId="7A28FED8" wp14:editId="11C59FCE">
            <wp:extent cx="3324225" cy="1386904"/>
            <wp:effectExtent l="19050" t="19050" r="9525" b="22860"/>
            <wp:docPr id="1099" name="Image 109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descr=" Capture d'écran, légende ci-aprè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0486" cy="1389516"/>
                    </a:xfrm>
                    <a:prstGeom prst="rect">
                      <a:avLst/>
                    </a:prstGeom>
                    <a:noFill/>
                    <a:ln w="6350" cmpd="sng">
                      <a:solidFill>
                        <a:srgbClr val="000000"/>
                      </a:solidFill>
                      <a:miter lim="800000"/>
                      <a:headEnd/>
                      <a:tailEnd/>
                    </a:ln>
                    <a:effectLst/>
                  </pic:spPr>
                </pic:pic>
              </a:graphicData>
            </a:graphic>
          </wp:inline>
        </w:drawing>
      </w:r>
    </w:p>
    <w:p w14:paraId="35FB3E9B" w14:textId="39FD58BA" w:rsidR="001B2A02" w:rsidRDefault="001B2A02" w:rsidP="001B2A02">
      <w:pPr>
        <w:pStyle w:val="Lgendes"/>
      </w:pPr>
      <w:r>
        <w:t xml:space="preserve">Dans cet exemple, les intitulés ont été alignés à droite </w:t>
      </w:r>
      <w:r>
        <w:br/>
        <w:t>afin d’être positionnés à proximité de leurs champs respectifs.</w:t>
      </w:r>
    </w:p>
    <w:p w14:paraId="029D8566" w14:textId="7D47BE7E" w:rsidR="001B2A02" w:rsidRDefault="001B2A02" w:rsidP="001B2A02">
      <w:pPr>
        <w:jc w:val="center"/>
      </w:pPr>
      <w:r>
        <w:rPr>
          <w:noProof/>
        </w:rPr>
        <w:drawing>
          <wp:inline distT="0" distB="0" distL="0" distR="0" wp14:anchorId="4463E73A" wp14:editId="47AA74DC">
            <wp:extent cx="2362835" cy="1287780"/>
            <wp:effectExtent l="19050" t="19050" r="18415" b="26670"/>
            <wp:docPr id="1098" name="Image 109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descr=" Capture d'écran, légende ci-aprè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835" cy="1287780"/>
                    </a:xfrm>
                    <a:prstGeom prst="rect">
                      <a:avLst/>
                    </a:prstGeom>
                    <a:noFill/>
                    <a:ln w="3175" cmpd="sng">
                      <a:solidFill>
                        <a:srgbClr val="D9D9D9"/>
                      </a:solidFill>
                      <a:miter lim="800000"/>
                      <a:headEnd/>
                      <a:tailEnd/>
                    </a:ln>
                    <a:effectLst/>
                  </pic:spPr>
                </pic:pic>
              </a:graphicData>
            </a:graphic>
          </wp:inline>
        </w:drawing>
      </w:r>
    </w:p>
    <w:p w14:paraId="2C8A0F00" w14:textId="2631FE80" w:rsidR="001B2A02" w:rsidRDefault="001B2A02" w:rsidP="001B2A02">
      <w:pPr>
        <w:pStyle w:val="Lgendes"/>
      </w:pPr>
      <w:r>
        <w:t xml:space="preserve">Dans cet exemple, les intitulés sont positionnés immédiatement </w:t>
      </w:r>
      <w:r>
        <w:br/>
        <w:t>au-dessus de leurs champs de formulaire respectifs.</w:t>
      </w:r>
    </w:p>
    <w:p w14:paraId="476E3D41" w14:textId="48FF54F7" w:rsidR="001B2A02" w:rsidRDefault="001B2A02" w:rsidP="001B2A02">
      <w:pPr>
        <w:jc w:val="center"/>
      </w:pPr>
      <w:r>
        <w:rPr>
          <w:noProof/>
        </w:rPr>
        <w:lastRenderedPageBreak/>
        <w:drawing>
          <wp:inline distT="0" distB="0" distL="0" distR="0" wp14:anchorId="066B6EFC" wp14:editId="628D788F">
            <wp:extent cx="3979545" cy="497205"/>
            <wp:effectExtent l="0" t="0" r="1905" b="0"/>
            <wp:docPr id="1097" name="Image 1097" descr=" Capture d'écran, une case à cocher suivi immédiatement d'une étiq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descr=" Capture d'écran, une case à cocher suivi immédiatement d'une étiquett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9545" cy="497205"/>
                    </a:xfrm>
                    <a:prstGeom prst="rect">
                      <a:avLst/>
                    </a:prstGeom>
                    <a:noFill/>
                    <a:ln>
                      <a:noFill/>
                    </a:ln>
                  </pic:spPr>
                </pic:pic>
              </a:graphicData>
            </a:graphic>
          </wp:inline>
        </w:drawing>
      </w:r>
    </w:p>
    <w:p w14:paraId="6B30C0AD" w14:textId="77777777" w:rsidR="001B2A02" w:rsidRDefault="001B2A02" w:rsidP="001B2A02">
      <w:pPr>
        <w:pStyle w:val="Lgendes"/>
      </w:pPr>
      <w:r>
        <w:t>Dans cet exemple, la case à cocher est positionnée immédiatement à gauche de l’intitulé.</w:t>
      </w:r>
    </w:p>
    <w:p w14:paraId="485C936D" w14:textId="02475876" w:rsidR="001B2A02" w:rsidRDefault="001B2A02" w:rsidP="001B2A02">
      <w:pPr>
        <w:pStyle w:val="Titre2"/>
      </w:pPr>
      <w:bookmarkStart w:id="36" w:name="_Toc137486025"/>
      <w:r>
        <w:t>Prévoir un intitulé explicite pour chaque bouton de formulaire</w:t>
      </w:r>
      <w:bookmarkEnd w:id="36"/>
    </w:p>
    <w:p w14:paraId="229089B3" w14:textId="77777777" w:rsidR="001B2A02" w:rsidRDefault="001B2A02" w:rsidP="001B2A02">
      <w:r>
        <w:t>Un intitulé explicite doit être prévu pour chaque bouton de formulaire.</w:t>
      </w:r>
    </w:p>
    <w:p w14:paraId="1DFF6E59" w14:textId="77777777" w:rsidR="001B2A02" w:rsidRDefault="001B2A02" w:rsidP="001B2A02">
      <w:r>
        <w:t>C’est-à-dire que la fonction du bouton doit être parfaitement compréhensible à la lecture du seul intitulé, même si ce dernier est lu en dehors de son contexte.</w:t>
      </w:r>
    </w:p>
    <w:p w14:paraId="6B390965" w14:textId="18C42597" w:rsidR="001B2A02" w:rsidRDefault="001B2A02" w:rsidP="001B2A02">
      <w:r>
        <w:t>Les intitulés de boutons suivants sont donc à éviter :</w:t>
      </w:r>
    </w:p>
    <w:p w14:paraId="062A6952" w14:textId="2C4D4C2B" w:rsidR="001B2A02" w:rsidRDefault="001B2A02" w:rsidP="00205E15">
      <w:pPr>
        <w:pStyle w:val="Paragraphedeliste"/>
        <w:spacing w:before="200" w:after="160"/>
      </w:pPr>
      <w:r>
        <w:t>« OK ».</w:t>
      </w:r>
    </w:p>
    <w:p w14:paraId="24172B8F" w14:textId="31B4C68B" w:rsidR="001B2A02" w:rsidRDefault="001B2A02" w:rsidP="00205E15">
      <w:pPr>
        <w:pStyle w:val="Paragraphedeliste"/>
        <w:spacing w:before="200" w:after="160"/>
      </w:pPr>
      <w:r>
        <w:t>« Valider ».</w:t>
      </w:r>
    </w:p>
    <w:p w14:paraId="27EECC57" w14:textId="79000C0F" w:rsidR="001B2A02" w:rsidRDefault="001B2A02" w:rsidP="00205E15">
      <w:pPr>
        <w:pStyle w:val="Paragraphedeliste"/>
        <w:spacing w:before="200" w:after="160"/>
      </w:pPr>
      <w:r>
        <w:t>« Confirmer ».</w:t>
      </w:r>
    </w:p>
    <w:p w14:paraId="0F21F2B6" w14:textId="583E1782" w:rsidR="001B2A02" w:rsidRDefault="001B2A02" w:rsidP="00205E15">
      <w:pPr>
        <w:pStyle w:val="Paragraphedeliste"/>
        <w:spacing w:before="200" w:after="160"/>
      </w:pPr>
      <w:r>
        <w:t>Etc.</w:t>
      </w:r>
    </w:p>
    <w:p w14:paraId="2468E013" w14:textId="4F53090E" w:rsidR="001B2A02" w:rsidRDefault="001B2A02" w:rsidP="00205E15">
      <w:pPr>
        <w:spacing w:before="160" w:after="200"/>
      </w:pPr>
      <w:r>
        <w:t>Ils sont par exemple à remplacer par :</w:t>
      </w:r>
    </w:p>
    <w:p w14:paraId="6668F5F8" w14:textId="708742F0" w:rsidR="001B2A02" w:rsidRDefault="001B2A02" w:rsidP="00205E15">
      <w:pPr>
        <w:pStyle w:val="Paragraphedeliste"/>
        <w:spacing w:before="200" w:after="160"/>
      </w:pPr>
      <w:r>
        <w:t>« S’inscrire ».</w:t>
      </w:r>
    </w:p>
    <w:p w14:paraId="63B1065B" w14:textId="34797B48" w:rsidR="001B2A02" w:rsidRDefault="001B2A02" w:rsidP="00205E15">
      <w:pPr>
        <w:pStyle w:val="Paragraphedeliste"/>
        <w:spacing w:before="200" w:after="160"/>
      </w:pPr>
      <w:r>
        <w:t>« Passer à l’étape 2 ».</w:t>
      </w:r>
    </w:p>
    <w:p w14:paraId="194DB40B" w14:textId="1A0F9622" w:rsidR="001B2A02" w:rsidRDefault="001B2A02" w:rsidP="00205E15">
      <w:pPr>
        <w:pStyle w:val="Paragraphedeliste"/>
        <w:spacing w:before="200" w:after="160"/>
      </w:pPr>
      <w:r>
        <w:t>« Confirmer le paiement ».</w:t>
      </w:r>
    </w:p>
    <w:p w14:paraId="5500BB73" w14:textId="4A1F1ACF" w:rsidR="001B2A02" w:rsidRDefault="001B2A02" w:rsidP="00205E15">
      <w:pPr>
        <w:pStyle w:val="Paragraphedeliste"/>
        <w:spacing w:before="200" w:after="160"/>
      </w:pPr>
      <w:r>
        <w:t>Etc.</w:t>
      </w:r>
    </w:p>
    <w:p w14:paraId="18240020" w14:textId="630CC3E5" w:rsidR="001B2A02" w:rsidRDefault="00205E15" w:rsidP="00205E15">
      <w:pPr>
        <w:spacing w:before="160" w:after="160"/>
        <w:jc w:val="center"/>
      </w:pPr>
      <w:r>
        <w:rPr>
          <w:noProof/>
        </w:rPr>
        <w:drawing>
          <wp:anchor distT="0" distB="0" distL="114300" distR="114300" simplePos="0" relativeHeight="251689984" behindDoc="0" locked="0" layoutInCell="1" allowOverlap="1" wp14:anchorId="09A9681C" wp14:editId="1FA2AEBF">
            <wp:simplePos x="0" y="0"/>
            <wp:positionH relativeFrom="column">
              <wp:posOffset>4153535</wp:posOffset>
            </wp:positionH>
            <wp:positionV relativeFrom="paragraph">
              <wp:posOffset>2254250</wp:posOffset>
            </wp:positionV>
            <wp:extent cx="257175" cy="190500"/>
            <wp:effectExtent l="0" t="0" r="9525" b="0"/>
            <wp:wrapNone/>
            <wp:docPr id="1169" name="Image 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22CB7D3" wp14:editId="6839DB74">
            <wp:simplePos x="0" y="0"/>
            <wp:positionH relativeFrom="column">
              <wp:posOffset>1650255</wp:posOffset>
            </wp:positionH>
            <wp:positionV relativeFrom="paragraph">
              <wp:posOffset>2265045</wp:posOffset>
            </wp:positionV>
            <wp:extent cx="190500" cy="180975"/>
            <wp:effectExtent l="0" t="0" r="0" b="9525"/>
            <wp:wrapNone/>
            <wp:docPr id="1170" name="Image 1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1B2A02">
        <w:rPr>
          <w:noProof/>
        </w:rPr>
        <w:drawing>
          <wp:inline distT="0" distB="0" distL="0" distR="0" wp14:anchorId="46B52964" wp14:editId="0C778FE7">
            <wp:extent cx="2492913" cy="2340000"/>
            <wp:effectExtent l="19050" t="19050" r="22225" b="22225"/>
            <wp:docPr id="1096" name="Image 109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descr=" Capture d'écran, légende ci-aprè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2913" cy="2340000"/>
                    </a:xfrm>
                    <a:prstGeom prst="rect">
                      <a:avLst/>
                    </a:prstGeom>
                    <a:noFill/>
                    <a:ln w="3175" cmpd="sng">
                      <a:solidFill>
                        <a:srgbClr val="D9D9D9"/>
                      </a:solidFill>
                      <a:miter lim="800000"/>
                      <a:headEnd/>
                      <a:tailEnd/>
                    </a:ln>
                    <a:effectLst/>
                  </pic:spPr>
                </pic:pic>
              </a:graphicData>
            </a:graphic>
          </wp:inline>
        </w:drawing>
      </w:r>
      <w:r w:rsidR="001B2A02">
        <w:rPr>
          <w:noProof/>
        </w:rPr>
        <w:drawing>
          <wp:inline distT="0" distB="0" distL="0" distR="0" wp14:anchorId="418393CB" wp14:editId="3A70F93C">
            <wp:extent cx="2492913" cy="2340000"/>
            <wp:effectExtent l="19050" t="19050" r="22225" b="22225"/>
            <wp:docPr id="1095" name="Image 109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descr=" Capture d'écran, légende ci-aprè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2913" cy="2340000"/>
                    </a:xfrm>
                    <a:prstGeom prst="rect">
                      <a:avLst/>
                    </a:prstGeom>
                    <a:noFill/>
                    <a:ln w="3175" cmpd="sng">
                      <a:solidFill>
                        <a:srgbClr val="D9D9D9"/>
                      </a:solidFill>
                      <a:miter lim="800000"/>
                      <a:headEnd/>
                      <a:tailEnd/>
                    </a:ln>
                    <a:effectLst/>
                  </pic:spPr>
                </pic:pic>
              </a:graphicData>
            </a:graphic>
          </wp:inline>
        </w:drawing>
      </w:r>
    </w:p>
    <w:p w14:paraId="10E6017E" w14:textId="6E5111EE" w:rsidR="001B2A02" w:rsidRDefault="001B2A02" w:rsidP="00205E15">
      <w:pPr>
        <w:pStyle w:val="Lgendes"/>
      </w:pPr>
      <w:r>
        <w:t>Dans cet exemple, l’intitulé de bouton «</w:t>
      </w:r>
      <w:r w:rsidR="00205E15">
        <w:t> </w:t>
      </w:r>
      <w:r>
        <w:t>Valider</w:t>
      </w:r>
      <w:r w:rsidR="00205E15">
        <w:t> </w:t>
      </w:r>
      <w:r>
        <w:t xml:space="preserve">» a été remplacé </w:t>
      </w:r>
      <w:r w:rsidR="00205E15">
        <w:br/>
      </w:r>
      <w:r>
        <w:t>par «</w:t>
      </w:r>
      <w:r w:rsidR="00205E15">
        <w:t> </w:t>
      </w:r>
      <w:r>
        <w:t>Rechercher</w:t>
      </w:r>
      <w:r w:rsidR="00205E15">
        <w:t> </w:t>
      </w:r>
      <w:r>
        <w:t>», car plus précis.</w:t>
      </w:r>
    </w:p>
    <w:p w14:paraId="62D3F685" w14:textId="670856A2" w:rsidR="001B2A02" w:rsidRPr="00205E15" w:rsidRDefault="00205E15" w:rsidP="00205E15">
      <w:pPr>
        <w:pStyle w:val="Remarque"/>
        <w:rPr>
          <w:b/>
          <w:bCs/>
        </w:rPr>
      </w:pPr>
      <w:r w:rsidRPr="00205E15">
        <w:rPr>
          <w:b/>
          <w:bCs/>
          <w:noProof/>
        </w:rPr>
        <w:lastRenderedPageBreak/>
        <w:drawing>
          <wp:inline distT="0" distB="0" distL="0" distR="0" wp14:anchorId="0E203226" wp14:editId="04309B46">
            <wp:extent cx="168275" cy="182880"/>
            <wp:effectExtent l="0" t="0" r="3175" b="7620"/>
            <wp:docPr id="1094" name="Image 1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205E15">
        <w:rPr>
          <w:b/>
          <w:bCs/>
        </w:rPr>
        <w:t> </w:t>
      </w:r>
      <w:r w:rsidR="001B2A02" w:rsidRPr="00205E15">
        <w:rPr>
          <w:b/>
          <w:bCs/>
        </w:rPr>
        <w:t>Remarque</w:t>
      </w:r>
    </w:p>
    <w:p w14:paraId="78A52B8C" w14:textId="77777777" w:rsidR="001B2A02" w:rsidRDefault="001B2A02" w:rsidP="00205E15">
      <w:pPr>
        <w:pStyle w:val="Remarque"/>
      </w:pPr>
      <w:r>
        <w:t>S’il n’est pas envisageable de rendre explicites certains intitulés de boutons (manque de place sur la maquette ou boutons-images, par exemple), des solutions pourront être trouvées ultérieurement, en phase de développement.</w:t>
      </w:r>
    </w:p>
    <w:p w14:paraId="738494E4" w14:textId="38CAB170" w:rsidR="001B2A02" w:rsidRDefault="001B2A02" w:rsidP="00205E15">
      <w:pPr>
        <w:pStyle w:val="Remarque"/>
      </w:pPr>
      <w:r>
        <w:t>Il s’agira toutefois de compromis</w:t>
      </w:r>
      <w:r w:rsidR="00AA492D">
        <w:t> </w:t>
      </w:r>
      <w:r>
        <w:t>: ces solutions seront toujours moins efficaces que l’optimisation directe de l’intitulé.</w:t>
      </w:r>
    </w:p>
    <w:p w14:paraId="4050D28F" w14:textId="6D846663" w:rsidR="001B2A02" w:rsidRDefault="00205E15" w:rsidP="00205E15">
      <w:pPr>
        <w:pStyle w:val="Remarque"/>
        <w:jc w:val="center"/>
      </w:pPr>
      <w:r>
        <w:rPr>
          <w:noProof/>
        </w:rPr>
        <w:drawing>
          <wp:inline distT="0" distB="0" distL="0" distR="0" wp14:anchorId="0B58DF86" wp14:editId="6B83DF62">
            <wp:extent cx="1989455" cy="607060"/>
            <wp:effectExtent l="19050" t="19050" r="10795" b="21590"/>
            <wp:docPr id="1093" name="Image 109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 Capture d'écran, légende ci-aprè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9455" cy="607060"/>
                    </a:xfrm>
                    <a:prstGeom prst="rect">
                      <a:avLst/>
                    </a:prstGeom>
                    <a:noFill/>
                    <a:ln w="3175" cmpd="sng">
                      <a:solidFill>
                        <a:srgbClr val="D9D9D9"/>
                      </a:solidFill>
                      <a:miter lim="800000"/>
                      <a:headEnd/>
                      <a:tailEnd/>
                    </a:ln>
                    <a:effectLst/>
                  </pic:spPr>
                </pic:pic>
              </a:graphicData>
            </a:graphic>
          </wp:inline>
        </w:drawing>
      </w:r>
    </w:p>
    <w:p w14:paraId="644ED392" w14:textId="1E71C03B" w:rsidR="001B2A02" w:rsidRDefault="001B2A02" w:rsidP="00205E15">
      <w:pPr>
        <w:pStyle w:val="RemarqueLgendes"/>
      </w:pPr>
      <w:r>
        <w:t xml:space="preserve">Dans cet exemple, un bouton-image représentant une loupe est utilisé. </w:t>
      </w:r>
      <w:r w:rsidR="00205E15">
        <w:br/>
      </w:r>
      <w:r>
        <w:t>Il sera rendu accessible en phase technique.</w:t>
      </w:r>
    </w:p>
    <w:p w14:paraId="3F1783BF" w14:textId="7ACA3F91" w:rsidR="001B2A02" w:rsidRDefault="001B2A02" w:rsidP="00205E15">
      <w:pPr>
        <w:pStyle w:val="Titre2"/>
      </w:pPr>
      <w:bookmarkStart w:id="37" w:name="_Toc137486026"/>
      <w:r>
        <w:t>Indiquer clairement les champs obligatoires</w:t>
      </w:r>
      <w:bookmarkEnd w:id="37"/>
    </w:p>
    <w:p w14:paraId="04260BF5" w14:textId="3363DDA7" w:rsidR="001B2A02" w:rsidRDefault="001B2A02" w:rsidP="001B2A02">
      <w:r>
        <w:t>Sur chaque formulaire, les champs obligatoires doivent être clairement indiqués</w:t>
      </w:r>
      <w:r w:rsidR="00205E15">
        <w:t> :</w:t>
      </w:r>
    </w:p>
    <w:p w14:paraId="42A57A1D" w14:textId="24B29DB4" w:rsidR="001B2A02" w:rsidRDefault="001B2A02" w:rsidP="00205E15">
      <w:pPr>
        <w:pStyle w:val="Paragraphedeliste"/>
      </w:pPr>
      <w:r>
        <w:t>Un signe distinctif (symbole «</w:t>
      </w:r>
      <w:r w:rsidR="00205E15">
        <w:t> </w:t>
      </w:r>
      <w:r>
        <w:t>*</w:t>
      </w:r>
      <w:r w:rsidR="00205E15">
        <w:t> </w:t>
      </w:r>
      <w:r>
        <w:t>», mention «</w:t>
      </w:r>
      <w:r w:rsidR="00205E15">
        <w:t> </w:t>
      </w:r>
      <w:r w:rsidRPr="00205E15">
        <w:rPr>
          <w:i/>
          <w:iCs/>
        </w:rPr>
        <w:t>(obligatoire)</w:t>
      </w:r>
      <w:r w:rsidR="00205E15">
        <w:t> </w:t>
      </w:r>
      <w:r>
        <w:t>», etc.) doit être prévu dans l’intitulé de chaque champ obligatoire.</w:t>
      </w:r>
    </w:p>
    <w:p w14:paraId="614A88A5" w14:textId="60134B09" w:rsidR="001B2A02" w:rsidRDefault="001B2A02" w:rsidP="00205E15">
      <w:pPr>
        <w:pStyle w:val="Paragraphedeliste"/>
      </w:pPr>
      <w:r>
        <w:t xml:space="preserve">Dans le cas où un symbole est utilisé pour déclarer les champs obligatoires, une légende placée </w:t>
      </w:r>
      <w:r w:rsidRPr="00205E15">
        <w:rPr>
          <w:b/>
          <w:bCs/>
        </w:rPr>
        <w:t>au début</w:t>
      </w:r>
      <w:r>
        <w:t xml:space="preserve"> du formulaire doit annoncer la fonction de ce dernier.</w:t>
      </w:r>
    </w:p>
    <w:p w14:paraId="0369012E" w14:textId="789CE133" w:rsidR="001B2A02" w:rsidRPr="00205E15" w:rsidRDefault="00205E15" w:rsidP="00205E15">
      <w:pPr>
        <w:pStyle w:val="Remarque"/>
        <w:rPr>
          <w:b/>
          <w:bCs/>
        </w:rPr>
      </w:pPr>
      <w:r w:rsidRPr="00205E15">
        <w:rPr>
          <w:b/>
          <w:bCs/>
          <w:noProof/>
        </w:rPr>
        <w:drawing>
          <wp:inline distT="0" distB="0" distL="0" distR="0" wp14:anchorId="7EF68E32" wp14:editId="53BA1125">
            <wp:extent cx="168275" cy="182880"/>
            <wp:effectExtent l="0" t="0" r="3175" b="7620"/>
            <wp:docPr id="1092" name="Image 1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205E15">
        <w:rPr>
          <w:b/>
          <w:bCs/>
        </w:rPr>
        <w:t> </w:t>
      </w:r>
      <w:r w:rsidR="001B2A02" w:rsidRPr="00205E15">
        <w:rPr>
          <w:b/>
          <w:bCs/>
        </w:rPr>
        <w:t>Remarque</w:t>
      </w:r>
    </w:p>
    <w:p w14:paraId="6E5EF004" w14:textId="58AB62BF" w:rsidR="001B2A02" w:rsidRPr="00205E15" w:rsidRDefault="001B2A02" w:rsidP="00205E15">
      <w:pPr>
        <w:pStyle w:val="Remarque"/>
        <w:rPr>
          <w:spacing w:val="2"/>
        </w:rPr>
      </w:pPr>
      <w:r w:rsidRPr="00205E15">
        <w:rPr>
          <w:spacing w:val="2"/>
        </w:rPr>
        <w:t>Si l’ensemble des champs d’un formulaire sont obligatoires, alors la seule légende «</w:t>
      </w:r>
      <w:r w:rsidR="00205E15" w:rsidRPr="00205E15">
        <w:rPr>
          <w:spacing w:val="2"/>
        </w:rPr>
        <w:t> </w:t>
      </w:r>
      <w:r w:rsidRPr="00205E15">
        <w:rPr>
          <w:i/>
          <w:iCs/>
          <w:spacing w:val="2"/>
        </w:rPr>
        <w:t>Tous les champs sont obligatoires.</w:t>
      </w:r>
      <w:r w:rsidR="00205E15" w:rsidRPr="00205E15">
        <w:rPr>
          <w:spacing w:val="2"/>
        </w:rPr>
        <w:t> </w:t>
      </w:r>
      <w:r w:rsidRPr="00205E15">
        <w:rPr>
          <w:spacing w:val="2"/>
        </w:rPr>
        <w:t>» placée au début du formulaire peut suffire.</w:t>
      </w:r>
    </w:p>
    <w:p w14:paraId="4B2AAD08" w14:textId="59E54423" w:rsidR="001B2A02" w:rsidRDefault="00205E15" w:rsidP="00205E15">
      <w:pPr>
        <w:keepNext/>
        <w:jc w:val="center"/>
      </w:pPr>
      <w:r>
        <w:rPr>
          <w:noProof/>
        </w:rPr>
        <w:lastRenderedPageBreak/>
        <w:drawing>
          <wp:inline distT="0" distB="0" distL="0" distR="0" wp14:anchorId="4B73D180" wp14:editId="3538ECB9">
            <wp:extent cx="2933700" cy="2173748"/>
            <wp:effectExtent l="19050" t="19050" r="19050" b="17145"/>
            <wp:docPr id="1091" name="Image 109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 Capture d'écran, légende ci-aprè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7737" cy="2176739"/>
                    </a:xfrm>
                    <a:prstGeom prst="rect">
                      <a:avLst/>
                    </a:prstGeom>
                    <a:noFill/>
                    <a:ln w="3175" cmpd="sng">
                      <a:solidFill>
                        <a:srgbClr val="D9D9D9"/>
                      </a:solidFill>
                      <a:miter lim="800000"/>
                      <a:headEnd/>
                      <a:tailEnd/>
                    </a:ln>
                    <a:effectLst/>
                  </pic:spPr>
                </pic:pic>
              </a:graphicData>
            </a:graphic>
          </wp:inline>
        </w:drawing>
      </w:r>
    </w:p>
    <w:p w14:paraId="536D2850" w14:textId="5D2B1BBE" w:rsidR="001B2A02" w:rsidRDefault="001B2A02" w:rsidP="00205E15">
      <w:pPr>
        <w:pStyle w:val="Lgendes"/>
      </w:pPr>
      <w:r>
        <w:t xml:space="preserve">Dans cet exemple, les champs obligatoires sont annoncés par un astérisque </w:t>
      </w:r>
      <w:r w:rsidR="00205E15">
        <w:br/>
      </w:r>
      <w:r>
        <w:t xml:space="preserve">donc la signification est annoncée au début du formulaire </w:t>
      </w:r>
      <w:r w:rsidR="00205E15">
        <w:br/>
      </w:r>
      <w:r>
        <w:t xml:space="preserve">via une mention « * champs obligatoires ». </w:t>
      </w:r>
    </w:p>
    <w:p w14:paraId="1DB07A1A" w14:textId="3BCAC80B" w:rsidR="001B2A02" w:rsidRDefault="001B2A02" w:rsidP="00205E15">
      <w:pPr>
        <w:pStyle w:val="Titre2"/>
      </w:pPr>
      <w:bookmarkStart w:id="38" w:name="_Toc137486027"/>
      <w:r>
        <w:t>Prévoir des aides à la saisie</w:t>
      </w:r>
      <w:bookmarkEnd w:id="38"/>
    </w:p>
    <w:p w14:paraId="164906A6" w14:textId="3907FB71" w:rsidR="001B2A02" w:rsidRDefault="00271259" w:rsidP="001B2A02">
      <w:r>
        <w:rPr>
          <w:noProof/>
        </w:rPr>
        <w:drawing>
          <wp:anchor distT="0" distB="0" distL="114300" distR="114300" simplePos="0" relativeHeight="251692032" behindDoc="0" locked="0" layoutInCell="1" allowOverlap="1" wp14:anchorId="63053930" wp14:editId="759A9845">
            <wp:simplePos x="0" y="0"/>
            <wp:positionH relativeFrom="column">
              <wp:posOffset>1266190</wp:posOffset>
            </wp:positionH>
            <wp:positionV relativeFrom="paragraph">
              <wp:posOffset>493064</wp:posOffset>
            </wp:positionV>
            <wp:extent cx="257175" cy="190500"/>
            <wp:effectExtent l="0" t="0" r="9525" b="0"/>
            <wp:wrapNone/>
            <wp:docPr id="1168" name="Image 1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1B2A02">
        <w:t>Chaque fois qu’un format de saisie spécifique est attendu dans un champ de formulaire, celui-ci doit être indiqué a priori.</w:t>
      </w:r>
    </w:p>
    <w:p w14:paraId="0A90C18F" w14:textId="35C74753" w:rsidR="001B2A02" w:rsidRDefault="00205E15" w:rsidP="00205E15">
      <w:pPr>
        <w:jc w:val="center"/>
      </w:pPr>
      <w:r>
        <w:rPr>
          <w:noProof/>
        </w:rPr>
        <w:drawing>
          <wp:inline distT="0" distB="0" distL="0" distR="0" wp14:anchorId="55E65C32" wp14:editId="1E64933A">
            <wp:extent cx="3225800" cy="1075055"/>
            <wp:effectExtent l="19050" t="19050" r="12700" b="10795"/>
            <wp:docPr id="1090" name="Image 1090" descr=" Champs de saisie avec étiquette &quot;Votre mot de passe&quot; puis la mention &quot;(8 caractères minimum contenant au moins un chiffre)&quot; placée sous le ch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 Champs de saisie avec étiquette &quot;Votre mot de passe&quot; puis la mention &quot;(8 caractères minimum contenant au moins un chiffre)&quot; placée sous le champ.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5800" cy="1075055"/>
                    </a:xfrm>
                    <a:prstGeom prst="rect">
                      <a:avLst/>
                    </a:prstGeom>
                    <a:noFill/>
                    <a:ln>
                      <a:solidFill>
                        <a:schemeClr val="bg2">
                          <a:lumMod val="90000"/>
                        </a:schemeClr>
                      </a:solidFill>
                    </a:ln>
                  </pic:spPr>
                </pic:pic>
              </a:graphicData>
            </a:graphic>
          </wp:inline>
        </w:drawing>
      </w:r>
    </w:p>
    <w:p w14:paraId="31F21D3C" w14:textId="5B44955B" w:rsidR="001B2A02" w:rsidRDefault="00271259" w:rsidP="00271259">
      <w:pPr>
        <w:pStyle w:val="Lgendes"/>
      </w:pPr>
      <w:r>
        <w:rPr>
          <w:noProof/>
        </w:rPr>
        <w:drawing>
          <wp:anchor distT="0" distB="0" distL="114300" distR="114300" simplePos="0" relativeHeight="251694080" behindDoc="0" locked="0" layoutInCell="1" allowOverlap="1" wp14:anchorId="673B60A1" wp14:editId="3BF16601">
            <wp:simplePos x="0" y="0"/>
            <wp:positionH relativeFrom="column">
              <wp:posOffset>1271905</wp:posOffset>
            </wp:positionH>
            <wp:positionV relativeFrom="paragraph">
              <wp:posOffset>493064</wp:posOffset>
            </wp:positionV>
            <wp:extent cx="257175" cy="190500"/>
            <wp:effectExtent l="0" t="0" r="9525" b="0"/>
            <wp:wrapNone/>
            <wp:docPr id="1167" name="Image 1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1B2A02">
        <w:t xml:space="preserve">Dans cet exemple, les exigences de complexité de son mot de passe </w:t>
      </w:r>
      <w:r w:rsidR="00205E15">
        <w:br/>
      </w:r>
      <w:r w:rsidR="001B2A02">
        <w:t>sont indiquées à proximité du champ.</w:t>
      </w:r>
    </w:p>
    <w:p w14:paraId="3058540D" w14:textId="4C25A555" w:rsidR="001B2A02" w:rsidRDefault="00205E15" w:rsidP="00271259">
      <w:pPr>
        <w:jc w:val="center"/>
      </w:pPr>
      <w:r>
        <w:rPr>
          <w:noProof/>
        </w:rPr>
        <w:drawing>
          <wp:inline distT="0" distB="0" distL="0" distR="0" wp14:anchorId="190E30E1" wp14:editId="2709F764">
            <wp:extent cx="3225800" cy="987425"/>
            <wp:effectExtent l="19050" t="19050" r="12700" b="22225"/>
            <wp:docPr id="1089" name="Image 108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 Capture d'écran, légende ci-aprè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5800" cy="987425"/>
                    </a:xfrm>
                    <a:prstGeom prst="rect">
                      <a:avLst/>
                    </a:prstGeom>
                    <a:noFill/>
                    <a:ln w="3175" cmpd="sng">
                      <a:solidFill>
                        <a:schemeClr val="bg2">
                          <a:lumMod val="90000"/>
                        </a:schemeClr>
                      </a:solidFill>
                      <a:miter lim="800000"/>
                      <a:headEnd/>
                      <a:tailEnd/>
                    </a:ln>
                    <a:effectLst/>
                  </pic:spPr>
                </pic:pic>
              </a:graphicData>
            </a:graphic>
          </wp:inline>
        </w:drawing>
      </w:r>
    </w:p>
    <w:p w14:paraId="74F84638" w14:textId="342F1B74" w:rsidR="001B2A02" w:rsidRDefault="001B2A02" w:rsidP="00271259">
      <w:pPr>
        <w:pStyle w:val="Lgendes"/>
      </w:pPr>
      <w:r>
        <w:t xml:space="preserve">Dans cet exemple, le format attendu pour la date de départ </w:t>
      </w:r>
      <w:r w:rsidR="00271259">
        <w:br/>
      </w:r>
      <w:r>
        <w:t>est indiqué à proximité du champ.</w:t>
      </w:r>
    </w:p>
    <w:p w14:paraId="73AAD4B7" w14:textId="30748ECB" w:rsidR="001B2A02" w:rsidRDefault="00271259" w:rsidP="00271259">
      <w:pPr>
        <w:jc w:val="center"/>
      </w:pPr>
      <w:r>
        <w:rPr>
          <w:noProof/>
        </w:rPr>
        <w:lastRenderedPageBreak/>
        <w:drawing>
          <wp:anchor distT="0" distB="0" distL="114300" distR="114300" simplePos="0" relativeHeight="251696128" behindDoc="0" locked="0" layoutInCell="1" allowOverlap="1" wp14:anchorId="3B08812B" wp14:editId="43331D19">
            <wp:simplePos x="0" y="0"/>
            <wp:positionH relativeFrom="column">
              <wp:posOffset>1868170</wp:posOffset>
            </wp:positionH>
            <wp:positionV relativeFrom="paragraph">
              <wp:posOffset>-94946</wp:posOffset>
            </wp:positionV>
            <wp:extent cx="257175" cy="190500"/>
            <wp:effectExtent l="0" t="0" r="9525" b="0"/>
            <wp:wrapNone/>
            <wp:docPr id="1166" name="Image 1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812D1A" wp14:editId="47800664">
            <wp:extent cx="2011680" cy="2070100"/>
            <wp:effectExtent l="19050" t="19050" r="26670" b="25400"/>
            <wp:docPr id="1088" name="Image 108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descr=" Capture d'écran, légende ci-aprè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1680" cy="2070100"/>
                    </a:xfrm>
                    <a:prstGeom prst="rect">
                      <a:avLst/>
                    </a:prstGeom>
                    <a:noFill/>
                    <a:ln w="3175" cmpd="sng">
                      <a:solidFill>
                        <a:schemeClr val="bg2">
                          <a:lumMod val="90000"/>
                        </a:schemeClr>
                      </a:solidFill>
                      <a:miter lim="800000"/>
                      <a:headEnd/>
                      <a:tailEnd/>
                    </a:ln>
                    <a:effectLst/>
                  </pic:spPr>
                </pic:pic>
              </a:graphicData>
            </a:graphic>
          </wp:inline>
        </w:drawing>
      </w:r>
    </w:p>
    <w:p w14:paraId="14D337B4" w14:textId="0AA55D26" w:rsidR="001B2A02" w:rsidRDefault="001B2A02" w:rsidP="00271259">
      <w:pPr>
        <w:pStyle w:val="Lgendes"/>
      </w:pPr>
      <w:r>
        <w:t xml:space="preserve">Dans cet exemple, les informations concernant le format et le poids maximum </w:t>
      </w:r>
      <w:r w:rsidR="00271259">
        <w:br/>
      </w:r>
      <w:r>
        <w:t>de l’image attendue sont précisées avant l’envoi.</w:t>
      </w:r>
    </w:p>
    <w:p w14:paraId="060CAE2A" w14:textId="53463E55" w:rsidR="001B2A02" w:rsidRPr="00271259" w:rsidRDefault="00271259" w:rsidP="00271259">
      <w:pPr>
        <w:pStyle w:val="Astuce"/>
        <w:rPr>
          <w:b/>
          <w:bCs/>
        </w:rPr>
      </w:pPr>
      <w:r w:rsidRPr="00271259">
        <w:rPr>
          <w:b/>
          <w:bCs/>
          <w:noProof/>
        </w:rPr>
        <w:drawing>
          <wp:inline distT="0" distB="0" distL="0" distR="0" wp14:anchorId="3B3F4FBB" wp14:editId="06E29D0B">
            <wp:extent cx="146050" cy="190500"/>
            <wp:effectExtent l="0" t="0" r="6350" b="0"/>
            <wp:docPr id="1087" name="Image 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271259">
        <w:rPr>
          <w:b/>
          <w:bCs/>
        </w:rPr>
        <w:t> </w:t>
      </w:r>
      <w:r w:rsidR="001B2A02" w:rsidRPr="00271259">
        <w:rPr>
          <w:b/>
          <w:bCs/>
        </w:rPr>
        <w:t>Astuce</w:t>
      </w:r>
    </w:p>
    <w:p w14:paraId="2F823675" w14:textId="6392E38A" w:rsidR="001B2A02" w:rsidRDefault="00271259" w:rsidP="00271259">
      <w:pPr>
        <w:pStyle w:val="Astuce"/>
        <w:jc w:val="center"/>
      </w:pPr>
      <w:r>
        <w:rPr>
          <w:noProof/>
        </w:rPr>
        <w:drawing>
          <wp:inline distT="0" distB="0" distL="0" distR="0" wp14:anchorId="153012C1" wp14:editId="704C45FC">
            <wp:extent cx="2955290" cy="4169410"/>
            <wp:effectExtent l="19050" t="19050" r="16510" b="21590"/>
            <wp:docPr id="1086" name="Image 108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 Capture d'écran, légende ci-aprè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5290" cy="4169410"/>
                    </a:xfrm>
                    <a:prstGeom prst="rect">
                      <a:avLst/>
                    </a:prstGeom>
                    <a:noFill/>
                    <a:ln w="3175" cmpd="sng">
                      <a:solidFill>
                        <a:srgbClr val="D9D9D9"/>
                      </a:solidFill>
                      <a:miter lim="800000"/>
                      <a:headEnd/>
                      <a:tailEnd/>
                    </a:ln>
                    <a:effectLst/>
                  </pic:spPr>
                </pic:pic>
              </a:graphicData>
            </a:graphic>
          </wp:inline>
        </w:drawing>
      </w:r>
    </w:p>
    <w:p w14:paraId="316FFEFF" w14:textId="77777777" w:rsidR="001B2A02" w:rsidRPr="00271259" w:rsidRDefault="001B2A02" w:rsidP="00271259">
      <w:pPr>
        <w:pStyle w:val="Astuce"/>
        <w:rPr>
          <w:spacing w:val="-2"/>
        </w:rPr>
      </w:pPr>
      <w:r w:rsidRPr="00271259">
        <w:rPr>
          <w:spacing w:val="-2"/>
        </w:rPr>
        <w:t>En complément des aides à la saisie obligatoires, une bonne pratique consiste à proposer des systèmes d’autocomplétions sur les champs à saisie libre (recherche globale, recherche d’itinéraire, etc.).</w:t>
      </w:r>
    </w:p>
    <w:p w14:paraId="309643F8" w14:textId="45CF85B5" w:rsidR="001B2A02" w:rsidRPr="00B11984" w:rsidRDefault="001B2A02" w:rsidP="00B11984">
      <w:pPr>
        <w:pStyle w:val="Titre2"/>
        <w:keepNext/>
        <w:rPr>
          <w:spacing w:val="-10"/>
        </w:rPr>
      </w:pPr>
      <w:bookmarkStart w:id="39" w:name="_Toc137486028"/>
      <w:r w:rsidRPr="00B11984">
        <w:rPr>
          <w:spacing w:val="-10"/>
        </w:rPr>
        <w:lastRenderedPageBreak/>
        <w:t>Prévoir des messages d’erreur explicites et des suggestions de correction</w:t>
      </w:r>
      <w:bookmarkEnd w:id="39"/>
    </w:p>
    <w:p w14:paraId="0FBA57F0" w14:textId="1B914A2B" w:rsidR="001B2A02" w:rsidRDefault="001B2A02" w:rsidP="001B2A02">
      <w:r>
        <w:t>Chaque fois qu’un formulaire est susceptible de renvoyer des erreurs, les éléments suivants doivent être prévus</w:t>
      </w:r>
      <w:r w:rsidR="00B11984">
        <w:t> </w:t>
      </w:r>
      <w:r>
        <w:t>:</w:t>
      </w:r>
    </w:p>
    <w:p w14:paraId="7ACC59AA" w14:textId="6E17D228" w:rsidR="001B2A02" w:rsidRDefault="001B2A02" w:rsidP="00B11984">
      <w:pPr>
        <w:pStyle w:val="Paragraphedeliste"/>
      </w:pPr>
      <w:r>
        <w:t>Des messages d’erreur explicites.</w:t>
      </w:r>
    </w:p>
    <w:p w14:paraId="0C98D9E7" w14:textId="770E2B37" w:rsidR="001B2A02" w:rsidRDefault="001B2A02" w:rsidP="00B11984">
      <w:pPr>
        <w:pStyle w:val="Paragraphedeliste"/>
      </w:pPr>
      <w:r>
        <w:t>Des suggestions de correction, si nécessaire.</w:t>
      </w:r>
    </w:p>
    <w:p w14:paraId="5EEC323B" w14:textId="08F571D2" w:rsidR="001B2A02" w:rsidRPr="00B11984" w:rsidRDefault="001B2A02" w:rsidP="001B2A02">
      <w:pPr>
        <w:rPr>
          <w:spacing w:val="-10"/>
        </w:rPr>
      </w:pPr>
      <w:r w:rsidRPr="00B11984">
        <w:rPr>
          <w:spacing w:val="-10"/>
        </w:rPr>
        <w:t>Les messages d’erreur doivent être explicites. C’est-à-dire qu’à la lecture du seul message d’erreur</w:t>
      </w:r>
      <w:r w:rsidR="00B11984" w:rsidRPr="00B11984">
        <w:rPr>
          <w:spacing w:val="-10"/>
        </w:rPr>
        <w:t> :</w:t>
      </w:r>
    </w:p>
    <w:p w14:paraId="264FEDEF" w14:textId="74456129" w:rsidR="001B2A02" w:rsidRDefault="001B2A02" w:rsidP="00B11984">
      <w:pPr>
        <w:pStyle w:val="Paragraphedeliste"/>
      </w:pPr>
      <w:r>
        <w:t>Le champ concerné doit être identifiable.</w:t>
      </w:r>
    </w:p>
    <w:p w14:paraId="63679DE6" w14:textId="2A8DAB59" w:rsidR="001B2A02" w:rsidRDefault="001B2A02" w:rsidP="00B11984">
      <w:pPr>
        <w:pStyle w:val="Paragraphedeliste"/>
      </w:pPr>
      <w:r>
        <w:t>La cause de l’erreur doit être compréhensible.</w:t>
      </w:r>
    </w:p>
    <w:p w14:paraId="1921639D" w14:textId="652390D5" w:rsidR="001B2A02" w:rsidRDefault="001B2A02" w:rsidP="00B11984">
      <w:pPr>
        <w:pStyle w:val="Paragraphedeliste"/>
      </w:pPr>
      <w:r>
        <w:t>Des suggestions de correction doivent être prévues dès lors qu’une erreur est due à un format de saisie incorrect.</w:t>
      </w:r>
    </w:p>
    <w:p w14:paraId="16F0F7BB" w14:textId="15E4890C" w:rsidR="001B2A02" w:rsidRDefault="00B11984" w:rsidP="001B2A02">
      <w:r>
        <w:rPr>
          <w:noProof/>
        </w:rPr>
        <w:drawing>
          <wp:anchor distT="0" distB="0" distL="114300" distR="114300" simplePos="0" relativeHeight="251700224" behindDoc="0" locked="0" layoutInCell="1" allowOverlap="1" wp14:anchorId="7B6A5DEF" wp14:editId="76F59A4B">
            <wp:simplePos x="0" y="0"/>
            <wp:positionH relativeFrom="column">
              <wp:posOffset>4395139</wp:posOffset>
            </wp:positionH>
            <wp:positionV relativeFrom="paragraph">
              <wp:posOffset>2497455</wp:posOffset>
            </wp:positionV>
            <wp:extent cx="257175" cy="190500"/>
            <wp:effectExtent l="0" t="0" r="9525" b="0"/>
            <wp:wrapNone/>
            <wp:docPr id="2010584499" name="Image 2010584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77BBAF1" wp14:editId="16D31EEF">
            <wp:simplePos x="0" y="0"/>
            <wp:positionH relativeFrom="column">
              <wp:posOffset>1372870</wp:posOffset>
            </wp:positionH>
            <wp:positionV relativeFrom="paragraph">
              <wp:posOffset>2499664</wp:posOffset>
            </wp:positionV>
            <wp:extent cx="257175" cy="190500"/>
            <wp:effectExtent l="0" t="0" r="9525" b="0"/>
            <wp:wrapNone/>
            <wp:docPr id="1164" name="Image 1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B2B11E" wp14:editId="574DAFED">
            <wp:extent cx="2911732" cy="2556000"/>
            <wp:effectExtent l="19050" t="19050" r="22225" b="15875"/>
            <wp:docPr id="1085" name="Image 108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descr=" Capture d'écran, légende ci-après.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1732" cy="2556000"/>
                    </a:xfrm>
                    <a:prstGeom prst="rect">
                      <a:avLst/>
                    </a:prstGeom>
                    <a:noFill/>
                    <a:ln w="3175" cmpd="sng">
                      <a:solidFill>
                        <a:srgbClr val="D9D9D9"/>
                      </a:solidFill>
                      <a:miter lim="800000"/>
                      <a:headEnd/>
                      <a:tailEnd/>
                    </a:ln>
                    <a:effectLst/>
                  </pic:spPr>
                </pic:pic>
              </a:graphicData>
            </a:graphic>
          </wp:inline>
        </w:drawing>
      </w:r>
      <w:r>
        <w:t> </w:t>
      </w:r>
      <w:r>
        <w:rPr>
          <w:noProof/>
        </w:rPr>
        <w:drawing>
          <wp:inline distT="0" distB="0" distL="0" distR="0" wp14:anchorId="597F419E" wp14:editId="505548C6">
            <wp:extent cx="2950904" cy="2556000"/>
            <wp:effectExtent l="19050" t="19050" r="20955" b="15875"/>
            <wp:docPr id="1084" name="Image 108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 Capture d'écran, légende ci-aprè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0904" cy="2556000"/>
                    </a:xfrm>
                    <a:prstGeom prst="rect">
                      <a:avLst/>
                    </a:prstGeom>
                    <a:noFill/>
                    <a:ln w="3175" cmpd="sng">
                      <a:solidFill>
                        <a:srgbClr val="D9D9D9"/>
                      </a:solidFill>
                      <a:miter lim="800000"/>
                      <a:headEnd/>
                      <a:tailEnd/>
                    </a:ln>
                    <a:effectLst/>
                  </pic:spPr>
                </pic:pic>
              </a:graphicData>
            </a:graphic>
          </wp:inline>
        </w:drawing>
      </w:r>
    </w:p>
    <w:p w14:paraId="3655388B" w14:textId="3B873861" w:rsidR="001B2A02" w:rsidRDefault="001B2A02" w:rsidP="00B11984">
      <w:pPr>
        <w:pStyle w:val="Lgendes"/>
      </w:pPr>
      <w:r>
        <w:t xml:space="preserve">Dans les deux exemples ci-dessus, les messages d’erreur sont explicites </w:t>
      </w:r>
      <w:r w:rsidR="00B11984">
        <w:br/>
      </w:r>
      <w:r>
        <w:t>et accompagnés de suggestions de correction (format de courriel).</w:t>
      </w:r>
    </w:p>
    <w:p w14:paraId="7E66F5FF" w14:textId="6718B43D" w:rsidR="001B2A02" w:rsidRPr="00B11984" w:rsidRDefault="00B11984" w:rsidP="00B11984">
      <w:pPr>
        <w:pStyle w:val="Attention"/>
        <w:rPr>
          <w:b/>
          <w:bCs/>
        </w:rPr>
      </w:pPr>
      <w:r w:rsidRPr="00B11984">
        <w:rPr>
          <w:b/>
          <w:bCs/>
          <w:noProof/>
        </w:rPr>
        <w:drawing>
          <wp:inline distT="0" distB="0" distL="0" distR="0" wp14:anchorId="0EB8A58E" wp14:editId="5CB404B6">
            <wp:extent cx="190500" cy="182880"/>
            <wp:effectExtent l="0" t="0" r="0" b="7620"/>
            <wp:docPr id="1083" name="Image 1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B11984">
        <w:rPr>
          <w:b/>
          <w:bCs/>
        </w:rPr>
        <w:t> </w:t>
      </w:r>
      <w:r w:rsidR="001B2A02" w:rsidRPr="00B11984">
        <w:rPr>
          <w:b/>
          <w:bCs/>
        </w:rPr>
        <w:t>Attention</w:t>
      </w:r>
    </w:p>
    <w:p w14:paraId="4EF83F1B" w14:textId="77777777" w:rsidR="001B2A02" w:rsidRDefault="001B2A02" w:rsidP="00B11984">
      <w:pPr>
        <w:pStyle w:val="Attention"/>
      </w:pPr>
      <w:r>
        <w:t>Les messages d’erreur ne doivent pas disparaître automatiquement.</w:t>
      </w:r>
    </w:p>
    <w:p w14:paraId="2499D83C" w14:textId="77777777" w:rsidR="001B2A02" w:rsidRPr="00B11984" w:rsidRDefault="001B2A02" w:rsidP="00B11984">
      <w:pPr>
        <w:pStyle w:val="Attention"/>
        <w:rPr>
          <w:spacing w:val="-4"/>
        </w:rPr>
      </w:pPr>
      <w:r w:rsidRPr="00B11984">
        <w:rPr>
          <w:spacing w:val="-4"/>
        </w:rPr>
        <w:t>Ces derniers doivent disparaître seulement sur action manuelle (croix de fermeture, affichage d’une nouvelle page, nouvel envoi du formulaire, etc.).</w:t>
      </w:r>
    </w:p>
    <w:p w14:paraId="337176BA" w14:textId="176272F2" w:rsidR="001B2A02" w:rsidRDefault="001B2A02" w:rsidP="001B2A02">
      <w:pPr>
        <w:pStyle w:val="Titre1"/>
      </w:pPr>
      <w:bookmarkStart w:id="40" w:name="_Toc137486029"/>
      <w:r>
        <w:lastRenderedPageBreak/>
        <w:t>Contenus riches et multimédias</w:t>
      </w:r>
      <w:bookmarkEnd w:id="40"/>
    </w:p>
    <w:p w14:paraId="34183551" w14:textId="45F8A3CD" w:rsidR="00133407" w:rsidRPr="00133407" w:rsidRDefault="00133407" w:rsidP="00133407">
      <w:pPr>
        <w:pStyle w:val="Titre2"/>
        <w:rPr>
          <w:spacing w:val="-6"/>
        </w:rPr>
      </w:pPr>
      <w:bookmarkStart w:id="41" w:name="_Toc137486030"/>
      <w:r w:rsidRPr="00133407">
        <w:rPr>
          <w:spacing w:val="-6"/>
        </w:rPr>
        <w:t>Prévoir un titre et/ou un résumé pour chaque vidéo et contenu audio</w:t>
      </w:r>
      <w:bookmarkEnd w:id="41"/>
    </w:p>
    <w:p w14:paraId="1FC23A5F" w14:textId="77777777" w:rsidR="00133407" w:rsidRPr="00133407" w:rsidRDefault="00133407" w:rsidP="00133407">
      <w:pPr>
        <w:rPr>
          <w:spacing w:val="-6"/>
        </w:rPr>
      </w:pPr>
      <w:r w:rsidRPr="00133407">
        <w:rPr>
          <w:spacing w:val="-6"/>
        </w:rPr>
        <w:t xml:space="preserve">Pour annoncer chaque vidéo et contenu audio, un titre et/ou un résumé </w:t>
      </w:r>
      <w:proofErr w:type="gramStart"/>
      <w:r w:rsidRPr="00133407">
        <w:rPr>
          <w:spacing w:val="-6"/>
        </w:rPr>
        <w:t>doivent</w:t>
      </w:r>
      <w:proofErr w:type="gramEnd"/>
      <w:r w:rsidRPr="00133407">
        <w:rPr>
          <w:spacing w:val="-6"/>
        </w:rPr>
        <w:t xml:space="preserve"> être prévus.</w:t>
      </w:r>
    </w:p>
    <w:p w14:paraId="79460F19" w14:textId="1D10ACC5" w:rsidR="00133407" w:rsidRDefault="00133407" w:rsidP="00133407">
      <w:pPr>
        <w:jc w:val="center"/>
      </w:pPr>
      <w:r>
        <w:rPr>
          <w:noProof/>
        </w:rPr>
        <w:drawing>
          <wp:inline distT="0" distB="0" distL="0" distR="0" wp14:anchorId="23C0BD49" wp14:editId="342A6A71">
            <wp:extent cx="3152775" cy="2369987"/>
            <wp:effectExtent l="19050" t="19050" r="9525" b="11430"/>
            <wp:docPr id="1082" name="Image 108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 Capture d'écran, légende ci-aprè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5518" cy="2372049"/>
                    </a:xfrm>
                    <a:prstGeom prst="rect">
                      <a:avLst/>
                    </a:prstGeom>
                    <a:noFill/>
                    <a:ln w="3175" cmpd="sng">
                      <a:solidFill>
                        <a:srgbClr val="D9D9D9"/>
                      </a:solidFill>
                      <a:miter lim="800000"/>
                      <a:headEnd/>
                      <a:tailEnd/>
                    </a:ln>
                    <a:effectLst/>
                  </pic:spPr>
                </pic:pic>
              </a:graphicData>
            </a:graphic>
          </wp:inline>
        </w:drawing>
      </w:r>
    </w:p>
    <w:p w14:paraId="0FBE21F4" w14:textId="77777777" w:rsidR="00133407" w:rsidRDefault="00133407" w:rsidP="00133407">
      <w:pPr>
        <w:pStyle w:val="Lgendes"/>
      </w:pPr>
      <w:r>
        <w:t>La vidéo ci-dessus est accompagnée d’un titre et d’un court texte de présentation.</w:t>
      </w:r>
    </w:p>
    <w:p w14:paraId="0C294876" w14:textId="5809A382" w:rsidR="00133407" w:rsidRDefault="00133407" w:rsidP="00133407">
      <w:pPr>
        <w:jc w:val="center"/>
      </w:pPr>
      <w:r>
        <w:rPr>
          <w:noProof/>
        </w:rPr>
        <w:drawing>
          <wp:inline distT="0" distB="0" distL="0" distR="0" wp14:anchorId="04D2A625" wp14:editId="203C8CD8">
            <wp:extent cx="3181350" cy="1357201"/>
            <wp:effectExtent l="19050" t="19050" r="19050" b="14605"/>
            <wp:docPr id="1081" name="Image 108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descr=" Capture d'écran, légende ci-après.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126" cy="1360519"/>
                    </a:xfrm>
                    <a:prstGeom prst="rect">
                      <a:avLst/>
                    </a:prstGeom>
                    <a:noFill/>
                    <a:ln w="3175" cmpd="sng">
                      <a:solidFill>
                        <a:srgbClr val="D9D9D9"/>
                      </a:solidFill>
                      <a:miter lim="800000"/>
                      <a:headEnd/>
                      <a:tailEnd/>
                    </a:ln>
                    <a:effectLst/>
                  </pic:spPr>
                </pic:pic>
              </a:graphicData>
            </a:graphic>
          </wp:inline>
        </w:drawing>
      </w:r>
    </w:p>
    <w:p w14:paraId="26CDA0E6" w14:textId="77777777" w:rsidR="00133407" w:rsidRDefault="00133407" w:rsidP="00133407">
      <w:pPr>
        <w:pStyle w:val="Lgendes"/>
      </w:pPr>
      <w:r>
        <w:t>La contenu audio ci-dessus est accompagné d’un titre et d’un court texte de présentation.</w:t>
      </w:r>
    </w:p>
    <w:p w14:paraId="39A25CB7" w14:textId="17666A47" w:rsidR="00133407" w:rsidRDefault="00133407" w:rsidP="00133407">
      <w:pPr>
        <w:pStyle w:val="Titre2"/>
      </w:pPr>
      <w:bookmarkStart w:id="42" w:name="_Toc137486031"/>
      <w:r>
        <w:t>Prévoir un moyen d’accès à la transcription textuelle de chaque vidéo et contenu audio</w:t>
      </w:r>
      <w:bookmarkEnd w:id="42"/>
    </w:p>
    <w:p w14:paraId="24CBA50F" w14:textId="77777777" w:rsidR="00133407" w:rsidRDefault="00133407" w:rsidP="00133407">
      <w:r>
        <w:t>Un moyen d’accès à la transcription textuelle doit être prévu pour chaque vidéo et contenu audio.</w:t>
      </w:r>
    </w:p>
    <w:p w14:paraId="3387FC5A" w14:textId="77777777" w:rsidR="00133407" w:rsidRDefault="00133407" w:rsidP="00133407">
      <w:r>
        <w:t>Cette transcription textuelle doit être disponible :</w:t>
      </w:r>
    </w:p>
    <w:p w14:paraId="02E8E29D" w14:textId="7F860E78" w:rsidR="00133407" w:rsidRPr="00133407" w:rsidRDefault="00133407" w:rsidP="00133407">
      <w:pPr>
        <w:pStyle w:val="Paragraphedeliste"/>
        <w:rPr>
          <w:spacing w:val="-2"/>
        </w:rPr>
      </w:pPr>
      <w:r w:rsidRPr="00133407">
        <w:rPr>
          <w:spacing w:val="-2"/>
        </w:rPr>
        <w:t>Soit directement sur la même page à proximité de la vidéo ou du contenu audio.</w:t>
      </w:r>
    </w:p>
    <w:p w14:paraId="3B4A5350" w14:textId="1685509E" w:rsidR="00133407" w:rsidRDefault="00133407" w:rsidP="00133407">
      <w:pPr>
        <w:pStyle w:val="Paragraphedeliste"/>
      </w:pPr>
      <w:r>
        <w:t>Soit sur une autre page, disponible depuis un lien à proximité de la vidéo ou du contenu audio.</w:t>
      </w:r>
    </w:p>
    <w:p w14:paraId="2D6AF956" w14:textId="70FD31AC" w:rsidR="00133407" w:rsidRDefault="00133407" w:rsidP="00133407">
      <w:pPr>
        <w:jc w:val="center"/>
      </w:pPr>
      <w:r>
        <w:rPr>
          <w:noProof/>
        </w:rPr>
        <w:lastRenderedPageBreak/>
        <w:drawing>
          <wp:inline distT="0" distB="0" distL="0" distR="0" wp14:anchorId="3C6787A0" wp14:editId="6ACACD94">
            <wp:extent cx="3460481" cy="4705350"/>
            <wp:effectExtent l="19050" t="19050" r="26035" b="19050"/>
            <wp:docPr id="1080" name="Image 108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descr=" Capture d'écran, légende ci-aprè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5077" cy="4711600"/>
                    </a:xfrm>
                    <a:prstGeom prst="rect">
                      <a:avLst/>
                    </a:prstGeom>
                    <a:noFill/>
                    <a:ln w="3175" cmpd="sng">
                      <a:solidFill>
                        <a:srgbClr val="D9D9D9"/>
                      </a:solidFill>
                      <a:miter lim="800000"/>
                      <a:headEnd/>
                      <a:tailEnd/>
                    </a:ln>
                    <a:effectLst/>
                  </pic:spPr>
                </pic:pic>
              </a:graphicData>
            </a:graphic>
          </wp:inline>
        </w:drawing>
      </w:r>
    </w:p>
    <w:p w14:paraId="2B4DAF37" w14:textId="42891B35" w:rsidR="00133407" w:rsidRDefault="00133407" w:rsidP="00133407">
      <w:pPr>
        <w:pStyle w:val="Lgendes"/>
      </w:pPr>
      <w:r>
        <w:t xml:space="preserve">Exemple d’une transcription textuelle disponible directement sous la vidéo </w:t>
      </w:r>
      <w:r>
        <w:br/>
        <w:t>s’affichant au clic sur le bouton « Lire la transcription ».</w:t>
      </w:r>
    </w:p>
    <w:p w14:paraId="5E478940" w14:textId="3462BA0D" w:rsidR="00133407" w:rsidRDefault="00133407" w:rsidP="00133407">
      <w:pPr>
        <w:jc w:val="center"/>
      </w:pPr>
      <w:r>
        <w:rPr>
          <w:noProof/>
        </w:rPr>
        <w:drawing>
          <wp:inline distT="0" distB="0" distL="0" distR="0" wp14:anchorId="4A8852B9" wp14:editId="6ADA606A">
            <wp:extent cx="4419600" cy="2932980"/>
            <wp:effectExtent l="0" t="0" r="0" b="1270"/>
            <wp:docPr id="1079" name="Image 1079" descr=" Capture d'un lecteur vidéo, un bouton transcription affiche un lien vers la transcription au format texte et un lien vers la transcription au format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descr=" Capture d'un lecteur vidéo, un bouton transcription affiche un lien vers la transcription au format texte et un lien vers la transcription au format HTM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0640" cy="2940306"/>
                    </a:xfrm>
                    <a:prstGeom prst="rect">
                      <a:avLst/>
                    </a:prstGeom>
                    <a:noFill/>
                    <a:ln>
                      <a:noFill/>
                    </a:ln>
                  </pic:spPr>
                </pic:pic>
              </a:graphicData>
            </a:graphic>
          </wp:inline>
        </w:drawing>
      </w:r>
    </w:p>
    <w:p w14:paraId="796945E5" w14:textId="77777777" w:rsidR="00133407" w:rsidRDefault="00133407" w:rsidP="00133407">
      <w:pPr>
        <w:pStyle w:val="Lgendes"/>
      </w:pPr>
      <w:r>
        <w:t>Exemple de liens de téléchargement de transcription textuelle d’une vidéo.</w:t>
      </w:r>
    </w:p>
    <w:p w14:paraId="56AB66BD" w14:textId="47792D4A" w:rsidR="00133407" w:rsidRDefault="00133407" w:rsidP="00133407">
      <w:pPr>
        <w:jc w:val="center"/>
      </w:pPr>
      <w:r>
        <w:rPr>
          <w:noProof/>
        </w:rPr>
        <w:lastRenderedPageBreak/>
        <w:drawing>
          <wp:inline distT="0" distB="0" distL="0" distR="0" wp14:anchorId="0ECB40F5" wp14:editId="2687BF03">
            <wp:extent cx="3599180" cy="1828800"/>
            <wp:effectExtent l="19050" t="19050" r="20320" b="19050"/>
            <wp:docPr id="1078" name="Image 107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descr=" Capture d'écran, légende ci-aprè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9180" cy="1828800"/>
                    </a:xfrm>
                    <a:prstGeom prst="rect">
                      <a:avLst/>
                    </a:prstGeom>
                    <a:noFill/>
                    <a:ln w="3175" cmpd="sng">
                      <a:solidFill>
                        <a:srgbClr val="D9D9D9"/>
                      </a:solidFill>
                      <a:miter lim="800000"/>
                      <a:headEnd/>
                      <a:tailEnd/>
                    </a:ln>
                    <a:effectLst/>
                  </pic:spPr>
                </pic:pic>
              </a:graphicData>
            </a:graphic>
          </wp:inline>
        </w:drawing>
      </w:r>
    </w:p>
    <w:p w14:paraId="089146F1" w14:textId="77777777" w:rsidR="00133407" w:rsidRDefault="00133407" w:rsidP="00133407">
      <w:pPr>
        <w:pStyle w:val="Lgendes"/>
      </w:pPr>
      <w:r>
        <w:t>Exemple d’un lien vers la transcription textuelle d’un contenu audio.</w:t>
      </w:r>
    </w:p>
    <w:p w14:paraId="485B3CB4" w14:textId="0275E281" w:rsidR="00133407" w:rsidRDefault="00133407" w:rsidP="00133407">
      <w:pPr>
        <w:pStyle w:val="Titre2"/>
      </w:pPr>
      <w:bookmarkStart w:id="43" w:name="_Toc137486032"/>
      <w:r>
        <w:t>Prévoir des moyens pour contrôler la lecture et le son de chaque vidéo et contenu audio</w:t>
      </w:r>
      <w:bookmarkEnd w:id="43"/>
    </w:p>
    <w:p w14:paraId="6F34A539" w14:textId="34038A9A" w:rsidR="00133407" w:rsidRPr="00133407" w:rsidRDefault="00133407" w:rsidP="00133407">
      <w:pPr>
        <w:rPr>
          <w:spacing w:val="-2"/>
        </w:rPr>
      </w:pPr>
      <w:r w:rsidRPr="00133407">
        <w:rPr>
          <w:spacing w:val="-2"/>
        </w:rPr>
        <w:t>Les contrôles suivants doivent au minimum être prévus sur chaque vidéo et contenu audio :</w:t>
      </w:r>
    </w:p>
    <w:p w14:paraId="51B361C2" w14:textId="6C5E8E86" w:rsidR="00133407" w:rsidRDefault="00133407" w:rsidP="00133407">
      <w:pPr>
        <w:pStyle w:val="Paragraphedeliste"/>
      </w:pPr>
      <w:r>
        <w:t>Contrôles de lecture : bouton lecture et bouton pause et/ou stop.</w:t>
      </w:r>
    </w:p>
    <w:p w14:paraId="69BA3899" w14:textId="32C359F1" w:rsidR="00133407" w:rsidRDefault="00133407" w:rsidP="00133407">
      <w:pPr>
        <w:pStyle w:val="Paragraphedeliste"/>
      </w:pPr>
      <w:r>
        <w:t>Contrôles du son : bouton activer/désactiver le son.</w:t>
      </w:r>
    </w:p>
    <w:p w14:paraId="281A3FB8" w14:textId="46AD768C" w:rsidR="00133407" w:rsidRPr="00133407" w:rsidRDefault="00133407" w:rsidP="00133407">
      <w:pPr>
        <w:pStyle w:val="Astuce"/>
        <w:rPr>
          <w:b/>
          <w:bCs/>
        </w:rPr>
      </w:pPr>
      <w:r w:rsidRPr="00133407">
        <w:rPr>
          <w:b/>
          <w:bCs/>
          <w:noProof/>
        </w:rPr>
        <w:drawing>
          <wp:inline distT="0" distB="0" distL="0" distR="0" wp14:anchorId="52E0C23D" wp14:editId="13888C75">
            <wp:extent cx="146050" cy="190500"/>
            <wp:effectExtent l="0" t="0" r="6350" b="0"/>
            <wp:docPr id="1077" name="Image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133407">
        <w:rPr>
          <w:b/>
          <w:bCs/>
        </w:rPr>
        <w:t> Astuce</w:t>
      </w:r>
    </w:p>
    <w:p w14:paraId="120B2C2B" w14:textId="77777777" w:rsidR="00133407" w:rsidRDefault="00133407" w:rsidP="00133407">
      <w:pPr>
        <w:pStyle w:val="Astuce"/>
      </w:pPr>
      <w:r>
        <w:t xml:space="preserve">Il est de plus intéressant de proposer pour chaque vidéo et contenu audio : </w:t>
      </w:r>
    </w:p>
    <w:p w14:paraId="51AA3B8C" w14:textId="71F10482" w:rsidR="00133407" w:rsidRDefault="00133407" w:rsidP="00133407">
      <w:pPr>
        <w:pStyle w:val="AstuceListe"/>
      </w:pPr>
      <w:r>
        <w:t>Un moyen de contrôler son volume sonore.</w:t>
      </w:r>
    </w:p>
    <w:p w14:paraId="0ABB401B" w14:textId="295F2C17" w:rsidR="00133407" w:rsidRDefault="00133407" w:rsidP="00133407">
      <w:pPr>
        <w:pStyle w:val="AstuceListe"/>
      </w:pPr>
      <w:r>
        <w:t>Des informations concernant la position courante et sa durée totale.</w:t>
      </w:r>
    </w:p>
    <w:p w14:paraId="4C9701E8" w14:textId="6C52B0CB" w:rsidR="00133407" w:rsidRDefault="00133407" w:rsidP="00133407">
      <w:pPr>
        <w:pStyle w:val="AstuceListe"/>
      </w:pPr>
      <w:r>
        <w:t>Des moyens de contrôler sa progression (barre de progression, boutons avance/retour rapide, etc.).</w:t>
      </w:r>
    </w:p>
    <w:p w14:paraId="583100AA" w14:textId="0E4969C5" w:rsidR="00133407" w:rsidRDefault="00133407" w:rsidP="00133407">
      <w:pPr>
        <w:jc w:val="center"/>
      </w:pPr>
      <w:r>
        <w:rPr>
          <w:noProof/>
        </w:rPr>
        <w:drawing>
          <wp:inline distT="0" distB="0" distL="0" distR="0" wp14:anchorId="316B71F9" wp14:editId="02003B45">
            <wp:extent cx="3723640" cy="1587500"/>
            <wp:effectExtent l="0" t="0" r="0" b="0"/>
            <wp:docPr id="1076" name="Image 1076" descr=" Capture d'un lecteur vidéo comprenant les boutons &quot;pause&quot;, &quot;Activation / Désactivation du son&quot;, Contrôle du volume et une barre de progression (avec la mention 0:05 sur 0: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 Capture d'un lecteur vidéo comprenant les boutons &quot;pause&quot;, &quot;Activation / Désactivation du son&quot;, Contrôle du volume et une barre de progression (avec la mention 0:05 sur 0:51).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3640" cy="1587500"/>
                    </a:xfrm>
                    <a:prstGeom prst="rect">
                      <a:avLst/>
                    </a:prstGeom>
                    <a:noFill/>
                    <a:ln>
                      <a:noFill/>
                    </a:ln>
                  </pic:spPr>
                </pic:pic>
              </a:graphicData>
            </a:graphic>
          </wp:inline>
        </w:drawing>
      </w:r>
    </w:p>
    <w:p w14:paraId="6AF35C5C" w14:textId="317AACF2" w:rsidR="00133407" w:rsidRDefault="00133407" w:rsidP="00133407">
      <w:pPr>
        <w:jc w:val="center"/>
      </w:pPr>
      <w:r>
        <w:rPr>
          <w:noProof/>
        </w:rPr>
        <w:lastRenderedPageBreak/>
        <w:drawing>
          <wp:inline distT="0" distB="0" distL="0" distR="0" wp14:anchorId="4A49964E" wp14:editId="041818BD">
            <wp:extent cx="5172075" cy="3489325"/>
            <wp:effectExtent l="0" t="0" r="9525" b="0"/>
            <wp:docPr id="1075" name="Image 1075" descr=" Capture d'un lecteur vidéo comprenant les boutons &quot;Lecture&quot;, &quot;Sous-titre&quot;, &quot;Audio-description&quot;, &quot;Réglages&quot;, &quot;Transcription&quot;, &quot;Activation / Désactivation du son&quot;, &quot;Contrôle du volume&quot; et &quot;Plein écran&quot;, ainsi qu'une barre de progression (avec la mention 0:21 sur 2: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 Capture d'un lecteur vidéo comprenant les boutons &quot;Lecture&quot;, &quot;Sous-titre&quot;, &quot;Audio-description&quot;, &quot;Réglages&quot;, &quot;Transcription&quot;, &quot;Activation / Désactivation du son&quot;, &quot;Contrôle du volume&quot; et &quot;Plein écran&quot;, ainsi qu'une barre de progression (avec la mention 0:21 sur 2:50).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075" cy="3489325"/>
                    </a:xfrm>
                    <a:prstGeom prst="rect">
                      <a:avLst/>
                    </a:prstGeom>
                    <a:noFill/>
                    <a:ln>
                      <a:noFill/>
                    </a:ln>
                  </pic:spPr>
                </pic:pic>
              </a:graphicData>
            </a:graphic>
          </wp:inline>
        </w:drawing>
      </w:r>
    </w:p>
    <w:p w14:paraId="152B3720" w14:textId="6C934625" w:rsidR="00133407" w:rsidRDefault="00133407" w:rsidP="00133407">
      <w:pPr>
        <w:pStyle w:val="Lgendes"/>
      </w:pPr>
      <w:r>
        <w:t>Ces exemples de lecteurs audio et vidéo sont conformes car ils proposent les boutons suivants : lecture/pause, activation/désactivation du son et contrôle du volume.</w:t>
      </w:r>
    </w:p>
    <w:p w14:paraId="35EE8A49" w14:textId="53C4B917" w:rsidR="00133407" w:rsidRDefault="00133407" w:rsidP="00133407">
      <w:pPr>
        <w:pStyle w:val="Titre2"/>
      </w:pPr>
      <w:bookmarkStart w:id="44" w:name="_Toc137486033"/>
      <w:r>
        <w:t>Prévoir un moyen d’afficher les sous-titres</w:t>
      </w:r>
      <w:bookmarkEnd w:id="44"/>
    </w:p>
    <w:p w14:paraId="1B3BED2F" w14:textId="77777777" w:rsidR="00133407" w:rsidRDefault="00133407" w:rsidP="00133407">
      <w:r>
        <w:t>Un moyen pour afficher et masquer les sous-titres doit être prévu pour chaque vidéo.</w:t>
      </w:r>
    </w:p>
    <w:p w14:paraId="6506F5AB" w14:textId="6D14432D" w:rsidR="00133407" w:rsidRDefault="00133407" w:rsidP="00133407">
      <w:pPr>
        <w:jc w:val="center"/>
      </w:pPr>
      <w:r>
        <w:rPr>
          <w:noProof/>
        </w:rPr>
        <w:drawing>
          <wp:inline distT="0" distB="0" distL="0" distR="0" wp14:anchorId="3D62055E" wp14:editId="7474AFE7">
            <wp:extent cx="3591560" cy="2428875"/>
            <wp:effectExtent l="19050" t="19050" r="27940" b="28575"/>
            <wp:docPr id="1074" name="Image 107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 Capture d'écran, légende ci-aprè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1560" cy="2428875"/>
                    </a:xfrm>
                    <a:prstGeom prst="rect">
                      <a:avLst/>
                    </a:prstGeom>
                    <a:noFill/>
                    <a:ln w="3175" cmpd="sng">
                      <a:solidFill>
                        <a:srgbClr val="D9D9D9"/>
                      </a:solidFill>
                      <a:miter lim="800000"/>
                      <a:headEnd/>
                      <a:tailEnd/>
                    </a:ln>
                    <a:effectLst/>
                  </pic:spPr>
                </pic:pic>
              </a:graphicData>
            </a:graphic>
          </wp:inline>
        </w:drawing>
      </w:r>
    </w:p>
    <w:p w14:paraId="731C2BA0" w14:textId="5F7B8EB6" w:rsidR="00133407" w:rsidRDefault="00133407" w:rsidP="00133407">
      <w:pPr>
        <w:pStyle w:val="Lgendes"/>
      </w:pPr>
      <w:r>
        <w:t xml:space="preserve">Le bouton « ST » (pour Sous-Titres) permet ici d’activer les sous-titres. </w:t>
      </w:r>
      <w:r>
        <w:br/>
        <w:t xml:space="preserve">On retrouve également souvent le pictogramme « CC » (pour </w:t>
      </w:r>
      <w:proofErr w:type="spellStart"/>
      <w:r>
        <w:t>Closed</w:t>
      </w:r>
      <w:proofErr w:type="spellEnd"/>
      <w:r>
        <w:t xml:space="preserve"> </w:t>
      </w:r>
      <w:proofErr w:type="spellStart"/>
      <w:r>
        <w:t>Caption</w:t>
      </w:r>
      <w:proofErr w:type="spellEnd"/>
      <w:r>
        <w:t>).</w:t>
      </w:r>
    </w:p>
    <w:p w14:paraId="1AC28ADE" w14:textId="73E0B38E" w:rsidR="00133407" w:rsidRDefault="00133407" w:rsidP="00133407">
      <w:pPr>
        <w:pStyle w:val="Titre2"/>
        <w:keepNext/>
      </w:pPr>
      <w:bookmarkStart w:id="45" w:name="_Toc137486034"/>
      <w:r>
        <w:lastRenderedPageBreak/>
        <w:t>Prévoir une mise en forme des sous-titres qui permet de garantir leur lisibilité</w:t>
      </w:r>
      <w:bookmarkEnd w:id="45"/>
    </w:p>
    <w:p w14:paraId="3456364C" w14:textId="5220A1A4" w:rsidR="00133407" w:rsidRDefault="00133407" w:rsidP="00133407">
      <w:r>
        <w:t xml:space="preserve">Chaque fois que des sous-titres sont affichés, </w:t>
      </w:r>
      <w:hyperlink r:id="rId90" w:history="1">
        <w:r w:rsidRPr="00210F66">
          <w:rPr>
            <w:rStyle w:val="Lienhypertexte"/>
          </w:rPr>
          <w:t>le contraste entre le texte et la vidéo en arrière-plan doit être suffisant</w:t>
        </w:r>
      </w:hyperlink>
      <w:r>
        <w:t>.</w:t>
      </w:r>
    </w:p>
    <w:p w14:paraId="6A6DDEAB" w14:textId="4D2E1128" w:rsidR="00133407" w:rsidRPr="00210F66" w:rsidRDefault="00210F66" w:rsidP="00210F66">
      <w:pPr>
        <w:pStyle w:val="Astuce"/>
        <w:rPr>
          <w:b/>
          <w:bCs/>
        </w:rPr>
      </w:pPr>
      <w:r w:rsidRPr="00210F66">
        <w:rPr>
          <w:b/>
          <w:bCs/>
          <w:noProof/>
        </w:rPr>
        <w:drawing>
          <wp:inline distT="0" distB="0" distL="0" distR="0" wp14:anchorId="12C90066" wp14:editId="4421023A">
            <wp:extent cx="146050" cy="190500"/>
            <wp:effectExtent l="0" t="0" r="6350" b="0"/>
            <wp:docPr id="1073" name="Image 107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descr=" Capture d'écran, légende ci-aprè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210F66">
        <w:rPr>
          <w:b/>
          <w:bCs/>
        </w:rPr>
        <w:t> </w:t>
      </w:r>
      <w:r w:rsidR="00133407" w:rsidRPr="00210F66">
        <w:rPr>
          <w:b/>
          <w:bCs/>
        </w:rPr>
        <w:t>Astuce</w:t>
      </w:r>
    </w:p>
    <w:p w14:paraId="140436E4" w14:textId="77777777" w:rsidR="00133407" w:rsidRPr="00210F66" w:rsidRDefault="00133407" w:rsidP="00210F66">
      <w:pPr>
        <w:pStyle w:val="Astuce"/>
        <w:rPr>
          <w:spacing w:val="-2"/>
        </w:rPr>
      </w:pPr>
      <w:r w:rsidRPr="00210F66">
        <w:rPr>
          <w:spacing w:val="-2"/>
        </w:rPr>
        <w:t>Afin de garantir la lisibilité des sous-titres dans toutes les situations, envisager par exemple d’ajouter un fond noir derrière les sous-titres blancs ou un contour sombre au texte clair.</w:t>
      </w:r>
    </w:p>
    <w:p w14:paraId="00BA8A78" w14:textId="64FB7FA7" w:rsidR="00133407" w:rsidRDefault="00210F66" w:rsidP="00210F66">
      <w:pPr>
        <w:jc w:val="center"/>
      </w:pPr>
      <w:r>
        <w:rPr>
          <w:noProof/>
        </w:rPr>
        <w:drawing>
          <wp:inline distT="0" distB="0" distL="0" distR="0" wp14:anchorId="1F5D120C" wp14:editId="508A0ACF">
            <wp:extent cx="3297705" cy="2619375"/>
            <wp:effectExtent l="19050" t="19050" r="17145" b="9525"/>
            <wp:docPr id="1072" name="Image 107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descr=" Capture d'écran, légende ci-aprè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1944" cy="2630685"/>
                    </a:xfrm>
                    <a:prstGeom prst="rect">
                      <a:avLst/>
                    </a:prstGeom>
                    <a:noFill/>
                    <a:ln w="3175" cmpd="sng">
                      <a:solidFill>
                        <a:srgbClr val="D9D9D9"/>
                      </a:solidFill>
                      <a:miter lim="800000"/>
                      <a:headEnd/>
                      <a:tailEnd/>
                    </a:ln>
                    <a:effectLst/>
                  </pic:spPr>
                </pic:pic>
              </a:graphicData>
            </a:graphic>
          </wp:inline>
        </w:drawing>
      </w:r>
    </w:p>
    <w:p w14:paraId="4433E974" w14:textId="088454B6" w:rsidR="00133407" w:rsidRDefault="00133407" w:rsidP="00210F66">
      <w:pPr>
        <w:pStyle w:val="Lgendes"/>
      </w:pPr>
      <w:r>
        <w:t xml:space="preserve">Une couleur de police blanche aux contours noirs permet </w:t>
      </w:r>
      <w:r w:rsidR="00210F66">
        <w:br/>
      </w:r>
      <w:r>
        <w:t>par exemple de garantir la lisibilité dans tous les contextes.</w:t>
      </w:r>
    </w:p>
    <w:p w14:paraId="168FDAF3" w14:textId="7936CB65" w:rsidR="00133407" w:rsidRDefault="00210F66" w:rsidP="00210F66">
      <w:pPr>
        <w:jc w:val="center"/>
      </w:pPr>
      <w:r>
        <w:rPr>
          <w:noProof/>
        </w:rPr>
        <w:drawing>
          <wp:inline distT="0" distB="0" distL="0" distR="0" wp14:anchorId="4625C93E" wp14:editId="32A62A90">
            <wp:extent cx="3267075" cy="2209435"/>
            <wp:effectExtent l="19050" t="19050" r="9525" b="19685"/>
            <wp:docPr id="1071" name="Image 107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descr=" Capture d'écran, légende ci-aprè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3305" cy="2213649"/>
                    </a:xfrm>
                    <a:prstGeom prst="rect">
                      <a:avLst/>
                    </a:prstGeom>
                    <a:noFill/>
                    <a:ln w="3175" cmpd="sng">
                      <a:solidFill>
                        <a:srgbClr val="D9D9D9"/>
                      </a:solidFill>
                      <a:miter lim="800000"/>
                      <a:headEnd/>
                      <a:tailEnd/>
                    </a:ln>
                    <a:effectLst/>
                  </pic:spPr>
                </pic:pic>
              </a:graphicData>
            </a:graphic>
          </wp:inline>
        </w:drawing>
      </w:r>
    </w:p>
    <w:p w14:paraId="5B07A4AF" w14:textId="1126F330" w:rsidR="00133407" w:rsidRDefault="00133407" w:rsidP="00210F66">
      <w:pPr>
        <w:pStyle w:val="Lgendes"/>
      </w:pPr>
      <w:r>
        <w:t xml:space="preserve">Un arrière-plan opaque ou semi-transparent permet également </w:t>
      </w:r>
      <w:r w:rsidR="00210F66">
        <w:br/>
      </w:r>
      <w:r>
        <w:t>d’assurer une bonne lisibilité du texte.</w:t>
      </w:r>
    </w:p>
    <w:p w14:paraId="4F45B520" w14:textId="52F0E60D" w:rsidR="00133407" w:rsidRDefault="00133407" w:rsidP="00210F66">
      <w:pPr>
        <w:pStyle w:val="Titre2"/>
      </w:pPr>
      <w:bookmarkStart w:id="46" w:name="_Toc137486035"/>
      <w:r>
        <w:lastRenderedPageBreak/>
        <w:t>Prévoir un moyen d’activer l’audiodescription</w:t>
      </w:r>
      <w:bookmarkEnd w:id="46"/>
    </w:p>
    <w:p w14:paraId="40426783" w14:textId="77777777" w:rsidR="00133407" w:rsidRDefault="00133407" w:rsidP="00133407">
      <w:r>
        <w:t>Un moyen pour activer et désactiver l’audiodescription doit être prévu sur chaque vidéo.</w:t>
      </w:r>
    </w:p>
    <w:p w14:paraId="4E89F317" w14:textId="50BD4F05" w:rsidR="00133407" w:rsidRPr="00210F66" w:rsidRDefault="00210F66" w:rsidP="00210F66">
      <w:pPr>
        <w:pStyle w:val="Remarque"/>
        <w:rPr>
          <w:b/>
          <w:bCs/>
        </w:rPr>
      </w:pPr>
      <w:r w:rsidRPr="00210F66">
        <w:rPr>
          <w:b/>
          <w:bCs/>
          <w:noProof/>
        </w:rPr>
        <w:drawing>
          <wp:inline distT="0" distB="0" distL="0" distR="0" wp14:anchorId="1EDAC878" wp14:editId="4A496FB8">
            <wp:extent cx="168275" cy="182880"/>
            <wp:effectExtent l="0" t="0" r="3175" b="7620"/>
            <wp:docPr id="1070" name="Image 1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210F66">
        <w:rPr>
          <w:b/>
          <w:bCs/>
        </w:rPr>
        <w:t> </w:t>
      </w:r>
      <w:r w:rsidR="00133407" w:rsidRPr="00210F66">
        <w:rPr>
          <w:b/>
          <w:bCs/>
        </w:rPr>
        <w:t>Remarque</w:t>
      </w:r>
    </w:p>
    <w:p w14:paraId="1D3FA5C7" w14:textId="77777777" w:rsidR="00133407" w:rsidRDefault="00133407" w:rsidP="00210F66">
      <w:pPr>
        <w:pStyle w:val="Remarque"/>
      </w:pPr>
      <w:r>
        <w:t>L’audiodescription restitue sous forme de voix off les informations qui ne sont véhiculées que par l’image. Elle est utile pour toutes les personnes qui ne peuvent pas visualiser correctement la vidéo (personnes aveugles et malvoyantes).</w:t>
      </w:r>
    </w:p>
    <w:p w14:paraId="2DC796C4" w14:textId="321262DF" w:rsidR="00133407" w:rsidRDefault="00210F66" w:rsidP="00210F66">
      <w:pPr>
        <w:jc w:val="center"/>
      </w:pPr>
      <w:r>
        <w:rPr>
          <w:noProof/>
        </w:rPr>
        <w:drawing>
          <wp:inline distT="0" distB="0" distL="0" distR="0" wp14:anchorId="0667DB55" wp14:editId="595608F2">
            <wp:extent cx="4309871" cy="2914650"/>
            <wp:effectExtent l="19050" t="19050" r="14605" b="19050"/>
            <wp:docPr id="1069" name="Image 106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 Capture d'écran, légende ci-aprè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3664" cy="2951028"/>
                    </a:xfrm>
                    <a:prstGeom prst="rect">
                      <a:avLst/>
                    </a:prstGeom>
                    <a:noFill/>
                    <a:ln w="3175" cmpd="sng">
                      <a:solidFill>
                        <a:srgbClr val="D9D9D9"/>
                      </a:solidFill>
                      <a:miter lim="800000"/>
                      <a:headEnd/>
                      <a:tailEnd/>
                    </a:ln>
                    <a:effectLst/>
                  </pic:spPr>
                </pic:pic>
              </a:graphicData>
            </a:graphic>
          </wp:inline>
        </w:drawing>
      </w:r>
    </w:p>
    <w:p w14:paraId="5CEF9E04" w14:textId="2CAE3AF2" w:rsidR="00133407" w:rsidRDefault="00133407" w:rsidP="00210F66">
      <w:pPr>
        <w:pStyle w:val="Lgendes"/>
      </w:pPr>
      <w:r>
        <w:t>Le bouton «</w:t>
      </w:r>
      <w:r w:rsidR="00210F66">
        <w:t> </w:t>
      </w:r>
      <w:r>
        <w:t>AD</w:t>
      </w:r>
      <w:r w:rsidR="00210F66">
        <w:t> </w:t>
      </w:r>
      <w:r>
        <w:t>» (pour AudioDescription) permet ici d’activer l’audiodescription.</w:t>
      </w:r>
    </w:p>
    <w:p w14:paraId="6F8DDDDC" w14:textId="5B1CD8C3" w:rsidR="00133407" w:rsidRDefault="00133407" w:rsidP="00210F66">
      <w:pPr>
        <w:pStyle w:val="Titre2"/>
      </w:pPr>
      <w:bookmarkStart w:id="47" w:name="_Toc137486036"/>
      <w:r>
        <w:t>Prévoir un moyen pour contrôler chaque contenu animé</w:t>
      </w:r>
      <w:bookmarkEnd w:id="47"/>
    </w:p>
    <w:p w14:paraId="30853C08" w14:textId="77777777" w:rsidR="00133407" w:rsidRDefault="00133407" w:rsidP="00133407">
      <w:r>
        <w:t>Un moyen de désactiver et de réactiver l’animation doit être prévu pour chaque contenu animé (défilement, clignotement, mouvement, etc.).</w:t>
      </w:r>
    </w:p>
    <w:p w14:paraId="025CC32C" w14:textId="23A81181" w:rsidR="00133407" w:rsidRPr="00210F66" w:rsidRDefault="00210F66" w:rsidP="00210F66">
      <w:pPr>
        <w:pStyle w:val="Remarque"/>
        <w:rPr>
          <w:b/>
          <w:bCs/>
        </w:rPr>
      </w:pPr>
      <w:r w:rsidRPr="00210F66">
        <w:rPr>
          <w:b/>
          <w:bCs/>
          <w:noProof/>
        </w:rPr>
        <w:drawing>
          <wp:inline distT="0" distB="0" distL="0" distR="0" wp14:anchorId="32FE1D65" wp14:editId="59BA6CBA">
            <wp:extent cx="168275" cy="182880"/>
            <wp:effectExtent l="0" t="0" r="3175" b="7620"/>
            <wp:docPr id="1068" name="Image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210F66">
        <w:rPr>
          <w:b/>
          <w:bCs/>
        </w:rPr>
        <w:t> </w:t>
      </w:r>
      <w:r w:rsidR="00133407" w:rsidRPr="00210F66">
        <w:rPr>
          <w:b/>
          <w:bCs/>
        </w:rPr>
        <w:t>Remarque</w:t>
      </w:r>
    </w:p>
    <w:p w14:paraId="1F099D55" w14:textId="22609D7B" w:rsidR="00133407" w:rsidRDefault="00133407" w:rsidP="00210F66">
      <w:pPr>
        <w:pStyle w:val="Remarque"/>
      </w:pPr>
      <w:r>
        <w:t>Si une animation dure 5 secondes ou moins, il n’est pas nécessaire de prévoir un moyen pour la contrôler.</w:t>
      </w:r>
    </w:p>
    <w:p w14:paraId="4EE58BF0" w14:textId="131E551E" w:rsidR="00133407" w:rsidRPr="00210F66" w:rsidRDefault="00210F66" w:rsidP="00210F66">
      <w:pPr>
        <w:pStyle w:val="Astuce"/>
        <w:rPr>
          <w:b/>
          <w:bCs/>
        </w:rPr>
      </w:pPr>
      <w:r w:rsidRPr="00210F66">
        <w:rPr>
          <w:b/>
          <w:bCs/>
          <w:noProof/>
        </w:rPr>
        <w:drawing>
          <wp:inline distT="0" distB="0" distL="0" distR="0" wp14:anchorId="433C8CB8" wp14:editId="04EF5580">
            <wp:extent cx="146050" cy="190500"/>
            <wp:effectExtent l="0" t="0" r="6350" b="0"/>
            <wp:docPr id="1067" name="Image 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210F66">
        <w:rPr>
          <w:b/>
          <w:bCs/>
        </w:rPr>
        <w:t> </w:t>
      </w:r>
      <w:r w:rsidR="00133407" w:rsidRPr="00210F66">
        <w:rPr>
          <w:b/>
          <w:bCs/>
        </w:rPr>
        <w:t>Astuce</w:t>
      </w:r>
    </w:p>
    <w:p w14:paraId="573649A8" w14:textId="77777777" w:rsidR="00133407" w:rsidRPr="00210F66" w:rsidRDefault="00133407" w:rsidP="00210F66">
      <w:pPr>
        <w:pStyle w:val="Astuce"/>
        <w:rPr>
          <w:spacing w:val="-4"/>
        </w:rPr>
      </w:pPr>
      <w:r w:rsidRPr="00210F66">
        <w:rPr>
          <w:spacing w:val="-4"/>
        </w:rPr>
        <w:t>Si le site propose de nombreux contenus en mouvement, une bonne pratique d’accessibilité consiste à proposer un système centralisé de désactivation et de relance de la totalité des animations du site.</w:t>
      </w:r>
    </w:p>
    <w:p w14:paraId="58B49935" w14:textId="442C8A43" w:rsidR="00133407" w:rsidRDefault="00210F66" w:rsidP="00210F66">
      <w:pPr>
        <w:jc w:val="center"/>
      </w:pPr>
      <w:r>
        <w:rPr>
          <w:noProof/>
        </w:rPr>
        <w:lastRenderedPageBreak/>
        <w:drawing>
          <wp:inline distT="0" distB="0" distL="0" distR="0" wp14:anchorId="7BC0FDEF" wp14:editId="35DAB29C">
            <wp:extent cx="5312298" cy="3028950"/>
            <wp:effectExtent l="19050" t="19050" r="22225" b="19050"/>
            <wp:docPr id="1066" name="Image 106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descr=" Capture d'écran, légende ci-après.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2361" cy="3040389"/>
                    </a:xfrm>
                    <a:prstGeom prst="rect">
                      <a:avLst/>
                    </a:prstGeom>
                    <a:noFill/>
                    <a:ln w="3175" cmpd="sng">
                      <a:solidFill>
                        <a:srgbClr val="D9D9D9"/>
                      </a:solidFill>
                      <a:miter lim="800000"/>
                      <a:headEnd/>
                      <a:tailEnd/>
                    </a:ln>
                    <a:effectLst/>
                  </pic:spPr>
                </pic:pic>
              </a:graphicData>
            </a:graphic>
          </wp:inline>
        </w:drawing>
      </w:r>
    </w:p>
    <w:p w14:paraId="236664AA" w14:textId="77777777" w:rsidR="00133407" w:rsidRDefault="00133407" w:rsidP="00210F66">
      <w:pPr>
        <w:pStyle w:val="Lgendes"/>
      </w:pPr>
      <w:r>
        <w:t>Ce carrousel animé dispose d’un bouton de mise en pause du mouvement.</w:t>
      </w:r>
    </w:p>
    <w:p w14:paraId="2A30A281" w14:textId="76A233F2" w:rsidR="00133407" w:rsidRDefault="00210F66" w:rsidP="00210F66">
      <w:pPr>
        <w:jc w:val="center"/>
      </w:pPr>
      <w:r>
        <w:rPr>
          <w:noProof/>
        </w:rPr>
        <w:drawing>
          <wp:inline distT="0" distB="0" distL="0" distR="0" wp14:anchorId="47AFB7EF" wp14:editId="3B3030C1">
            <wp:extent cx="4189923" cy="3133725"/>
            <wp:effectExtent l="19050" t="19050" r="20320" b="9525"/>
            <wp:docPr id="1065" name="Image 106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descr=" Capture d'écran, légende ci-aprè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2469" cy="3150588"/>
                    </a:xfrm>
                    <a:prstGeom prst="rect">
                      <a:avLst/>
                    </a:prstGeom>
                    <a:noFill/>
                    <a:ln w="3175" cmpd="sng">
                      <a:solidFill>
                        <a:srgbClr val="D9D9D9"/>
                      </a:solidFill>
                      <a:miter lim="800000"/>
                      <a:headEnd/>
                      <a:tailEnd/>
                    </a:ln>
                    <a:effectLst/>
                  </pic:spPr>
                </pic:pic>
              </a:graphicData>
            </a:graphic>
          </wp:inline>
        </w:drawing>
      </w:r>
    </w:p>
    <w:p w14:paraId="1F36F871" w14:textId="5926A30C" w:rsidR="00133407" w:rsidRDefault="00133407" w:rsidP="00210F66">
      <w:pPr>
        <w:pStyle w:val="Lgendes"/>
      </w:pPr>
      <w:r>
        <w:t xml:space="preserve">Cette fonctionnalité permet d’activer ou de désactiver </w:t>
      </w:r>
      <w:r w:rsidR="00210F66">
        <w:br/>
      </w:r>
      <w:r>
        <w:t>en une seule action l’ensemble des animations du site.</w:t>
      </w:r>
    </w:p>
    <w:p w14:paraId="1AE5BBCE" w14:textId="27DCEFEF" w:rsidR="00133407" w:rsidRDefault="00133407" w:rsidP="000E6D46">
      <w:pPr>
        <w:pStyle w:val="Titre2"/>
        <w:pageBreakBefore/>
      </w:pPr>
      <w:bookmarkStart w:id="48" w:name="_Toc137486037"/>
      <w:r>
        <w:lastRenderedPageBreak/>
        <w:t>Prévoir un moyen d’accès à la description détaillée de chaque contenu riche</w:t>
      </w:r>
      <w:bookmarkEnd w:id="48"/>
    </w:p>
    <w:p w14:paraId="7A627C83" w14:textId="77777777" w:rsidR="00133407" w:rsidRDefault="00133407" w:rsidP="00133407">
      <w:r>
        <w:t>Un moyen d’accès à la description détaillée doit être prévu pour chaque contenu riche.</w:t>
      </w:r>
    </w:p>
    <w:p w14:paraId="2F4FB403" w14:textId="0117500A" w:rsidR="00133407" w:rsidRPr="00210F66" w:rsidRDefault="00210F66" w:rsidP="00210F66">
      <w:pPr>
        <w:pStyle w:val="Remarque"/>
        <w:keepNext/>
        <w:rPr>
          <w:b/>
          <w:bCs/>
        </w:rPr>
      </w:pPr>
      <w:r w:rsidRPr="00210F66">
        <w:rPr>
          <w:b/>
          <w:bCs/>
          <w:noProof/>
        </w:rPr>
        <w:drawing>
          <wp:inline distT="0" distB="0" distL="0" distR="0" wp14:anchorId="016BE98D" wp14:editId="23EB6758">
            <wp:extent cx="168275" cy="182880"/>
            <wp:effectExtent l="0" t="0" r="3175" b="7620"/>
            <wp:docPr id="1064" name="Imag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210F66">
        <w:rPr>
          <w:b/>
          <w:bCs/>
        </w:rPr>
        <w:t> </w:t>
      </w:r>
      <w:r w:rsidR="00133407" w:rsidRPr="00210F66">
        <w:rPr>
          <w:b/>
          <w:bCs/>
        </w:rPr>
        <w:t>Remarque</w:t>
      </w:r>
    </w:p>
    <w:p w14:paraId="1FB9ABD6" w14:textId="77777777" w:rsidR="00133407" w:rsidRDefault="00133407" w:rsidP="00210F66">
      <w:pPr>
        <w:pStyle w:val="Remarque"/>
      </w:pPr>
      <w:r>
        <w:t>Un contenu riche est un contenu véhiculant tellement d’informations qu’il est nécessaire de proposer en parallèle une description détaillée au format texte.</w:t>
      </w:r>
    </w:p>
    <w:p w14:paraId="3101F4EE" w14:textId="77777777" w:rsidR="00133407" w:rsidRDefault="00133407" w:rsidP="00210F66">
      <w:pPr>
        <w:pStyle w:val="Remarque"/>
      </w:pPr>
      <w:r>
        <w:t>Exemples de contenus riches :</w:t>
      </w:r>
    </w:p>
    <w:p w14:paraId="331E0D2D" w14:textId="77777777" w:rsidR="00133407" w:rsidRDefault="00133407" w:rsidP="00210F66">
      <w:pPr>
        <w:pStyle w:val="RemarqueListe"/>
      </w:pPr>
      <w:r>
        <w:t>•</w:t>
      </w:r>
      <w:r>
        <w:tab/>
        <w:t>Une infographie.</w:t>
      </w:r>
    </w:p>
    <w:p w14:paraId="22EC5276" w14:textId="77777777" w:rsidR="00133407" w:rsidRDefault="00133407" w:rsidP="00210F66">
      <w:pPr>
        <w:pStyle w:val="RemarqueListe"/>
      </w:pPr>
      <w:r>
        <w:t>•</w:t>
      </w:r>
      <w:r>
        <w:tab/>
        <w:t>Un graphique (diagramme, courbe, etc.).</w:t>
      </w:r>
    </w:p>
    <w:p w14:paraId="5F244DE9" w14:textId="77777777" w:rsidR="00133407" w:rsidRDefault="00133407" w:rsidP="00210F66">
      <w:pPr>
        <w:pStyle w:val="RemarqueListe"/>
      </w:pPr>
      <w:r>
        <w:t>•</w:t>
      </w:r>
      <w:r>
        <w:tab/>
        <w:t>Une carte géographique.</w:t>
      </w:r>
    </w:p>
    <w:p w14:paraId="0ECDC3B5" w14:textId="77777777" w:rsidR="00133407" w:rsidRDefault="00133407" w:rsidP="00133407">
      <w:r>
        <w:t>Cette description détaillée doit être disponible :</w:t>
      </w:r>
    </w:p>
    <w:p w14:paraId="06D9A4FD" w14:textId="293AEEDF" w:rsidR="00133407" w:rsidRDefault="00133407" w:rsidP="00210F66">
      <w:pPr>
        <w:pStyle w:val="Paragraphedeliste"/>
      </w:pPr>
      <w:r>
        <w:t>Soit directement sur la même page à proximité du contenu riche.</w:t>
      </w:r>
    </w:p>
    <w:p w14:paraId="669B3428" w14:textId="4A3D63D1" w:rsidR="00133407" w:rsidRDefault="00133407" w:rsidP="00210F66">
      <w:pPr>
        <w:pStyle w:val="Paragraphedeliste"/>
      </w:pPr>
      <w:r>
        <w:t>Soit sur une autre page, disponible depuis un lien à proximité du contenu riche.</w:t>
      </w:r>
    </w:p>
    <w:p w14:paraId="6B2CCFD9" w14:textId="68F9F118" w:rsidR="00133407" w:rsidRDefault="00210F66" w:rsidP="00210F66">
      <w:pPr>
        <w:jc w:val="center"/>
      </w:pPr>
      <w:r>
        <w:rPr>
          <w:noProof/>
        </w:rPr>
        <w:drawing>
          <wp:inline distT="0" distB="0" distL="0" distR="0" wp14:anchorId="57A302C7" wp14:editId="23AE7D10">
            <wp:extent cx="3555365" cy="2026285"/>
            <wp:effectExtent l="0" t="0" r="6985" b="0"/>
            <wp:docPr id="1063" name="Image 1063" descr=" Graphique circulaire détaillant la répartition d'un chiffre d'affaire de 6,3 milliards d'euro en 5 poste. Un lien &quot;Afficher la version texte&quot; est présent sous le graph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descr=" Graphique circulaire détaillant la répartition d'un chiffre d'affaire de 6,3 milliards d'euro en 5 poste. Un lien &quot;Afficher la version texte&quot; est présent sous le graphiqu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5365" cy="2026285"/>
                    </a:xfrm>
                    <a:prstGeom prst="rect">
                      <a:avLst/>
                    </a:prstGeom>
                    <a:noFill/>
                    <a:ln>
                      <a:noFill/>
                    </a:ln>
                  </pic:spPr>
                </pic:pic>
              </a:graphicData>
            </a:graphic>
          </wp:inline>
        </w:drawing>
      </w:r>
    </w:p>
    <w:p w14:paraId="710B55EA" w14:textId="470F071A" w:rsidR="00133407" w:rsidRDefault="00133407" w:rsidP="00210F66">
      <w:pPr>
        <w:pStyle w:val="Lgendes"/>
      </w:pPr>
      <w:r>
        <w:t xml:space="preserve">Cette infographie est porteuse d’informations complexes. </w:t>
      </w:r>
      <w:r w:rsidR="00210F66">
        <w:br/>
      </w:r>
      <w:r>
        <w:t>Un bouton «</w:t>
      </w:r>
      <w:r w:rsidR="00210F66">
        <w:t> </w:t>
      </w:r>
      <w:r>
        <w:t>Afficher la version texte</w:t>
      </w:r>
      <w:r w:rsidR="00210F66">
        <w:t> </w:t>
      </w:r>
      <w:r>
        <w:t xml:space="preserve">» permet d’afficher </w:t>
      </w:r>
      <w:r w:rsidR="00210F66">
        <w:br/>
      </w:r>
      <w:r>
        <w:t>une description détaillée de ce contenu riche.</w:t>
      </w:r>
    </w:p>
    <w:p w14:paraId="5AEBE0FA" w14:textId="391A4F2A" w:rsidR="00133407" w:rsidRDefault="00210F66" w:rsidP="00210F66">
      <w:pPr>
        <w:jc w:val="center"/>
      </w:pPr>
      <w:r>
        <w:rPr>
          <w:noProof/>
        </w:rPr>
        <w:lastRenderedPageBreak/>
        <w:drawing>
          <wp:inline distT="0" distB="0" distL="0" distR="0" wp14:anchorId="415BBF5F" wp14:editId="77C9736E">
            <wp:extent cx="4154805" cy="2523490"/>
            <wp:effectExtent l="0" t="0" r="0" b="0"/>
            <wp:docPr id="1062" name="Image 1062" descr=" Graphique &quot;Le calendrier du maître d'ouvrage&quot; affichant une série de dates clés. Un lien placé sous le graphique permet d'afficher les dates au format texte dans une l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descr=" Graphique &quot;Le calendrier du maître d'ouvrage&quot; affichant une série de dates clés. Un lien placé sous le graphique permet d'afficher les dates au format texte dans une liste.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4805" cy="2523490"/>
                    </a:xfrm>
                    <a:prstGeom prst="rect">
                      <a:avLst/>
                    </a:prstGeom>
                    <a:noFill/>
                    <a:ln>
                      <a:noFill/>
                    </a:ln>
                  </pic:spPr>
                </pic:pic>
              </a:graphicData>
            </a:graphic>
          </wp:inline>
        </w:drawing>
      </w:r>
    </w:p>
    <w:p w14:paraId="143B81EA" w14:textId="705D3320" w:rsidR="00133407" w:rsidRDefault="00133407" w:rsidP="00210F66">
      <w:pPr>
        <w:pStyle w:val="Lgendes"/>
      </w:pPr>
      <w:r>
        <w:t xml:space="preserve">Ce calendrier est une image porteuse d’informations complexes. </w:t>
      </w:r>
      <w:r w:rsidR="00210F66">
        <w:br/>
      </w:r>
      <w:r>
        <w:t xml:space="preserve">Un bouton « Le calendrier au format texte » permet d’afficher </w:t>
      </w:r>
      <w:r w:rsidR="00210F66">
        <w:br/>
      </w:r>
      <w:r>
        <w:t>une description détaillée de ce contenu riche.</w:t>
      </w:r>
    </w:p>
    <w:p w14:paraId="49F3981E" w14:textId="67C1A9D5" w:rsidR="00133407" w:rsidRDefault="00210F66" w:rsidP="00210F66">
      <w:pPr>
        <w:jc w:val="center"/>
      </w:pPr>
      <w:r>
        <w:rPr>
          <w:noProof/>
        </w:rPr>
        <w:drawing>
          <wp:inline distT="0" distB="0" distL="0" distR="0" wp14:anchorId="0B9D30D1" wp14:editId="28666CA3">
            <wp:extent cx="5149850" cy="2048510"/>
            <wp:effectExtent l="0" t="0" r="0" b="8890"/>
            <wp:docPr id="1061" name="Image 1061" descr=" Capture d'écran d'une carte google map, à coté de la carte l'adresse, la station de métro et l'arrêt de bus le plus proche sont affichés en 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 Capture d'écran d'une carte google map, à coté de la carte l'adresse, la station de métro et l'arrêt de bus le plus proche sont affichés en texte.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850" cy="2048510"/>
                    </a:xfrm>
                    <a:prstGeom prst="rect">
                      <a:avLst/>
                    </a:prstGeom>
                    <a:noFill/>
                    <a:ln>
                      <a:noFill/>
                    </a:ln>
                  </pic:spPr>
                </pic:pic>
              </a:graphicData>
            </a:graphic>
          </wp:inline>
        </w:drawing>
      </w:r>
    </w:p>
    <w:p w14:paraId="211F93E3" w14:textId="77777777" w:rsidR="00133407" w:rsidRDefault="00133407" w:rsidP="00210F66">
      <w:pPr>
        <w:pStyle w:val="Lgendes"/>
      </w:pPr>
      <w:r>
        <w:t>Cette carte porteuse d’informations est accompagnée d’une alternative textuelle indiquant l’adresse ainsi que les stations de métro et lignes de bus proches du lieu géolocalisé.</w:t>
      </w:r>
    </w:p>
    <w:p w14:paraId="4A3835BB" w14:textId="26DDF832" w:rsidR="00133407" w:rsidRDefault="00133407" w:rsidP="00133407">
      <w:pPr>
        <w:pStyle w:val="Titre1"/>
      </w:pPr>
      <w:bookmarkStart w:id="49" w:name="_Toc137486038"/>
      <w:r>
        <w:lastRenderedPageBreak/>
        <w:t>Règles supplémentaires pour la conformité</w:t>
      </w:r>
      <w:bookmarkEnd w:id="49"/>
    </w:p>
    <w:p w14:paraId="1133766B" w14:textId="77777777" w:rsidR="005C4A0B" w:rsidRDefault="005C4A0B" w:rsidP="005C4A0B">
      <w:r>
        <w:t>Certains critères présents dans les référentiels d’accessibilité n’ont pas été conservés dans le corps de cette notice car considérés comme rarement applicables.</w:t>
      </w:r>
    </w:p>
    <w:p w14:paraId="7E52B11F" w14:textId="77777777" w:rsidR="005C4A0B" w:rsidRDefault="005C4A0B" w:rsidP="005C4A0B">
      <w:r>
        <w:t>Le respect de ces règles supplémentaires est toutefois nécessaire pour garantir la conformité RGAA 4.1 et WCAG 2.1.</w:t>
      </w:r>
    </w:p>
    <w:p w14:paraId="4561F2B0" w14:textId="33C721E3" w:rsidR="005C4A0B" w:rsidRDefault="005C4A0B" w:rsidP="005C4A0B">
      <w:r>
        <w:t>Elles sont listées ci-dessous :</w:t>
      </w:r>
    </w:p>
    <w:p w14:paraId="59A830AA" w14:textId="5DDCB706" w:rsidR="005C4A0B" w:rsidRDefault="005C4A0B" w:rsidP="005C4A0B">
      <w:pPr>
        <w:pStyle w:val="Paragraphedeliste"/>
      </w:pPr>
      <w:r>
        <w:t>Limiter l’utilisation d’effets de flash</w:t>
      </w:r>
    </w:p>
    <w:p w14:paraId="245FC4B9" w14:textId="2946313B" w:rsidR="005C4A0B" w:rsidRDefault="005C4A0B" w:rsidP="005C4A0B">
      <w:pPr>
        <w:pStyle w:val="Paragraphedeliste"/>
      </w:pPr>
      <w:r>
        <w:t>Ne pas donner l’information uniquement par la forme, taille ou position</w:t>
      </w:r>
    </w:p>
    <w:p w14:paraId="090AB451" w14:textId="6F94429F" w:rsidR="005C4A0B" w:rsidRDefault="005C4A0B" w:rsidP="005C4A0B">
      <w:pPr>
        <w:pStyle w:val="Paragraphedeliste"/>
      </w:pPr>
      <w:r>
        <w:t>Ne pas ouvrir de nouvelle fenêtre automatiquement</w:t>
      </w:r>
    </w:p>
    <w:p w14:paraId="7AB4495C" w14:textId="3BE11BAB" w:rsidR="005C4A0B" w:rsidRDefault="005C4A0B" w:rsidP="005C4A0B">
      <w:pPr>
        <w:pStyle w:val="Paragraphedeliste"/>
      </w:pPr>
      <w:r>
        <w:t>Permettre de contrôler les redirections</w:t>
      </w:r>
    </w:p>
    <w:p w14:paraId="716F48A1" w14:textId="0889AEA3" w:rsidR="005C4A0B" w:rsidRDefault="005C4A0B" w:rsidP="005C4A0B">
      <w:pPr>
        <w:pStyle w:val="Paragraphedeliste"/>
      </w:pPr>
      <w:r>
        <w:t>Prévoir une alternative pour chaque fonctionnalité basée sur le mouvement de l’appareil et/ou de la personne</w:t>
      </w:r>
    </w:p>
    <w:p w14:paraId="55422C38" w14:textId="25FC3596" w:rsidR="005C4A0B" w:rsidRDefault="005C4A0B" w:rsidP="005C4A0B">
      <w:pPr>
        <w:pStyle w:val="Paragraphedeliste"/>
      </w:pPr>
      <w:r>
        <w:t>Prévoir une alternative via un geste simple pour chaque geste complexe permettant de contrôler une fonctionnalité</w:t>
      </w:r>
    </w:p>
    <w:p w14:paraId="66A73130" w14:textId="44A225AA" w:rsidR="005C4A0B" w:rsidRDefault="005C4A0B" w:rsidP="005C4A0B">
      <w:pPr>
        <w:pStyle w:val="Paragraphedeliste"/>
      </w:pPr>
      <w:r>
        <w:t>Prévoir un moyen de modifier, supprimer ou récupérer ses propres données à caractère juridique ou financier, ou liées au passage d’un test ou d’un examen</w:t>
      </w:r>
    </w:p>
    <w:p w14:paraId="3716FE44" w14:textId="5E0FFB96" w:rsidR="005C4A0B" w:rsidRDefault="005C4A0B" w:rsidP="005C4A0B">
      <w:pPr>
        <w:pStyle w:val="Paragraphedeliste"/>
      </w:pPr>
      <w:r>
        <w:t>Prévoir un résumé pour chaque tableau de données complexe</w:t>
      </w:r>
    </w:p>
    <w:p w14:paraId="08254BE6" w14:textId="2889A615" w:rsidR="005C4A0B" w:rsidRDefault="005C4A0B" w:rsidP="005C4A0B">
      <w:pPr>
        <w:pStyle w:val="Paragraphedeliste"/>
      </w:pPr>
      <w:r>
        <w:t xml:space="preserve">Proposer des </w:t>
      </w:r>
      <w:hyperlink r:id="rId98" w:history="1">
        <w:r w:rsidRPr="005C4A0B">
          <w:rPr>
            <w:rStyle w:val="Lienhypertexte"/>
          </w:rPr>
          <w:t>documents bureautiques (PDF, DOC, etc.) accessibles</w:t>
        </w:r>
      </w:hyperlink>
      <w:r>
        <w:t xml:space="preserve"> ou fournir des versions alternatives équivalentes et accessibles</w:t>
      </w:r>
    </w:p>
    <w:p w14:paraId="19DD7E30" w14:textId="77777777" w:rsidR="005C4A0B" w:rsidRDefault="005C4A0B" w:rsidP="005C4A0B">
      <w:pPr>
        <w:pStyle w:val="Titre2Sans"/>
      </w:pPr>
      <w:bookmarkStart w:id="50" w:name="_Toc137486039"/>
      <w:r>
        <w:t>Assurer la cohérence visuelle de la navigation</w:t>
      </w:r>
      <w:bookmarkEnd w:id="50"/>
    </w:p>
    <w:p w14:paraId="613EC3CA" w14:textId="77777777" w:rsidR="005C4A0B" w:rsidRDefault="005C4A0B" w:rsidP="005C4A0B">
      <w:r>
        <w:t>Sur l’ensemble du site, l’apparence ainsi que le positionnement des éléments suivants doivent rester cohérents (sans être nécessairement identiques) :</w:t>
      </w:r>
    </w:p>
    <w:p w14:paraId="3FE9F9BE" w14:textId="72B571CA" w:rsidR="005C4A0B" w:rsidRDefault="005C4A0B" w:rsidP="0092155A">
      <w:pPr>
        <w:pStyle w:val="Paragraphedeliste"/>
      </w:pPr>
      <w:r>
        <w:t>Les menus de navigation.</w:t>
      </w:r>
    </w:p>
    <w:p w14:paraId="0E1ED44E" w14:textId="38EB0273" w:rsidR="005C4A0B" w:rsidRDefault="005C4A0B" w:rsidP="0092155A">
      <w:pPr>
        <w:pStyle w:val="Paragraphedeliste"/>
      </w:pPr>
      <w:r>
        <w:t>Le moteur de recherche.</w:t>
      </w:r>
    </w:p>
    <w:p w14:paraId="4FC3657D" w14:textId="1C4B4545" w:rsidR="005C4A0B" w:rsidRDefault="005C4A0B" w:rsidP="0092155A">
      <w:pPr>
        <w:pStyle w:val="Paragraphedeliste"/>
      </w:pPr>
      <w:r>
        <w:t>Et, de manière générale, l’ensemble des éléments qui apparaissent sur toutes les pages (fil d’Ariane, lien vers le plan du site, etc.).</w:t>
      </w:r>
    </w:p>
    <w:p w14:paraId="16194C3F" w14:textId="7FE67C84" w:rsidR="005C4A0B" w:rsidRPr="0092155A" w:rsidRDefault="0092155A" w:rsidP="0092155A">
      <w:pPr>
        <w:pStyle w:val="Remarque"/>
        <w:keepNext/>
        <w:rPr>
          <w:b/>
          <w:bCs/>
        </w:rPr>
      </w:pPr>
      <w:r w:rsidRPr="0092155A">
        <w:rPr>
          <w:b/>
          <w:bCs/>
          <w:noProof/>
        </w:rPr>
        <w:lastRenderedPageBreak/>
        <w:drawing>
          <wp:inline distT="0" distB="0" distL="0" distR="0" wp14:anchorId="1419B52F" wp14:editId="394896DA">
            <wp:extent cx="168275" cy="182880"/>
            <wp:effectExtent l="0" t="0" r="3175" b="7620"/>
            <wp:docPr id="1060" name="Imag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92155A">
        <w:rPr>
          <w:b/>
          <w:bCs/>
        </w:rPr>
        <w:t> </w:t>
      </w:r>
      <w:r w:rsidR="005C4A0B" w:rsidRPr="0092155A">
        <w:rPr>
          <w:b/>
          <w:bCs/>
        </w:rPr>
        <w:t>Remarque</w:t>
      </w:r>
    </w:p>
    <w:p w14:paraId="638ECC93" w14:textId="77777777" w:rsidR="005C4A0B" w:rsidRDefault="005C4A0B" w:rsidP="0092155A">
      <w:pPr>
        <w:pStyle w:val="Remarque"/>
      </w:pPr>
      <w:r>
        <w:t>L’apparence de la page d’accueil peut être différente de celle du reste du site.</w:t>
      </w:r>
    </w:p>
    <w:p w14:paraId="784B0C60" w14:textId="77777777" w:rsidR="005C4A0B" w:rsidRPr="0092155A" w:rsidRDefault="005C4A0B" w:rsidP="0092155A">
      <w:pPr>
        <w:pStyle w:val="Titre2Sans"/>
        <w:rPr>
          <w:spacing w:val="-10"/>
        </w:rPr>
      </w:pPr>
      <w:bookmarkStart w:id="51" w:name="_Toc137486040"/>
      <w:r w:rsidRPr="0092155A">
        <w:rPr>
          <w:spacing w:val="-10"/>
        </w:rPr>
        <w:t>Prévoir des intitulés identiques pour les champs dont la fonction est identique</w:t>
      </w:r>
      <w:bookmarkEnd w:id="51"/>
    </w:p>
    <w:p w14:paraId="7226AB12" w14:textId="77777777" w:rsidR="005C4A0B" w:rsidRDefault="005C4A0B" w:rsidP="005C4A0B">
      <w:r>
        <w:t>Lorsque des champs dont la fonction est identique sont proposés plusieurs fois sur le site, leurs intitulés doivent également être identiques.</w:t>
      </w:r>
    </w:p>
    <w:p w14:paraId="507DB678" w14:textId="00636AAA" w:rsidR="005C4A0B" w:rsidRDefault="0092155A" w:rsidP="0092155A">
      <w:pPr>
        <w:jc w:val="center"/>
      </w:pPr>
      <w:r>
        <w:rPr>
          <w:noProof/>
        </w:rPr>
        <w:drawing>
          <wp:inline distT="0" distB="0" distL="0" distR="0" wp14:anchorId="06E3E28D" wp14:editId="6F77015A">
            <wp:extent cx="2874645" cy="2399665"/>
            <wp:effectExtent l="19050" t="19050" r="20955" b="19685"/>
            <wp:docPr id="1059" name="Image 105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descr=" Capture d'écran, légende ci-après.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4645" cy="2399665"/>
                    </a:xfrm>
                    <a:prstGeom prst="rect">
                      <a:avLst/>
                    </a:prstGeom>
                    <a:noFill/>
                    <a:ln w="3175" cmpd="sng">
                      <a:solidFill>
                        <a:srgbClr val="D9D9D9"/>
                      </a:solidFill>
                      <a:miter lim="800000"/>
                      <a:headEnd/>
                      <a:tailEnd/>
                    </a:ln>
                    <a:effectLst/>
                  </pic:spPr>
                </pic:pic>
              </a:graphicData>
            </a:graphic>
          </wp:inline>
        </w:drawing>
      </w:r>
      <w:r>
        <w:rPr>
          <w:noProof/>
        </w:rPr>
        <w:drawing>
          <wp:inline distT="0" distB="0" distL="0" distR="0" wp14:anchorId="526BEF53" wp14:editId="11C922B0">
            <wp:extent cx="2889250" cy="2406650"/>
            <wp:effectExtent l="19050" t="19050" r="25400" b="12700"/>
            <wp:docPr id="1058" name="Image 105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descr=" Capture d'écran, légende ci-après.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9250" cy="2406650"/>
                    </a:xfrm>
                    <a:prstGeom prst="rect">
                      <a:avLst/>
                    </a:prstGeom>
                    <a:noFill/>
                    <a:ln w="3175" cmpd="sng">
                      <a:solidFill>
                        <a:srgbClr val="D9D9D9"/>
                      </a:solidFill>
                      <a:miter lim="800000"/>
                      <a:headEnd/>
                      <a:tailEnd/>
                    </a:ln>
                    <a:effectLst/>
                  </pic:spPr>
                </pic:pic>
              </a:graphicData>
            </a:graphic>
          </wp:inline>
        </w:drawing>
      </w:r>
    </w:p>
    <w:p w14:paraId="01CDE6D9" w14:textId="4F58F9C1" w:rsidR="005C4A0B" w:rsidRDefault="005C4A0B" w:rsidP="0092155A">
      <w:pPr>
        <w:pStyle w:val="Lgendes"/>
      </w:pPr>
      <w:r>
        <w:t>Dans cet exemple, quel que soit l’onglet, les intitulés des champs de formulaire «</w:t>
      </w:r>
      <w:r w:rsidR="0092155A">
        <w:t> </w:t>
      </w:r>
      <w:r>
        <w:t>Départ</w:t>
      </w:r>
      <w:r w:rsidR="0092155A">
        <w:t> </w:t>
      </w:r>
      <w:r>
        <w:t>*</w:t>
      </w:r>
      <w:r w:rsidR="0092155A">
        <w:t> </w:t>
      </w:r>
      <w:r>
        <w:t>» et «</w:t>
      </w:r>
      <w:r w:rsidR="0092155A">
        <w:t> </w:t>
      </w:r>
      <w:r>
        <w:t>Arrivée</w:t>
      </w:r>
      <w:r w:rsidR="0092155A">
        <w:t> </w:t>
      </w:r>
      <w:r>
        <w:t>*</w:t>
      </w:r>
      <w:r w:rsidR="0092155A">
        <w:t> </w:t>
      </w:r>
      <w:r>
        <w:t>» sont identiques. Une mauvaise pratique aurait été d’avoir par exemple «</w:t>
      </w:r>
      <w:r w:rsidR="0092155A">
        <w:t> </w:t>
      </w:r>
      <w:r>
        <w:t>Arrivée</w:t>
      </w:r>
      <w:r w:rsidR="0092155A">
        <w:t> </w:t>
      </w:r>
      <w:r>
        <w:t>*</w:t>
      </w:r>
      <w:r w:rsidR="0092155A">
        <w:t> </w:t>
      </w:r>
      <w:r>
        <w:t>» sous un onglet et «</w:t>
      </w:r>
      <w:r w:rsidR="0092155A">
        <w:t> </w:t>
      </w:r>
      <w:r>
        <w:t>Destination</w:t>
      </w:r>
      <w:r w:rsidR="0092155A">
        <w:t> </w:t>
      </w:r>
      <w:r>
        <w:t>*</w:t>
      </w:r>
      <w:r w:rsidR="0092155A">
        <w:t> </w:t>
      </w:r>
      <w:r>
        <w:t>» sous le second.</w:t>
      </w:r>
    </w:p>
    <w:p w14:paraId="531DD0B9" w14:textId="77777777" w:rsidR="005C4A0B" w:rsidRDefault="005C4A0B" w:rsidP="0092155A">
      <w:pPr>
        <w:pStyle w:val="Titre2Sans"/>
      </w:pPr>
      <w:bookmarkStart w:id="52" w:name="_Toc137486041"/>
      <w:r>
        <w:t>Prévoir un moyen pour contrôler les sons déclenchés automatiquement</w:t>
      </w:r>
      <w:bookmarkEnd w:id="52"/>
    </w:p>
    <w:p w14:paraId="39DD2466" w14:textId="77777777" w:rsidR="005C4A0B" w:rsidRDefault="005C4A0B" w:rsidP="005C4A0B">
      <w:r>
        <w:t>Un moyen de contrôler les sons déclenchés automatiquement doit être prévu.</w:t>
      </w:r>
    </w:p>
    <w:p w14:paraId="73CA29B4" w14:textId="4C2C4C10" w:rsidR="005C4A0B" w:rsidRPr="0092155A" w:rsidRDefault="0092155A" w:rsidP="0092155A">
      <w:pPr>
        <w:pStyle w:val="Remarque"/>
        <w:rPr>
          <w:b/>
          <w:bCs/>
        </w:rPr>
      </w:pPr>
      <w:r w:rsidRPr="0092155A">
        <w:rPr>
          <w:b/>
          <w:bCs/>
          <w:noProof/>
        </w:rPr>
        <w:drawing>
          <wp:inline distT="0" distB="0" distL="0" distR="0" wp14:anchorId="6B6D8A54" wp14:editId="6460A98B">
            <wp:extent cx="168275" cy="182880"/>
            <wp:effectExtent l="0" t="0" r="3175" b="7620"/>
            <wp:docPr id="1057" name="Image 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92155A">
        <w:rPr>
          <w:b/>
          <w:bCs/>
        </w:rPr>
        <w:t> </w:t>
      </w:r>
      <w:r w:rsidR="005C4A0B" w:rsidRPr="0092155A">
        <w:rPr>
          <w:b/>
          <w:bCs/>
        </w:rPr>
        <w:t>Remarque</w:t>
      </w:r>
    </w:p>
    <w:p w14:paraId="2DAED7A0" w14:textId="5A6EDB93" w:rsidR="005C4A0B" w:rsidRDefault="005C4A0B" w:rsidP="0092155A">
      <w:pPr>
        <w:pStyle w:val="Remarque"/>
      </w:pPr>
      <w:r>
        <w:t>Le RGAA tolère les sons déclenchés automatiquement si leur durée ne dépasse pas trois secondes.</w:t>
      </w:r>
    </w:p>
    <w:p w14:paraId="2792EB12" w14:textId="77777777" w:rsidR="005C4A0B" w:rsidRDefault="005C4A0B" w:rsidP="0092155A">
      <w:pPr>
        <w:pStyle w:val="Titre2Sans"/>
        <w:pageBreakBefore/>
      </w:pPr>
      <w:bookmarkStart w:id="53" w:name="_Toc137486042"/>
      <w:r>
        <w:lastRenderedPageBreak/>
        <w:t>Prévoir une alternative pour chaque CAPTCHA uniquement visuel</w:t>
      </w:r>
      <w:bookmarkEnd w:id="53"/>
    </w:p>
    <w:p w14:paraId="4A50D220" w14:textId="77777777" w:rsidR="005C4A0B" w:rsidRDefault="005C4A0B" w:rsidP="005C4A0B">
      <w:r>
        <w:t>Pour chaque CAPTCHA uniquement visuel, une alternative doit être prévue.</w:t>
      </w:r>
    </w:p>
    <w:p w14:paraId="199A057F" w14:textId="2C95BB93" w:rsidR="005C4A0B" w:rsidRDefault="005C4A0B" w:rsidP="005C4A0B">
      <w:r>
        <w:t>Par exemple</w:t>
      </w:r>
      <w:r w:rsidR="0092155A">
        <w:t> </w:t>
      </w:r>
      <w:r>
        <w:t>:</w:t>
      </w:r>
    </w:p>
    <w:p w14:paraId="44D193E1" w14:textId="7D305138" w:rsidR="005C4A0B" w:rsidRDefault="005C4A0B" w:rsidP="0092155A">
      <w:pPr>
        <w:pStyle w:val="Paragraphedeliste"/>
      </w:pPr>
      <w:r>
        <w:t>Une alternative sonore.</w:t>
      </w:r>
    </w:p>
    <w:p w14:paraId="3723082A" w14:textId="038764AE" w:rsidR="005C4A0B" w:rsidRDefault="005C4A0B" w:rsidP="0092155A">
      <w:pPr>
        <w:pStyle w:val="Paragraphedeliste"/>
      </w:pPr>
      <w:r>
        <w:t>Une alternative textuelle sous forme de question simple ou mathématique.</w:t>
      </w:r>
    </w:p>
    <w:p w14:paraId="55FCFC89" w14:textId="41DA3F9C" w:rsidR="005C4A0B" w:rsidRPr="0092155A" w:rsidRDefault="0092155A" w:rsidP="0092155A">
      <w:pPr>
        <w:pStyle w:val="Remarque"/>
        <w:rPr>
          <w:b/>
          <w:bCs/>
        </w:rPr>
      </w:pPr>
      <w:r w:rsidRPr="0092155A">
        <w:rPr>
          <w:b/>
          <w:bCs/>
          <w:noProof/>
        </w:rPr>
        <w:drawing>
          <wp:inline distT="0" distB="0" distL="0" distR="0" wp14:anchorId="1980566E" wp14:editId="6B807D2B">
            <wp:extent cx="168275" cy="182880"/>
            <wp:effectExtent l="0" t="0" r="3175" b="7620"/>
            <wp:docPr id="1056" name="Imag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92155A">
        <w:rPr>
          <w:b/>
          <w:bCs/>
        </w:rPr>
        <w:t> </w:t>
      </w:r>
      <w:r w:rsidR="005C4A0B" w:rsidRPr="0092155A">
        <w:rPr>
          <w:b/>
          <w:bCs/>
        </w:rPr>
        <w:t>Remarque</w:t>
      </w:r>
    </w:p>
    <w:p w14:paraId="65710655" w14:textId="77777777" w:rsidR="005C4A0B" w:rsidRDefault="005C4A0B" w:rsidP="0092155A">
      <w:pPr>
        <w:pStyle w:val="Remarque"/>
      </w:pPr>
      <w:r>
        <w:t>Pour chaque CAPTCHA, il est très fortement recommandé de proposer un moyen qui permet d’en rafraîchir le contenu car il arrive très régulièrement que les CAPTCHA ne puissent être déchiffrés à la première lecture.</w:t>
      </w:r>
    </w:p>
    <w:p w14:paraId="3C0CE0AB" w14:textId="2A57279A" w:rsidR="005C4A0B" w:rsidRDefault="0092155A" w:rsidP="0092155A">
      <w:pPr>
        <w:jc w:val="center"/>
      </w:pPr>
      <w:r>
        <w:rPr>
          <w:noProof/>
        </w:rPr>
        <w:drawing>
          <wp:inline distT="0" distB="0" distL="0" distR="0" wp14:anchorId="6C9718A2" wp14:editId="7B98E8F2">
            <wp:extent cx="2893483" cy="970450"/>
            <wp:effectExtent l="19050" t="19050" r="21590" b="20320"/>
            <wp:docPr id="1055" name="Image 105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descr=" Capture d'écran, légende ci-après.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5379" cy="974440"/>
                    </a:xfrm>
                    <a:prstGeom prst="rect">
                      <a:avLst/>
                    </a:prstGeom>
                    <a:noFill/>
                    <a:ln w="3175" cmpd="sng">
                      <a:solidFill>
                        <a:srgbClr val="D9D9D9"/>
                      </a:solidFill>
                      <a:miter lim="800000"/>
                      <a:headEnd/>
                      <a:tailEnd/>
                    </a:ln>
                    <a:effectLst/>
                  </pic:spPr>
                </pic:pic>
              </a:graphicData>
            </a:graphic>
          </wp:inline>
        </w:drawing>
      </w:r>
    </w:p>
    <w:p w14:paraId="5513C847" w14:textId="2795AC3D" w:rsidR="005C4A0B" w:rsidRDefault="005C4A0B" w:rsidP="0092155A">
      <w:pPr>
        <w:pStyle w:val="Lgendes"/>
      </w:pPr>
      <w:r>
        <w:t>Dans ce CAPTCHA, le lien «</w:t>
      </w:r>
      <w:r w:rsidR="0092155A">
        <w:t> </w:t>
      </w:r>
      <w:r>
        <w:t>Écouter le code</w:t>
      </w:r>
      <w:r w:rsidR="0092155A">
        <w:t> </w:t>
      </w:r>
      <w:r>
        <w:t>» permet d’accéder à une version audio du CAPTCHA tandis que le lien «</w:t>
      </w:r>
      <w:r w:rsidR="0092155A">
        <w:t> </w:t>
      </w:r>
      <w:r>
        <w:t>Essayer un autre code</w:t>
      </w:r>
      <w:r w:rsidR="0092155A">
        <w:t> </w:t>
      </w:r>
      <w:r>
        <w:t>» permet d’obtenir une nouvelle image si celle-ci est difficilement lisible.</w:t>
      </w:r>
    </w:p>
    <w:p w14:paraId="72F7228F" w14:textId="4B93051B" w:rsidR="005C4A0B" w:rsidRPr="0092155A" w:rsidRDefault="0092155A" w:rsidP="0092155A">
      <w:pPr>
        <w:pStyle w:val="Astuce"/>
        <w:rPr>
          <w:b/>
          <w:bCs/>
        </w:rPr>
      </w:pPr>
      <w:r w:rsidRPr="0092155A">
        <w:rPr>
          <w:b/>
          <w:bCs/>
          <w:noProof/>
        </w:rPr>
        <w:drawing>
          <wp:inline distT="0" distB="0" distL="0" distR="0" wp14:anchorId="02F793EF" wp14:editId="6EF2F93C">
            <wp:extent cx="146050" cy="190500"/>
            <wp:effectExtent l="0" t="0" r="6350" b="0"/>
            <wp:docPr id="1054" name="Image 1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92155A">
        <w:rPr>
          <w:b/>
          <w:bCs/>
        </w:rPr>
        <w:t> </w:t>
      </w:r>
      <w:r w:rsidR="005C4A0B" w:rsidRPr="0092155A">
        <w:rPr>
          <w:b/>
          <w:bCs/>
        </w:rPr>
        <w:t>Astuce</w:t>
      </w:r>
    </w:p>
    <w:p w14:paraId="0DF5AED4" w14:textId="59CE71A1" w:rsidR="005C4A0B" w:rsidRDefault="005C4A0B" w:rsidP="0092155A">
      <w:pPr>
        <w:pStyle w:val="Astuce"/>
      </w:pPr>
      <w:r>
        <w:t>Une bonne pratique est de proposer, en plus de la solution de rafraîchissement, un moyen de contacter le responsable du site (lien vers une page «</w:t>
      </w:r>
      <w:r w:rsidR="0092155A">
        <w:t> </w:t>
      </w:r>
      <w:r>
        <w:t>Contact</w:t>
      </w:r>
      <w:r w:rsidR="0092155A">
        <w:t> </w:t>
      </w:r>
      <w:r>
        <w:t>», coordonnées téléphoniques, etc.) pour le cas où le CAPTCHA ne peut être renseigné.</w:t>
      </w:r>
    </w:p>
    <w:p w14:paraId="2540BDA1" w14:textId="68D31CB2" w:rsidR="005C4A0B" w:rsidRPr="0092155A" w:rsidRDefault="0092155A" w:rsidP="0092155A">
      <w:pPr>
        <w:pStyle w:val="Attention"/>
        <w:rPr>
          <w:b/>
          <w:bCs/>
        </w:rPr>
      </w:pPr>
      <w:r w:rsidRPr="0092155A">
        <w:rPr>
          <w:b/>
          <w:bCs/>
          <w:noProof/>
        </w:rPr>
        <w:drawing>
          <wp:inline distT="0" distB="0" distL="0" distR="0" wp14:anchorId="76E2AAC6" wp14:editId="70BE6C2E">
            <wp:extent cx="190500" cy="182880"/>
            <wp:effectExtent l="0" t="0" r="0" b="7620"/>
            <wp:docPr id="1053" name="Image 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2155A">
        <w:rPr>
          <w:b/>
          <w:bCs/>
        </w:rPr>
        <w:t> </w:t>
      </w:r>
      <w:r w:rsidR="005C4A0B" w:rsidRPr="0092155A">
        <w:rPr>
          <w:b/>
          <w:bCs/>
        </w:rPr>
        <w:t>Attention</w:t>
      </w:r>
    </w:p>
    <w:p w14:paraId="3FB78F52" w14:textId="77777777" w:rsidR="005C4A0B" w:rsidRDefault="005C4A0B" w:rsidP="0092155A">
      <w:pPr>
        <w:pStyle w:val="Attention"/>
      </w:pPr>
      <w:r>
        <w:t>Les CAPTCHA sont des systèmes conçus pour bloquer les spammeurs qui utilisent des techniques de plus en plus abouties pour les déjouer.</w:t>
      </w:r>
    </w:p>
    <w:p w14:paraId="000221B9" w14:textId="77777777" w:rsidR="005C4A0B" w:rsidRDefault="005C4A0B" w:rsidP="0092155A">
      <w:pPr>
        <w:pStyle w:val="Attention"/>
      </w:pPr>
      <w:r>
        <w:t>Les CAPTCHA sont donc de plus en plus compliqués à déchiffrer.</w:t>
      </w:r>
    </w:p>
    <w:p w14:paraId="6CD45D04" w14:textId="7D5FDBA1" w:rsidR="005C4A0B" w:rsidRDefault="005C4A0B" w:rsidP="0092155A">
      <w:pPr>
        <w:pStyle w:val="Attention"/>
      </w:pPr>
      <w:r>
        <w:t xml:space="preserve">Par définition, un CAPTCHA ne sera donc jamais pleinement accessible, et dans une optique d’accessibilité, la meilleure solution est encore de s’en passer ou de </w:t>
      </w:r>
      <w:hyperlink w:anchor="Privilégier_des_tests_de_sécurité" w:history="1">
        <w:r w:rsidRPr="000E6D46">
          <w:rPr>
            <w:rStyle w:val="Lienhypertexte"/>
          </w:rPr>
          <w:t>privilégier des tests de sécurité sous forme de tests logiques</w:t>
        </w:r>
      </w:hyperlink>
      <w:r>
        <w:t>.</w:t>
      </w:r>
    </w:p>
    <w:p w14:paraId="2A01661B" w14:textId="77777777" w:rsidR="005C4A0B" w:rsidRPr="0092155A" w:rsidRDefault="005C4A0B" w:rsidP="0092155A">
      <w:pPr>
        <w:pStyle w:val="Titre2Sans"/>
        <w:rPr>
          <w:spacing w:val="-6"/>
        </w:rPr>
      </w:pPr>
      <w:bookmarkStart w:id="54" w:name="_Toc137486043"/>
      <w:r w:rsidRPr="0092155A">
        <w:rPr>
          <w:spacing w:val="-6"/>
        </w:rPr>
        <w:lastRenderedPageBreak/>
        <w:t>Rendre désactivables ou reconfigurables les raccourcis clavier à une touche</w:t>
      </w:r>
      <w:bookmarkEnd w:id="54"/>
    </w:p>
    <w:p w14:paraId="12B6E09E" w14:textId="186BF878" w:rsidR="005C4A0B" w:rsidRDefault="005C4A0B" w:rsidP="005C4A0B">
      <w:r>
        <w:t xml:space="preserve">Les raccourcis clavier </w:t>
      </w:r>
      <w:r w:rsidRPr="0092155A">
        <w:rPr>
          <w:b/>
          <w:bCs/>
        </w:rPr>
        <w:t>composés d’une seule touche</w:t>
      </w:r>
      <w:r>
        <w:t xml:space="preserve"> doivent être</w:t>
      </w:r>
      <w:r w:rsidR="0092155A">
        <w:t> </w:t>
      </w:r>
      <w:r>
        <w:t>:</w:t>
      </w:r>
    </w:p>
    <w:p w14:paraId="0CD3D9D4" w14:textId="05AA485B" w:rsidR="005C4A0B" w:rsidRDefault="005C4A0B" w:rsidP="0092155A">
      <w:pPr>
        <w:pStyle w:val="Paragraphedeliste"/>
      </w:pPr>
      <w:r>
        <w:t>Désactivables.</w:t>
      </w:r>
    </w:p>
    <w:p w14:paraId="365857FB" w14:textId="3E00A310" w:rsidR="005C4A0B" w:rsidRDefault="005C4A0B" w:rsidP="0092155A">
      <w:pPr>
        <w:pStyle w:val="Paragraphedeliste"/>
      </w:pPr>
      <w:r>
        <w:t xml:space="preserve">Et/ou reconfigurables (pour permettre de les remplacer par des combinaisons à plusieurs touches avec l’aide de </w:t>
      </w:r>
      <w:r w:rsidRPr="0092155A">
        <w:rPr>
          <w:rStyle w:val="Touchesduclavier"/>
        </w:rPr>
        <w:t>Ctrl</w:t>
      </w:r>
      <w:r>
        <w:t xml:space="preserve">, </w:t>
      </w:r>
      <w:r w:rsidRPr="0092155A">
        <w:rPr>
          <w:rStyle w:val="Touchesduclavier"/>
        </w:rPr>
        <w:t>Alt</w:t>
      </w:r>
      <w:r>
        <w:t>, etc.).</w:t>
      </w:r>
    </w:p>
    <w:p w14:paraId="76341A56" w14:textId="07D40387" w:rsidR="005C4A0B" w:rsidRPr="0092155A" w:rsidRDefault="0092155A" w:rsidP="0092155A">
      <w:pPr>
        <w:pStyle w:val="Remarque"/>
        <w:rPr>
          <w:b/>
          <w:bCs/>
        </w:rPr>
      </w:pPr>
      <w:r w:rsidRPr="0092155A">
        <w:rPr>
          <w:b/>
          <w:bCs/>
          <w:noProof/>
        </w:rPr>
        <w:drawing>
          <wp:inline distT="0" distB="0" distL="0" distR="0" wp14:anchorId="32A7E3B6" wp14:editId="6DD779F5">
            <wp:extent cx="168275" cy="182880"/>
            <wp:effectExtent l="0" t="0" r="3175" b="7620"/>
            <wp:docPr id="1052" name="Imag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92155A">
        <w:rPr>
          <w:b/>
          <w:bCs/>
        </w:rPr>
        <w:t> </w:t>
      </w:r>
      <w:r w:rsidR="005C4A0B" w:rsidRPr="0092155A">
        <w:rPr>
          <w:b/>
          <w:bCs/>
        </w:rPr>
        <w:t>Remarque</w:t>
      </w:r>
    </w:p>
    <w:p w14:paraId="47E3537F" w14:textId="77777777" w:rsidR="005C4A0B" w:rsidRDefault="005C4A0B" w:rsidP="0092155A">
      <w:pPr>
        <w:pStyle w:val="Remarque"/>
      </w:pPr>
      <w:r>
        <w:t>Cette règle n’est pas valable pour les raccourcis clavier qui sont fonctionnels uniquement lorsque le focus est positionné sur un élément précis (par exemple, la touche flèche bas qui ouvre une liste déroulante lorsque le focus est positionné sur celle-ci).</w:t>
      </w:r>
    </w:p>
    <w:p w14:paraId="4C35F2F2" w14:textId="77070B85" w:rsidR="00210F66" w:rsidRDefault="005C4A0B" w:rsidP="005C4A0B">
      <w:pPr>
        <w:pStyle w:val="Titre1Sans"/>
      </w:pPr>
      <w:bookmarkStart w:id="55" w:name="_Toc137486044"/>
      <w:r>
        <w:lastRenderedPageBreak/>
        <w:t>Bonnes pratiques</w:t>
      </w:r>
      <w:bookmarkEnd w:id="55"/>
    </w:p>
    <w:p w14:paraId="03FFB45E" w14:textId="77777777" w:rsidR="0092155A" w:rsidRDefault="0092155A" w:rsidP="0092155A">
      <w:r>
        <w:t>En complément des règles obligatoires détaillées dans les sections précédentes de cette notice, la prise en compte des recommandations complémentaires listées ci-dessous a un impact bénéfique pour les personnes en situation de handicap.</w:t>
      </w:r>
    </w:p>
    <w:p w14:paraId="03B71AD2" w14:textId="77777777" w:rsidR="0092155A" w:rsidRPr="00ED5F9D" w:rsidRDefault="0092155A" w:rsidP="0092155A">
      <w:pPr>
        <w:rPr>
          <w:b/>
          <w:bCs/>
        </w:rPr>
      </w:pPr>
      <w:r w:rsidRPr="00ED5F9D">
        <w:rPr>
          <w:b/>
          <w:bCs/>
        </w:rPr>
        <w:t>Par conséquent, nous vous recommandons fortement de les appliquer.</w:t>
      </w:r>
    </w:p>
    <w:p w14:paraId="228CA542" w14:textId="47A2A796" w:rsidR="0092155A" w:rsidRDefault="0092155A" w:rsidP="00A640C6">
      <w:pPr>
        <w:pStyle w:val="Paragraphedeliste"/>
      </w:pPr>
      <w:r>
        <w:t>Limiter la longueur d’une ligne à 80 caractères</w:t>
      </w:r>
    </w:p>
    <w:p w14:paraId="08ACACF2" w14:textId="20D4C3A9" w:rsidR="0092155A" w:rsidRDefault="0092155A" w:rsidP="00A640C6">
      <w:pPr>
        <w:pStyle w:val="Paragraphedeliste"/>
      </w:pPr>
      <w:r>
        <w:t>Prévoir pour chaque contenu audio une interprétation en langue des signes</w:t>
      </w:r>
    </w:p>
    <w:p w14:paraId="63737CD4" w14:textId="750EC3DF" w:rsidR="0092155A" w:rsidRDefault="0092155A" w:rsidP="00A640C6">
      <w:pPr>
        <w:pStyle w:val="Paragraphedeliste"/>
      </w:pPr>
      <w:r>
        <w:t>Prévoir une marge entre les paragraphes d’au moins 1,5 fois la valeur de l’interligne</w:t>
      </w:r>
    </w:p>
    <w:p w14:paraId="6088C4B4" w14:textId="276B2BDF" w:rsidR="0092155A" w:rsidRDefault="0092155A" w:rsidP="00A640C6">
      <w:pPr>
        <w:pStyle w:val="Paragraphedeliste"/>
      </w:pPr>
      <w:r>
        <w:t>Prévoir un interligne d’au moins 1,5 fois la taille du texte</w:t>
      </w:r>
    </w:p>
    <w:p w14:paraId="79EF189C" w14:textId="7D433308" w:rsidR="0092155A" w:rsidRDefault="0092155A" w:rsidP="00A640C6">
      <w:pPr>
        <w:pStyle w:val="Paragraphedeliste"/>
      </w:pPr>
      <w:r>
        <w:t>Prévoir un moyen pour désactiver la totalité des animations, y compris les effets de transition</w:t>
      </w:r>
    </w:p>
    <w:p w14:paraId="6490161A" w14:textId="77777777" w:rsidR="0092155A" w:rsidRDefault="0092155A" w:rsidP="00A640C6">
      <w:pPr>
        <w:pStyle w:val="Titre2Sans"/>
      </w:pPr>
      <w:bookmarkStart w:id="56" w:name="_Toc137486045"/>
      <w:r>
        <w:t>Associer un texte à chaque symbole ambigu</w:t>
      </w:r>
      <w:bookmarkEnd w:id="56"/>
    </w:p>
    <w:p w14:paraId="06ACBFFC" w14:textId="380AA22D" w:rsidR="0092155A" w:rsidRDefault="0092155A" w:rsidP="0092155A">
      <w:r>
        <w:t>Si des symboles dont la signification n’est pas immédiatement évidente sont utilisés, il est recommandé de</w:t>
      </w:r>
      <w:r w:rsidR="00A640C6">
        <w:t> </w:t>
      </w:r>
      <w:r>
        <w:t>:</w:t>
      </w:r>
    </w:p>
    <w:p w14:paraId="2C4DE68A" w14:textId="46B438D6" w:rsidR="0092155A" w:rsidRDefault="0092155A" w:rsidP="00A640C6">
      <w:pPr>
        <w:pStyle w:val="Paragraphedeliste"/>
      </w:pPr>
      <w:r>
        <w:t>Les accompagner d’un texte qui en précise le sens.</w:t>
      </w:r>
    </w:p>
    <w:p w14:paraId="4391F441" w14:textId="6A7EEF88" w:rsidR="0092155A" w:rsidRDefault="0092155A" w:rsidP="00A640C6">
      <w:pPr>
        <w:pStyle w:val="Paragraphedeliste"/>
      </w:pPr>
      <w:r>
        <w:t>Les positionner à proximité de ce texte.</w:t>
      </w:r>
    </w:p>
    <w:p w14:paraId="51543D53" w14:textId="380515E7" w:rsidR="0092155A" w:rsidRDefault="00A640C6" w:rsidP="00A640C6">
      <w:pPr>
        <w:jc w:val="center"/>
      </w:pPr>
      <w:r>
        <w:rPr>
          <w:noProof/>
        </w:rPr>
        <w:drawing>
          <wp:anchor distT="0" distB="0" distL="114300" distR="114300" simplePos="0" relativeHeight="251702272" behindDoc="0" locked="0" layoutInCell="1" allowOverlap="1" wp14:anchorId="11A93C1E" wp14:editId="6E629E37">
            <wp:simplePos x="0" y="0"/>
            <wp:positionH relativeFrom="column">
              <wp:posOffset>1414228</wp:posOffset>
            </wp:positionH>
            <wp:positionV relativeFrom="paragraph">
              <wp:posOffset>-51380</wp:posOffset>
            </wp:positionV>
            <wp:extent cx="57150" cy="190500"/>
            <wp:effectExtent l="0" t="0" r="0" b="0"/>
            <wp:wrapNone/>
            <wp:docPr id="1163" name="Image 1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D7AFBB" wp14:editId="610171F0">
            <wp:extent cx="3132000" cy="998103"/>
            <wp:effectExtent l="19050" t="19050" r="11430" b="12065"/>
            <wp:docPr id="1051" name="Image 105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descr=" Capture d'écran, légende ci-après.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2000" cy="998103"/>
                    </a:xfrm>
                    <a:prstGeom prst="rect">
                      <a:avLst/>
                    </a:prstGeom>
                    <a:noFill/>
                    <a:ln w="3175" cmpd="sng">
                      <a:solidFill>
                        <a:srgbClr val="D9D9D9"/>
                      </a:solidFill>
                      <a:miter lim="800000"/>
                      <a:headEnd/>
                      <a:tailEnd/>
                    </a:ln>
                    <a:effectLst/>
                  </pic:spPr>
                </pic:pic>
              </a:graphicData>
            </a:graphic>
          </wp:inline>
        </w:drawing>
      </w:r>
    </w:p>
    <w:p w14:paraId="27C17F95" w14:textId="3626178F" w:rsidR="0092155A" w:rsidRDefault="00A640C6" w:rsidP="00A640C6">
      <w:pPr>
        <w:jc w:val="center"/>
      </w:pPr>
      <w:r>
        <w:rPr>
          <w:noProof/>
        </w:rPr>
        <w:drawing>
          <wp:anchor distT="0" distB="0" distL="114300" distR="114300" simplePos="0" relativeHeight="251704320" behindDoc="0" locked="0" layoutInCell="1" allowOverlap="1" wp14:anchorId="766C6405" wp14:editId="6899FD0C">
            <wp:simplePos x="0" y="0"/>
            <wp:positionH relativeFrom="column">
              <wp:posOffset>1318812</wp:posOffset>
            </wp:positionH>
            <wp:positionV relativeFrom="paragraph">
              <wp:posOffset>-89010</wp:posOffset>
            </wp:positionV>
            <wp:extent cx="257175" cy="190500"/>
            <wp:effectExtent l="0" t="0" r="9525" b="0"/>
            <wp:wrapNone/>
            <wp:docPr id="1162" name="Image 1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741A" wp14:editId="22039C4C">
            <wp:extent cx="3132000" cy="1256015"/>
            <wp:effectExtent l="19050" t="19050" r="11430" b="20955"/>
            <wp:docPr id="1050" name="Image 105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descr=" Capture d'écran, légende ci-après.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2000" cy="1256015"/>
                    </a:xfrm>
                    <a:prstGeom prst="rect">
                      <a:avLst/>
                    </a:prstGeom>
                    <a:noFill/>
                    <a:ln w="3175" cmpd="sng">
                      <a:solidFill>
                        <a:srgbClr val="D9D9D9"/>
                      </a:solidFill>
                      <a:miter lim="800000"/>
                      <a:headEnd/>
                      <a:tailEnd/>
                    </a:ln>
                    <a:effectLst/>
                  </pic:spPr>
                </pic:pic>
              </a:graphicData>
            </a:graphic>
          </wp:inline>
        </w:drawing>
      </w:r>
    </w:p>
    <w:p w14:paraId="7E54D9EE" w14:textId="42452469" w:rsidR="0092155A" w:rsidRDefault="0092155A" w:rsidP="00A640C6">
      <w:pPr>
        <w:pStyle w:val="Lgendes"/>
      </w:pPr>
      <w:r>
        <w:t xml:space="preserve">Dans cet exemple, les symboles potentiellement ambigus sont complétés </w:t>
      </w:r>
      <w:r w:rsidR="00A640C6">
        <w:br/>
      </w:r>
      <w:r>
        <w:t>d’un texte permettant de les rendre plus explicites.</w:t>
      </w:r>
    </w:p>
    <w:p w14:paraId="18398CA1" w14:textId="58307939" w:rsidR="0092155A" w:rsidRPr="00A640C6" w:rsidRDefault="00A640C6" w:rsidP="00A640C6">
      <w:pPr>
        <w:pStyle w:val="Remarque"/>
        <w:rPr>
          <w:b/>
          <w:bCs/>
        </w:rPr>
      </w:pPr>
      <w:r w:rsidRPr="00A640C6">
        <w:rPr>
          <w:b/>
          <w:bCs/>
          <w:noProof/>
        </w:rPr>
        <w:lastRenderedPageBreak/>
        <w:drawing>
          <wp:inline distT="0" distB="0" distL="0" distR="0" wp14:anchorId="76DCCF95" wp14:editId="10146C36">
            <wp:extent cx="168275" cy="182880"/>
            <wp:effectExtent l="0" t="0" r="3175" b="7620"/>
            <wp:docPr id="1049" name="Image 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640C6">
        <w:rPr>
          <w:b/>
          <w:bCs/>
        </w:rPr>
        <w:t> </w:t>
      </w:r>
      <w:r w:rsidR="0092155A" w:rsidRPr="00A640C6">
        <w:rPr>
          <w:b/>
          <w:bCs/>
        </w:rPr>
        <w:t>Remarque</w:t>
      </w:r>
    </w:p>
    <w:p w14:paraId="72D4B80E" w14:textId="77777777" w:rsidR="0092155A" w:rsidRDefault="0092155A" w:rsidP="00A640C6">
      <w:pPr>
        <w:pStyle w:val="Remarque"/>
      </w:pPr>
      <w:r>
        <w:t>S’il n’est pas envisageable d’associer un texte à certains symboles dont le sens peut porter à confusion (manque de place sur la maquette, par exemple), des solutions pourront être trouvées ultérieurement, en phase de développement (ajout d’infobulles personnalisées, par exemple).</w:t>
      </w:r>
    </w:p>
    <w:p w14:paraId="65A5DA6F" w14:textId="6274CAD0" w:rsidR="0092155A" w:rsidRDefault="00A640C6" w:rsidP="00A640C6">
      <w:pPr>
        <w:pStyle w:val="Remarque"/>
        <w:jc w:val="center"/>
      </w:pPr>
      <w:r w:rsidRPr="00E23C58">
        <w:rPr>
          <w:noProof/>
        </w:rPr>
        <w:drawing>
          <wp:inline distT="0" distB="0" distL="0" distR="0" wp14:anchorId="35957650" wp14:editId="41E8B25B">
            <wp:extent cx="1473411" cy="2095500"/>
            <wp:effectExtent l="19050" t="19050" r="12700" b="19050"/>
            <wp:docPr id="1048" name="Image 104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descr=" Capture d'écran, légende ci-après.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1680" cy="2107261"/>
                    </a:xfrm>
                    <a:prstGeom prst="rect">
                      <a:avLst/>
                    </a:prstGeom>
                    <a:noFill/>
                    <a:ln w="3175" cmpd="sng">
                      <a:solidFill>
                        <a:srgbClr val="D9D9D9"/>
                      </a:solidFill>
                      <a:miter lim="800000"/>
                      <a:headEnd/>
                      <a:tailEnd/>
                    </a:ln>
                    <a:effectLst/>
                  </pic:spPr>
                </pic:pic>
              </a:graphicData>
            </a:graphic>
          </wp:inline>
        </w:drawing>
      </w:r>
    </w:p>
    <w:p w14:paraId="26B9BD27" w14:textId="77777777" w:rsidR="0092155A" w:rsidRDefault="0092155A" w:rsidP="00A640C6">
      <w:pPr>
        <w:pStyle w:val="RemarqueLgendes"/>
      </w:pPr>
      <w:r>
        <w:t>Dans cet exemple, les symboles potentiellement ambigus sont complétés d’un texte s’affichant dans des infobulles.</w:t>
      </w:r>
    </w:p>
    <w:p w14:paraId="3E9A3911" w14:textId="40C0E847" w:rsidR="0092155A" w:rsidRDefault="0092155A" w:rsidP="00A640C6">
      <w:pPr>
        <w:pStyle w:val="Remarque"/>
      </w:pPr>
      <w:r>
        <w:t>Il s’agira toutefois de compromis</w:t>
      </w:r>
      <w:r w:rsidR="00A640C6">
        <w:t> </w:t>
      </w:r>
      <w:r>
        <w:t>: ces solutions seront toujours moins efficaces que l’optimisation directe du symbole.</w:t>
      </w:r>
    </w:p>
    <w:p w14:paraId="3D8C07FC" w14:textId="77777777" w:rsidR="0092155A" w:rsidRDefault="0092155A" w:rsidP="00A640C6">
      <w:pPr>
        <w:pStyle w:val="Titre2Sans"/>
      </w:pPr>
      <w:bookmarkStart w:id="57" w:name="_Toc137486046"/>
      <w:r>
        <w:t>Conserver les accents sur les lettres capitales</w:t>
      </w:r>
      <w:bookmarkEnd w:id="57"/>
    </w:p>
    <w:p w14:paraId="401B1AF9" w14:textId="77777777" w:rsidR="0092155A" w:rsidRDefault="0092155A" w:rsidP="0092155A">
      <w:r>
        <w:t>Les accents doivent être conservés, même sur les lettres capitales.</w:t>
      </w:r>
    </w:p>
    <w:p w14:paraId="6AE6A6C9" w14:textId="0E930501" w:rsidR="0092155A" w:rsidRDefault="0092155A" w:rsidP="0092155A">
      <w:r>
        <w:t>Écrire par exemple</w:t>
      </w:r>
      <w:r w:rsidR="00A640C6">
        <w:t> :</w:t>
      </w:r>
    </w:p>
    <w:p w14:paraId="2D994F2D" w14:textId="4B268764" w:rsidR="0092155A" w:rsidRDefault="0092155A" w:rsidP="00A640C6">
      <w:pPr>
        <w:pStyle w:val="Paragraphedeliste"/>
      </w:pPr>
      <w:r>
        <w:t>«</w:t>
      </w:r>
      <w:r w:rsidR="00A640C6">
        <w:t> </w:t>
      </w:r>
      <w:r>
        <w:t>Épargne</w:t>
      </w:r>
      <w:r w:rsidR="00A640C6">
        <w:t> </w:t>
      </w:r>
      <w:r>
        <w:t>» et non «</w:t>
      </w:r>
      <w:r w:rsidR="00A640C6">
        <w:t> </w:t>
      </w:r>
      <w:proofErr w:type="spellStart"/>
      <w:r>
        <w:t>Epargne</w:t>
      </w:r>
      <w:proofErr w:type="spellEnd"/>
      <w:r w:rsidR="00A640C6">
        <w:t> </w:t>
      </w:r>
      <w:r>
        <w:t>».</w:t>
      </w:r>
    </w:p>
    <w:p w14:paraId="6D7F4963" w14:textId="40F90AA4" w:rsidR="0092155A" w:rsidRDefault="0092155A" w:rsidP="00A640C6">
      <w:pPr>
        <w:pStyle w:val="Paragraphedeliste"/>
      </w:pPr>
      <w:r>
        <w:t>«</w:t>
      </w:r>
      <w:r w:rsidR="00A640C6">
        <w:t> </w:t>
      </w:r>
      <w:r>
        <w:t>THÉÂTRE</w:t>
      </w:r>
      <w:r w:rsidR="00A640C6">
        <w:t> </w:t>
      </w:r>
      <w:r>
        <w:t>» et non «</w:t>
      </w:r>
      <w:r w:rsidR="00A640C6">
        <w:t> </w:t>
      </w:r>
      <w:proofErr w:type="spellStart"/>
      <w:r>
        <w:t>THEATRE</w:t>
      </w:r>
      <w:proofErr w:type="spellEnd"/>
      <w:r w:rsidR="00A640C6">
        <w:t> </w:t>
      </w:r>
      <w:r>
        <w:t>».</w:t>
      </w:r>
    </w:p>
    <w:p w14:paraId="472F4537" w14:textId="1F1FDFD8" w:rsidR="0092155A" w:rsidRDefault="0092155A" w:rsidP="00A640C6">
      <w:pPr>
        <w:pStyle w:val="Paragraphedeliste"/>
      </w:pPr>
      <w:r>
        <w:t>Etc.</w:t>
      </w:r>
    </w:p>
    <w:p w14:paraId="7B7F1855" w14:textId="393FBA4B" w:rsidR="0092155A" w:rsidRPr="00A640C6" w:rsidRDefault="00A640C6" w:rsidP="00A640C6">
      <w:pPr>
        <w:pStyle w:val="Remarque"/>
        <w:rPr>
          <w:b/>
          <w:bCs/>
        </w:rPr>
      </w:pPr>
      <w:r w:rsidRPr="00A640C6">
        <w:rPr>
          <w:b/>
          <w:bCs/>
          <w:noProof/>
        </w:rPr>
        <w:drawing>
          <wp:inline distT="0" distB="0" distL="0" distR="0" wp14:anchorId="5874BEE1" wp14:editId="11CB9F99">
            <wp:extent cx="168275" cy="182880"/>
            <wp:effectExtent l="0" t="0" r="3175" b="7620"/>
            <wp:docPr id="1047" name="Image 1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640C6">
        <w:rPr>
          <w:b/>
          <w:bCs/>
        </w:rPr>
        <w:t> </w:t>
      </w:r>
      <w:r w:rsidR="0092155A" w:rsidRPr="00A640C6">
        <w:rPr>
          <w:b/>
          <w:bCs/>
        </w:rPr>
        <w:t>Remarque</w:t>
      </w:r>
    </w:p>
    <w:p w14:paraId="55D56E69" w14:textId="77777777" w:rsidR="0092155A" w:rsidRDefault="0092155A" w:rsidP="00A640C6">
      <w:pPr>
        <w:pStyle w:val="Remarque"/>
      </w:pPr>
      <w:r>
        <w:t>Il est fortement déconseillé d’écrire de longues portions de textes en lettres capitales car ces dernières rendent la lecture plus difficile.</w:t>
      </w:r>
    </w:p>
    <w:p w14:paraId="77F9A3F5" w14:textId="77777777" w:rsidR="0092155A" w:rsidRDefault="0092155A" w:rsidP="00A640C6">
      <w:pPr>
        <w:pStyle w:val="Titre2Sans"/>
      </w:pPr>
      <w:bookmarkStart w:id="58" w:name="_Toc137486047"/>
      <w:r>
        <w:lastRenderedPageBreak/>
        <w:t>Différencier visuellement la position courante dans les systèmes de navigation</w:t>
      </w:r>
      <w:bookmarkEnd w:id="58"/>
    </w:p>
    <w:p w14:paraId="3F13EAD6" w14:textId="77777777" w:rsidR="0092155A" w:rsidRDefault="0092155A" w:rsidP="0092155A">
      <w:r>
        <w:t>Dans chaque système de navigation, il est recommandé de différencier l’aspect de l’élément courant.</w:t>
      </w:r>
    </w:p>
    <w:p w14:paraId="7A24DEE4" w14:textId="1D0D0888" w:rsidR="0092155A" w:rsidRDefault="00A640C6" w:rsidP="00A640C6">
      <w:pPr>
        <w:jc w:val="center"/>
      </w:pPr>
      <w:r>
        <w:rPr>
          <w:noProof/>
        </w:rPr>
        <w:drawing>
          <wp:inline distT="0" distB="0" distL="0" distR="0" wp14:anchorId="180D0175" wp14:editId="45FD93E2">
            <wp:extent cx="4484370" cy="541020"/>
            <wp:effectExtent l="19050" t="19050" r="11430" b="11430"/>
            <wp:docPr id="1046" name="Image 104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descr=" Capture d'écran, légende ci-aprè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4370" cy="541020"/>
                    </a:xfrm>
                    <a:prstGeom prst="rect">
                      <a:avLst/>
                    </a:prstGeom>
                    <a:noFill/>
                    <a:ln w="3175" cmpd="sng">
                      <a:solidFill>
                        <a:srgbClr val="D9D9D9"/>
                      </a:solidFill>
                      <a:miter lim="800000"/>
                      <a:headEnd/>
                      <a:tailEnd/>
                    </a:ln>
                    <a:effectLst/>
                  </pic:spPr>
                </pic:pic>
              </a:graphicData>
            </a:graphic>
          </wp:inline>
        </w:drawing>
      </w:r>
    </w:p>
    <w:p w14:paraId="7387D825" w14:textId="5173E084" w:rsidR="0092155A" w:rsidRDefault="0092155A" w:rsidP="00A640C6">
      <w:pPr>
        <w:pStyle w:val="Lgendes"/>
      </w:pPr>
      <w:r>
        <w:t xml:space="preserve">Dans ce premier exemple d’un menu, des couleurs de texte et de fond différentes ainsi qu’une flèche tournée vers le bas </w:t>
      </w:r>
      <w:proofErr w:type="gramStart"/>
      <w:r>
        <w:t>marquent</w:t>
      </w:r>
      <w:proofErr w:type="gramEnd"/>
      <w:r>
        <w:t xml:space="preserve"> la rubrique courante («</w:t>
      </w:r>
      <w:r w:rsidR="00A640C6">
        <w:t> </w:t>
      </w:r>
      <w:r>
        <w:t>Investisseurs</w:t>
      </w:r>
      <w:r w:rsidR="00A640C6">
        <w:t> </w:t>
      </w:r>
      <w:r>
        <w:t>»).</w:t>
      </w:r>
    </w:p>
    <w:p w14:paraId="3D7C0571" w14:textId="064576B7" w:rsidR="0092155A" w:rsidRDefault="00A640C6" w:rsidP="00A640C6">
      <w:pPr>
        <w:jc w:val="center"/>
      </w:pPr>
      <w:r>
        <w:rPr>
          <w:noProof/>
        </w:rPr>
        <w:drawing>
          <wp:inline distT="0" distB="0" distL="0" distR="0" wp14:anchorId="31E80347" wp14:editId="2CD2887F">
            <wp:extent cx="1885950" cy="1791762"/>
            <wp:effectExtent l="19050" t="19050" r="19050" b="18415"/>
            <wp:docPr id="1045" name="Image 104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descr=" Capture d'écran, légende ci-après.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5985" cy="1801296"/>
                    </a:xfrm>
                    <a:prstGeom prst="rect">
                      <a:avLst/>
                    </a:prstGeom>
                    <a:noFill/>
                    <a:ln w="3175" cmpd="sng">
                      <a:solidFill>
                        <a:srgbClr val="D9D9D9"/>
                      </a:solidFill>
                      <a:miter lim="800000"/>
                      <a:headEnd/>
                      <a:tailEnd/>
                    </a:ln>
                    <a:effectLst/>
                  </pic:spPr>
                </pic:pic>
              </a:graphicData>
            </a:graphic>
          </wp:inline>
        </w:drawing>
      </w:r>
    </w:p>
    <w:p w14:paraId="59E99F95" w14:textId="55A45B4F" w:rsidR="0092155A" w:rsidRDefault="0092155A" w:rsidP="00A640C6">
      <w:pPr>
        <w:pStyle w:val="Lgendes"/>
      </w:pPr>
      <w:r>
        <w:t>Dans ce second exemple d’un menu, une couleur de fond différente ainsi qu’une mise en gras et une encoche marquent la page courante («</w:t>
      </w:r>
      <w:r w:rsidR="00A640C6">
        <w:t> </w:t>
      </w:r>
      <w:r>
        <w:t>Organigramme</w:t>
      </w:r>
      <w:r w:rsidR="00A640C6">
        <w:t> </w:t>
      </w:r>
      <w:r>
        <w:t>»).</w:t>
      </w:r>
    </w:p>
    <w:p w14:paraId="729C07AB" w14:textId="7E039D28" w:rsidR="0092155A" w:rsidRDefault="00A640C6" w:rsidP="00A640C6">
      <w:pPr>
        <w:jc w:val="center"/>
      </w:pPr>
      <w:r>
        <w:rPr>
          <w:noProof/>
        </w:rPr>
        <w:drawing>
          <wp:inline distT="0" distB="0" distL="0" distR="0" wp14:anchorId="6BB0F320" wp14:editId="7E6C0C88">
            <wp:extent cx="3240405" cy="577850"/>
            <wp:effectExtent l="0" t="0" r="0" b="0"/>
            <wp:docPr id="1044" name="Image 104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descr=" Capture d'écran, légende ci-aprè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0405" cy="577850"/>
                    </a:xfrm>
                    <a:prstGeom prst="rect">
                      <a:avLst/>
                    </a:prstGeom>
                    <a:noFill/>
                    <a:ln>
                      <a:noFill/>
                    </a:ln>
                  </pic:spPr>
                </pic:pic>
              </a:graphicData>
            </a:graphic>
          </wp:inline>
        </w:drawing>
      </w:r>
    </w:p>
    <w:p w14:paraId="66DF2494" w14:textId="101EEE7F" w:rsidR="0092155A" w:rsidRDefault="0092155A" w:rsidP="00A640C6">
      <w:pPr>
        <w:pStyle w:val="Lgendes"/>
      </w:pPr>
      <w:r>
        <w:t xml:space="preserve">Dans cet exemple d’une pagination, des couleurs de texte et de fond différentes ainsi qu’une mise en gras </w:t>
      </w:r>
      <w:proofErr w:type="gramStart"/>
      <w:r>
        <w:t>marquent</w:t>
      </w:r>
      <w:proofErr w:type="gramEnd"/>
      <w:r>
        <w:t xml:space="preserve"> la page courante («</w:t>
      </w:r>
      <w:r w:rsidR="00A640C6">
        <w:t> </w:t>
      </w:r>
      <w:r>
        <w:t>3</w:t>
      </w:r>
      <w:r w:rsidR="00A640C6">
        <w:t> </w:t>
      </w:r>
      <w:r>
        <w:t>»).</w:t>
      </w:r>
    </w:p>
    <w:p w14:paraId="198B2C8B" w14:textId="5E0842B3" w:rsidR="0092155A" w:rsidRDefault="00A640C6" w:rsidP="00A640C6">
      <w:pPr>
        <w:jc w:val="center"/>
      </w:pPr>
      <w:r>
        <w:rPr>
          <w:noProof/>
        </w:rPr>
        <w:drawing>
          <wp:inline distT="0" distB="0" distL="0" distR="0" wp14:anchorId="7DF3C25D" wp14:editId="0B7454DC">
            <wp:extent cx="3467100" cy="716915"/>
            <wp:effectExtent l="0" t="0" r="0" b="6985"/>
            <wp:docPr id="1043" name="Image 104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descr=" Capture d'écran, légende ci-aprè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16915"/>
                    </a:xfrm>
                    <a:prstGeom prst="rect">
                      <a:avLst/>
                    </a:prstGeom>
                    <a:noFill/>
                    <a:ln>
                      <a:noFill/>
                    </a:ln>
                  </pic:spPr>
                </pic:pic>
              </a:graphicData>
            </a:graphic>
          </wp:inline>
        </w:drawing>
      </w:r>
    </w:p>
    <w:p w14:paraId="0B387DC2" w14:textId="3DF0EFE3" w:rsidR="0092155A" w:rsidRDefault="0092155A" w:rsidP="00A640C6">
      <w:pPr>
        <w:pStyle w:val="Lgendes"/>
      </w:pPr>
      <w:r>
        <w:t xml:space="preserve">Dans cet exemple d’un système d’onglets, des couleurs de texte et de fond différentes ainsi qu’une mise en gras </w:t>
      </w:r>
      <w:proofErr w:type="gramStart"/>
      <w:r>
        <w:t>marquent</w:t>
      </w:r>
      <w:proofErr w:type="gramEnd"/>
      <w:r>
        <w:t xml:space="preserve"> l’onglet courant («</w:t>
      </w:r>
      <w:r w:rsidR="00A640C6">
        <w:t> </w:t>
      </w:r>
      <w:r>
        <w:t>Lieu</w:t>
      </w:r>
      <w:r w:rsidR="00A640C6">
        <w:t> </w:t>
      </w:r>
      <w:r>
        <w:t>»).</w:t>
      </w:r>
    </w:p>
    <w:p w14:paraId="113D23DE" w14:textId="2B984D3D" w:rsidR="0092155A" w:rsidRDefault="00A640C6" w:rsidP="00A640C6">
      <w:pPr>
        <w:jc w:val="center"/>
      </w:pPr>
      <w:r>
        <w:rPr>
          <w:noProof/>
        </w:rPr>
        <w:drawing>
          <wp:inline distT="0" distB="0" distL="0" distR="0" wp14:anchorId="0CD7F4D4" wp14:editId="53D8306C">
            <wp:extent cx="2143125" cy="467995"/>
            <wp:effectExtent l="0" t="0" r="9525" b="8255"/>
            <wp:docPr id="1042" name="Image 104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descr=" Capture d'écran, légende ci-aprè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7195AB73" w14:textId="77777777" w:rsidR="0092155A" w:rsidRDefault="0092155A" w:rsidP="00A640C6">
      <w:pPr>
        <w:pStyle w:val="Lgendes"/>
      </w:pPr>
      <w:r>
        <w:t>Dans cet exemple d’un système de navigation dans un carrousel d’actualités, une pastille de couleur et de taille différentes marque le panneau courant.</w:t>
      </w:r>
    </w:p>
    <w:p w14:paraId="15DF56A3" w14:textId="0BA589CB" w:rsidR="0092155A" w:rsidRPr="00A640C6" w:rsidRDefault="00A640C6" w:rsidP="00A640C6">
      <w:pPr>
        <w:pStyle w:val="Attention"/>
        <w:rPr>
          <w:b/>
          <w:bCs/>
        </w:rPr>
      </w:pPr>
      <w:r w:rsidRPr="00A640C6">
        <w:rPr>
          <w:b/>
          <w:bCs/>
          <w:noProof/>
        </w:rPr>
        <w:lastRenderedPageBreak/>
        <w:drawing>
          <wp:inline distT="0" distB="0" distL="0" distR="0" wp14:anchorId="0FF361AB" wp14:editId="06F6928C">
            <wp:extent cx="190500" cy="182880"/>
            <wp:effectExtent l="0" t="0" r="0" b="7620"/>
            <wp:docPr id="1041" name="Image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A640C6">
        <w:rPr>
          <w:b/>
          <w:bCs/>
        </w:rPr>
        <w:t> </w:t>
      </w:r>
      <w:r w:rsidR="0092155A" w:rsidRPr="00A640C6">
        <w:rPr>
          <w:b/>
          <w:bCs/>
        </w:rPr>
        <w:t>Attention</w:t>
      </w:r>
    </w:p>
    <w:p w14:paraId="340B686F" w14:textId="77777777" w:rsidR="0092155A" w:rsidRDefault="0092155A" w:rsidP="00A640C6">
      <w:pPr>
        <w:pStyle w:val="Attention"/>
      </w:pPr>
      <w:r>
        <w:t xml:space="preserve">Veiller à ce que cette différenciation visuelle de l’élément courant dans les systèmes de navigation </w:t>
      </w:r>
      <w:r w:rsidRPr="00A640C6">
        <w:rPr>
          <w:b/>
          <w:bCs/>
        </w:rPr>
        <w:t>ne repose pas uniquement sur la couleur</w:t>
      </w:r>
      <w:r>
        <w:t>.</w:t>
      </w:r>
    </w:p>
    <w:p w14:paraId="34B22D29" w14:textId="7DC3DBB8" w:rsidR="0092155A" w:rsidRDefault="0092155A" w:rsidP="00A640C6">
      <w:pPr>
        <w:pStyle w:val="Attention"/>
      </w:pPr>
      <w:r>
        <w:t>Pour cela, utiliser par exemple en complément</w:t>
      </w:r>
      <w:r w:rsidR="00A640C6">
        <w:t> :</w:t>
      </w:r>
    </w:p>
    <w:p w14:paraId="327B58A2" w14:textId="3B6DEE33" w:rsidR="0092155A" w:rsidRDefault="0092155A" w:rsidP="00A640C6">
      <w:pPr>
        <w:pStyle w:val="AttentionListe"/>
      </w:pPr>
      <w:r>
        <w:t>Une mise en gras.</w:t>
      </w:r>
    </w:p>
    <w:p w14:paraId="4104176B" w14:textId="5CD41386" w:rsidR="0092155A" w:rsidRDefault="0092155A" w:rsidP="00A640C6">
      <w:pPr>
        <w:pStyle w:val="AttentionListe"/>
      </w:pPr>
      <w:r>
        <w:t>Une icône.</w:t>
      </w:r>
    </w:p>
    <w:p w14:paraId="5503322C" w14:textId="7AC4432F" w:rsidR="0092155A" w:rsidRDefault="0092155A" w:rsidP="00A640C6">
      <w:pPr>
        <w:pStyle w:val="AttentionListe"/>
      </w:pPr>
      <w:r>
        <w:t>Une taille de texte différente.</w:t>
      </w:r>
    </w:p>
    <w:p w14:paraId="76A894B4" w14:textId="39003E35" w:rsidR="0092155A" w:rsidRPr="00A640C6" w:rsidRDefault="00A640C6" w:rsidP="00A640C6">
      <w:pPr>
        <w:pStyle w:val="Remarque"/>
        <w:rPr>
          <w:b/>
          <w:bCs/>
        </w:rPr>
      </w:pPr>
      <w:r w:rsidRPr="00A640C6">
        <w:rPr>
          <w:b/>
          <w:bCs/>
          <w:noProof/>
        </w:rPr>
        <w:drawing>
          <wp:inline distT="0" distB="0" distL="0" distR="0" wp14:anchorId="0827071F" wp14:editId="5C48F39F">
            <wp:extent cx="168275" cy="182880"/>
            <wp:effectExtent l="0" t="0" r="3175" b="7620"/>
            <wp:docPr id="1040" name="Image 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640C6">
        <w:rPr>
          <w:b/>
          <w:bCs/>
        </w:rPr>
        <w:t> </w:t>
      </w:r>
      <w:r w:rsidR="0092155A" w:rsidRPr="00A640C6">
        <w:rPr>
          <w:b/>
          <w:bCs/>
        </w:rPr>
        <w:t>Remarque</w:t>
      </w:r>
    </w:p>
    <w:p w14:paraId="3C5DAB9C" w14:textId="77777777" w:rsidR="0092155A" w:rsidRPr="00A640C6" w:rsidRDefault="0092155A" w:rsidP="00A640C6">
      <w:pPr>
        <w:pStyle w:val="Remarque"/>
        <w:rPr>
          <w:spacing w:val="-6"/>
        </w:rPr>
      </w:pPr>
      <w:r w:rsidRPr="00A640C6">
        <w:rPr>
          <w:spacing w:val="-6"/>
        </w:rPr>
        <w:t>Il est fortement recommandé de prévoir également un aspect différent au survol des éléments.</w:t>
      </w:r>
    </w:p>
    <w:p w14:paraId="708D6100" w14:textId="77777777" w:rsidR="0092155A" w:rsidRDefault="0092155A" w:rsidP="00392A79">
      <w:pPr>
        <w:pStyle w:val="Titre2Sans"/>
      </w:pPr>
      <w:bookmarkStart w:id="59" w:name="_Toc137486048"/>
      <w:r>
        <w:t>Indiquer la langue de chaque document en téléchargement rédigé dans une langue étrangère</w:t>
      </w:r>
      <w:bookmarkEnd w:id="59"/>
    </w:p>
    <w:p w14:paraId="7ACF3B53" w14:textId="77777777" w:rsidR="0092155A" w:rsidRDefault="0092155A" w:rsidP="0092155A">
      <w:r>
        <w:t>Pour chaque lien vers un document à télécharger dont la langue diffère de la langue principale de la page, il est recommandé de préciser la langue du document dans l’intitulé du lien.</w:t>
      </w:r>
    </w:p>
    <w:p w14:paraId="7B23E8F1" w14:textId="4124FE6E" w:rsidR="0092155A" w:rsidRDefault="0073561C" w:rsidP="0073561C">
      <w:pPr>
        <w:jc w:val="center"/>
      </w:pPr>
      <w:r>
        <w:rPr>
          <w:noProof/>
        </w:rPr>
        <w:drawing>
          <wp:inline distT="0" distB="0" distL="0" distR="0" wp14:anchorId="4341A7CA" wp14:editId="48CEC474">
            <wp:extent cx="3971925" cy="1134110"/>
            <wp:effectExtent l="19050" t="19050" r="28575" b="27940"/>
            <wp:docPr id="1039" name="Image 103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descr=" Capture d'écran, légende ci-aprè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1925" cy="1134110"/>
                    </a:xfrm>
                    <a:prstGeom prst="rect">
                      <a:avLst/>
                    </a:prstGeom>
                    <a:noFill/>
                    <a:ln w="3175" cmpd="sng">
                      <a:solidFill>
                        <a:srgbClr val="D9D9D9"/>
                      </a:solidFill>
                      <a:miter lim="800000"/>
                      <a:headEnd/>
                      <a:tailEnd/>
                    </a:ln>
                    <a:effectLst/>
                  </pic:spPr>
                </pic:pic>
              </a:graphicData>
            </a:graphic>
          </wp:inline>
        </w:drawing>
      </w:r>
    </w:p>
    <w:p w14:paraId="2BAC6741" w14:textId="77777777" w:rsidR="0092155A" w:rsidRDefault="0092155A" w:rsidP="0073561C">
      <w:pPr>
        <w:pStyle w:val="Lgendes"/>
      </w:pPr>
      <w:r>
        <w:t>Exemple d’indication de la langue d’un document PDF.</w:t>
      </w:r>
    </w:p>
    <w:p w14:paraId="1001EC47" w14:textId="669AA831" w:rsidR="0092155A" w:rsidRPr="0073561C" w:rsidRDefault="0073561C" w:rsidP="0073561C">
      <w:pPr>
        <w:pStyle w:val="Remarque"/>
        <w:rPr>
          <w:b/>
          <w:bCs/>
        </w:rPr>
      </w:pPr>
      <w:r w:rsidRPr="0073561C">
        <w:rPr>
          <w:b/>
          <w:bCs/>
          <w:noProof/>
        </w:rPr>
        <w:drawing>
          <wp:inline distT="0" distB="0" distL="0" distR="0" wp14:anchorId="5FF8F062" wp14:editId="6C2AD097">
            <wp:extent cx="168275" cy="182880"/>
            <wp:effectExtent l="0" t="0" r="3175" b="7620"/>
            <wp:docPr id="1038" name="Image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73561C">
        <w:rPr>
          <w:b/>
          <w:bCs/>
        </w:rPr>
        <w:t> </w:t>
      </w:r>
      <w:r w:rsidR="0092155A" w:rsidRPr="0073561C">
        <w:rPr>
          <w:b/>
          <w:bCs/>
        </w:rPr>
        <w:t>Remarque</w:t>
      </w:r>
    </w:p>
    <w:p w14:paraId="34D21418" w14:textId="77777777" w:rsidR="0092155A" w:rsidRDefault="0092155A" w:rsidP="0073561C">
      <w:pPr>
        <w:pStyle w:val="Remarque"/>
      </w:pPr>
      <w:r>
        <w:t>S’il n’est pas envisageable d’ajouter cette information dans l’intitulé des liens (manque de place sur la maquette, par exemple), des solutions pourront être trouvées ultérieurement, en phase de développement.</w:t>
      </w:r>
    </w:p>
    <w:p w14:paraId="7A59AE50" w14:textId="1D0C9523" w:rsidR="0092155A" w:rsidRDefault="0092155A" w:rsidP="0073561C">
      <w:pPr>
        <w:pStyle w:val="Remarque"/>
      </w:pPr>
      <w:r>
        <w:t>Il s’agira toutefois de compromis</w:t>
      </w:r>
      <w:r w:rsidR="0073561C">
        <w:t> </w:t>
      </w:r>
      <w:r>
        <w:t>: ces solutions seront toujours moins efficaces que l’optimisation directe de l’intitulé.</w:t>
      </w:r>
    </w:p>
    <w:p w14:paraId="5D812BD8" w14:textId="415E6B11" w:rsidR="0092155A" w:rsidRPr="0073561C" w:rsidRDefault="0073561C" w:rsidP="0073561C">
      <w:pPr>
        <w:pStyle w:val="Astuce"/>
        <w:rPr>
          <w:b/>
          <w:bCs/>
        </w:rPr>
      </w:pPr>
      <w:r w:rsidRPr="0073561C">
        <w:rPr>
          <w:b/>
          <w:bCs/>
          <w:noProof/>
        </w:rPr>
        <w:lastRenderedPageBreak/>
        <w:drawing>
          <wp:inline distT="0" distB="0" distL="0" distR="0" wp14:anchorId="704F61D7" wp14:editId="30697469">
            <wp:extent cx="146050" cy="190500"/>
            <wp:effectExtent l="0" t="0" r="6350" b="0"/>
            <wp:docPr id="1037" name="Image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73561C">
        <w:rPr>
          <w:b/>
          <w:bCs/>
        </w:rPr>
        <w:t> </w:t>
      </w:r>
      <w:r w:rsidR="0092155A" w:rsidRPr="0073561C">
        <w:rPr>
          <w:b/>
          <w:bCs/>
        </w:rPr>
        <w:t>Astuce</w:t>
      </w:r>
    </w:p>
    <w:p w14:paraId="3F7BF62E" w14:textId="77777777" w:rsidR="0092155A" w:rsidRDefault="0092155A" w:rsidP="0073561C">
      <w:pPr>
        <w:pStyle w:val="Astuce"/>
      </w:pPr>
      <w:r>
        <w:t>Une autre solution consiste à écrire le titre du document à télécharger directement dans la langue de son contenu.</w:t>
      </w:r>
    </w:p>
    <w:p w14:paraId="11A00E18" w14:textId="7A6593A9" w:rsidR="0092155A" w:rsidRDefault="0073561C" w:rsidP="0073561C">
      <w:pPr>
        <w:pStyle w:val="Astuce"/>
        <w:jc w:val="center"/>
      </w:pPr>
      <w:r>
        <w:rPr>
          <w:noProof/>
        </w:rPr>
        <w:drawing>
          <wp:inline distT="0" distB="0" distL="0" distR="0" wp14:anchorId="25DEB7C0" wp14:editId="6C3C163E">
            <wp:extent cx="3971925" cy="1134110"/>
            <wp:effectExtent l="19050" t="19050" r="28575" b="27940"/>
            <wp:docPr id="1036" name="Image 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1925" cy="1134110"/>
                    </a:xfrm>
                    <a:prstGeom prst="rect">
                      <a:avLst/>
                    </a:prstGeom>
                    <a:noFill/>
                    <a:ln w="3175" cmpd="sng">
                      <a:solidFill>
                        <a:srgbClr val="D9D9D9"/>
                      </a:solidFill>
                      <a:miter lim="800000"/>
                      <a:headEnd/>
                      <a:tailEnd/>
                    </a:ln>
                    <a:effectLst/>
                  </pic:spPr>
                </pic:pic>
              </a:graphicData>
            </a:graphic>
          </wp:inline>
        </w:drawing>
      </w:r>
    </w:p>
    <w:p w14:paraId="444957DB" w14:textId="77777777" w:rsidR="0092155A" w:rsidRDefault="0092155A" w:rsidP="0073561C">
      <w:pPr>
        <w:pStyle w:val="Titre2Sans"/>
      </w:pPr>
      <w:bookmarkStart w:id="60" w:name="_Toc137486049"/>
      <w:r>
        <w:t>Indiquer le format et le poids de chaque fichier à télécharger</w:t>
      </w:r>
      <w:bookmarkEnd w:id="60"/>
    </w:p>
    <w:p w14:paraId="4CBC3BAF" w14:textId="7A59F1EA" w:rsidR="0092155A" w:rsidRDefault="0092155A" w:rsidP="0092155A">
      <w:r>
        <w:t>Pour chaque lien qui pointe directement sur un fichier à télécharger, il est recommandé d’y intégrer les informations suivantes dans l’intitulé</w:t>
      </w:r>
      <w:r w:rsidR="002D318C">
        <w:t> </w:t>
      </w:r>
    </w:p>
    <w:p w14:paraId="6C4A7B38" w14:textId="2F2AB2C0" w:rsidR="0092155A" w:rsidRDefault="0092155A" w:rsidP="002D318C">
      <w:pPr>
        <w:pStyle w:val="Paragraphedeliste"/>
      </w:pPr>
      <w:r>
        <w:t>Le titre du fichier.</w:t>
      </w:r>
    </w:p>
    <w:p w14:paraId="0065FA99" w14:textId="01F1815C" w:rsidR="0092155A" w:rsidRDefault="0092155A" w:rsidP="002D318C">
      <w:pPr>
        <w:pStyle w:val="Paragraphedeliste"/>
      </w:pPr>
      <w:r>
        <w:t>Le format du fichier.</w:t>
      </w:r>
    </w:p>
    <w:p w14:paraId="634B7EBF" w14:textId="74F1D423" w:rsidR="0092155A" w:rsidRDefault="0092155A" w:rsidP="002D318C">
      <w:pPr>
        <w:pStyle w:val="Paragraphedeliste"/>
      </w:pPr>
      <w:r>
        <w:t>Le poids du fichier.</w:t>
      </w:r>
    </w:p>
    <w:p w14:paraId="624A43F2" w14:textId="1616FEF3" w:rsidR="0092155A" w:rsidRDefault="002D318C" w:rsidP="002D318C">
      <w:pPr>
        <w:jc w:val="center"/>
      </w:pPr>
      <w:r>
        <w:rPr>
          <w:noProof/>
        </w:rPr>
        <w:drawing>
          <wp:inline distT="0" distB="0" distL="0" distR="0" wp14:anchorId="0B3F7B82" wp14:editId="1D71EBCB">
            <wp:extent cx="3971925" cy="1134110"/>
            <wp:effectExtent l="19050" t="19050" r="28575" b="27940"/>
            <wp:docPr id="1035" name="Image 103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 Capture d'écran, légende ci-aprè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1925" cy="1134110"/>
                    </a:xfrm>
                    <a:prstGeom prst="rect">
                      <a:avLst/>
                    </a:prstGeom>
                    <a:noFill/>
                    <a:ln w="3175" cmpd="sng">
                      <a:solidFill>
                        <a:srgbClr val="D9D9D9"/>
                      </a:solidFill>
                      <a:miter lim="800000"/>
                      <a:headEnd/>
                      <a:tailEnd/>
                    </a:ln>
                    <a:effectLst/>
                  </pic:spPr>
                </pic:pic>
              </a:graphicData>
            </a:graphic>
          </wp:inline>
        </w:drawing>
      </w:r>
    </w:p>
    <w:p w14:paraId="561D8BFB" w14:textId="77777777" w:rsidR="0092155A" w:rsidRDefault="0092155A" w:rsidP="002D318C">
      <w:pPr>
        <w:pStyle w:val="Lgendes"/>
      </w:pPr>
      <w:r>
        <w:t>Exemple d’indication du format et du poids d’un document PDF.</w:t>
      </w:r>
    </w:p>
    <w:p w14:paraId="468FF9B2" w14:textId="77777777" w:rsidR="0092155A" w:rsidRDefault="0092155A" w:rsidP="002D318C">
      <w:pPr>
        <w:pStyle w:val="Titre2Sans"/>
      </w:pPr>
      <w:bookmarkStart w:id="61" w:name="_Toc137486050"/>
      <w:r>
        <w:t>Ne pas justifier le texte</w:t>
      </w:r>
      <w:bookmarkEnd w:id="61"/>
    </w:p>
    <w:p w14:paraId="1C6AEF84" w14:textId="77777777" w:rsidR="0092155A" w:rsidRDefault="0092155A" w:rsidP="0092155A">
      <w:r>
        <w:t>La justification du texte peut entraîner des difficultés de lecture.</w:t>
      </w:r>
    </w:p>
    <w:p w14:paraId="4D736A3A" w14:textId="77777777" w:rsidR="0092155A" w:rsidRDefault="0092155A" w:rsidP="0092155A">
      <w:r>
        <w:t>Il est donc recommandé de ne pas justifier les textes en privilégiant plutôt un alignement à gauche.</w:t>
      </w:r>
    </w:p>
    <w:p w14:paraId="5FBF13A7" w14:textId="5D045D8A" w:rsidR="0092155A" w:rsidRDefault="002D318C" w:rsidP="002D318C">
      <w:pPr>
        <w:jc w:val="center"/>
      </w:pPr>
      <w:r>
        <w:rPr>
          <w:noProof/>
        </w:rPr>
        <w:lastRenderedPageBreak/>
        <w:drawing>
          <wp:anchor distT="0" distB="0" distL="114300" distR="114300" simplePos="0" relativeHeight="251706368" behindDoc="0" locked="0" layoutInCell="1" allowOverlap="1" wp14:anchorId="606DB2C2" wp14:editId="40ECECB3">
            <wp:simplePos x="0" y="0"/>
            <wp:positionH relativeFrom="column">
              <wp:posOffset>1502410</wp:posOffset>
            </wp:positionH>
            <wp:positionV relativeFrom="paragraph">
              <wp:posOffset>-79071</wp:posOffset>
            </wp:positionV>
            <wp:extent cx="190500" cy="180975"/>
            <wp:effectExtent l="0" t="0" r="0" b="9525"/>
            <wp:wrapNone/>
            <wp:docPr id="1161" name="Image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DEC96" wp14:editId="46B81019">
            <wp:extent cx="2830830" cy="1660525"/>
            <wp:effectExtent l="19050" t="19050" r="26670" b="15875"/>
            <wp:docPr id="1034" name="Image 103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 Capture d'écran, légende ci-après.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0830" cy="1660525"/>
                    </a:xfrm>
                    <a:prstGeom prst="rect">
                      <a:avLst/>
                    </a:prstGeom>
                    <a:noFill/>
                    <a:ln w="3175" cmpd="sng">
                      <a:solidFill>
                        <a:srgbClr val="D9D9D9"/>
                      </a:solidFill>
                      <a:miter lim="800000"/>
                      <a:headEnd/>
                      <a:tailEnd/>
                    </a:ln>
                    <a:effectLst/>
                  </pic:spPr>
                </pic:pic>
              </a:graphicData>
            </a:graphic>
          </wp:inline>
        </w:drawing>
      </w:r>
    </w:p>
    <w:p w14:paraId="4061CCAD" w14:textId="1040A6B0" w:rsidR="0092155A" w:rsidRDefault="0092155A" w:rsidP="002D318C">
      <w:pPr>
        <w:pStyle w:val="Lgendes"/>
      </w:pPr>
      <w:r>
        <w:t>Dans cet exemple, le texte justifié entraîne des espacements trop importants et différents entre les mots qui sont susceptibles d’engendrer des difficultés de lecture.</w:t>
      </w:r>
    </w:p>
    <w:p w14:paraId="02F5EEFB" w14:textId="1B4768AF" w:rsidR="0092155A" w:rsidRDefault="002D318C" w:rsidP="002D318C">
      <w:pPr>
        <w:jc w:val="center"/>
      </w:pPr>
      <w:r>
        <w:rPr>
          <w:noProof/>
        </w:rPr>
        <w:drawing>
          <wp:anchor distT="0" distB="0" distL="114300" distR="114300" simplePos="0" relativeHeight="251708416" behindDoc="0" locked="0" layoutInCell="1" allowOverlap="1" wp14:anchorId="1634156A" wp14:editId="24F55657">
            <wp:simplePos x="0" y="0"/>
            <wp:positionH relativeFrom="column">
              <wp:posOffset>1453984</wp:posOffset>
            </wp:positionH>
            <wp:positionV relativeFrom="paragraph">
              <wp:posOffset>-85918</wp:posOffset>
            </wp:positionV>
            <wp:extent cx="257175" cy="190500"/>
            <wp:effectExtent l="0" t="0" r="9525" b="0"/>
            <wp:wrapNone/>
            <wp:docPr id="1160" name="Image 1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B7E34C" wp14:editId="2E2D8DBD">
            <wp:extent cx="2830830" cy="1660525"/>
            <wp:effectExtent l="19050" t="19050" r="26670" b="15875"/>
            <wp:docPr id="1033" name="Image 103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 Capture d'écran, légende ci-après.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0830" cy="1660525"/>
                    </a:xfrm>
                    <a:prstGeom prst="rect">
                      <a:avLst/>
                    </a:prstGeom>
                    <a:noFill/>
                    <a:ln w="3175" cmpd="sng">
                      <a:solidFill>
                        <a:srgbClr val="D9D9D9"/>
                      </a:solidFill>
                      <a:miter lim="800000"/>
                      <a:headEnd/>
                      <a:tailEnd/>
                    </a:ln>
                    <a:effectLst/>
                  </pic:spPr>
                </pic:pic>
              </a:graphicData>
            </a:graphic>
          </wp:inline>
        </w:drawing>
      </w:r>
    </w:p>
    <w:p w14:paraId="2FDDB667" w14:textId="77777777" w:rsidR="0092155A" w:rsidRDefault="0092155A" w:rsidP="002D318C">
      <w:pPr>
        <w:pStyle w:val="Titre2Sans"/>
      </w:pPr>
      <w:bookmarkStart w:id="62" w:name="_Toc137486051"/>
      <w:r>
        <w:t>Permettre de revenir en arrière sur les formulaires à étapes multiples</w:t>
      </w:r>
      <w:bookmarkEnd w:id="62"/>
    </w:p>
    <w:p w14:paraId="67AB4F21" w14:textId="77777777" w:rsidR="0092155A" w:rsidRDefault="0092155A" w:rsidP="0092155A">
      <w:r>
        <w:t>Pour chaque formulaire à étapes multiples, il est recommandé d’indiquer clairement le nombre total d’étapes ainsi que l’étape en cours de consultation.</w:t>
      </w:r>
    </w:p>
    <w:p w14:paraId="3207A14C" w14:textId="645448D0" w:rsidR="0092155A" w:rsidRDefault="002D318C" w:rsidP="002D318C">
      <w:pPr>
        <w:jc w:val="center"/>
      </w:pPr>
      <w:r>
        <w:rPr>
          <w:noProof/>
        </w:rPr>
        <w:drawing>
          <wp:inline distT="0" distB="0" distL="0" distR="0" wp14:anchorId="107A3892" wp14:editId="3BD8F535">
            <wp:extent cx="5434965" cy="577850"/>
            <wp:effectExtent l="19050" t="19050" r="13335" b="12700"/>
            <wp:docPr id="1032" name="Image 103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 Capture d'écran, légende ci-après.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4965" cy="577850"/>
                    </a:xfrm>
                    <a:prstGeom prst="rect">
                      <a:avLst/>
                    </a:prstGeom>
                    <a:noFill/>
                    <a:ln w="3175" cmpd="sng">
                      <a:solidFill>
                        <a:srgbClr val="D9D9D9"/>
                      </a:solidFill>
                      <a:miter lim="800000"/>
                      <a:headEnd/>
                      <a:tailEnd/>
                    </a:ln>
                    <a:effectLst/>
                  </pic:spPr>
                </pic:pic>
              </a:graphicData>
            </a:graphic>
          </wp:inline>
        </w:drawing>
      </w:r>
    </w:p>
    <w:p w14:paraId="69C3A132" w14:textId="77777777" w:rsidR="0092155A" w:rsidRDefault="0092155A" w:rsidP="002D318C">
      <w:pPr>
        <w:pStyle w:val="Lgendes"/>
      </w:pPr>
      <w:r>
        <w:t>Trois étapes sont annoncées dans ce formulaire. L’étape en cours est indiquée par une mise en gras ainsi que des couleurs de texte et de fond différentes.</w:t>
      </w:r>
    </w:p>
    <w:p w14:paraId="110BEB09" w14:textId="77777777" w:rsidR="0092155A" w:rsidRDefault="0092155A" w:rsidP="0092155A">
      <w:r>
        <w:t>Il est aussi recommandé de prévoir un moyen de revenir aux étapes précédentes.</w:t>
      </w:r>
    </w:p>
    <w:p w14:paraId="11447304" w14:textId="45EF68C2" w:rsidR="0092155A" w:rsidRDefault="002D318C" w:rsidP="002D318C">
      <w:pPr>
        <w:jc w:val="center"/>
      </w:pPr>
      <w:r>
        <w:rPr>
          <w:noProof/>
        </w:rPr>
        <w:drawing>
          <wp:inline distT="0" distB="0" distL="0" distR="0" wp14:anchorId="0C92AE8D" wp14:editId="723F030E">
            <wp:extent cx="5434965" cy="577850"/>
            <wp:effectExtent l="19050" t="19050" r="13335" b="12700"/>
            <wp:docPr id="1031" name="Image 103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 Capture d'écran, légende ci-après.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4965" cy="577850"/>
                    </a:xfrm>
                    <a:prstGeom prst="rect">
                      <a:avLst/>
                    </a:prstGeom>
                    <a:noFill/>
                    <a:ln w="3175" cmpd="sng">
                      <a:solidFill>
                        <a:srgbClr val="D9D9D9"/>
                      </a:solidFill>
                      <a:miter lim="800000"/>
                      <a:headEnd/>
                      <a:tailEnd/>
                    </a:ln>
                    <a:effectLst/>
                  </pic:spPr>
                </pic:pic>
              </a:graphicData>
            </a:graphic>
          </wp:inline>
        </w:drawing>
      </w:r>
    </w:p>
    <w:p w14:paraId="09FD2384" w14:textId="77777777" w:rsidR="0092155A" w:rsidRDefault="0092155A" w:rsidP="002D318C">
      <w:pPr>
        <w:pStyle w:val="Lgendes"/>
      </w:pPr>
      <w:r>
        <w:t>L’intitulé de l’étape 1 permet de revenir sur ses pas depuis les étapes suivantes.</w:t>
      </w:r>
    </w:p>
    <w:p w14:paraId="4F48483B" w14:textId="77777777" w:rsidR="0092155A" w:rsidRDefault="0092155A" w:rsidP="002D318C">
      <w:pPr>
        <w:pStyle w:val="Titre2Sans"/>
        <w:pageBreakBefore/>
      </w:pPr>
      <w:bookmarkStart w:id="63" w:name="_Toc137486052"/>
      <w:r>
        <w:lastRenderedPageBreak/>
        <w:t>Positionner un bouton de soumission à la fin de chaque formulaire</w:t>
      </w:r>
      <w:bookmarkEnd w:id="63"/>
    </w:p>
    <w:p w14:paraId="2307F200" w14:textId="1BCDC20A" w:rsidR="0092155A" w:rsidRDefault="0092155A" w:rsidP="0092155A">
      <w:r>
        <w:t>Il est recommandé de prévoir un bouton de soumission à la fin de chaque formulaire.</w:t>
      </w:r>
    </w:p>
    <w:p w14:paraId="02DBB96E" w14:textId="3F99B20E" w:rsidR="0092155A" w:rsidRDefault="002D318C" w:rsidP="002D318C">
      <w:pPr>
        <w:jc w:val="center"/>
      </w:pPr>
      <w:r>
        <w:rPr>
          <w:noProof/>
        </w:rPr>
        <w:drawing>
          <wp:anchor distT="0" distB="0" distL="114300" distR="114300" simplePos="0" relativeHeight="251710464" behindDoc="0" locked="0" layoutInCell="1" allowOverlap="1" wp14:anchorId="4487BE9A" wp14:editId="7B2C2A87">
            <wp:simplePos x="0" y="0"/>
            <wp:positionH relativeFrom="column">
              <wp:posOffset>1302910</wp:posOffset>
            </wp:positionH>
            <wp:positionV relativeFrom="paragraph">
              <wp:posOffset>-80562</wp:posOffset>
            </wp:positionV>
            <wp:extent cx="190500" cy="180975"/>
            <wp:effectExtent l="0" t="0" r="0" b="9525"/>
            <wp:wrapNone/>
            <wp:docPr id="1159" name="Image 1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017C9D" wp14:editId="6671A3FE">
            <wp:extent cx="3225800" cy="3006725"/>
            <wp:effectExtent l="19050" t="19050" r="12700" b="22225"/>
            <wp:docPr id="1030" name="Image 103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 Capture d'écran, légende ci-après.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25800" cy="3006725"/>
                    </a:xfrm>
                    <a:prstGeom prst="rect">
                      <a:avLst/>
                    </a:prstGeom>
                    <a:noFill/>
                    <a:ln w="3175" cmpd="sng">
                      <a:solidFill>
                        <a:srgbClr val="D9D9D9"/>
                      </a:solidFill>
                      <a:miter lim="800000"/>
                      <a:headEnd/>
                      <a:tailEnd/>
                    </a:ln>
                    <a:effectLst/>
                  </pic:spPr>
                </pic:pic>
              </a:graphicData>
            </a:graphic>
          </wp:inline>
        </w:drawing>
      </w:r>
    </w:p>
    <w:p w14:paraId="44248CE2" w14:textId="64FC0EAA" w:rsidR="0092155A" w:rsidRDefault="002D318C" w:rsidP="002D318C">
      <w:pPr>
        <w:pStyle w:val="Lgendes"/>
      </w:pPr>
      <w:r>
        <w:rPr>
          <w:noProof/>
        </w:rPr>
        <w:drawing>
          <wp:anchor distT="0" distB="0" distL="114300" distR="114300" simplePos="0" relativeHeight="251712512" behindDoc="0" locked="0" layoutInCell="1" allowOverlap="1" wp14:anchorId="3618A2FA" wp14:editId="2FFDA63D">
            <wp:simplePos x="0" y="0"/>
            <wp:positionH relativeFrom="column">
              <wp:posOffset>1236345</wp:posOffset>
            </wp:positionH>
            <wp:positionV relativeFrom="paragraph">
              <wp:posOffset>712139</wp:posOffset>
            </wp:positionV>
            <wp:extent cx="257175" cy="190500"/>
            <wp:effectExtent l="0" t="0" r="9525" b="0"/>
            <wp:wrapNone/>
            <wp:docPr id="1158" name="Image 1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0092155A">
        <w:t>Sur ce premier exemple, les options «</w:t>
      </w:r>
      <w:r>
        <w:t> </w:t>
      </w:r>
      <w:r w:rsidR="0092155A">
        <w:t>Ajouter une étape</w:t>
      </w:r>
      <w:r>
        <w:t> </w:t>
      </w:r>
      <w:r w:rsidR="0092155A">
        <w:t>» et relatives à la date de départ sont positionnées après le bouton de soumission «</w:t>
      </w:r>
      <w:r>
        <w:t> </w:t>
      </w:r>
      <w:r w:rsidR="0092155A">
        <w:t>Rechercher</w:t>
      </w:r>
      <w:r>
        <w:t> </w:t>
      </w:r>
      <w:r w:rsidR="0092155A">
        <w:t xml:space="preserve">». </w:t>
      </w:r>
      <w:r>
        <w:br/>
      </w:r>
      <w:r w:rsidR="0092155A">
        <w:t>Par conséquent, certaines personnes peuvent passer à côté de ces options.</w:t>
      </w:r>
    </w:p>
    <w:p w14:paraId="493D919E" w14:textId="30F0CE1F" w:rsidR="0092155A" w:rsidRDefault="002D318C" w:rsidP="002D318C">
      <w:pPr>
        <w:jc w:val="center"/>
      </w:pPr>
      <w:r>
        <w:rPr>
          <w:noProof/>
        </w:rPr>
        <w:drawing>
          <wp:inline distT="0" distB="0" distL="0" distR="0" wp14:anchorId="212051CE" wp14:editId="6FEF1DCE">
            <wp:extent cx="3302000" cy="3077751"/>
            <wp:effectExtent l="19050" t="19050" r="12700" b="27940"/>
            <wp:docPr id="1029" name="Image 102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 Capture d'écran, légende ci-après.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0" cy="3077751"/>
                    </a:xfrm>
                    <a:prstGeom prst="rect">
                      <a:avLst/>
                    </a:prstGeom>
                    <a:noFill/>
                    <a:ln w="3175" cmpd="sng">
                      <a:solidFill>
                        <a:srgbClr val="D9D9D9"/>
                      </a:solidFill>
                      <a:miter lim="800000"/>
                      <a:headEnd/>
                      <a:tailEnd/>
                    </a:ln>
                    <a:effectLst/>
                  </pic:spPr>
                </pic:pic>
              </a:graphicData>
            </a:graphic>
          </wp:inline>
        </w:drawing>
      </w:r>
    </w:p>
    <w:p w14:paraId="08AECF7D" w14:textId="01EF081D" w:rsidR="0092155A" w:rsidRDefault="0092155A" w:rsidP="002D318C">
      <w:pPr>
        <w:pStyle w:val="Lgendes"/>
      </w:pPr>
      <w:r>
        <w:t xml:space="preserve">C’est pourquoi il est important de placer le bouton de soumission à la fin du formulaire, </w:t>
      </w:r>
      <w:r w:rsidR="002D318C">
        <w:br/>
      </w:r>
      <w:r>
        <w:t>comme dans ce second exemple.</w:t>
      </w:r>
    </w:p>
    <w:p w14:paraId="355AB106" w14:textId="2D652FFD" w:rsidR="0092155A" w:rsidRPr="002D318C" w:rsidRDefault="002D318C" w:rsidP="002D318C">
      <w:pPr>
        <w:pStyle w:val="Remarque"/>
        <w:keepNext/>
        <w:rPr>
          <w:b/>
          <w:bCs/>
        </w:rPr>
      </w:pPr>
      <w:r w:rsidRPr="002D318C">
        <w:rPr>
          <w:b/>
          <w:bCs/>
          <w:noProof/>
        </w:rPr>
        <w:lastRenderedPageBreak/>
        <w:drawing>
          <wp:inline distT="0" distB="0" distL="0" distR="0" wp14:anchorId="6A86B8B4" wp14:editId="4D68D198">
            <wp:extent cx="168275" cy="182880"/>
            <wp:effectExtent l="0" t="0" r="3175" b="7620"/>
            <wp:docPr id="1028" name="Imag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2D318C">
        <w:rPr>
          <w:b/>
          <w:bCs/>
        </w:rPr>
        <w:t> </w:t>
      </w:r>
      <w:r w:rsidR="0092155A" w:rsidRPr="002D318C">
        <w:rPr>
          <w:b/>
          <w:bCs/>
        </w:rPr>
        <w:t>Remarque</w:t>
      </w:r>
    </w:p>
    <w:p w14:paraId="7345F903" w14:textId="77777777" w:rsidR="0092155A" w:rsidRDefault="0092155A" w:rsidP="002D318C">
      <w:pPr>
        <w:pStyle w:val="Remarque"/>
      </w:pPr>
      <w:r>
        <w:t>Dans certaines situations, il n’est pas nécessaire de prévoir un bouton.</w:t>
      </w:r>
    </w:p>
    <w:p w14:paraId="5E6ECD04" w14:textId="51DCC61D" w:rsidR="0092155A" w:rsidRDefault="002D318C" w:rsidP="002D318C">
      <w:pPr>
        <w:pStyle w:val="Remarque"/>
        <w:jc w:val="center"/>
      </w:pPr>
      <w:r>
        <w:rPr>
          <w:noProof/>
        </w:rPr>
        <w:drawing>
          <wp:inline distT="0" distB="0" distL="0" distR="0" wp14:anchorId="1DA93428" wp14:editId="7F42B267">
            <wp:extent cx="4316095" cy="1806575"/>
            <wp:effectExtent l="19050" t="19050" r="27305" b="22225"/>
            <wp:docPr id="1027" name="Image 1027"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 Capture d'écran, légende ci-après.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6095" cy="1806575"/>
                    </a:xfrm>
                    <a:prstGeom prst="rect">
                      <a:avLst/>
                    </a:prstGeom>
                    <a:noFill/>
                    <a:ln w="3175" cmpd="sng">
                      <a:solidFill>
                        <a:srgbClr val="D9D9D9"/>
                      </a:solidFill>
                      <a:miter lim="800000"/>
                      <a:headEnd/>
                      <a:tailEnd/>
                    </a:ln>
                    <a:effectLst/>
                  </pic:spPr>
                </pic:pic>
              </a:graphicData>
            </a:graphic>
          </wp:inline>
        </w:drawing>
      </w:r>
    </w:p>
    <w:p w14:paraId="5BBC0611" w14:textId="77777777" w:rsidR="0092155A" w:rsidRDefault="0092155A" w:rsidP="002D318C">
      <w:pPr>
        <w:pStyle w:val="RemarqueLgendes"/>
      </w:pPr>
      <w:r>
        <w:t>C’est par exemple le cas pour une liste déroulante qui permet de trier une liste d’événements par année car l’action est déclenchée dynamiquement.</w:t>
      </w:r>
    </w:p>
    <w:p w14:paraId="57419E6E" w14:textId="77777777" w:rsidR="0092155A" w:rsidRDefault="0092155A" w:rsidP="002D318C">
      <w:pPr>
        <w:pStyle w:val="Titre2Sans"/>
      </w:pPr>
      <w:bookmarkStart w:id="64" w:name="_Toc137486053"/>
      <w:r>
        <w:t>Prévoir des zones réactives suffisamment grandes et espacées</w:t>
      </w:r>
      <w:bookmarkEnd w:id="64"/>
    </w:p>
    <w:p w14:paraId="0B67BD27" w14:textId="77777777" w:rsidR="0092155A" w:rsidRPr="002D318C" w:rsidRDefault="0092155A" w:rsidP="0092155A">
      <w:pPr>
        <w:rPr>
          <w:spacing w:val="-2"/>
        </w:rPr>
      </w:pPr>
      <w:r w:rsidRPr="002D318C">
        <w:rPr>
          <w:spacing w:val="-6"/>
        </w:rPr>
        <w:t xml:space="preserve">Il est recommandé de prévoir des zones réactives (liens et boutons, par exemple) suffisamment </w:t>
      </w:r>
      <w:r w:rsidRPr="002D318C">
        <w:rPr>
          <w:spacing w:val="-2"/>
        </w:rPr>
        <w:t>grandes (au minimum de 12 x 12 mm, soit 33 x 33 pt) et espacées les unes des autres.</w:t>
      </w:r>
    </w:p>
    <w:p w14:paraId="25D036D2" w14:textId="77777777" w:rsidR="0092155A" w:rsidRDefault="0092155A" w:rsidP="002D318C">
      <w:pPr>
        <w:pStyle w:val="Titre2Sans"/>
      </w:pPr>
      <w:bookmarkStart w:id="65" w:name="_Toc137486054"/>
      <w:r>
        <w:t>Prévoir l’apparence des liens d’évitement</w:t>
      </w:r>
      <w:bookmarkEnd w:id="65"/>
    </w:p>
    <w:p w14:paraId="3FD3CBDD" w14:textId="41F7FD00" w:rsidR="0092155A" w:rsidRDefault="0092155A" w:rsidP="0092155A">
      <w:r>
        <w:t>Il est recommandé de prévoir l’apparence d’un lien d’évitement «</w:t>
      </w:r>
      <w:r w:rsidR="002D318C">
        <w:t> </w:t>
      </w:r>
      <w:r>
        <w:t>Aller au contenu</w:t>
      </w:r>
      <w:r w:rsidR="002D318C">
        <w:t> </w:t>
      </w:r>
      <w:r>
        <w:t>» au sommet d’au moins une des maquettes graphiques.</w:t>
      </w:r>
    </w:p>
    <w:p w14:paraId="3B40B241" w14:textId="12EF6C40" w:rsidR="0092155A" w:rsidRPr="002D318C" w:rsidRDefault="002D318C" w:rsidP="002D318C">
      <w:pPr>
        <w:pStyle w:val="Astuce"/>
        <w:rPr>
          <w:b/>
          <w:bCs/>
        </w:rPr>
      </w:pPr>
      <w:r w:rsidRPr="002D318C">
        <w:rPr>
          <w:b/>
          <w:bCs/>
          <w:noProof/>
        </w:rPr>
        <w:drawing>
          <wp:inline distT="0" distB="0" distL="0" distR="0" wp14:anchorId="04D80010" wp14:editId="6D872AF8">
            <wp:extent cx="146050" cy="190500"/>
            <wp:effectExtent l="0" t="0" r="6350" b="0"/>
            <wp:docPr id="1026" name="Imag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2D318C">
        <w:rPr>
          <w:b/>
          <w:bCs/>
        </w:rPr>
        <w:t> </w:t>
      </w:r>
      <w:r w:rsidR="0092155A" w:rsidRPr="002D318C">
        <w:rPr>
          <w:b/>
          <w:bCs/>
        </w:rPr>
        <w:t>Astuce</w:t>
      </w:r>
    </w:p>
    <w:p w14:paraId="3C0340B4" w14:textId="77777777" w:rsidR="0092155A" w:rsidRDefault="0092155A" w:rsidP="002D318C">
      <w:pPr>
        <w:pStyle w:val="Astuce"/>
      </w:pPr>
      <w:r>
        <w:t>Si souhaité, celui-ci pourra être masqué par défaut.</w:t>
      </w:r>
    </w:p>
    <w:p w14:paraId="63D6121B" w14:textId="64CFFE77" w:rsidR="0092155A" w:rsidRDefault="0092155A" w:rsidP="002D318C">
      <w:pPr>
        <w:pStyle w:val="Astuce"/>
      </w:pPr>
      <w:r>
        <w:t xml:space="preserve">Dans ce cas-là, </w:t>
      </w:r>
      <w:hyperlink r:id="rId118" w:history="1">
        <w:r w:rsidRPr="002D318C">
          <w:rPr>
            <w:rStyle w:val="Lienhypertexte"/>
          </w:rPr>
          <w:t>c’est en phase de développement qu’il sera rendu visible lorsque parcouru au clavier</w:t>
        </w:r>
      </w:hyperlink>
      <w:r>
        <w:t>.</w:t>
      </w:r>
    </w:p>
    <w:p w14:paraId="2681720C" w14:textId="77E13918" w:rsidR="0092155A" w:rsidRDefault="002D318C" w:rsidP="002D318C">
      <w:pPr>
        <w:jc w:val="center"/>
      </w:pPr>
      <w:r>
        <w:rPr>
          <w:noProof/>
        </w:rPr>
        <w:lastRenderedPageBreak/>
        <w:drawing>
          <wp:inline distT="0" distB="0" distL="0" distR="0" wp14:anchorId="16583C3E" wp14:editId="520BC700">
            <wp:extent cx="3352800" cy="1981647"/>
            <wp:effectExtent l="19050" t="19050" r="19050" b="19050"/>
            <wp:docPr id="1025" name="Image 102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 Capture d'écran, légende ci-après.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4612" cy="1982718"/>
                    </a:xfrm>
                    <a:prstGeom prst="rect">
                      <a:avLst/>
                    </a:prstGeom>
                    <a:noFill/>
                    <a:ln w="3175" cmpd="sng">
                      <a:solidFill>
                        <a:srgbClr val="D9D9D9"/>
                      </a:solidFill>
                      <a:miter lim="800000"/>
                      <a:headEnd/>
                      <a:tailEnd/>
                    </a:ln>
                    <a:effectLst/>
                  </pic:spPr>
                </pic:pic>
              </a:graphicData>
            </a:graphic>
          </wp:inline>
        </w:drawing>
      </w:r>
    </w:p>
    <w:p w14:paraId="748A00B5" w14:textId="40A34868" w:rsidR="0092155A" w:rsidRDefault="0092155A" w:rsidP="002D318C">
      <w:pPr>
        <w:pStyle w:val="Lgendes"/>
      </w:pPr>
      <w:r>
        <w:t xml:space="preserve">Exemple d’un lien d’évitement « Aller au contenu » s’affichant au sommet de la page </w:t>
      </w:r>
      <w:r w:rsidR="002D318C">
        <w:br/>
      </w:r>
      <w:r>
        <w:t>seulement lorsque l’on navigue au clavier.</w:t>
      </w:r>
    </w:p>
    <w:p w14:paraId="6D4A2054" w14:textId="3FFAEFED" w:rsidR="0092155A" w:rsidRPr="00DE5B3B" w:rsidRDefault="00DE5B3B" w:rsidP="00DE5B3B">
      <w:pPr>
        <w:pStyle w:val="Remarque"/>
        <w:rPr>
          <w:b/>
          <w:bCs/>
        </w:rPr>
      </w:pPr>
      <w:r w:rsidRPr="00DE5B3B">
        <w:rPr>
          <w:b/>
          <w:bCs/>
          <w:noProof/>
        </w:rPr>
        <w:drawing>
          <wp:inline distT="0" distB="0" distL="0" distR="0" wp14:anchorId="0739DA0C" wp14:editId="516EB7D4">
            <wp:extent cx="168275" cy="182880"/>
            <wp:effectExtent l="0" t="0" r="3175" b="7620"/>
            <wp:docPr id="1024" name="Image 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DE5B3B">
        <w:rPr>
          <w:b/>
          <w:bCs/>
        </w:rPr>
        <w:t> </w:t>
      </w:r>
      <w:r w:rsidR="0092155A" w:rsidRPr="00DE5B3B">
        <w:rPr>
          <w:b/>
          <w:bCs/>
        </w:rPr>
        <w:t>Remarque</w:t>
      </w:r>
    </w:p>
    <w:p w14:paraId="4FC72B07" w14:textId="59DF7C90" w:rsidR="0092155A" w:rsidRDefault="0092155A" w:rsidP="00DE5B3B">
      <w:pPr>
        <w:pStyle w:val="Remarque"/>
      </w:pPr>
      <w:r>
        <w:t>Des liens «</w:t>
      </w:r>
      <w:r w:rsidR="00DE5B3B">
        <w:t> </w:t>
      </w:r>
      <w:r>
        <w:t>Aller au menu</w:t>
      </w:r>
      <w:r w:rsidR="00DE5B3B">
        <w:t> </w:t>
      </w:r>
      <w:r>
        <w:t>» et «</w:t>
      </w:r>
      <w:r w:rsidR="00DE5B3B">
        <w:t> </w:t>
      </w:r>
      <w:r>
        <w:t>Aller à la recherche</w:t>
      </w:r>
      <w:r w:rsidR="00DE5B3B">
        <w:t> </w:t>
      </w:r>
      <w:r>
        <w:t>» peuvent aussi être rajoutés aux côtés du lien «</w:t>
      </w:r>
      <w:r w:rsidR="00DE5B3B">
        <w:t> </w:t>
      </w:r>
      <w:r>
        <w:t>Aller au contenu</w:t>
      </w:r>
      <w:r w:rsidR="00DE5B3B">
        <w:t> </w:t>
      </w:r>
      <w:r>
        <w:t>» si ces éléments sont éloignés du sommet de la page.</w:t>
      </w:r>
    </w:p>
    <w:p w14:paraId="26CA96C4" w14:textId="77777777" w:rsidR="0092155A" w:rsidRDefault="0092155A" w:rsidP="00DE5B3B">
      <w:pPr>
        <w:pStyle w:val="Titre2Sans"/>
      </w:pPr>
      <w:bookmarkStart w:id="66" w:name="_Toc137486055"/>
      <w:r>
        <w:t>Prévoir un fil d’Ariane</w:t>
      </w:r>
      <w:bookmarkEnd w:id="66"/>
    </w:p>
    <w:p w14:paraId="4506B445" w14:textId="26B632CA" w:rsidR="0092155A" w:rsidRDefault="0092155A" w:rsidP="0092155A">
      <w:r>
        <w:t>Il est recommandé de proposer un fil d’Ariane sur chaque page interne du site</w:t>
      </w:r>
      <w:r w:rsidR="00DE5B3B">
        <w:t> </w:t>
      </w:r>
      <w:r>
        <w:t>:</w:t>
      </w:r>
    </w:p>
    <w:p w14:paraId="2D3E9774" w14:textId="1F4743F8" w:rsidR="0092155A" w:rsidRDefault="0092155A" w:rsidP="00AA1A22">
      <w:pPr>
        <w:pStyle w:val="Paragraphedeliste"/>
      </w:pPr>
      <w:r>
        <w:t>Il doit indiquer la position courante de l’internaute dans l’arborescence du site par rapport à la page d’accueil.</w:t>
      </w:r>
    </w:p>
    <w:p w14:paraId="5545158E" w14:textId="0F5B29F8" w:rsidR="0092155A" w:rsidRDefault="0092155A" w:rsidP="00AA1A22">
      <w:pPr>
        <w:pStyle w:val="Paragraphedeliste"/>
      </w:pPr>
      <w:r>
        <w:t>Il doit permettre à l’internaute de remonter dans l’arborescence du site.</w:t>
      </w:r>
    </w:p>
    <w:p w14:paraId="5658CF50" w14:textId="54DDB89C" w:rsidR="0092155A" w:rsidRDefault="0092155A" w:rsidP="00AA1A22">
      <w:pPr>
        <w:pStyle w:val="Paragraphedeliste"/>
      </w:pPr>
      <w:r>
        <w:t>Il doit toujours être situé au même endroit.</w:t>
      </w:r>
    </w:p>
    <w:p w14:paraId="28160B07" w14:textId="36FDA000" w:rsidR="0092155A" w:rsidRDefault="00AA1A22" w:rsidP="00AA1A22">
      <w:pPr>
        <w:jc w:val="center"/>
      </w:pPr>
      <w:r>
        <w:rPr>
          <w:noProof/>
        </w:rPr>
        <w:drawing>
          <wp:inline distT="0" distB="0" distL="0" distR="0" wp14:anchorId="3AEFF5CB" wp14:editId="22B545C3">
            <wp:extent cx="2893484" cy="1897442"/>
            <wp:effectExtent l="19050" t="19050" r="21590" b="26670"/>
            <wp:docPr id="1023" name="Image 102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 Capture d'écran, légende ci-après.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21465" cy="1915791"/>
                    </a:xfrm>
                    <a:prstGeom prst="rect">
                      <a:avLst/>
                    </a:prstGeom>
                    <a:noFill/>
                    <a:ln w="3175" cmpd="sng">
                      <a:solidFill>
                        <a:srgbClr val="D9D9D9"/>
                      </a:solidFill>
                      <a:miter lim="800000"/>
                      <a:headEnd/>
                      <a:tailEnd/>
                    </a:ln>
                    <a:effectLst/>
                  </pic:spPr>
                </pic:pic>
              </a:graphicData>
            </a:graphic>
          </wp:inline>
        </w:drawing>
      </w:r>
    </w:p>
    <w:p w14:paraId="70B1D2A6" w14:textId="77777777" w:rsidR="0092155A" w:rsidRDefault="0092155A" w:rsidP="00AA1A22">
      <w:pPr>
        <w:pStyle w:val="Lgendes"/>
      </w:pPr>
      <w:r>
        <w:t>Exemple d’un fil d’Ariane.</w:t>
      </w:r>
    </w:p>
    <w:p w14:paraId="70EB129A" w14:textId="28E9DFF7" w:rsidR="0092155A" w:rsidRPr="00AA1A22" w:rsidRDefault="00AA1A22" w:rsidP="00AA1A22">
      <w:pPr>
        <w:pStyle w:val="Astuce"/>
        <w:keepNext/>
        <w:rPr>
          <w:b/>
          <w:bCs/>
        </w:rPr>
      </w:pPr>
      <w:r w:rsidRPr="00AA1A22">
        <w:rPr>
          <w:b/>
          <w:bCs/>
          <w:noProof/>
        </w:rPr>
        <w:lastRenderedPageBreak/>
        <w:drawing>
          <wp:inline distT="0" distB="0" distL="0" distR="0" wp14:anchorId="4F2900AB" wp14:editId="730B826D">
            <wp:extent cx="146050" cy="190500"/>
            <wp:effectExtent l="0" t="0" r="6350" b="0"/>
            <wp:docPr id="1022" name="Image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AA1A22">
        <w:rPr>
          <w:b/>
          <w:bCs/>
        </w:rPr>
        <w:t> </w:t>
      </w:r>
      <w:r w:rsidR="0092155A" w:rsidRPr="00AA1A22">
        <w:rPr>
          <w:b/>
          <w:bCs/>
        </w:rPr>
        <w:t>Astuce</w:t>
      </w:r>
    </w:p>
    <w:p w14:paraId="05359828" w14:textId="77777777" w:rsidR="0092155A" w:rsidRDefault="0092155A" w:rsidP="00AA1A22">
      <w:pPr>
        <w:pStyle w:val="Astuce"/>
      </w:pPr>
      <w:r>
        <w:t>Une bonne pratique est de différencier visuellement le dernier élément du fil d’Ariane lorsqu’il s’agit de la position courante.</w:t>
      </w:r>
    </w:p>
    <w:p w14:paraId="741AF3E5" w14:textId="77777777" w:rsidR="0092155A" w:rsidRDefault="0092155A" w:rsidP="00AA1A22">
      <w:pPr>
        <w:pStyle w:val="Titre2Sans"/>
      </w:pPr>
      <w:bookmarkStart w:id="67" w:name="_Toc137486056"/>
      <w:r>
        <w:t>Prévoir un intitulé explicite pour chaque lien et bouton</w:t>
      </w:r>
      <w:bookmarkEnd w:id="67"/>
    </w:p>
    <w:p w14:paraId="490B8F54" w14:textId="77777777" w:rsidR="0092155A" w:rsidRDefault="0092155A" w:rsidP="0092155A">
      <w:r>
        <w:t>Un lien ou un bouton considéré comme non explicite est un lien ou un bouton dont l’intitulé seul ne permet pas de comprendre sa destination ou sa fonction.</w:t>
      </w:r>
    </w:p>
    <w:p w14:paraId="5B865C29" w14:textId="40DB4E18" w:rsidR="0092155A" w:rsidRDefault="0092155A" w:rsidP="0092155A">
      <w:r>
        <w:t>Les intitulés de liens suivants sont donc à éviter</w:t>
      </w:r>
      <w:r w:rsidR="006715E6">
        <w:t> :</w:t>
      </w:r>
    </w:p>
    <w:p w14:paraId="4C8A7825" w14:textId="62EC4A98" w:rsidR="0092155A" w:rsidRDefault="0092155A" w:rsidP="006715E6">
      <w:pPr>
        <w:pStyle w:val="Paragraphedeliste"/>
        <w:spacing w:before="200" w:after="160"/>
      </w:pPr>
      <w:r>
        <w:t>«</w:t>
      </w:r>
      <w:r w:rsidR="006715E6">
        <w:t> </w:t>
      </w:r>
      <w:r>
        <w:t>Lire la suite</w:t>
      </w:r>
      <w:r w:rsidR="006715E6">
        <w:t> </w:t>
      </w:r>
      <w:r>
        <w:t>».</w:t>
      </w:r>
    </w:p>
    <w:p w14:paraId="773008D1" w14:textId="2C3106F9" w:rsidR="0092155A" w:rsidRDefault="0092155A" w:rsidP="006715E6">
      <w:pPr>
        <w:pStyle w:val="Paragraphedeliste"/>
        <w:spacing w:before="200" w:after="160"/>
      </w:pPr>
      <w:r>
        <w:t>«</w:t>
      </w:r>
      <w:r w:rsidR="006715E6">
        <w:t> </w:t>
      </w:r>
      <w:r>
        <w:t>En savoir plus</w:t>
      </w:r>
      <w:r w:rsidR="006715E6">
        <w:t> </w:t>
      </w:r>
      <w:r>
        <w:t>».</w:t>
      </w:r>
    </w:p>
    <w:p w14:paraId="08CF30EA" w14:textId="3A1F1581" w:rsidR="0092155A" w:rsidRDefault="0092155A" w:rsidP="006715E6">
      <w:pPr>
        <w:pStyle w:val="Paragraphedeliste"/>
        <w:spacing w:before="200" w:after="160"/>
      </w:pPr>
      <w:r>
        <w:t>«</w:t>
      </w:r>
      <w:r w:rsidR="006715E6">
        <w:t> </w:t>
      </w:r>
      <w:r>
        <w:t>Cliquez ici</w:t>
      </w:r>
      <w:r w:rsidR="006715E6">
        <w:t> </w:t>
      </w:r>
      <w:r>
        <w:t>».</w:t>
      </w:r>
    </w:p>
    <w:p w14:paraId="0F944592" w14:textId="7A33997A" w:rsidR="0092155A" w:rsidRDefault="0092155A" w:rsidP="006715E6">
      <w:pPr>
        <w:pStyle w:val="Paragraphedeliste"/>
        <w:spacing w:before="200" w:after="160"/>
      </w:pPr>
      <w:r>
        <w:t>Etc.</w:t>
      </w:r>
    </w:p>
    <w:p w14:paraId="463DAD3B" w14:textId="18EB3A77" w:rsidR="0092155A" w:rsidRDefault="0092155A" w:rsidP="006715E6">
      <w:pPr>
        <w:spacing w:before="200" w:after="200"/>
      </w:pPr>
      <w:r>
        <w:t>Ils sont par exemple à remplacer par</w:t>
      </w:r>
      <w:r w:rsidR="006715E6">
        <w:t> :</w:t>
      </w:r>
    </w:p>
    <w:p w14:paraId="472B9D4E" w14:textId="0FEA959D" w:rsidR="0092155A" w:rsidRDefault="0092155A" w:rsidP="006715E6">
      <w:pPr>
        <w:pStyle w:val="Paragraphedeliste"/>
        <w:spacing w:before="200" w:after="160"/>
      </w:pPr>
      <w:r>
        <w:t>«</w:t>
      </w:r>
      <w:r w:rsidR="006715E6">
        <w:t> </w:t>
      </w:r>
      <w:r>
        <w:t>Lire la suite de la déclaration de Monsieur Martin</w:t>
      </w:r>
      <w:r w:rsidR="006715E6">
        <w:t> </w:t>
      </w:r>
      <w:r>
        <w:t>».</w:t>
      </w:r>
    </w:p>
    <w:p w14:paraId="6F3E9040" w14:textId="30F60F32" w:rsidR="0092155A" w:rsidRDefault="0092155A" w:rsidP="006715E6">
      <w:pPr>
        <w:pStyle w:val="Paragraphedeliste"/>
        <w:spacing w:before="200" w:after="160"/>
      </w:pPr>
      <w:r>
        <w:t>«</w:t>
      </w:r>
      <w:r w:rsidR="006715E6">
        <w:t> </w:t>
      </w:r>
      <w:r>
        <w:t xml:space="preserve">En savoir plus sur le contrat </w:t>
      </w:r>
      <w:proofErr w:type="spellStart"/>
      <w:r>
        <w:t>Avidéa</w:t>
      </w:r>
      <w:proofErr w:type="spellEnd"/>
      <w:r w:rsidR="006715E6">
        <w:t> </w:t>
      </w:r>
      <w:r>
        <w:t>».</w:t>
      </w:r>
    </w:p>
    <w:p w14:paraId="4E30DC10" w14:textId="403908E2" w:rsidR="0092155A" w:rsidRDefault="0092155A" w:rsidP="006715E6">
      <w:pPr>
        <w:pStyle w:val="Paragraphedeliste"/>
        <w:spacing w:before="200" w:after="160"/>
      </w:pPr>
      <w:r>
        <w:t>«</w:t>
      </w:r>
      <w:r w:rsidR="006715E6">
        <w:t> </w:t>
      </w:r>
      <w:r>
        <w:t>Découvrez l’offre de bienvenue</w:t>
      </w:r>
      <w:r w:rsidR="006715E6">
        <w:t> </w:t>
      </w:r>
      <w:r>
        <w:t>».</w:t>
      </w:r>
    </w:p>
    <w:p w14:paraId="4377328C" w14:textId="5C3BF832" w:rsidR="0092155A" w:rsidRDefault="0092155A" w:rsidP="006715E6">
      <w:pPr>
        <w:pStyle w:val="Paragraphedeliste"/>
        <w:spacing w:before="200" w:after="160"/>
      </w:pPr>
      <w:r>
        <w:t>Etc.</w:t>
      </w:r>
    </w:p>
    <w:p w14:paraId="4EDAEB71" w14:textId="0D8EA2D5" w:rsidR="0092155A" w:rsidRDefault="006715E6" w:rsidP="006715E6">
      <w:pPr>
        <w:spacing w:after="160"/>
        <w:jc w:val="center"/>
      </w:pPr>
      <w:r>
        <w:rPr>
          <w:noProof/>
        </w:rPr>
        <w:drawing>
          <wp:anchor distT="0" distB="0" distL="114300" distR="114300" simplePos="0" relativeHeight="251714560" behindDoc="0" locked="0" layoutInCell="1" allowOverlap="1" wp14:anchorId="50864B8B" wp14:editId="6A545C64">
            <wp:simplePos x="0" y="0"/>
            <wp:positionH relativeFrom="column">
              <wp:posOffset>1056419</wp:posOffset>
            </wp:positionH>
            <wp:positionV relativeFrom="paragraph">
              <wp:posOffset>-39591</wp:posOffset>
            </wp:positionV>
            <wp:extent cx="57150" cy="190500"/>
            <wp:effectExtent l="0" t="0" r="0" b="0"/>
            <wp:wrapNone/>
            <wp:docPr id="1157" name="Image 1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4AB03" wp14:editId="790D491F">
            <wp:extent cx="3852000" cy="1310404"/>
            <wp:effectExtent l="19050" t="19050" r="15240" b="23495"/>
            <wp:docPr id="1021" name="Image 102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 Capture d'écran, légende ci-après.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52000" cy="1310404"/>
                    </a:xfrm>
                    <a:prstGeom prst="rect">
                      <a:avLst/>
                    </a:prstGeom>
                    <a:noFill/>
                    <a:ln w="3175" cmpd="sng">
                      <a:solidFill>
                        <a:srgbClr val="D9D9D9"/>
                      </a:solidFill>
                      <a:miter lim="800000"/>
                      <a:headEnd/>
                      <a:tailEnd/>
                    </a:ln>
                    <a:effectLst/>
                  </pic:spPr>
                </pic:pic>
              </a:graphicData>
            </a:graphic>
          </wp:inline>
        </w:drawing>
      </w:r>
    </w:p>
    <w:p w14:paraId="3F872BF0" w14:textId="3409782E" w:rsidR="0092155A" w:rsidRDefault="006715E6" w:rsidP="006715E6">
      <w:pPr>
        <w:spacing w:before="160" w:after="160"/>
        <w:jc w:val="center"/>
      </w:pPr>
      <w:r>
        <w:rPr>
          <w:noProof/>
        </w:rPr>
        <w:drawing>
          <wp:anchor distT="0" distB="0" distL="114300" distR="114300" simplePos="0" relativeHeight="251716608" behindDoc="0" locked="0" layoutInCell="1" allowOverlap="1" wp14:anchorId="2C9F6CFF" wp14:editId="40E8842C">
            <wp:simplePos x="0" y="0"/>
            <wp:positionH relativeFrom="column">
              <wp:posOffset>961003</wp:posOffset>
            </wp:positionH>
            <wp:positionV relativeFrom="paragraph">
              <wp:posOffset>-90060</wp:posOffset>
            </wp:positionV>
            <wp:extent cx="257175" cy="190500"/>
            <wp:effectExtent l="0" t="0" r="9525" b="0"/>
            <wp:wrapNone/>
            <wp:docPr id="1156" name="Image 1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68A75F" wp14:editId="60A8A7A3">
            <wp:extent cx="3852000" cy="1199508"/>
            <wp:effectExtent l="19050" t="19050" r="15240" b="20320"/>
            <wp:docPr id="1020" name="Image 102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 Capture d'écran, légende ci-après.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52000" cy="1199508"/>
                    </a:xfrm>
                    <a:prstGeom prst="rect">
                      <a:avLst/>
                    </a:prstGeom>
                    <a:noFill/>
                    <a:ln w="3175" cmpd="sng">
                      <a:solidFill>
                        <a:srgbClr val="D9D9D9"/>
                      </a:solidFill>
                      <a:miter lim="800000"/>
                      <a:headEnd/>
                      <a:tailEnd/>
                    </a:ln>
                    <a:effectLst/>
                  </pic:spPr>
                </pic:pic>
              </a:graphicData>
            </a:graphic>
          </wp:inline>
        </w:drawing>
      </w:r>
    </w:p>
    <w:p w14:paraId="795C88FB" w14:textId="0D19838D" w:rsidR="0092155A" w:rsidRDefault="0092155A" w:rsidP="006715E6">
      <w:pPr>
        <w:pStyle w:val="Lgendes"/>
      </w:pPr>
      <w:r>
        <w:t>Dans cet exemple, le lien «</w:t>
      </w:r>
      <w:r w:rsidR="006715E6">
        <w:t> </w:t>
      </w:r>
      <w:r>
        <w:t>Lire la suite</w:t>
      </w:r>
      <w:r w:rsidR="006715E6">
        <w:t> </w:t>
      </w:r>
      <w:r>
        <w:t xml:space="preserve">» a été retiré </w:t>
      </w:r>
      <w:r w:rsidR="006715E6">
        <w:br/>
      </w:r>
      <w:r>
        <w:t>et directement placé sur le titre de l’article.</w:t>
      </w:r>
    </w:p>
    <w:p w14:paraId="6E000E00" w14:textId="5B85D966" w:rsidR="0092155A" w:rsidRPr="006715E6" w:rsidRDefault="006715E6" w:rsidP="006715E6">
      <w:pPr>
        <w:pStyle w:val="Remarque"/>
        <w:rPr>
          <w:b/>
          <w:bCs/>
        </w:rPr>
      </w:pPr>
      <w:r w:rsidRPr="006715E6">
        <w:rPr>
          <w:b/>
          <w:bCs/>
          <w:noProof/>
        </w:rPr>
        <w:lastRenderedPageBreak/>
        <w:drawing>
          <wp:inline distT="0" distB="0" distL="0" distR="0" wp14:anchorId="5D5395E5" wp14:editId="6AAA577E">
            <wp:extent cx="168275" cy="182880"/>
            <wp:effectExtent l="0" t="0" r="3175" b="7620"/>
            <wp:docPr id="1019" name="Image 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6715E6">
        <w:rPr>
          <w:b/>
          <w:bCs/>
        </w:rPr>
        <w:t> </w:t>
      </w:r>
      <w:r w:rsidR="0092155A" w:rsidRPr="006715E6">
        <w:rPr>
          <w:b/>
          <w:bCs/>
        </w:rPr>
        <w:t>Remarque</w:t>
      </w:r>
    </w:p>
    <w:p w14:paraId="132609EB" w14:textId="77777777" w:rsidR="0092155A" w:rsidRDefault="0092155A" w:rsidP="006715E6">
      <w:pPr>
        <w:pStyle w:val="Remarque"/>
      </w:pPr>
      <w:r>
        <w:t>S’il n’est pas envisageable de rendre explicites certains intitulés de liens ou de boutons (manque de place sur la maquette, par exemple), des solutions pourront être trouvées ultérieurement, en phase de développement.</w:t>
      </w:r>
    </w:p>
    <w:p w14:paraId="35572FD9" w14:textId="12F128CA" w:rsidR="0092155A" w:rsidRDefault="0092155A" w:rsidP="006715E6">
      <w:pPr>
        <w:pStyle w:val="Remarque"/>
      </w:pPr>
      <w:r>
        <w:t>Il s’agira toutefois de compromis</w:t>
      </w:r>
      <w:r w:rsidR="006715E6">
        <w:t> </w:t>
      </w:r>
      <w:r>
        <w:t>: ces solutions seront toujours moins efficaces que l’optimisation directe de l’intitulé.</w:t>
      </w:r>
    </w:p>
    <w:p w14:paraId="6CD36980" w14:textId="77777777" w:rsidR="0092155A" w:rsidRDefault="0092155A" w:rsidP="006715E6">
      <w:pPr>
        <w:pStyle w:val="Titre2Sans"/>
      </w:pPr>
      <w:bookmarkStart w:id="68" w:name="_Toc137486057"/>
      <w:r>
        <w:t>Prévoir un message de confirmation</w:t>
      </w:r>
      <w:bookmarkEnd w:id="68"/>
    </w:p>
    <w:p w14:paraId="05835342" w14:textId="77777777" w:rsidR="0092155A" w:rsidRDefault="0092155A" w:rsidP="0092155A">
      <w:r>
        <w:t>Chaque fois qu’un formulaire est validé avec succès, il est recommandé de prévoir un message de confirmation.</w:t>
      </w:r>
    </w:p>
    <w:p w14:paraId="1A1DB2EA" w14:textId="0CA419AD" w:rsidR="0092155A" w:rsidRDefault="0092155A" w:rsidP="0092155A">
      <w:r>
        <w:t>Ce message doit rappeler la nature de l’action effectuée.</w:t>
      </w:r>
    </w:p>
    <w:p w14:paraId="00658DBC" w14:textId="0E79AF08" w:rsidR="0092155A" w:rsidRDefault="00B80B17" w:rsidP="00B80B17">
      <w:pPr>
        <w:jc w:val="center"/>
      </w:pPr>
      <w:r>
        <w:rPr>
          <w:noProof/>
        </w:rPr>
        <w:drawing>
          <wp:anchor distT="0" distB="0" distL="114300" distR="114300" simplePos="0" relativeHeight="251718656" behindDoc="0" locked="0" layoutInCell="1" allowOverlap="1" wp14:anchorId="61718F21" wp14:editId="76954D43">
            <wp:simplePos x="0" y="0"/>
            <wp:positionH relativeFrom="column">
              <wp:posOffset>1088224</wp:posOffset>
            </wp:positionH>
            <wp:positionV relativeFrom="paragraph">
              <wp:posOffset>-83627</wp:posOffset>
            </wp:positionV>
            <wp:extent cx="257175" cy="190500"/>
            <wp:effectExtent l="0" t="0" r="9525" b="0"/>
            <wp:wrapNone/>
            <wp:docPr id="1155" name="Image 1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AF1599" wp14:editId="0C2BB28E">
            <wp:extent cx="3586594" cy="2520000"/>
            <wp:effectExtent l="19050" t="19050" r="13970" b="13970"/>
            <wp:docPr id="1018" name="Image 101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 Capture d'écran, légende ci-après.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6594" cy="2520000"/>
                    </a:xfrm>
                    <a:prstGeom prst="rect">
                      <a:avLst/>
                    </a:prstGeom>
                    <a:noFill/>
                    <a:ln w="3175" cmpd="sng">
                      <a:solidFill>
                        <a:schemeClr val="bg2">
                          <a:lumMod val="90000"/>
                        </a:schemeClr>
                      </a:solidFill>
                      <a:miter lim="800000"/>
                      <a:headEnd/>
                      <a:tailEnd/>
                    </a:ln>
                    <a:effectLst/>
                  </pic:spPr>
                </pic:pic>
              </a:graphicData>
            </a:graphic>
          </wp:inline>
        </w:drawing>
      </w:r>
    </w:p>
    <w:p w14:paraId="034054A5" w14:textId="23543C99" w:rsidR="0092155A" w:rsidRDefault="0092155A" w:rsidP="00B80B17">
      <w:pPr>
        <w:pStyle w:val="Lgendes"/>
      </w:pPr>
      <w:proofErr w:type="gramStart"/>
      <w:r>
        <w:t>Suite à</w:t>
      </w:r>
      <w:proofErr w:type="gramEnd"/>
      <w:r>
        <w:t xml:space="preserve"> l’envoi d’un message, </w:t>
      </w:r>
      <w:r w:rsidR="00B80B17">
        <w:br/>
      </w:r>
      <w:r>
        <w:t>une confirmation clairement mise en évidence apparaît à l’écran.</w:t>
      </w:r>
    </w:p>
    <w:p w14:paraId="55FBF6F6" w14:textId="44C53546" w:rsidR="0092155A" w:rsidRPr="00B80B17" w:rsidRDefault="00B80B17" w:rsidP="00B80B17">
      <w:pPr>
        <w:pStyle w:val="Attention"/>
        <w:rPr>
          <w:b/>
          <w:bCs/>
        </w:rPr>
      </w:pPr>
      <w:r w:rsidRPr="00B80B17">
        <w:rPr>
          <w:b/>
          <w:bCs/>
          <w:noProof/>
        </w:rPr>
        <w:drawing>
          <wp:inline distT="0" distB="0" distL="0" distR="0" wp14:anchorId="2E6154A4" wp14:editId="66F8DDC9">
            <wp:extent cx="190500" cy="182880"/>
            <wp:effectExtent l="0" t="0" r="0" b="7620"/>
            <wp:docPr id="1017" name="Image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B80B17">
        <w:rPr>
          <w:b/>
          <w:bCs/>
        </w:rPr>
        <w:t> </w:t>
      </w:r>
      <w:r w:rsidR="0092155A" w:rsidRPr="00B80B17">
        <w:rPr>
          <w:b/>
          <w:bCs/>
        </w:rPr>
        <w:t>Attention</w:t>
      </w:r>
    </w:p>
    <w:p w14:paraId="3E3E1DFA" w14:textId="77777777" w:rsidR="0092155A" w:rsidRPr="00B80B17" w:rsidRDefault="0092155A" w:rsidP="00B80B17">
      <w:pPr>
        <w:pStyle w:val="Attention"/>
        <w:rPr>
          <w:spacing w:val="-4"/>
        </w:rPr>
      </w:pPr>
      <w:r w:rsidRPr="00B80B17">
        <w:rPr>
          <w:spacing w:val="-4"/>
        </w:rPr>
        <w:t>Les messages de confirmation ne doivent pas disparaître de l’écran de manière automatique.</w:t>
      </w:r>
    </w:p>
    <w:p w14:paraId="7010CBCC" w14:textId="77777777" w:rsidR="0092155A" w:rsidRDefault="0092155A" w:rsidP="00B80B17">
      <w:pPr>
        <w:pStyle w:val="Attention"/>
      </w:pPr>
      <w:r>
        <w:t>Ces messages doivent disparaître seulement sur action manuelle (croix de fermeture, affichage d’une nouvelle page, nouvel envoi du formulaire, etc.).</w:t>
      </w:r>
    </w:p>
    <w:p w14:paraId="4F6731FE" w14:textId="72566551" w:rsidR="0092155A" w:rsidRPr="00B80B17" w:rsidRDefault="00B80B17" w:rsidP="00B80B17">
      <w:pPr>
        <w:pStyle w:val="Remarque"/>
        <w:keepNext/>
        <w:rPr>
          <w:b/>
          <w:bCs/>
        </w:rPr>
      </w:pPr>
      <w:r w:rsidRPr="00B80B17">
        <w:rPr>
          <w:b/>
          <w:bCs/>
          <w:noProof/>
        </w:rPr>
        <w:lastRenderedPageBreak/>
        <w:drawing>
          <wp:inline distT="0" distB="0" distL="0" distR="0" wp14:anchorId="5E55D91A" wp14:editId="1E76B33B">
            <wp:extent cx="168275" cy="182880"/>
            <wp:effectExtent l="0" t="0" r="3175" b="7620"/>
            <wp:docPr id="1016" name="Imag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B80B17">
        <w:rPr>
          <w:b/>
          <w:bCs/>
        </w:rPr>
        <w:t> </w:t>
      </w:r>
      <w:r w:rsidR="0092155A" w:rsidRPr="00B80B17">
        <w:rPr>
          <w:b/>
          <w:bCs/>
        </w:rPr>
        <w:t>Remarque</w:t>
      </w:r>
    </w:p>
    <w:p w14:paraId="44F5B1DE" w14:textId="77777777" w:rsidR="0092155A" w:rsidRDefault="0092155A" w:rsidP="00B80B17">
      <w:pPr>
        <w:pStyle w:val="Remarque"/>
      </w:pPr>
      <w:r>
        <w:t>Dans certaines situations, le message de confirmation n’est pas nécessaire car la page affichée après la soumission rend le résultat de l’action évident.</w:t>
      </w:r>
    </w:p>
    <w:p w14:paraId="20B56E43" w14:textId="344AD2E1" w:rsidR="0092155A" w:rsidRDefault="0092155A" w:rsidP="00B80B17">
      <w:pPr>
        <w:pStyle w:val="Remarque"/>
      </w:pPr>
      <w:r>
        <w:t>Par exemple</w:t>
      </w:r>
      <w:r w:rsidR="00B80B17">
        <w:t> :</w:t>
      </w:r>
    </w:p>
    <w:p w14:paraId="6B53C74B" w14:textId="1697C2D0" w:rsidR="0092155A" w:rsidRDefault="0092155A" w:rsidP="00B80B17">
      <w:pPr>
        <w:pStyle w:val="RemarqueListe"/>
      </w:pPr>
      <w:r>
        <w:t>Formulaire de connexion qui envoie vers une page de profil.</w:t>
      </w:r>
    </w:p>
    <w:p w14:paraId="081188FA" w14:textId="713B6439" w:rsidR="0092155A" w:rsidRDefault="0092155A" w:rsidP="00B80B17">
      <w:pPr>
        <w:pStyle w:val="RemarqueListe"/>
      </w:pPr>
      <w:r>
        <w:t>Bouton «</w:t>
      </w:r>
      <w:r w:rsidR="0067456C">
        <w:t> </w:t>
      </w:r>
      <w:r>
        <w:t>Passer à l’étape suivante</w:t>
      </w:r>
      <w:r w:rsidR="0067456C">
        <w:t> </w:t>
      </w:r>
      <w:r>
        <w:t>» qui envoie à l’étape suivante dans un formulaire à étapes multiples.</w:t>
      </w:r>
    </w:p>
    <w:p w14:paraId="23C094B2" w14:textId="34FAA86E" w:rsidR="0092155A" w:rsidRDefault="0092155A" w:rsidP="00B80B17">
      <w:pPr>
        <w:pStyle w:val="RemarqueListe"/>
      </w:pPr>
      <w:r>
        <w:t>Formulaire de commentaires qui envoie vers le commentaire posté.</w:t>
      </w:r>
    </w:p>
    <w:p w14:paraId="2E153B25" w14:textId="4A5380AB" w:rsidR="0092155A" w:rsidRDefault="0092155A" w:rsidP="00B80B17">
      <w:pPr>
        <w:pStyle w:val="RemarqueListe"/>
      </w:pPr>
      <w:r>
        <w:t>Etc.</w:t>
      </w:r>
    </w:p>
    <w:p w14:paraId="7F8AC30B" w14:textId="77777777" w:rsidR="0092155A" w:rsidRDefault="0092155A" w:rsidP="00B80B17">
      <w:pPr>
        <w:pStyle w:val="Titre2Sans"/>
      </w:pPr>
      <w:bookmarkStart w:id="69" w:name="_Toc137486058"/>
      <w:r>
        <w:t>Prévoir un récapitulatif avant la soumission finale des formulaires à étapes multiples</w:t>
      </w:r>
      <w:bookmarkEnd w:id="69"/>
    </w:p>
    <w:p w14:paraId="09697D94" w14:textId="77777777" w:rsidR="0092155A" w:rsidRDefault="0092155A" w:rsidP="0092155A">
      <w:r>
        <w:t xml:space="preserve">Pour chaque formulaire à étapes multiples, un récapitulatif de l’ensemble des données renseignées </w:t>
      </w:r>
      <w:proofErr w:type="gramStart"/>
      <w:r>
        <w:t>doit</w:t>
      </w:r>
      <w:proofErr w:type="gramEnd"/>
      <w:r>
        <w:t xml:space="preserve"> être proposé avant la soumission finale du formulaire.</w:t>
      </w:r>
    </w:p>
    <w:p w14:paraId="2F033E8E" w14:textId="3DDA748E" w:rsidR="0092155A" w:rsidRDefault="0092155A" w:rsidP="0092155A">
      <w:r>
        <w:t>À partir de ce récapitulatif, il doit être possible de</w:t>
      </w:r>
      <w:r w:rsidR="0067456C">
        <w:t> :</w:t>
      </w:r>
    </w:p>
    <w:p w14:paraId="2A83925F" w14:textId="007DE013" w:rsidR="0092155A" w:rsidRDefault="0092155A" w:rsidP="0067456C">
      <w:pPr>
        <w:pStyle w:val="Paragraphedeliste"/>
      </w:pPr>
      <w:r>
        <w:t>Modifier directement l’ensemble des données.</w:t>
      </w:r>
    </w:p>
    <w:p w14:paraId="1493169D" w14:textId="3092CD58" w:rsidR="0092155A" w:rsidRDefault="0092155A" w:rsidP="0067456C">
      <w:pPr>
        <w:pStyle w:val="Paragraphedeliste"/>
      </w:pPr>
      <w:r>
        <w:t>Et/ou revenir aux étapes précédentes pour modifier l’ensemble des données.</w:t>
      </w:r>
    </w:p>
    <w:p w14:paraId="69D73F2D" w14:textId="5CC3B18F" w:rsidR="0092155A" w:rsidRDefault="0067456C" w:rsidP="0067456C">
      <w:pPr>
        <w:jc w:val="center"/>
      </w:pPr>
      <w:r>
        <w:rPr>
          <w:noProof/>
        </w:rPr>
        <w:drawing>
          <wp:inline distT="0" distB="0" distL="0" distR="0" wp14:anchorId="5A7FA1C0" wp14:editId="6D6D24AE">
            <wp:extent cx="4048125" cy="2636225"/>
            <wp:effectExtent l="19050" t="19050" r="9525" b="12065"/>
            <wp:docPr id="1015" name="Image 101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 Capture d'écran, légende ci-après.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55259" cy="2640871"/>
                    </a:xfrm>
                    <a:prstGeom prst="rect">
                      <a:avLst/>
                    </a:prstGeom>
                    <a:noFill/>
                    <a:ln w="3175" cmpd="sng">
                      <a:solidFill>
                        <a:srgbClr val="D9D9D9"/>
                      </a:solidFill>
                      <a:miter lim="800000"/>
                      <a:headEnd/>
                      <a:tailEnd/>
                    </a:ln>
                    <a:effectLst/>
                  </pic:spPr>
                </pic:pic>
              </a:graphicData>
            </a:graphic>
          </wp:inline>
        </w:drawing>
      </w:r>
    </w:p>
    <w:p w14:paraId="019F9FC1" w14:textId="77777777" w:rsidR="0092155A" w:rsidRDefault="0092155A" w:rsidP="00650DF7">
      <w:pPr>
        <w:pStyle w:val="Lgendes"/>
      </w:pPr>
      <w:r>
        <w:t>Après avoir renseigné le formulaire, un récapitulatif est fourni et donne la possibilité de modifier les informations avant de payer ses achats.</w:t>
      </w:r>
    </w:p>
    <w:p w14:paraId="63C072FF" w14:textId="77777777" w:rsidR="0092155A" w:rsidRDefault="0092155A" w:rsidP="00650DF7">
      <w:pPr>
        <w:pStyle w:val="Titre2Sans"/>
      </w:pPr>
      <w:bookmarkStart w:id="70" w:name="_Toc137486059"/>
      <w:r>
        <w:lastRenderedPageBreak/>
        <w:t>Prévoir un titre pour chaque tableau de données</w:t>
      </w:r>
      <w:bookmarkEnd w:id="70"/>
    </w:p>
    <w:p w14:paraId="69089034" w14:textId="77777777" w:rsidR="0092155A" w:rsidRDefault="0092155A" w:rsidP="0092155A">
      <w:r>
        <w:t>Lorsque des tableaux de données sont utilisés, il est recommandé de les associer à un titre qui en présente clairement et succinctement le contenu.</w:t>
      </w:r>
    </w:p>
    <w:p w14:paraId="089111F5" w14:textId="0DE050D1" w:rsidR="0092155A" w:rsidRDefault="00650DF7" w:rsidP="00650DF7">
      <w:pPr>
        <w:jc w:val="center"/>
      </w:pPr>
      <w:r>
        <w:rPr>
          <w:noProof/>
        </w:rPr>
        <w:drawing>
          <wp:inline distT="0" distB="0" distL="0" distR="0" wp14:anchorId="71891C84" wp14:editId="3417F5CE">
            <wp:extent cx="4425950" cy="1697355"/>
            <wp:effectExtent l="19050" t="19050" r="12700" b="17145"/>
            <wp:docPr id="1014" name="Image 101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 Capture d'écran, légende ci-après.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25950" cy="1697355"/>
                    </a:xfrm>
                    <a:prstGeom prst="rect">
                      <a:avLst/>
                    </a:prstGeom>
                    <a:noFill/>
                    <a:ln w="3175" cmpd="sng">
                      <a:solidFill>
                        <a:srgbClr val="D9D9D9"/>
                      </a:solidFill>
                      <a:miter lim="800000"/>
                      <a:headEnd/>
                      <a:tailEnd/>
                    </a:ln>
                    <a:effectLst/>
                  </pic:spPr>
                </pic:pic>
              </a:graphicData>
            </a:graphic>
          </wp:inline>
        </w:drawing>
      </w:r>
    </w:p>
    <w:p w14:paraId="406A892B" w14:textId="77777777" w:rsidR="0092155A" w:rsidRDefault="0092155A" w:rsidP="00650DF7">
      <w:pPr>
        <w:pStyle w:val="Lgendes"/>
      </w:pPr>
      <w:r>
        <w:t>Exemple d’un titre de tableau de données.</w:t>
      </w:r>
    </w:p>
    <w:p w14:paraId="521D140E" w14:textId="77777777" w:rsidR="0092155A" w:rsidRDefault="0092155A" w:rsidP="00650DF7">
      <w:pPr>
        <w:pStyle w:val="Titre2Sans"/>
      </w:pPr>
      <w:bookmarkStart w:id="71" w:name="_Toc137486060"/>
      <w:bookmarkStart w:id="72" w:name="Privilégier_des_tests_de_sécurité"/>
      <w:r>
        <w:t>Privilégier des tests de sécurité sous forme de tests logiques plutôt que sous forme de CAPTCHA</w:t>
      </w:r>
      <w:bookmarkEnd w:id="71"/>
      <w:bookmarkEnd w:id="72"/>
    </w:p>
    <w:p w14:paraId="40974A55" w14:textId="77777777" w:rsidR="0092155A" w:rsidRDefault="0092155A" w:rsidP="0092155A">
      <w:r>
        <w:t>Les CAPTCHA sont des systèmes conçus pour bloquer les robots spammeurs.</w:t>
      </w:r>
    </w:p>
    <w:p w14:paraId="070B7247" w14:textId="120CD4CF" w:rsidR="0092155A" w:rsidRDefault="00650DF7" w:rsidP="00650DF7">
      <w:pPr>
        <w:jc w:val="center"/>
      </w:pPr>
      <w:r>
        <w:rPr>
          <w:noProof/>
        </w:rPr>
        <w:drawing>
          <wp:inline distT="0" distB="0" distL="0" distR="0" wp14:anchorId="114CD52E" wp14:editId="4B9B003B">
            <wp:extent cx="2889250" cy="1134110"/>
            <wp:effectExtent l="19050" t="19050" r="25400" b="27940"/>
            <wp:docPr id="1013" name="Image 101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 Capture d'écran, légende ci-après.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9250" cy="1134110"/>
                    </a:xfrm>
                    <a:prstGeom prst="rect">
                      <a:avLst/>
                    </a:prstGeom>
                    <a:noFill/>
                    <a:ln w="3175" cmpd="sng">
                      <a:solidFill>
                        <a:srgbClr val="D9D9D9"/>
                      </a:solidFill>
                      <a:miter lim="800000"/>
                      <a:headEnd/>
                      <a:tailEnd/>
                    </a:ln>
                    <a:effectLst/>
                  </pic:spPr>
                </pic:pic>
              </a:graphicData>
            </a:graphic>
          </wp:inline>
        </w:drawing>
      </w:r>
    </w:p>
    <w:p w14:paraId="5D2BC7A3" w14:textId="77777777" w:rsidR="0092155A" w:rsidRDefault="0092155A" w:rsidP="00650DF7">
      <w:pPr>
        <w:pStyle w:val="Lgendes"/>
      </w:pPr>
      <w:r>
        <w:t>Exemple d’un CAPTCHA graphique.</w:t>
      </w:r>
    </w:p>
    <w:p w14:paraId="73969ABE" w14:textId="77777777" w:rsidR="0092155A" w:rsidRDefault="0092155A" w:rsidP="0092155A">
      <w:r>
        <w:t>Pour valider un CAPTCHA, il faut renseigner le champ correspondant avec le code préalablement déchiffré visuellement ou écouté.</w:t>
      </w:r>
    </w:p>
    <w:p w14:paraId="73BB65C1" w14:textId="77777777" w:rsidR="0092155A" w:rsidRDefault="0092155A" w:rsidP="0092155A">
      <w:r>
        <w:t>Les CAPTCHA sont problématiques pour l’accessibilité car ils peuvent êtres très compliqués pour de nombreuses personnes. Notamment les personnes aveugles, malvoyantes ou encore dyslexiques.</w:t>
      </w:r>
    </w:p>
    <w:p w14:paraId="773B8B54" w14:textId="77777777" w:rsidR="0092155A" w:rsidRDefault="0092155A" w:rsidP="0092155A">
      <w:r>
        <w:t xml:space="preserve">Par conséquent, </w:t>
      </w:r>
      <w:r w:rsidRPr="00650DF7">
        <w:rPr>
          <w:b/>
          <w:bCs/>
        </w:rPr>
        <w:t>privilégier des tests de sécurité moins bloquants comme les tests logiques, par exemple</w:t>
      </w:r>
      <w:r>
        <w:t>.</w:t>
      </w:r>
    </w:p>
    <w:p w14:paraId="425D1D36" w14:textId="77777777" w:rsidR="0092155A" w:rsidRDefault="0092155A" w:rsidP="00650DF7">
      <w:pPr>
        <w:pStyle w:val="Titre3Sans"/>
      </w:pPr>
      <w:r>
        <w:lastRenderedPageBreak/>
        <w:t>Bouton radio à modifier (solution 1)</w:t>
      </w:r>
    </w:p>
    <w:p w14:paraId="093678A9" w14:textId="6BE20E92" w:rsidR="0092155A" w:rsidRDefault="0092155A" w:rsidP="0092155A">
      <w:r>
        <w:t>Cette solution consiste à intégrer dans le formulaire une demande du type</w:t>
      </w:r>
      <w:r w:rsidR="008E67D4">
        <w:t> </w:t>
      </w:r>
      <w:r>
        <w:t>: «</w:t>
      </w:r>
      <w:r w:rsidR="008E67D4">
        <w:t> </w:t>
      </w:r>
      <w:r>
        <w:t>Merci de sélectionner le bouton «</w:t>
      </w:r>
      <w:r w:rsidR="008E67D4">
        <w:t> </w:t>
      </w:r>
      <w:r>
        <w:t>Oui</w:t>
      </w:r>
      <w:r w:rsidR="008E67D4">
        <w:t> </w:t>
      </w:r>
      <w:r>
        <w:t>».</w:t>
      </w:r>
      <w:r w:rsidR="008E67D4">
        <w:t> </w:t>
      </w:r>
      <w:r>
        <w:t>» positionnée à proximité de deux boutons radio «</w:t>
      </w:r>
      <w:r w:rsidR="008E67D4">
        <w:t> </w:t>
      </w:r>
      <w:r>
        <w:t>Oui</w:t>
      </w:r>
      <w:r w:rsidR="008E67D4">
        <w:t> </w:t>
      </w:r>
      <w:r>
        <w:t>» et «</w:t>
      </w:r>
      <w:r w:rsidR="008E67D4">
        <w:t> </w:t>
      </w:r>
      <w:r>
        <w:t>Non</w:t>
      </w:r>
      <w:r w:rsidR="008E67D4">
        <w:t> </w:t>
      </w:r>
      <w:r>
        <w:t>».</w:t>
      </w:r>
    </w:p>
    <w:p w14:paraId="09BFAF49" w14:textId="4B06246E" w:rsidR="0092155A" w:rsidRDefault="008E67D4" w:rsidP="008E67D4">
      <w:pPr>
        <w:jc w:val="center"/>
      </w:pPr>
      <w:r>
        <w:rPr>
          <w:noProof/>
        </w:rPr>
        <w:drawing>
          <wp:inline distT="0" distB="0" distL="0" distR="0" wp14:anchorId="45B07B09" wp14:editId="1E6CD167">
            <wp:extent cx="3240405" cy="1104900"/>
            <wp:effectExtent l="19050" t="19050" r="17145" b="19050"/>
            <wp:docPr id="1012" name="Image 1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0405" cy="1104900"/>
                    </a:xfrm>
                    <a:prstGeom prst="rect">
                      <a:avLst/>
                    </a:prstGeom>
                    <a:noFill/>
                    <a:ln w="3175" cmpd="sng">
                      <a:solidFill>
                        <a:srgbClr val="D9D9D9"/>
                      </a:solidFill>
                      <a:miter lim="800000"/>
                      <a:headEnd/>
                      <a:tailEnd/>
                    </a:ln>
                    <a:effectLst/>
                  </pic:spPr>
                </pic:pic>
              </a:graphicData>
            </a:graphic>
          </wp:inline>
        </w:drawing>
      </w:r>
    </w:p>
    <w:p w14:paraId="19B4265D" w14:textId="77777777" w:rsidR="0092155A" w:rsidRDefault="0092155A" w:rsidP="008E67D4">
      <w:pPr>
        <w:pStyle w:val="Titre3Sans"/>
      </w:pPr>
      <w:r>
        <w:t>Question simple (solution 2)</w:t>
      </w:r>
    </w:p>
    <w:p w14:paraId="2F308305" w14:textId="6DAD1293" w:rsidR="0092155A" w:rsidRPr="008E67D4" w:rsidRDefault="0092155A" w:rsidP="0092155A">
      <w:pPr>
        <w:rPr>
          <w:spacing w:val="4"/>
        </w:rPr>
      </w:pPr>
      <w:r w:rsidRPr="008E67D4">
        <w:rPr>
          <w:spacing w:val="4"/>
        </w:rPr>
        <w:t xml:space="preserve">Cette solution consiste à intégrer une question simple dans le formulaire </w:t>
      </w:r>
      <w:proofErr w:type="gramStart"/>
      <w:r w:rsidRPr="008E67D4">
        <w:rPr>
          <w:spacing w:val="4"/>
        </w:rPr>
        <w:t>comme par exemple</w:t>
      </w:r>
      <w:proofErr w:type="gramEnd"/>
      <w:r w:rsidR="008E67D4">
        <w:rPr>
          <w:spacing w:val="4"/>
        </w:rPr>
        <w:t> :</w:t>
      </w:r>
    </w:p>
    <w:p w14:paraId="731F2A5C" w14:textId="5B63F33E" w:rsidR="0092155A" w:rsidRDefault="0092155A" w:rsidP="008E67D4">
      <w:pPr>
        <w:pStyle w:val="Paragraphedeliste"/>
      </w:pPr>
      <w:r>
        <w:t>De quelle couleur est le ciel quand il fait beau</w:t>
      </w:r>
      <w:r w:rsidR="008E67D4">
        <w:t> </w:t>
      </w:r>
      <w:r>
        <w:t>?</w:t>
      </w:r>
    </w:p>
    <w:p w14:paraId="0DA8F992" w14:textId="18D1D3E9" w:rsidR="0092155A" w:rsidRDefault="0092155A" w:rsidP="008E67D4">
      <w:pPr>
        <w:pStyle w:val="Paragraphedeliste"/>
      </w:pPr>
      <w:r>
        <w:t>Quel est le pluriel de «</w:t>
      </w:r>
      <w:r w:rsidR="008E67D4">
        <w:t> </w:t>
      </w:r>
      <w:r>
        <w:t>cheval</w:t>
      </w:r>
      <w:r w:rsidR="008E67D4">
        <w:t> </w:t>
      </w:r>
      <w:r>
        <w:t>»</w:t>
      </w:r>
      <w:r w:rsidR="008E67D4">
        <w:t> </w:t>
      </w:r>
      <w:r>
        <w:t>?</w:t>
      </w:r>
    </w:p>
    <w:p w14:paraId="267B0A1E" w14:textId="5E82D181" w:rsidR="0092155A" w:rsidRDefault="0092155A" w:rsidP="008E67D4">
      <w:pPr>
        <w:pStyle w:val="Paragraphedeliste"/>
      </w:pPr>
      <w:r>
        <w:t>Quelle est la couleur du cheval blanc de Henri IV</w:t>
      </w:r>
      <w:r w:rsidR="008E67D4">
        <w:t> </w:t>
      </w:r>
      <w:r>
        <w:t>?</w:t>
      </w:r>
    </w:p>
    <w:p w14:paraId="593FDD97" w14:textId="77777777" w:rsidR="0092155A" w:rsidRDefault="0092155A" w:rsidP="008E67D4">
      <w:pPr>
        <w:pStyle w:val="Titre3Sans"/>
      </w:pPr>
      <w:r>
        <w:t>Question mathématique (solution 3)</w:t>
      </w:r>
    </w:p>
    <w:p w14:paraId="0224C8A5" w14:textId="443A978E" w:rsidR="0092155A" w:rsidRPr="008E67D4" w:rsidRDefault="0092155A" w:rsidP="0092155A">
      <w:pPr>
        <w:rPr>
          <w:spacing w:val="4"/>
        </w:rPr>
      </w:pPr>
      <w:r w:rsidRPr="008E67D4">
        <w:rPr>
          <w:spacing w:val="4"/>
        </w:rPr>
        <w:t xml:space="preserve">Cette solution consiste à intégrer une question mathématique élémentaire dans le formulaire </w:t>
      </w:r>
      <w:proofErr w:type="gramStart"/>
      <w:r w:rsidRPr="008E67D4">
        <w:rPr>
          <w:spacing w:val="4"/>
        </w:rPr>
        <w:t>comme par exemple</w:t>
      </w:r>
      <w:proofErr w:type="gramEnd"/>
      <w:r w:rsidR="008E67D4" w:rsidRPr="008E67D4">
        <w:rPr>
          <w:spacing w:val="4"/>
        </w:rPr>
        <w:t> :</w:t>
      </w:r>
    </w:p>
    <w:p w14:paraId="58320CCD" w14:textId="11D4CFDD" w:rsidR="0092155A" w:rsidRDefault="0092155A" w:rsidP="008E67D4">
      <w:pPr>
        <w:pStyle w:val="Paragraphedeliste"/>
      </w:pPr>
      <w:r>
        <w:t>Combien font 8 moins 2</w:t>
      </w:r>
      <w:r w:rsidR="008E67D4">
        <w:t> </w:t>
      </w:r>
      <w:r>
        <w:t>? (en chiffres)</w:t>
      </w:r>
    </w:p>
    <w:p w14:paraId="1321EA6C" w14:textId="54544ECE" w:rsidR="0092155A" w:rsidRDefault="0092155A" w:rsidP="008E67D4">
      <w:pPr>
        <w:pStyle w:val="Paragraphedeliste"/>
      </w:pPr>
      <w:r>
        <w:t>Quel est le nombre entre 45 et 47</w:t>
      </w:r>
      <w:r w:rsidR="008E67D4">
        <w:t> </w:t>
      </w:r>
      <w:r>
        <w:t>? (en chiffres)</w:t>
      </w:r>
    </w:p>
    <w:p w14:paraId="172AE277" w14:textId="6E00A175" w:rsidR="0092155A" w:rsidRDefault="008E67D4" w:rsidP="008E67D4">
      <w:pPr>
        <w:jc w:val="center"/>
      </w:pPr>
      <w:r>
        <w:rPr>
          <w:noProof/>
        </w:rPr>
        <w:drawing>
          <wp:inline distT="0" distB="0" distL="0" distR="0" wp14:anchorId="293EEEB4" wp14:editId="6E584A20">
            <wp:extent cx="3913505" cy="650875"/>
            <wp:effectExtent l="19050" t="19050" r="10795" b="15875"/>
            <wp:docPr id="1011" name="Image 101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 Capture d'écran, légende ci-après.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3505" cy="650875"/>
                    </a:xfrm>
                    <a:prstGeom prst="rect">
                      <a:avLst/>
                    </a:prstGeom>
                    <a:noFill/>
                    <a:ln w="3175" cmpd="sng">
                      <a:solidFill>
                        <a:srgbClr val="D9D9D9"/>
                      </a:solidFill>
                      <a:miter lim="800000"/>
                      <a:headEnd/>
                      <a:tailEnd/>
                    </a:ln>
                    <a:effectLst/>
                  </pic:spPr>
                </pic:pic>
              </a:graphicData>
            </a:graphic>
          </wp:inline>
        </w:drawing>
      </w:r>
    </w:p>
    <w:p w14:paraId="633EAFAB" w14:textId="77777777" w:rsidR="0092155A" w:rsidRDefault="0092155A" w:rsidP="008E67D4">
      <w:pPr>
        <w:pStyle w:val="Lgendes"/>
      </w:pPr>
      <w:r>
        <w:t>Exemple d’un test de sécurité sous forme de question mathématique élémentaire.</w:t>
      </w:r>
    </w:p>
    <w:p w14:paraId="76E6150D" w14:textId="1227F5A5" w:rsidR="0092155A" w:rsidRPr="008E67D4" w:rsidRDefault="008E67D4" w:rsidP="008E67D4">
      <w:pPr>
        <w:pStyle w:val="Astuce"/>
        <w:pageBreakBefore/>
        <w:rPr>
          <w:b/>
          <w:bCs/>
        </w:rPr>
      </w:pPr>
      <w:r w:rsidRPr="008E67D4">
        <w:rPr>
          <w:b/>
          <w:bCs/>
          <w:noProof/>
        </w:rPr>
        <w:lastRenderedPageBreak/>
        <w:drawing>
          <wp:inline distT="0" distB="0" distL="0" distR="0" wp14:anchorId="287DFA5A" wp14:editId="03FA144F">
            <wp:extent cx="146050" cy="190500"/>
            <wp:effectExtent l="0" t="0" r="6350" b="0"/>
            <wp:docPr id="1010" name="Image 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8E67D4">
        <w:rPr>
          <w:b/>
          <w:bCs/>
        </w:rPr>
        <w:t> </w:t>
      </w:r>
      <w:r w:rsidR="0092155A" w:rsidRPr="008E67D4">
        <w:rPr>
          <w:b/>
          <w:bCs/>
        </w:rPr>
        <w:t>Astuces</w:t>
      </w:r>
    </w:p>
    <w:p w14:paraId="73C27D12" w14:textId="7C07F145" w:rsidR="0092155A" w:rsidRDefault="0092155A" w:rsidP="008E67D4">
      <w:pPr>
        <w:pStyle w:val="AstuceListe"/>
      </w:pPr>
      <w:r>
        <w:t>Il est recommandé d’introduire ce test logique par une mention du type</w:t>
      </w:r>
      <w:r w:rsidR="008E67D4">
        <w:t> </w:t>
      </w:r>
      <w:r>
        <w:t>: «</w:t>
      </w:r>
      <w:r w:rsidR="008E67D4">
        <w:t> </w:t>
      </w:r>
      <w:r>
        <w:t>La question ci-après nous permet de vérifier que ce formulaire n’est pas rempli par un robot.</w:t>
      </w:r>
      <w:r w:rsidR="008E67D4">
        <w:t> </w:t>
      </w:r>
      <w:r>
        <w:t>».</w:t>
      </w:r>
    </w:p>
    <w:p w14:paraId="0745045E" w14:textId="78E40E88" w:rsidR="0092155A" w:rsidRDefault="0092155A" w:rsidP="008E67D4">
      <w:pPr>
        <w:pStyle w:val="AstuceListe"/>
      </w:pPr>
      <w:r>
        <w:t>Une bonne pratique d’accessibilité particulièrement intéressante pour les personnes déficientes cognitives consiste à prévoir une solution de rafraîchissement de la question simple ou mathématique.</w:t>
      </w:r>
    </w:p>
    <w:p w14:paraId="7DC5421E" w14:textId="77F96734" w:rsidR="0092155A" w:rsidRDefault="0092155A" w:rsidP="008E67D4">
      <w:pPr>
        <w:pStyle w:val="AstuceListe"/>
      </w:pPr>
      <w:r>
        <w:t>Une autre bonne pratique d’accessibilité consiste à prévoir un moyen de contacter une personne de l’entité en cas de difficultés à renseigner le test logique. Cela peut par exemple se matérialiser par un lien du type «</w:t>
      </w:r>
      <w:r w:rsidR="008E67D4">
        <w:t> </w:t>
      </w:r>
      <w:r>
        <w:t>N’hésitez pas à nous contacter en cas de difficultés à répondre à cette question.</w:t>
      </w:r>
      <w:r w:rsidR="008E67D4">
        <w:t> </w:t>
      </w:r>
      <w:r>
        <w:t>» situé à proximité du test.</w:t>
      </w:r>
    </w:p>
    <w:p w14:paraId="13866D0A" w14:textId="7F7376FB" w:rsidR="0092155A" w:rsidRPr="008E67D4" w:rsidRDefault="008E67D4" w:rsidP="008E67D4">
      <w:pPr>
        <w:pStyle w:val="Remarque"/>
        <w:rPr>
          <w:b/>
          <w:bCs/>
        </w:rPr>
      </w:pPr>
      <w:r w:rsidRPr="008E67D4">
        <w:rPr>
          <w:b/>
          <w:bCs/>
          <w:noProof/>
        </w:rPr>
        <w:drawing>
          <wp:inline distT="0" distB="0" distL="0" distR="0" wp14:anchorId="48BB6B00" wp14:editId="5904C247">
            <wp:extent cx="168275" cy="182880"/>
            <wp:effectExtent l="0" t="0" r="3175" b="7620"/>
            <wp:docPr id="1009" name="Image 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8E67D4">
        <w:rPr>
          <w:b/>
          <w:bCs/>
        </w:rPr>
        <w:t> </w:t>
      </w:r>
      <w:r w:rsidR="0092155A" w:rsidRPr="008E67D4">
        <w:rPr>
          <w:b/>
          <w:bCs/>
        </w:rPr>
        <w:t>Remarque</w:t>
      </w:r>
    </w:p>
    <w:p w14:paraId="2711E117" w14:textId="0B9400CF" w:rsidR="0092155A" w:rsidRDefault="0092155A" w:rsidP="008E67D4">
      <w:pPr>
        <w:pStyle w:val="Remarque"/>
      </w:pPr>
      <w:r>
        <w:t>Le mieux étant encore de se passer totalement de CAPTCHA ou de test logique et d’appliquer une ou plusieurs des solutions suivantes davantage «</w:t>
      </w:r>
      <w:r w:rsidR="008E67D4">
        <w:t> </w:t>
      </w:r>
      <w:r>
        <w:t>transparentes</w:t>
      </w:r>
      <w:r w:rsidR="008E67D4">
        <w:t> </w:t>
      </w:r>
      <w:r>
        <w:t>»</w:t>
      </w:r>
      <w:r w:rsidR="008E67D4">
        <w:t> </w:t>
      </w:r>
      <w:r>
        <w:t>:</w:t>
      </w:r>
    </w:p>
    <w:p w14:paraId="73F4FBA1" w14:textId="4E935A0E" w:rsidR="0092155A" w:rsidRDefault="0092155A" w:rsidP="008E67D4">
      <w:pPr>
        <w:pStyle w:val="RemarqueListe"/>
      </w:pPr>
      <w:r>
        <w:t xml:space="preserve">Le champ de formulaire caché à laisser </w:t>
      </w:r>
      <w:proofErr w:type="spellStart"/>
      <w:r>
        <w:t>vide</w:t>
      </w:r>
      <w:proofErr w:type="spellEnd"/>
      <w:r>
        <w:t xml:space="preserve"> (technique du </w:t>
      </w:r>
      <w:r w:rsidRPr="008E67D4">
        <w:rPr>
          <w:i/>
          <w:iCs/>
        </w:rPr>
        <w:t>Honeypot</w:t>
      </w:r>
      <w:r>
        <w:t>).</w:t>
      </w:r>
    </w:p>
    <w:p w14:paraId="18664C3F" w14:textId="4BD5A56E" w:rsidR="0092155A" w:rsidRDefault="0092155A" w:rsidP="008E67D4">
      <w:pPr>
        <w:pStyle w:val="RemarqueListe"/>
      </w:pPr>
      <w:r>
        <w:t>La confirmation par email.</w:t>
      </w:r>
    </w:p>
    <w:p w14:paraId="2787D100" w14:textId="2EDEA535" w:rsidR="0092155A" w:rsidRDefault="0092155A" w:rsidP="008E67D4">
      <w:pPr>
        <w:pStyle w:val="RemarqueListe"/>
      </w:pPr>
      <w:r>
        <w:t>La page de prévisualisation/confirmation avant envoi.</w:t>
      </w:r>
    </w:p>
    <w:p w14:paraId="2069A4C0" w14:textId="4E722120" w:rsidR="0092155A" w:rsidRDefault="0092155A" w:rsidP="008E67D4">
      <w:pPr>
        <w:pStyle w:val="RemarqueListe"/>
      </w:pPr>
      <w:r>
        <w:t>Un test sur le temps de remplissage du formulaire.</w:t>
      </w:r>
    </w:p>
    <w:p w14:paraId="0FE212A0" w14:textId="0771A73E" w:rsidR="0092155A" w:rsidRDefault="0092155A" w:rsidP="008E67D4">
      <w:pPr>
        <w:pStyle w:val="RemarqueListe"/>
      </w:pPr>
      <w:r>
        <w:t>Un système de filtrage antispam côté serveur.</w:t>
      </w:r>
    </w:p>
    <w:p w14:paraId="6EF1326E" w14:textId="76C28C9F" w:rsidR="0092155A" w:rsidRPr="008E67D4" w:rsidRDefault="008E67D4" w:rsidP="008E67D4">
      <w:pPr>
        <w:pStyle w:val="Attention"/>
        <w:rPr>
          <w:b/>
          <w:bCs/>
        </w:rPr>
      </w:pPr>
      <w:r w:rsidRPr="008E67D4">
        <w:rPr>
          <w:b/>
          <w:bCs/>
          <w:noProof/>
        </w:rPr>
        <w:drawing>
          <wp:inline distT="0" distB="0" distL="0" distR="0" wp14:anchorId="4785BD24" wp14:editId="70B5D8A1">
            <wp:extent cx="190500" cy="182880"/>
            <wp:effectExtent l="0" t="0" r="0" b="7620"/>
            <wp:docPr id="1008" name="Image 1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8E67D4">
        <w:rPr>
          <w:b/>
          <w:bCs/>
        </w:rPr>
        <w:t> </w:t>
      </w:r>
      <w:r w:rsidR="0092155A" w:rsidRPr="008E67D4">
        <w:rPr>
          <w:b/>
          <w:bCs/>
        </w:rPr>
        <w:t>Attention</w:t>
      </w:r>
    </w:p>
    <w:p w14:paraId="3628898B" w14:textId="77777777" w:rsidR="0092155A" w:rsidRDefault="0092155A" w:rsidP="008E67D4">
      <w:pPr>
        <w:pStyle w:val="Attention"/>
      </w:pPr>
      <w:r>
        <w:t>S’il n’est pas envisageable d’utiliser un test logique ou une des autres solutions évoquées ci-dessus alors prévoir une alternative pour chaque CAPTCHA uniquement visuel.</w:t>
      </w:r>
    </w:p>
    <w:p w14:paraId="4C315C68" w14:textId="77777777" w:rsidR="0092155A" w:rsidRDefault="0092155A" w:rsidP="008E67D4">
      <w:pPr>
        <w:pStyle w:val="Titre2Sans"/>
        <w:pageBreakBefore/>
      </w:pPr>
      <w:bookmarkStart w:id="73" w:name="_Toc137486061"/>
      <w:r>
        <w:lastRenderedPageBreak/>
        <w:t>Regrouper et titrer les champs de même nature</w:t>
      </w:r>
      <w:bookmarkEnd w:id="73"/>
    </w:p>
    <w:p w14:paraId="1CB2E37D" w14:textId="7883031E" w:rsidR="0092155A" w:rsidRPr="008E67D4" w:rsidRDefault="0092155A" w:rsidP="0092155A">
      <w:pPr>
        <w:rPr>
          <w:spacing w:val="8"/>
        </w:rPr>
      </w:pPr>
      <w:r w:rsidRPr="008E67D4">
        <w:rPr>
          <w:spacing w:val="8"/>
        </w:rPr>
        <w:t>Lorsque des champs de même nature sont présents dans les formulaires, il est recommandé de</w:t>
      </w:r>
      <w:r w:rsidR="008E67D4" w:rsidRPr="008E67D4">
        <w:rPr>
          <w:spacing w:val="8"/>
        </w:rPr>
        <w:t> :</w:t>
      </w:r>
    </w:p>
    <w:p w14:paraId="15CE06DB" w14:textId="38F4F621" w:rsidR="0092155A" w:rsidRDefault="0092155A" w:rsidP="008E67D4">
      <w:pPr>
        <w:pStyle w:val="Paragraphedeliste"/>
      </w:pPr>
      <w:r>
        <w:t>Les regrouper visuellement entre eux.</w:t>
      </w:r>
    </w:p>
    <w:p w14:paraId="1BE9CE3C" w14:textId="31C6AF88" w:rsidR="0092155A" w:rsidRDefault="0092155A" w:rsidP="008E67D4">
      <w:pPr>
        <w:pStyle w:val="Paragraphedeliste"/>
      </w:pPr>
      <w:r>
        <w:t>Les introduire par un titre clair et concis.</w:t>
      </w:r>
    </w:p>
    <w:p w14:paraId="7399A2FE" w14:textId="277B3ABC" w:rsidR="0092155A" w:rsidRDefault="008E67D4" w:rsidP="008E67D4">
      <w:pPr>
        <w:jc w:val="center"/>
      </w:pPr>
      <w:r>
        <w:rPr>
          <w:noProof/>
        </w:rPr>
        <w:drawing>
          <wp:inline distT="0" distB="0" distL="0" distR="0" wp14:anchorId="3D8901E2" wp14:editId="4C1A0ECC">
            <wp:extent cx="2186940" cy="5237480"/>
            <wp:effectExtent l="19050" t="19050" r="22860" b="20320"/>
            <wp:docPr id="1007" name="Image 1007"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Capture d'écran, légende ci-après.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6940" cy="5237480"/>
                    </a:xfrm>
                    <a:prstGeom prst="rect">
                      <a:avLst/>
                    </a:prstGeom>
                    <a:noFill/>
                    <a:ln w="3175" cmpd="sng">
                      <a:solidFill>
                        <a:srgbClr val="D9D9D9"/>
                      </a:solidFill>
                      <a:miter lim="800000"/>
                      <a:headEnd/>
                      <a:tailEnd/>
                    </a:ln>
                    <a:effectLst/>
                  </pic:spPr>
                </pic:pic>
              </a:graphicData>
            </a:graphic>
          </wp:inline>
        </w:drawing>
      </w:r>
    </w:p>
    <w:p w14:paraId="13019C57" w14:textId="677EDA36" w:rsidR="0092155A" w:rsidRPr="006B3CDC" w:rsidRDefault="0092155A" w:rsidP="008E67D4">
      <w:pPr>
        <w:pStyle w:val="Lgendes"/>
      </w:pPr>
      <w:r>
        <w:t>Dans cet exemple, les champs sont regroupés en plusieurs zones</w:t>
      </w:r>
      <w:r w:rsidR="008E67D4">
        <w:t> :</w:t>
      </w:r>
      <w:r>
        <w:t xml:space="preserve"> </w:t>
      </w:r>
      <w:r w:rsidR="008E67D4">
        <w:br/>
      </w:r>
      <w:r>
        <w:t>«</w:t>
      </w:r>
      <w:r w:rsidR="008E67D4">
        <w:t> </w:t>
      </w:r>
      <w:r>
        <w:t>Où et quand souhaitez-vous partir</w:t>
      </w:r>
      <w:r w:rsidR="008E67D4">
        <w:t> </w:t>
      </w:r>
      <w:r>
        <w:t>?</w:t>
      </w:r>
      <w:r w:rsidR="008E67D4">
        <w:t> </w:t>
      </w:r>
      <w:r>
        <w:t>» et «</w:t>
      </w:r>
      <w:r w:rsidR="008E67D4">
        <w:t> </w:t>
      </w:r>
      <w:r>
        <w:t>Qui participe à ce voyage</w:t>
      </w:r>
      <w:r w:rsidR="008E67D4">
        <w:t> </w:t>
      </w:r>
      <w:r>
        <w:t>?</w:t>
      </w:r>
      <w:r w:rsidR="008E67D4">
        <w:t> </w:t>
      </w:r>
      <w:r>
        <w:t xml:space="preserve">». </w:t>
      </w:r>
      <w:r w:rsidR="008E67D4">
        <w:br/>
      </w:r>
      <w:r>
        <w:t xml:space="preserve">Les informations de même nature concernant les voyageurs </w:t>
      </w:r>
      <w:r w:rsidR="008E67D4">
        <w:br/>
      </w:r>
      <w:r>
        <w:t>sont également titrées par «</w:t>
      </w:r>
      <w:r w:rsidR="008E67D4">
        <w:t> </w:t>
      </w:r>
      <w:r>
        <w:t>Voyageur 1</w:t>
      </w:r>
      <w:r w:rsidR="008E67D4">
        <w:t> </w:t>
      </w:r>
      <w:r>
        <w:t>» et «</w:t>
      </w:r>
      <w:r w:rsidR="008E67D4">
        <w:t> </w:t>
      </w:r>
      <w:r>
        <w:t>Voyageur 2</w:t>
      </w:r>
      <w:r w:rsidR="008E67D4">
        <w:t> </w:t>
      </w:r>
      <w:r>
        <w:t>».</w:t>
      </w:r>
      <w:bookmarkEnd w:id="8"/>
    </w:p>
    <w:sectPr w:rsidR="0092155A" w:rsidRPr="006B3CDC" w:rsidSect="00A171BF">
      <w:headerReference w:type="default" r:id="rId130"/>
      <w:footerReference w:type="default" r:id="rId131"/>
      <w:pgSz w:w="11906" w:h="16838"/>
      <w:pgMar w:top="992" w:right="1106" w:bottom="1531" w:left="130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0569" w14:textId="77777777" w:rsidR="00726411" w:rsidRDefault="00726411" w:rsidP="0052564E">
      <w:pPr>
        <w:spacing w:before="0" w:after="0" w:line="240" w:lineRule="auto"/>
      </w:pPr>
      <w:r>
        <w:separator/>
      </w:r>
    </w:p>
  </w:endnote>
  <w:endnote w:type="continuationSeparator" w:id="0">
    <w:p w14:paraId="2A65B09D" w14:textId="77777777" w:rsidR="00726411" w:rsidRDefault="00726411" w:rsidP="0052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71" w:type="dxa"/>
      <w:tblLook w:val="04A0" w:firstRow="1" w:lastRow="0" w:firstColumn="1" w:lastColumn="0" w:noHBand="0" w:noVBand="1"/>
    </w:tblPr>
    <w:tblGrid>
      <w:gridCol w:w="1270"/>
      <w:gridCol w:w="6803"/>
      <w:gridCol w:w="1298"/>
    </w:tblGrid>
    <w:tr w:rsidR="00E54F74" w:rsidRPr="000D0DC5" w14:paraId="447FFD05" w14:textId="77777777" w:rsidTr="0052564E">
      <w:trPr>
        <w:trHeight w:val="300"/>
      </w:trPr>
      <w:tc>
        <w:tcPr>
          <w:tcW w:w="1270" w:type="dxa"/>
          <w:vMerge w:val="restart"/>
          <w:vAlign w:val="center"/>
        </w:tcPr>
        <w:p w14:paraId="46EBB6F8" w14:textId="77777777" w:rsidR="00E54F74" w:rsidRPr="000D0DC5" w:rsidRDefault="00E54F74" w:rsidP="00BA4739">
          <w:pPr>
            <w:pStyle w:val="Pieddepage"/>
            <w:spacing w:before="60" w:after="60"/>
            <w:jc w:val="center"/>
            <w:rPr>
              <w:sz w:val="20"/>
              <w:szCs w:val="20"/>
            </w:rPr>
          </w:pPr>
          <w:r w:rsidRPr="000D0DC5">
            <w:rPr>
              <w:noProof/>
              <w:sz w:val="20"/>
              <w:szCs w:val="20"/>
            </w:rPr>
            <w:drawing>
              <wp:inline distT="0" distB="0" distL="0" distR="0" wp14:anchorId="12596B1E" wp14:editId="0B6F0B75">
                <wp:extent cx="487680" cy="292735"/>
                <wp:effectExtent l="0" t="0" r="762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292735"/>
                        </a:xfrm>
                        <a:prstGeom prst="rect">
                          <a:avLst/>
                        </a:prstGeom>
                        <a:noFill/>
                      </pic:spPr>
                    </pic:pic>
                  </a:graphicData>
                </a:graphic>
              </wp:inline>
            </w:drawing>
          </w:r>
        </w:p>
      </w:tc>
      <w:tc>
        <w:tcPr>
          <w:tcW w:w="6803" w:type="dxa"/>
          <w:vAlign w:val="center"/>
        </w:tcPr>
        <w:p w14:paraId="5BD71126" w14:textId="49D740EB" w:rsidR="00E54F74" w:rsidRPr="000D0DC5" w:rsidRDefault="000D0DC5" w:rsidP="00BA4739">
          <w:pPr>
            <w:pStyle w:val="Pieddepage"/>
            <w:spacing w:before="60" w:after="60"/>
            <w:jc w:val="center"/>
            <w:rPr>
              <w:sz w:val="20"/>
              <w:szCs w:val="20"/>
            </w:rPr>
          </w:pPr>
          <w:r w:rsidRPr="000D0DC5">
            <w:rPr>
              <w:sz w:val="20"/>
              <w:szCs w:val="20"/>
            </w:rPr>
            <w:t xml:space="preserve">15 </w:t>
          </w:r>
          <w:r w:rsidR="009824D7">
            <w:rPr>
              <w:sz w:val="20"/>
              <w:szCs w:val="20"/>
            </w:rPr>
            <w:t>juin</w:t>
          </w:r>
          <w:r w:rsidR="00E54F74" w:rsidRPr="000D0DC5">
            <w:rPr>
              <w:sz w:val="20"/>
              <w:szCs w:val="20"/>
            </w:rPr>
            <w:t xml:space="preserve"> 202</w:t>
          </w:r>
          <w:r w:rsidR="009824D7">
            <w:rPr>
              <w:sz w:val="20"/>
              <w:szCs w:val="20"/>
            </w:rPr>
            <w:t>3</w:t>
          </w:r>
        </w:p>
      </w:tc>
      <w:tc>
        <w:tcPr>
          <w:tcW w:w="1298" w:type="dxa"/>
          <w:vMerge w:val="restart"/>
          <w:vAlign w:val="center"/>
        </w:tcPr>
        <w:p w14:paraId="64B9BC77" w14:textId="77777777" w:rsidR="00E54F74" w:rsidRPr="000D0DC5" w:rsidRDefault="00E54F74" w:rsidP="00BA4739">
          <w:pPr>
            <w:pStyle w:val="Pieddepage"/>
            <w:spacing w:before="60" w:after="60"/>
            <w:jc w:val="center"/>
            <w:rPr>
              <w:sz w:val="20"/>
              <w:szCs w:val="20"/>
            </w:rPr>
          </w:pPr>
          <w:r w:rsidRPr="000D0DC5">
            <w:rPr>
              <w:sz w:val="20"/>
              <w:szCs w:val="20"/>
            </w:rPr>
            <w:t>Page </w:t>
          </w:r>
          <w:r w:rsidRPr="000D0DC5">
            <w:rPr>
              <w:sz w:val="20"/>
              <w:szCs w:val="20"/>
            </w:rPr>
            <w:fldChar w:fldCharType="begin"/>
          </w:r>
          <w:r w:rsidRPr="000D0DC5">
            <w:rPr>
              <w:sz w:val="20"/>
              <w:szCs w:val="20"/>
            </w:rPr>
            <w:instrText>PAGE  \* Arabic  \* MERGEFORMAT</w:instrText>
          </w:r>
          <w:r w:rsidRPr="000D0DC5">
            <w:rPr>
              <w:sz w:val="20"/>
              <w:szCs w:val="20"/>
            </w:rPr>
            <w:fldChar w:fldCharType="separate"/>
          </w:r>
          <w:r w:rsidRPr="000D0DC5">
            <w:rPr>
              <w:sz w:val="20"/>
              <w:szCs w:val="20"/>
            </w:rPr>
            <w:t>1</w:t>
          </w:r>
          <w:r w:rsidRPr="000D0DC5">
            <w:rPr>
              <w:sz w:val="20"/>
              <w:szCs w:val="20"/>
            </w:rPr>
            <w:fldChar w:fldCharType="end"/>
          </w:r>
          <w:r w:rsidRPr="000D0DC5">
            <w:rPr>
              <w:sz w:val="20"/>
              <w:szCs w:val="20"/>
            </w:rPr>
            <w:t>/</w:t>
          </w:r>
          <w:r w:rsidRPr="000D0DC5">
            <w:rPr>
              <w:sz w:val="20"/>
              <w:szCs w:val="20"/>
            </w:rPr>
            <w:fldChar w:fldCharType="begin"/>
          </w:r>
          <w:r w:rsidRPr="000D0DC5">
            <w:rPr>
              <w:sz w:val="20"/>
              <w:szCs w:val="20"/>
            </w:rPr>
            <w:instrText>NUMPAGES  \* Arabic  \* MERGEFORMAT</w:instrText>
          </w:r>
          <w:r w:rsidRPr="000D0DC5">
            <w:rPr>
              <w:sz w:val="20"/>
              <w:szCs w:val="20"/>
            </w:rPr>
            <w:fldChar w:fldCharType="separate"/>
          </w:r>
          <w:r w:rsidRPr="000D0DC5">
            <w:rPr>
              <w:sz w:val="20"/>
              <w:szCs w:val="20"/>
            </w:rPr>
            <w:t>2</w:t>
          </w:r>
          <w:r w:rsidRPr="000D0DC5">
            <w:rPr>
              <w:sz w:val="20"/>
              <w:szCs w:val="20"/>
            </w:rPr>
            <w:fldChar w:fldCharType="end"/>
          </w:r>
        </w:p>
      </w:tc>
    </w:tr>
    <w:tr w:rsidR="00E54F74" w:rsidRPr="000D0DC5" w14:paraId="526D45EF" w14:textId="77777777" w:rsidTr="0052564E">
      <w:trPr>
        <w:trHeight w:val="300"/>
      </w:trPr>
      <w:tc>
        <w:tcPr>
          <w:tcW w:w="1270" w:type="dxa"/>
          <w:vMerge/>
        </w:tcPr>
        <w:p w14:paraId="7D1A6FD8" w14:textId="77777777" w:rsidR="00E54F74" w:rsidRPr="000D0DC5" w:rsidRDefault="00E54F74" w:rsidP="00BA4739">
          <w:pPr>
            <w:pStyle w:val="Pieddepage"/>
            <w:spacing w:before="60" w:after="60"/>
            <w:rPr>
              <w:sz w:val="20"/>
              <w:szCs w:val="20"/>
            </w:rPr>
          </w:pPr>
        </w:p>
      </w:tc>
      <w:tc>
        <w:tcPr>
          <w:tcW w:w="6803" w:type="dxa"/>
          <w:vAlign w:val="center"/>
        </w:tcPr>
        <w:p w14:paraId="7A41B929" w14:textId="2257A652" w:rsidR="00E54F74" w:rsidRPr="000D0DC5" w:rsidRDefault="000D0DC5" w:rsidP="00BA4739">
          <w:pPr>
            <w:pStyle w:val="Pieddepage"/>
            <w:spacing w:before="60" w:after="60"/>
            <w:jc w:val="center"/>
            <w:rPr>
              <w:sz w:val="20"/>
              <w:szCs w:val="20"/>
            </w:rPr>
          </w:pPr>
          <w:r w:rsidRPr="000D0DC5">
            <w:rPr>
              <w:sz w:val="20"/>
              <w:szCs w:val="20"/>
            </w:rPr>
            <w:t xml:space="preserve">Notice d’accessibilité </w:t>
          </w:r>
          <w:r w:rsidR="003174B7" w:rsidRPr="003174B7">
            <w:rPr>
              <w:sz w:val="20"/>
              <w:szCs w:val="20"/>
            </w:rPr>
            <w:t>fonctionnelle et graphique</w:t>
          </w:r>
        </w:p>
      </w:tc>
      <w:tc>
        <w:tcPr>
          <w:tcW w:w="1298" w:type="dxa"/>
          <w:vMerge/>
        </w:tcPr>
        <w:p w14:paraId="4669584C" w14:textId="77777777" w:rsidR="00E54F74" w:rsidRPr="000D0DC5" w:rsidRDefault="00E54F74" w:rsidP="00BA4739">
          <w:pPr>
            <w:pStyle w:val="Pieddepage"/>
            <w:spacing w:before="60" w:after="60"/>
            <w:rPr>
              <w:sz w:val="20"/>
              <w:szCs w:val="20"/>
            </w:rPr>
          </w:pPr>
        </w:p>
      </w:tc>
    </w:tr>
  </w:tbl>
  <w:p w14:paraId="4520B1FF" w14:textId="77777777" w:rsidR="00E54F74" w:rsidRPr="000D0DC5" w:rsidRDefault="00E5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7B84" w14:textId="77777777" w:rsidR="00726411" w:rsidRDefault="00726411" w:rsidP="0052564E">
      <w:pPr>
        <w:spacing w:before="0" w:after="0" w:line="240" w:lineRule="auto"/>
      </w:pPr>
      <w:r>
        <w:separator/>
      </w:r>
    </w:p>
  </w:footnote>
  <w:footnote w:type="continuationSeparator" w:id="0">
    <w:p w14:paraId="5B1AF63A" w14:textId="77777777" w:rsidR="00726411" w:rsidRDefault="00726411" w:rsidP="0052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B8D" w14:textId="77777777" w:rsidR="00313B26" w:rsidRPr="000D0DC5" w:rsidRDefault="00313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3EB"/>
    <w:multiLevelType w:val="hybridMultilevel"/>
    <w:tmpl w:val="8AF2D452"/>
    <w:lvl w:ilvl="0" w:tplc="040C0003">
      <w:start w:val="1"/>
      <w:numFmt w:val="bullet"/>
      <w:lvlText w:val="o"/>
      <w:lvlJc w:val="left"/>
      <w:pPr>
        <w:ind w:left="1065" w:hanging="705"/>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B4CC3"/>
    <w:multiLevelType w:val="hybridMultilevel"/>
    <w:tmpl w:val="3118D2EC"/>
    <w:lvl w:ilvl="0" w:tplc="203A948C">
      <w:start w:val="1"/>
      <w:numFmt w:val="bullet"/>
      <w:pStyle w:val="Attention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373DD"/>
    <w:multiLevelType w:val="multilevel"/>
    <w:tmpl w:val="965260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C0F1F74"/>
    <w:multiLevelType w:val="hybridMultilevel"/>
    <w:tmpl w:val="8D28D54E"/>
    <w:lvl w:ilvl="0" w:tplc="CD1E7C76">
      <w:start w:val="1"/>
      <w:numFmt w:val="bullet"/>
      <w:pStyle w:val="Astuc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107598"/>
    <w:multiLevelType w:val="hybridMultilevel"/>
    <w:tmpl w:val="81EC9F50"/>
    <w:lvl w:ilvl="0" w:tplc="690E9742">
      <w:start w:val="1"/>
      <w:numFmt w:val="bullet"/>
      <w:pStyle w:val="Paragraphedeliste"/>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9022D2"/>
    <w:multiLevelType w:val="hybridMultilevel"/>
    <w:tmpl w:val="EA1A8636"/>
    <w:lvl w:ilvl="0" w:tplc="676AAC5C">
      <w:start w:val="1"/>
      <w:numFmt w:val="bullet"/>
      <w:pStyle w:val="RemarqueListe"/>
      <w:lvlText w:val=""/>
      <w:lvlJc w:val="left"/>
      <w:pPr>
        <w:ind w:left="720" w:hanging="360"/>
      </w:pPr>
      <w:rPr>
        <w:rFonts w:ascii="Wingdings" w:hAnsi="Wingdings" w:hint="default"/>
      </w:rPr>
    </w:lvl>
    <w:lvl w:ilvl="1" w:tplc="7E4C9E48">
      <w:start w:val="1"/>
      <w:numFmt w:val="bullet"/>
      <w:lvlText w:val="•"/>
      <w:lvlJc w:val="left"/>
      <w:pPr>
        <w:ind w:left="1785" w:hanging="705"/>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333477">
    <w:abstractNumId w:val="2"/>
  </w:num>
  <w:num w:numId="2" w16cid:durableId="860433052">
    <w:abstractNumId w:val="3"/>
  </w:num>
  <w:num w:numId="3" w16cid:durableId="1657412328">
    <w:abstractNumId w:val="5"/>
  </w:num>
  <w:num w:numId="4" w16cid:durableId="1943411490">
    <w:abstractNumId w:val="1"/>
  </w:num>
  <w:num w:numId="5" w16cid:durableId="151988078">
    <w:abstractNumId w:val="0"/>
  </w:num>
  <w:num w:numId="6" w16cid:durableId="6087021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0C"/>
    <w:rsid w:val="00001D20"/>
    <w:rsid w:val="000036BF"/>
    <w:rsid w:val="00004F96"/>
    <w:rsid w:val="00017AFA"/>
    <w:rsid w:val="00026E1D"/>
    <w:rsid w:val="00045E87"/>
    <w:rsid w:val="00064B94"/>
    <w:rsid w:val="00075FEF"/>
    <w:rsid w:val="00082A4B"/>
    <w:rsid w:val="00083200"/>
    <w:rsid w:val="00086B30"/>
    <w:rsid w:val="00086B36"/>
    <w:rsid w:val="0009045B"/>
    <w:rsid w:val="000A7D82"/>
    <w:rsid w:val="000B2634"/>
    <w:rsid w:val="000B42B8"/>
    <w:rsid w:val="000B61AE"/>
    <w:rsid w:val="000C4A03"/>
    <w:rsid w:val="000C7327"/>
    <w:rsid w:val="000D0DC5"/>
    <w:rsid w:val="000D4B3C"/>
    <w:rsid w:val="000E6584"/>
    <w:rsid w:val="000E662A"/>
    <w:rsid w:val="000E6D46"/>
    <w:rsid w:val="000E7BB3"/>
    <w:rsid w:val="00110503"/>
    <w:rsid w:val="00113330"/>
    <w:rsid w:val="00115620"/>
    <w:rsid w:val="00123FF6"/>
    <w:rsid w:val="00130438"/>
    <w:rsid w:val="00133407"/>
    <w:rsid w:val="0013493B"/>
    <w:rsid w:val="001414A8"/>
    <w:rsid w:val="00142972"/>
    <w:rsid w:val="00157672"/>
    <w:rsid w:val="00165D84"/>
    <w:rsid w:val="0016666D"/>
    <w:rsid w:val="00170425"/>
    <w:rsid w:val="001734FD"/>
    <w:rsid w:val="001852DE"/>
    <w:rsid w:val="0019046C"/>
    <w:rsid w:val="00192725"/>
    <w:rsid w:val="001953F2"/>
    <w:rsid w:val="00196F59"/>
    <w:rsid w:val="001977E5"/>
    <w:rsid w:val="001A5722"/>
    <w:rsid w:val="001B2A02"/>
    <w:rsid w:val="001B429A"/>
    <w:rsid w:val="001C623A"/>
    <w:rsid w:val="001D64E8"/>
    <w:rsid w:val="001E0133"/>
    <w:rsid w:val="001E2D59"/>
    <w:rsid w:val="001E6CE8"/>
    <w:rsid w:val="001F2FEC"/>
    <w:rsid w:val="001F6685"/>
    <w:rsid w:val="0020057E"/>
    <w:rsid w:val="00202A9E"/>
    <w:rsid w:val="00202D31"/>
    <w:rsid w:val="00203B1B"/>
    <w:rsid w:val="00205E15"/>
    <w:rsid w:val="0020720D"/>
    <w:rsid w:val="00210F66"/>
    <w:rsid w:val="00215D06"/>
    <w:rsid w:val="00224CCF"/>
    <w:rsid w:val="0023050C"/>
    <w:rsid w:val="00231743"/>
    <w:rsid w:val="00241185"/>
    <w:rsid w:val="00260CB8"/>
    <w:rsid w:val="00271259"/>
    <w:rsid w:val="0027357A"/>
    <w:rsid w:val="00276099"/>
    <w:rsid w:val="0028083F"/>
    <w:rsid w:val="00285BAE"/>
    <w:rsid w:val="002879B8"/>
    <w:rsid w:val="002956F3"/>
    <w:rsid w:val="00295BBF"/>
    <w:rsid w:val="002A7B29"/>
    <w:rsid w:val="002B6B2D"/>
    <w:rsid w:val="002C33CA"/>
    <w:rsid w:val="002C365C"/>
    <w:rsid w:val="002D318C"/>
    <w:rsid w:val="002F7F7E"/>
    <w:rsid w:val="00301075"/>
    <w:rsid w:val="00313B26"/>
    <w:rsid w:val="00314DB9"/>
    <w:rsid w:val="00317499"/>
    <w:rsid w:val="003174B7"/>
    <w:rsid w:val="00322465"/>
    <w:rsid w:val="00326C2B"/>
    <w:rsid w:val="00330D3B"/>
    <w:rsid w:val="003344B6"/>
    <w:rsid w:val="00344020"/>
    <w:rsid w:val="00351CFB"/>
    <w:rsid w:val="00355F34"/>
    <w:rsid w:val="00357463"/>
    <w:rsid w:val="0036564B"/>
    <w:rsid w:val="00392A79"/>
    <w:rsid w:val="00395847"/>
    <w:rsid w:val="003A3612"/>
    <w:rsid w:val="003B5BA6"/>
    <w:rsid w:val="003C4B02"/>
    <w:rsid w:val="003D1A34"/>
    <w:rsid w:val="003E4A99"/>
    <w:rsid w:val="00400B4B"/>
    <w:rsid w:val="00401861"/>
    <w:rsid w:val="004018EC"/>
    <w:rsid w:val="00404305"/>
    <w:rsid w:val="00407074"/>
    <w:rsid w:val="004073F0"/>
    <w:rsid w:val="00407AF4"/>
    <w:rsid w:val="00441023"/>
    <w:rsid w:val="004441AE"/>
    <w:rsid w:val="00466AE6"/>
    <w:rsid w:val="00466DCE"/>
    <w:rsid w:val="004801C9"/>
    <w:rsid w:val="004933BB"/>
    <w:rsid w:val="00494A11"/>
    <w:rsid w:val="0049561E"/>
    <w:rsid w:val="004A7D92"/>
    <w:rsid w:val="004B36DB"/>
    <w:rsid w:val="004B693C"/>
    <w:rsid w:val="004C2FB7"/>
    <w:rsid w:val="004C6100"/>
    <w:rsid w:val="004D3ED7"/>
    <w:rsid w:val="004E4675"/>
    <w:rsid w:val="004F4078"/>
    <w:rsid w:val="00502355"/>
    <w:rsid w:val="00504AA5"/>
    <w:rsid w:val="00507DEB"/>
    <w:rsid w:val="00510776"/>
    <w:rsid w:val="005141CB"/>
    <w:rsid w:val="0052065C"/>
    <w:rsid w:val="005209AD"/>
    <w:rsid w:val="00522B63"/>
    <w:rsid w:val="0052564E"/>
    <w:rsid w:val="00534EAB"/>
    <w:rsid w:val="00537248"/>
    <w:rsid w:val="0054192E"/>
    <w:rsid w:val="00542044"/>
    <w:rsid w:val="00544265"/>
    <w:rsid w:val="00547969"/>
    <w:rsid w:val="00554F09"/>
    <w:rsid w:val="005556F3"/>
    <w:rsid w:val="0056288F"/>
    <w:rsid w:val="00566C20"/>
    <w:rsid w:val="00567548"/>
    <w:rsid w:val="00567963"/>
    <w:rsid w:val="005761C9"/>
    <w:rsid w:val="00592CE8"/>
    <w:rsid w:val="005B1146"/>
    <w:rsid w:val="005B2661"/>
    <w:rsid w:val="005B4868"/>
    <w:rsid w:val="005B72EA"/>
    <w:rsid w:val="005C4A0B"/>
    <w:rsid w:val="005D3E83"/>
    <w:rsid w:val="005E3B3A"/>
    <w:rsid w:val="005E54CC"/>
    <w:rsid w:val="005F308A"/>
    <w:rsid w:val="005F7470"/>
    <w:rsid w:val="00601771"/>
    <w:rsid w:val="0061139B"/>
    <w:rsid w:val="00611DB5"/>
    <w:rsid w:val="00617E63"/>
    <w:rsid w:val="00624EB5"/>
    <w:rsid w:val="00630092"/>
    <w:rsid w:val="00630C8C"/>
    <w:rsid w:val="006319D4"/>
    <w:rsid w:val="006320A2"/>
    <w:rsid w:val="006352CB"/>
    <w:rsid w:val="00637BF5"/>
    <w:rsid w:val="00640B4E"/>
    <w:rsid w:val="006422EC"/>
    <w:rsid w:val="00643A0A"/>
    <w:rsid w:val="00643D41"/>
    <w:rsid w:val="00650DF7"/>
    <w:rsid w:val="0065496C"/>
    <w:rsid w:val="00663AE2"/>
    <w:rsid w:val="006715E6"/>
    <w:rsid w:val="0067456C"/>
    <w:rsid w:val="006848F0"/>
    <w:rsid w:val="00686DF1"/>
    <w:rsid w:val="00687732"/>
    <w:rsid w:val="006961F3"/>
    <w:rsid w:val="006B3CDC"/>
    <w:rsid w:val="006C26C8"/>
    <w:rsid w:val="006C3CDE"/>
    <w:rsid w:val="006C6A87"/>
    <w:rsid w:val="006E3D8E"/>
    <w:rsid w:val="006F1B47"/>
    <w:rsid w:val="006F6E2C"/>
    <w:rsid w:val="006F79AA"/>
    <w:rsid w:val="00706BBC"/>
    <w:rsid w:val="007105BE"/>
    <w:rsid w:val="00712522"/>
    <w:rsid w:val="00717574"/>
    <w:rsid w:val="00726411"/>
    <w:rsid w:val="00727C91"/>
    <w:rsid w:val="0073561C"/>
    <w:rsid w:val="00750724"/>
    <w:rsid w:val="007553D8"/>
    <w:rsid w:val="00767264"/>
    <w:rsid w:val="00774051"/>
    <w:rsid w:val="007817FB"/>
    <w:rsid w:val="00785C73"/>
    <w:rsid w:val="0079658A"/>
    <w:rsid w:val="007A4571"/>
    <w:rsid w:val="007A48E2"/>
    <w:rsid w:val="007B228B"/>
    <w:rsid w:val="007B3264"/>
    <w:rsid w:val="007B51F5"/>
    <w:rsid w:val="007B714B"/>
    <w:rsid w:val="007E51C2"/>
    <w:rsid w:val="007F12A4"/>
    <w:rsid w:val="007F42AF"/>
    <w:rsid w:val="007F4FA5"/>
    <w:rsid w:val="007F5A3E"/>
    <w:rsid w:val="00807671"/>
    <w:rsid w:val="00825584"/>
    <w:rsid w:val="00830C55"/>
    <w:rsid w:val="0083447E"/>
    <w:rsid w:val="00835672"/>
    <w:rsid w:val="00842891"/>
    <w:rsid w:val="0084597A"/>
    <w:rsid w:val="0085100D"/>
    <w:rsid w:val="0085224B"/>
    <w:rsid w:val="00853426"/>
    <w:rsid w:val="008577BB"/>
    <w:rsid w:val="008839EB"/>
    <w:rsid w:val="00890AA2"/>
    <w:rsid w:val="00893D32"/>
    <w:rsid w:val="008C0B08"/>
    <w:rsid w:val="008C1A24"/>
    <w:rsid w:val="008C2C42"/>
    <w:rsid w:val="008D10CF"/>
    <w:rsid w:val="008D638B"/>
    <w:rsid w:val="008E085E"/>
    <w:rsid w:val="008E3FF8"/>
    <w:rsid w:val="008E5DCF"/>
    <w:rsid w:val="008E67D4"/>
    <w:rsid w:val="008F37AF"/>
    <w:rsid w:val="008F6690"/>
    <w:rsid w:val="009037F2"/>
    <w:rsid w:val="009039C5"/>
    <w:rsid w:val="00914126"/>
    <w:rsid w:val="0092155A"/>
    <w:rsid w:val="009251BE"/>
    <w:rsid w:val="00925D9C"/>
    <w:rsid w:val="00932780"/>
    <w:rsid w:val="0093431E"/>
    <w:rsid w:val="0093650E"/>
    <w:rsid w:val="009428B9"/>
    <w:rsid w:val="00943616"/>
    <w:rsid w:val="00953375"/>
    <w:rsid w:val="00962658"/>
    <w:rsid w:val="00963BB6"/>
    <w:rsid w:val="00971723"/>
    <w:rsid w:val="009824D7"/>
    <w:rsid w:val="009854E9"/>
    <w:rsid w:val="009866AD"/>
    <w:rsid w:val="00987A45"/>
    <w:rsid w:val="00987C19"/>
    <w:rsid w:val="00987C6B"/>
    <w:rsid w:val="009A4EC7"/>
    <w:rsid w:val="009A6152"/>
    <w:rsid w:val="009B2F86"/>
    <w:rsid w:val="009C01D5"/>
    <w:rsid w:val="009C369A"/>
    <w:rsid w:val="009C6B73"/>
    <w:rsid w:val="009D6C37"/>
    <w:rsid w:val="009D7F5D"/>
    <w:rsid w:val="009E00A2"/>
    <w:rsid w:val="009E300D"/>
    <w:rsid w:val="009E5BA2"/>
    <w:rsid w:val="009E6600"/>
    <w:rsid w:val="009F1EB3"/>
    <w:rsid w:val="00A04CFB"/>
    <w:rsid w:val="00A055D4"/>
    <w:rsid w:val="00A067FC"/>
    <w:rsid w:val="00A07E4F"/>
    <w:rsid w:val="00A115FB"/>
    <w:rsid w:val="00A1407E"/>
    <w:rsid w:val="00A16147"/>
    <w:rsid w:val="00A171BF"/>
    <w:rsid w:val="00A17B0D"/>
    <w:rsid w:val="00A26E6F"/>
    <w:rsid w:val="00A46B5C"/>
    <w:rsid w:val="00A47224"/>
    <w:rsid w:val="00A51E58"/>
    <w:rsid w:val="00A53FDE"/>
    <w:rsid w:val="00A564D9"/>
    <w:rsid w:val="00A57D3E"/>
    <w:rsid w:val="00A63E4B"/>
    <w:rsid w:val="00A640C6"/>
    <w:rsid w:val="00A651E5"/>
    <w:rsid w:val="00A73B99"/>
    <w:rsid w:val="00A81D82"/>
    <w:rsid w:val="00A82B82"/>
    <w:rsid w:val="00A8443D"/>
    <w:rsid w:val="00A875F6"/>
    <w:rsid w:val="00A90D9A"/>
    <w:rsid w:val="00AA1A22"/>
    <w:rsid w:val="00AA492D"/>
    <w:rsid w:val="00AB1D5C"/>
    <w:rsid w:val="00AB2369"/>
    <w:rsid w:val="00AB5A62"/>
    <w:rsid w:val="00AC4659"/>
    <w:rsid w:val="00AC563A"/>
    <w:rsid w:val="00AD1E1B"/>
    <w:rsid w:val="00AD2F23"/>
    <w:rsid w:val="00AE034D"/>
    <w:rsid w:val="00AE59EB"/>
    <w:rsid w:val="00AF22C0"/>
    <w:rsid w:val="00AF48A4"/>
    <w:rsid w:val="00B00038"/>
    <w:rsid w:val="00B028AD"/>
    <w:rsid w:val="00B11984"/>
    <w:rsid w:val="00B12E05"/>
    <w:rsid w:val="00B2177A"/>
    <w:rsid w:val="00B234A0"/>
    <w:rsid w:val="00B27913"/>
    <w:rsid w:val="00B27CDE"/>
    <w:rsid w:val="00B301F3"/>
    <w:rsid w:val="00B308F0"/>
    <w:rsid w:val="00B32F79"/>
    <w:rsid w:val="00B36A50"/>
    <w:rsid w:val="00B40E46"/>
    <w:rsid w:val="00B5347C"/>
    <w:rsid w:val="00B765AE"/>
    <w:rsid w:val="00B770A3"/>
    <w:rsid w:val="00B80B17"/>
    <w:rsid w:val="00B835CE"/>
    <w:rsid w:val="00B849D8"/>
    <w:rsid w:val="00B874B2"/>
    <w:rsid w:val="00B90C96"/>
    <w:rsid w:val="00B9372A"/>
    <w:rsid w:val="00BA4739"/>
    <w:rsid w:val="00BB1EE3"/>
    <w:rsid w:val="00BC2D44"/>
    <w:rsid w:val="00BC3F25"/>
    <w:rsid w:val="00BC6867"/>
    <w:rsid w:val="00BD5822"/>
    <w:rsid w:val="00BD6124"/>
    <w:rsid w:val="00BD774D"/>
    <w:rsid w:val="00BE2E11"/>
    <w:rsid w:val="00BE331A"/>
    <w:rsid w:val="00BE6D86"/>
    <w:rsid w:val="00BE7253"/>
    <w:rsid w:val="00BF4F37"/>
    <w:rsid w:val="00BF700B"/>
    <w:rsid w:val="00C00034"/>
    <w:rsid w:val="00C02CBB"/>
    <w:rsid w:val="00C03A6F"/>
    <w:rsid w:val="00C26A01"/>
    <w:rsid w:val="00C26CE9"/>
    <w:rsid w:val="00C27FFC"/>
    <w:rsid w:val="00C31C7F"/>
    <w:rsid w:val="00C45338"/>
    <w:rsid w:val="00C51355"/>
    <w:rsid w:val="00C51527"/>
    <w:rsid w:val="00C57F50"/>
    <w:rsid w:val="00C62ED4"/>
    <w:rsid w:val="00C640BF"/>
    <w:rsid w:val="00C8623F"/>
    <w:rsid w:val="00C9155D"/>
    <w:rsid w:val="00C9436D"/>
    <w:rsid w:val="00C94B4A"/>
    <w:rsid w:val="00CA55C1"/>
    <w:rsid w:val="00CA6530"/>
    <w:rsid w:val="00CA65A6"/>
    <w:rsid w:val="00CB1F87"/>
    <w:rsid w:val="00CB52F8"/>
    <w:rsid w:val="00CC5428"/>
    <w:rsid w:val="00CD1BCD"/>
    <w:rsid w:val="00CD6D97"/>
    <w:rsid w:val="00CE1F6A"/>
    <w:rsid w:val="00CE339C"/>
    <w:rsid w:val="00CE5FF9"/>
    <w:rsid w:val="00D02E64"/>
    <w:rsid w:val="00D1095C"/>
    <w:rsid w:val="00D14A31"/>
    <w:rsid w:val="00D20D9D"/>
    <w:rsid w:val="00D25310"/>
    <w:rsid w:val="00D31D05"/>
    <w:rsid w:val="00D470E6"/>
    <w:rsid w:val="00D53952"/>
    <w:rsid w:val="00D6261A"/>
    <w:rsid w:val="00D64212"/>
    <w:rsid w:val="00D66D3A"/>
    <w:rsid w:val="00D66E13"/>
    <w:rsid w:val="00D677AC"/>
    <w:rsid w:val="00D71FCF"/>
    <w:rsid w:val="00D770F2"/>
    <w:rsid w:val="00D863D1"/>
    <w:rsid w:val="00D944DA"/>
    <w:rsid w:val="00D94F56"/>
    <w:rsid w:val="00DA168E"/>
    <w:rsid w:val="00DA2921"/>
    <w:rsid w:val="00DA47C3"/>
    <w:rsid w:val="00DB523C"/>
    <w:rsid w:val="00DB6233"/>
    <w:rsid w:val="00DB7523"/>
    <w:rsid w:val="00DC5FB0"/>
    <w:rsid w:val="00DD69B6"/>
    <w:rsid w:val="00DE5B3B"/>
    <w:rsid w:val="00DE683E"/>
    <w:rsid w:val="00E02272"/>
    <w:rsid w:val="00E03366"/>
    <w:rsid w:val="00E0388F"/>
    <w:rsid w:val="00E1100E"/>
    <w:rsid w:val="00E11604"/>
    <w:rsid w:val="00E11F1E"/>
    <w:rsid w:val="00E1527D"/>
    <w:rsid w:val="00E3727F"/>
    <w:rsid w:val="00E54F74"/>
    <w:rsid w:val="00E670B0"/>
    <w:rsid w:val="00E7634B"/>
    <w:rsid w:val="00E90A3C"/>
    <w:rsid w:val="00E93E6A"/>
    <w:rsid w:val="00EA3B1E"/>
    <w:rsid w:val="00EA6893"/>
    <w:rsid w:val="00EB15BA"/>
    <w:rsid w:val="00EB45C7"/>
    <w:rsid w:val="00EC2F80"/>
    <w:rsid w:val="00EC4957"/>
    <w:rsid w:val="00EC5FB6"/>
    <w:rsid w:val="00EC695C"/>
    <w:rsid w:val="00ED2008"/>
    <w:rsid w:val="00ED5F9D"/>
    <w:rsid w:val="00EE4026"/>
    <w:rsid w:val="00EE5A23"/>
    <w:rsid w:val="00F04702"/>
    <w:rsid w:val="00F0680F"/>
    <w:rsid w:val="00F06B92"/>
    <w:rsid w:val="00F14BEA"/>
    <w:rsid w:val="00F16BD6"/>
    <w:rsid w:val="00F20489"/>
    <w:rsid w:val="00F2092A"/>
    <w:rsid w:val="00F211C6"/>
    <w:rsid w:val="00F2309B"/>
    <w:rsid w:val="00F261BD"/>
    <w:rsid w:val="00F3119C"/>
    <w:rsid w:val="00F337A5"/>
    <w:rsid w:val="00F4420B"/>
    <w:rsid w:val="00F45807"/>
    <w:rsid w:val="00F52468"/>
    <w:rsid w:val="00F56E57"/>
    <w:rsid w:val="00F645F9"/>
    <w:rsid w:val="00F70566"/>
    <w:rsid w:val="00F721C9"/>
    <w:rsid w:val="00F74483"/>
    <w:rsid w:val="00F81312"/>
    <w:rsid w:val="00F90D69"/>
    <w:rsid w:val="00F965B2"/>
    <w:rsid w:val="00FA727F"/>
    <w:rsid w:val="00FC41F9"/>
    <w:rsid w:val="00FE0F80"/>
    <w:rsid w:val="00FE14D7"/>
    <w:rsid w:val="00FE333C"/>
    <w:rsid w:val="00FF0C65"/>
    <w:rsid w:val="00FF3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178"/>
  <w15:chartTrackingRefBased/>
  <w15:docId w15:val="{F36E7F5F-3F97-4128-AB38-35D2DFB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C5"/>
    <w:pPr>
      <w:spacing w:before="240" w:after="240"/>
    </w:pPr>
    <w:rPr>
      <w:rFonts w:ascii="Segoe UI" w:hAnsi="Segoe UI"/>
      <w:sz w:val="24"/>
    </w:rPr>
  </w:style>
  <w:style w:type="paragraph" w:styleId="Titre1">
    <w:name w:val="heading 1"/>
    <w:basedOn w:val="Normal"/>
    <w:next w:val="Normal"/>
    <w:link w:val="Titre1Car"/>
    <w:uiPriority w:val="9"/>
    <w:qFormat/>
    <w:rsid w:val="00C45338"/>
    <w:pPr>
      <w:keepNext/>
      <w:keepLines/>
      <w:pageBreakBefore/>
      <w:numPr>
        <w:numId w:val="1"/>
      </w:numPr>
      <w:shd w:val="clear" w:color="auto" w:fill="33274F"/>
      <w:spacing w:before="0" w:after="60"/>
      <w:ind w:left="0" w:firstLine="0"/>
      <w:jc w:val="center"/>
      <w:outlineLvl w:val="0"/>
    </w:pPr>
    <w:rPr>
      <w:rFonts w:eastAsiaTheme="majorEastAsia" w:cs="Segoe UI"/>
      <w:b/>
      <w:bCs/>
      <w:color w:val="FFFFFF" w:themeColor="background1"/>
      <w:sz w:val="28"/>
      <w:szCs w:val="28"/>
    </w:rPr>
  </w:style>
  <w:style w:type="paragraph" w:styleId="Titre2">
    <w:name w:val="heading 2"/>
    <w:basedOn w:val="Normal"/>
    <w:next w:val="Normal"/>
    <w:link w:val="Titre2Car"/>
    <w:uiPriority w:val="9"/>
    <w:unhideWhenUsed/>
    <w:qFormat/>
    <w:rsid w:val="00D94F56"/>
    <w:pPr>
      <w:numPr>
        <w:ilvl w:val="1"/>
        <w:numId w:val="1"/>
      </w:numPr>
      <w:spacing w:before="360"/>
      <w:ind w:left="709" w:right="-108" w:hanging="709"/>
      <w:outlineLvl w:val="1"/>
    </w:pPr>
    <w:rPr>
      <w:b/>
      <w:bCs/>
      <w:color w:val="A4348A"/>
      <w:sz w:val="28"/>
      <w:szCs w:val="24"/>
    </w:rPr>
  </w:style>
  <w:style w:type="paragraph" w:styleId="Titre3">
    <w:name w:val="heading 3"/>
    <w:basedOn w:val="Normal"/>
    <w:next w:val="Normal"/>
    <w:link w:val="Titre3Car"/>
    <w:uiPriority w:val="9"/>
    <w:unhideWhenUsed/>
    <w:qFormat/>
    <w:rsid w:val="00D94F56"/>
    <w:pPr>
      <w:numPr>
        <w:ilvl w:val="2"/>
        <w:numId w:val="1"/>
      </w:numPr>
      <w:spacing w:before="360"/>
      <w:ind w:left="1083"/>
      <w:outlineLvl w:val="2"/>
    </w:pPr>
    <w:rPr>
      <w:b/>
      <w:bCs/>
      <w:color w:val="562982"/>
      <w:sz w:val="28"/>
      <w:szCs w:val="24"/>
    </w:rPr>
  </w:style>
  <w:style w:type="paragraph" w:styleId="Titre4">
    <w:name w:val="heading 4"/>
    <w:basedOn w:val="Normal"/>
    <w:next w:val="Normal"/>
    <w:link w:val="Titre4Car"/>
    <w:uiPriority w:val="9"/>
    <w:unhideWhenUsed/>
    <w:qFormat/>
    <w:rsid w:val="00D94F56"/>
    <w:pPr>
      <w:numPr>
        <w:ilvl w:val="3"/>
        <w:numId w:val="1"/>
      </w:numPr>
      <w:spacing w:before="360"/>
      <w:ind w:left="993" w:hanging="993"/>
      <w:outlineLvl w:val="3"/>
    </w:pPr>
    <w:rPr>
      <w:b/>
      <w:bCs/>
      <w:color w:val="767676"/>
      <w:sz w:val="28"/>
      <w:szCs w:val="24"/>
    </w:rPr>
  </w:style>
  <w:style w:type="paragraph" w:styleId="Titre5">
    <w:name w:val="heading 5"/>
    <w:basedOn w:val="Normal"/>
    <w:next w:val="Normal"/>
    <w:link w:val="Titre5Car"/>
    <w:uiPriority w:val="9"/>
    <w:semiHidden/>
    <w:unhideWhenUsed/>
    <w:qFormat/>
    <w:rsid w:val="00D94F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F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5F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5F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5F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4F56"/>
    <w:pPr>
      <w:spacing w:after="0" w:line="240" w:lineRule="auto"/>
    </w:pPr>
  </w:style>
  <w:style w:type="character" w:customStyle="1" w:styleId="Titre1Car">
    <w:name w:val="Titre 1 Car"/>
    <w:basedOn w:val="Policepardfaut"/>
    <w:link w:val="Titre1"/>
    <w:uiPriority w:val="9"/>
    <w:rsid w:val="00C45338"/>
    <w:rPr>
      <w:rFonts w:ascii="Segoe UI" w:eastAsiaTheme="majorEastAsia" w:hAnsi="Segoe UI" w:cs="Segoe UI"/>
      <w:b/>
      <w:bCs/>
      <w:color w:val="FFFFFF" w:themeColor="background1"/>
      <w:sz w:val="28"/>
      <w:szCs w:val="28"/>
      <w:shd w:val="clear" w:color="auto" w:fill="33274F"/>
    </w:rPr>
  </w:style>
  <w:style w:type="character" w:customStyle="1" w:styleId="Titre2Car">
    <w:name w:val="Titre 2 Car"/>
    <w:basedOn w:val="Policepardfaut"/>
    <w:link w:val="Titre2"/>
    <w:uiPriority w:val="9"/>
    <w:rsid w:val="00D94F56"/>
    <w:rPr>
      <w:rFonts w:ascii="Segoe UI" w:hAnsi="Segoe UI"/>
      <w:b/>
      <w:bCs/>
      <w:color w:val="A4348A"/>
      <w:sz w:val="28"/>
      <w:szCs w:val="24"/>
    </w:rPr>
  </w:style>
  <w:style w:type="character" w:customStyle="1" w:styleId="Titre3Car">
    <w:name w:val="Titre 3 Car"/>
    <w:basedOn w:val="Policepardfaut"/>
    <w:link w:val="Titre3"/>
    <w:uiPriority w:val="9"/>
    <w:rsid w:val="00D94F56"/>
    <w:rPr>
      <w:rFonts w:ascii="Segoe UI" w:hAnsi="Segoe UI"/>
      <w:b/>
      <w:bCs/>
      <w:color w:val="562982"/>
      <w:sz w:val="28"/>
      <w:szCs w:val="24"/>
    </w:rPr>
  </w:style>
  <w:style w:type="character" w:customStyle="1" w:styleId="Titre4Car">
    <w:name w:val="Titre 4 Car"/>
    <w:basedOn w:val="Policepardfaut"/>
    <w:link w:val="Titre4"/>
    <w:uiPriority w:val="9"/>
    <w:rsid w:val="00D94F56"/>
    <w:rPr>
      <w:rFonts w:ascii="Segoe UI" w:hAnsi="Segoe UI"/>
      <w:b/>
      <w:bCs/>
      <w:color w:val="767676"/>
      <w:sz w:val="28"/>
      <w:szCs w:val="24"/>
    </w:rPr>
  </w:style>
  <w:style w:type="character" w:customStyle="1" w:styleId="Titre5Car">
    <w:name w:val="Titre 5 Car"/>
    <w:basedOn w:val="Policepardfaut"/>
    <w:link w:val="Titre5"/>
    <w:uiPriority w:val="9"/>
    <w:semiHidden/>
    <w:rsid w:val="00D94F56"/>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C5FB6"/>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C5FB6"/>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C5F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5FB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2891"/>
    <w:pPr>
      <w:numPr>
        <w:numId w:val="6"/>
      </w:numPr>
      <w:spacing w:after="200"/>
    </w:pPr>
  </w:style>
  <w:style w:type="paragraph" w:customStyle="1" w:styleId="Titre1Sans">
    <w:name w:val="Titre 1 Sans"/>
    <w:basedOn w:val="Normal"/>
    <w:next w:val="Normal"/>
    <w:qFormat/>
    <w:rsid w:val="00D94F56"/>
    <w:pPr>
      <w:keepNext/>
      <w:keepLines/>
      <w:pageBreakBefore/>
      <w:shd w:val="clear" w:color="auto" w:fill="33274F"/>
      <w:spacing w:before="0" w:after="60"/>
      <w:jc w:val="center"/>
      <w:outlineLvl w:val="0"/>
    </w:pPr>
    <w:rPr>
      <w:b/>
      <w:bCs/>
      <w:color w:val="FFFFFF" w:themeColor="background1"/>
      <w:sz w:val="28"/>
      <w:szCs w:val="24"/>
    </w:rPr>
  </w:style>
  <w:style w:type="paragraph" w:customStyle="1" w:styleId="Titre2Sans">
    <w:name w:val="Titre 2 Sans"/>
    <w:basedOn w:val="Normal"/>
    <w:next w:val="Normal"/>
    <w:qFormat/>
    <w:rsid w:val="00D94F56"/>
    <w:pPr>
      <w:keepNext/>
      <w:keepLines/>
      <w:spacing w:before="360"/>
      <w:ind w:right="-108"/>
      <w:outlineLvl w:val="1"/>
    </w:pPr>
    <w:rPr>
      <w:b/>
      <w:bCs/>
      <w:color w:val="A4348A"/>
      <w:sz w:val="28"/>
      <w:szCs w:val="24"/>
    </w:rPr>
  </w:style>
  <w:style w:type="paragraph" w:customStyle="1" w:styleId="Titre3Sans">
    <w:name w:val="Titre 3 Sans"/>
    <w:basedOn w:val="Normal"/>
    <w:next w:val="Normal"/>
    <w:qFormat/>
    <w:rsid w:val="00D94F56"/>
    <w:pPr>
      <w:keepNext/>
      <w:keepLines/>
      <w:spacing w:before="360"/>
      <w:ind w:left="363"/>
      <w:outlineLvl w:val="2"/>
    </w:pPr>
    <w:rPr>
      <w:b/>
      <w:bCs/>
      <w:color w:val="562982"/>
      <w:sz w:val="28"/>
      <w:szCs w:val="24"/>
    </w:rPr>
  </w:style>
  <w:style w:type="paragraph" w:styleId="En-tte">
    <w:name w:val="header"/>
    <w:basedOn w:val="Normal"/>
    <w:link w:val="En-tteCar"/>
    <w:uiPriority w:val="99"/>
    <w:unhideWhenUsed/>
    <w:rsid w:val="009E3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9E300D"/>
    <w:rPr>
      <w:rFonts w:ascii="Segoe UI" w:hAnsi="Segoe UI"/>
      <w:sz w:val="24"/>
    </w:rPr>
  </w:style>
  <w:style w:type="paragraph" w:styleId="Pieddepage">
    <w:name w:val="footer"/>
    <w:basedOn w:val="Normal"/>
    <w:link w:val="PieddepageCar"/>
    <w:uiPriority w:val="99"/>
    <w:unhideWhenUsed/>
    <w:rsid w:val="000D0DC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0DC5"/>
    <w:rPr>
      <w:rFonts w:ascii="Segoe UI" w:hAnsi="Segoe UI"/>
      <w:sz w:val="24"/>
    </w:rPr>
  </w:style>
  <w:style w:type="table" w:styleId="Grilledutableau">
    <w:name w:val="Table Grid"/>
    <w:basedOn w:val="TableauNormal"/>
    <w:uiPriority w:val="39"/>
    <w:rsid w:val="005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que">
    <w:name w:val="Remarque"/>
    <w:basedOn w:val="Normal"/>
    <w:next w:val="Normal"/>
    <w:qFormat/>
    <w:rsid w:val="000D0DC5"/>
    <w:pPr>
      <w:pBdr>
        <w:top w:val="single" w:sz="4" w:space="6" w:color="F4F4F4"/>
        <w:left w:val="single" w:sz="4" w:space="6" w:color="F4F4F4"/>
        <w:bottom w:val="single" w:sz="4" w:space="6" w:color="F4F4F4"/>
        <w:right w:val="single" w:sz="4" w:space="6" w:color="F4F4F4"/>
      </w:pBdr>
      <w:shd w:val="clear" w:color="auto" w:fill="F4F4F4"/>
    </w:pPr>
  </w:style>
  <w:style w:type="paragraph" w:customStyle="1" w:styleId="Attention">
    <w:name w:val="Attention"/>
    <w:basedOn w:val="Normal"/>
    <w:next w:val="Normal"/>
    <w:qFormat/>
    <w:rsid w:val="00D94F56"/>
    <w:pPr>
      <w:pBdr>
        <w:top w:val="single" w:sz="4" w:space="6" w:color="F5F1F8"/>
        <w:left w:val="single" w:sz="4" w:space="6" w:color="F5F1F8"/>
        <w:bottom w:val="single" w:sz="4" w:space="6" w:color="F5F1F8"/>
        <w:right w:val="single" w:sz="4" w:space="6" w:color="F5F1F8"/>
      </w:pBdr>
      <w:shd w:val="clear" w:color="auto" w:fill="F5F1F8"/>
    </w:pPr>
  </w:style>
  <w:style w:type="paragraph" w:customStyle="1" w:styleId="Astuce">
    <w:name w:val="Astuce"/>
    <w:basedOn w:val="Normal"/>
    <w:next w:val="Normal"/>
    <w:qFormat/>
    <w:rsid w:val="000D0DC5"/>
    <w:pPr>
      <w:pBdr>
        <w:top w:val="single" w:sz="4" w:space="6" w:color="E7E7E7"/>
        <w:left w:val="single" w:sz="4" w:space="6" w:color="E7E7E7"/>
        <w:bottom w:val="single" w:sz="4" w:space="6" w:color="E7E7E7"/>
        <w:right w:val="single" w:sz="4" w:space="6" w:color="E7E7E7"/>
      </w:pBdr>
      <w:shd w:val="clear" w:color="auto" w:fill="E7E7E7"/>
    </w:pPr>
  </w:style>
  <w:style w:type="paragraph" w:customStyle="1" w:styleId="AstuceListe">
    <w:name w:val="Astuce Liste"/>
    <w:basedOn w:val="Astuce"/>
    <w:qFormat/>
    <w:rsid w:val="000D0DC5"/>
    <w:pPr>
      <w:numPr>
        <w:numId w:val="2"/>
      </w:numPr>
      <w:ind w:left="284" w:hanging="284"/>
    </w:pPr>
  </w:style>
  <w:style w:type="paragraph" w:customStyle="1" w:styleId="RemarqueListe">
    <w:name w:val="Remarque Liste"/>
    <w:basedOn w:val="Remarque"/>
    <w:qFormat/>
    <w:rsid w:val="00842891"/>
    <w:pPr>
      <w:numPr>
        <w:numId w:val="3"/>
      </w:numPr>
      <w:ind w:left="284" w:hanging="284"/>
    </w:pPr>
  </w:style>
  <w:style w:type="paragraph" w:customStyle="1" w:styleId="AttentionListe">
    <w:name w:val="Attention Liste"/>
    <w:basedOn w:val="Attention"/>
    <w:qFormat/>
    <w:rsid w:val="00D94F56"/>
    <w:pPr>
      <w:numPr>
        <w:numId w:val="4"/>
      </w:numPr>
      <w:ind w:left="284" w:hanging="284"/>
    </w:pPr>
  </w:style>
  <w:style w:type="paragraph" w:styleId="Titre">
    <w:name w:val="Title"/>
    <w:basedOn w:val="Normal"/>
    <w:next w:val="Normal"/>
    <w:link w:val="TitreCar"/>
    <w:uiPriority w:val="10"/>
    <w:qFormat/>
    <w:rsid w:val="00D94F56"/>
    <w:pPr>
      <w:pBdr>
        <w:top w:val="double" w:sz="4" w:space="8" w:color="D8DE1A"/>
        <w:bottom w:val="double" w:sz="4" w:space="8" w:color="D8DE1A"/>
      </w:pBdr>
      <w:spacing w:before="2500" w:after="2500"/>
      <w:jc w:val="center"/>
      <w:outlineLvl w:val="0"/>
    </w:pPr>
    <w:rPr>
      <w:b/>
      <w:bCs/>
      <w:sz w:val="44"/>
      <w:szCs w:val="44"/>
    </w:rPr>
  </w:style>
  <w:style w:type="character" w:customStyle="1" w:styleId="TitreCar">
    <w:name w:val="Titre Car"/>
    <w:basedOn w:val="Policepardfaut"/>
    <w:link w:val="Titre"/>
    <w:uiPriority w:val="10"/>
    <w:rsid w:val="00D94F56"/>
    <w:rPr>
      <w:rFonts w:ascii="Segoe UI" w:hAnsi="Segoe UI"/>
      <w:b/>
      <w:bCs/>
      <w:sz w:val="44"/>
      <w:szCs w:val="44"/>
    </w:rPr>
  </w:style>
  <w:style w:type="paragraph" w:customStyle="1" w:styleId="Lgendes">
    <w:name w:val="Légendes"/>
    <w:basedOn w:val="Normal"/>
    <w:next w:val="Normal"/>
    <w:qFormat/>
    <w:rsid w:val="000D0DC5"/>
    <w:pPr>
      <w:jc w:val="center"/>
    </w:pPr>
    <w:rPr>
      <w:i/>
      <w:iCs/>
    </w:rPr>
  </w:style>
  <w:style w:type="paragraph" w:customStyle="1" w:styleId="RemarqueLgendes">
    <w:name w:val="Remarque Légendes"/>
    <w:basedOn w:val="Remarque"/>
    <w:next w:val="Remarque"/>
    <w:qFormat/>
    <w:rsid w:val="000D0DC5"/>
    <w:pPr>
      <w:jc w:val="center"/>
    </w:pPr>
    <w:rPr>
      <w:i/>
      <w:iCs/>
    </w:rPr>
  </w:style>
  <w:style w:type="character" w:styleId="Lienhypertexte">
    <w:name w:val="Hyperlink"/>
    <w:basedOn w:val="Policepardfaut"/>
    <w:uiPriority w:val="99"/>
    <w:unhideWhenUsed/>
    <w:rsid w:val="009E300D"/>
    <w:rPr>
      <w:color w:val="0563C1" w:themeColor="hyperlink"/>
      <w:u w:val="single"/>
      <w:lang w:val="fr-FR"/>
    </w:rPr>
  </w:style>
  <w:style w:type="character" w:styleId="Mentionnonrsolue">
    <w:name w:val="Unresolved Mention"/>
    <w:basedOn w:val="Policepardfaut"/>
    <w:uiPriority w:val="99"/>
    <w:semiHidden/>
    <w:unhideWhenUsed/>
    <w:rsid w:val="000D4B3C"/>
    <w:rPr>
      <w:color w:val="605E5C"/>
      <w:shd w:val="clear" w:color="auto" w:fill="E1DFDD"/>
    </w:rPr>
  </w:style>
  <w:style w:type="character" w:customStyle="1" w:styleId="Touchesduclavier">
    <w:name w:val="Touches du clavier"/>
    <w:basedOn w:val="Policepardfaut"/>
    <w:uiPriority w:val="1"/>
    <w:qFormat/>
    <w:rsid w:val="00D94F56"/>
    <w:rPr>
      <w:noProof w:val="0"/>
      <w:sz w:val="18"/>
      <w:szCs w:val="18"/>
      <w:bdr w:val="single" w:sz="8" w:space="0" w:color="auto" w:shadow="1"/>
      <w:lang w:val="fr-FR"/>
    </w:rPr>
  </w:style>
  <w:style w:type="paragraph" w:styleId="TM1">
    <w:name w:val="toc 1"/>
    <w:basedOn w:val="Normal"/>
    <w:next w:val="Normal"/>
    <w:uiPriority w:val="39"/>
    <w:unhideWhenUsed/>
    <w:rsid w:val="009E300D"/>
    <w:pPr>
      <w:spacing w:after="100"/>
    </w:pPr>
    <w:rPr>
      <w:b/>
      <w:caps/>
    </w:rPr>
  </w:style>
  <w:style w:type="paragraph" w:styleId="TM2">
    <w:name w:val="toc 2"/>
    <w:basedOn w:val="Normal"/>
    <w:next w:val="Normal"/>
    <w:uiPriority w:val="39"/>
    <w:unhideWhenUsed/>
    <w:rsid w:val="009E300D"/>
    <w:pPr>
      <w:spacing w:after="100"/>
      <w:ind w:left="240"/>
    </w:pPr>
  </w:style>
  <w:style w:type="paragraph" w:styleId="TM3">
    <w:name w:val="toc 3"/>
    <w:basedOn w:val="Normal"/>
    <w:next w:val="Normal"/>
    <w:uiPriority w:val="39"/>
    <w:unhideWhenUsed/>
    <w:rsid w:val="009E300D"/>
    <w:pPr>
      <w:spacing w:after="100"/>
      <w:ind w:left="480"/>
    </w:pPr>
    <w:rPr>
      <w:i/>
    </w:rPr>
  </w:style>
  <w:style w:type="character" w:styleId="Lienhypertextesuivivisit">
    <w:name w:val="FollowedHyperlink"/>
    <w:basedOn w:val="Policepardfaut"/>
    <w:uiPriority w:val="99"/>
    <w:semiHidden/>
    <w:unhideWhenUsed/>
    <w:rsid w:val="001C623A"/>
    <w:rPr>
      <w:color w:val="954F72" w:themeColor="followedHyperlink"/>
      <w:u w:val="single"/>
    </w:rPr>
  </w:style>
  <w:style w:type="character" w:customStyle="1" w:styleId="Code12pt">
    <w:name w:val="Code 12pt"/>
    <w:basedOn w:val="Policepardfaut"/>
    <w:uiPriority w:val="1"/>
    <w:qFormat/>
    <w:rsid w:val="00D94F56"/>
    <w:rPr>
      <w:rFonts w:ascii="Courier New" w:hAnsi="Courier New" w:cs="Courier New"/>
      <w:sz w:val="24"/>
      <w:lang w:val="fr-FR"/>
    </w:rPr>
  </w:style>
  <w:style w:type="character" w:customStyle="1" w:styleId="Code14pt">
    <w:name w:val="Code 14pt"/>
    <w:basedOn w:val="Policepardfaut"/>
    <w:uiPriority w:val="1"/>
    <w:qFormat/>
    <w:rsid w:val="00D94F56"/>
    <w:rPr>
      <w:rFonts w:ascii="Courier New" w:hAnsi="Courier New" w:cs="Courier New"/>
      <w:noProof w:val="0"/>
      <w:sz w:val="28"/>
      <w:lang w:val="fr-FR"/>
    </w:rPr>
  </w:style>
  <w:style w:type="character" w:customStyle="1" w:styleId="CodeexempleHTML">
    <w:name w:val="Code exemple HTML"/>
    <w:qFormat/>
    <w:rsid w:val="000D0DC5"/>
    <w:rPr>
      <w:rFonts w:ascii="Courier New" w:hAnsi="Courier New" w:cs="Courier New"/>
      <w:noProof/>
      <w:lang w:val="fr-FR"/>
    </w:rPr>
  </w:style>
  <w:style w:type="paragraph" w:customStyle="1" w:styleId="CodeexempleHTMLencadr">
    <w:name w:val="Code exemple HTML encadré"/>
    <w:basedOn w:val="Normal"/>
    <w:next w:val="Normal"/>
    <w:qFormat/>
    <w:rsid w:val="00330D3B"/>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0" w:after="0"/>
    </w:pPr>
    <w:rPr>
      <w:rFonts w:ascii="Courier New" w:hAnsi="Courier New"/>
      <w:noProof/>
    </w:rPr>
  </w:style>
  <w:style w:type="paragraph" w:customStyle="1" w:styleId="Titre4Sans">
    <w:name w:val="Titre 4 Sans"/>
    <w:basedOn w:val="Normal"/>
    <w:next w:val="Normal"/>
    <w:qFormat/>
    <w:rsid w:val="00D94F56"/>
    <w:pPr>
      <w:spacing w:before="360"/>
      <w:outlineLvl w:val="3"/>
    </w:pPr>
    <w:rPr>
      <w:b/>
      <w:bCs/>
      <w:color w:val="767676"/>
      <w:sz w:val="28"/>
      <w:szCs w:val="28"/>
    </w:rPr>
  </w:style>
  <w:style w:type="paragraph" w:styleId="TM4">
    <w:name w:val="toc 4"/>
    <w:basedOn w:val="Normal"/>
    <w:next w:val="Normal"/>
    <w:uiPriority w:val="39"/>
    <w:unhideWhenUsed/>
    <w:rsid w:val="009E300D"/>
    <w:pPr>
      <w:spacing w:before="0" w:after="100"/>
      <w:ind w:left="660"/>
    </w:pPr>
    <w:rPr>
      <w:rFonts w:asciiTheme="minorHAnsi" w:eastAsiaTheme="minorEastAsia" w:hAnsiTheme="minorHAnsi"/>
      <w:sz w:val="22"/>
      <w:lang w:eastAsia="fr-FR"/>
    </w:rPr>
  </w:style>
  <w:style w:type="paragraph" w:styleId="TM5">
    <w:name w:val="toc 5"/>
    <w:basedOn w:val="Normal"/>
    <w:next w:val="Normal"/>
    <w:uiPriority w:val="39"/>
    <w:unhideWhenUsed/>
    <w:rsid w:val="009E300D"/>
    <w:pPr>
      <w:spacing w:before="0" w:after="100"/>
      <w:ind w:left="880"/>
    </w:pPr>
    <w:rPr>
      <w:rFonts w:asciiTheme="minorHAnsi" w:eastAsiaTheme="minorEastAsia" w:hAnsiTheme="minorHAnsi"/>
      <w:sz w:val="22"/>
      <w:lang w:eastAsia="fr-FR"/>
    </w:rPr>
  </w:style>
  <w:style w:type="paragraph" w:styleId="TM6">
    <w:name w:val="toc 6"/>
    <w:basedOn w:val="Normal"/>
    <w:next w:val="Normal"/>
    <w:uiPriority w:val="39"/>
    <w:unhideWhenUsed/>
    <w:rsid w:val="009E300D"/>
    <w:pPr>
      <w:spacing w:before="0" w:after="100"/>
      <w:ind w:left="1100"/>
    </w:pPr>
    <w:rPr>
      <w:rFonts w:asciiTheme="minorHAnsi" w:eastAsiaTheme="minorEastAsia" w:hAnsiTheme="minorHAnsi"/>
      <w:sz w:val="22"/>
      <w:lang w:eastAsia="fr-FR"/>
    </w:rPr>
  </w:style>
  <w:style w:type="paragraph" w:styleId="TM7">
    <w:name w:val="toc 7"/>
    <w:basedOn w:val="Normal"/>
    <w:next w:val="Normal"/>
    <w:uiPriority w:val="39"/>
    <w:unhideWhenUsed/>
    <w:rsid w:val="009E300D"/>
    <w:pPr>
      <w:spacing w:before="0" w:after="100"/>
      <w:ind w:left="1320"/>
    </w:pPr>
    <w:rPr>
      <w:rFonts w:asciiTheme="minorHAnsi" w:eastAsiaTheme="minorEastAsia" w:hAnsiTheme="minorHAnsi"/>
      <w:sz w:val="22"/>
      <w:lang w:eastAsia="fr-FR"/>
    </w:rPr>
  </w:style>
  <w:style w:type="paragraph" w:styleId="TM8">
    <w:name w:val="toc 8"/>
    <w:basedOn w:val="Normal"/>
    <w:next w:val="Normal"/>
    <w:uiPriority w:val="39"/>
    <w:unhideWhenUsed/>
    <w:rsid w:val="009E300D"/>
    <w:pPr>
      <w:spacing w:before="0" w:after="100"/>
      <w:ind w:left="1540"/>
    </w:pPr>
    <w:rPr>
      <w:rFonts w:asciiTheme="minorHAnsi" w:eastAsiaTheme="minorEastAsia" w:hAnsiTheme="minorHAnsi"/>
      <w:sz w:val="22"/>
      <w:lang w:eastAsia="fr-FR"/>
    </w:rPr>
  </w:style>
  <w:style w:type="paragraph" w:styleId="TM9">
    <w:name w:val="toc 9"/>
    <w:basedOn w:val="Normal"/>
    <w:next w:val="Normal"/>
    <w:uiPriority w:val="39"/>
    <w:unhideWhenUsed/>
    <w:rsid w:val="009E300D"/>
    <w:pPr>
      <w:spacing w:before="0" w:after="100"/>
      <w:ind w:left="1760"/>
    </w:pPr>
    <w:rPr>
      <w:rFonts w:asciiTheme="minorHAnsi" w:eastAsiaTheme="minorEastAsia" w:hAnsiTheme="minorHAnsi"/>
      <w:sz w:val="22"/>
      <w:lang w:eastAsia="fr-FR"/>
    </w:rPr>
  </w:style>
  <w:style w:type="paragraph" w:styleId="Sous-titre">
    <w:name w:val="Subtitle"/>
    <w:basedOn w:val="Normal"/>
    <w:next w:val="Normal"/>
    <w:link w:val="Sous-titreCar"/>
    <w:uiPriority w:val="11"/>
    <w:qFormat/>
    <w:rsid w:val="009E300D"/>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E300D"/>
    <w:rPr>
      <w:rFonts w:eastAsiaTheme="minorEastAsia"/>
      <w:color w:val="5A5A5A" w:themeColor="text1" w:themeTint="A5"/>
      <w:spacing w:val="15"/>
    </w:rPr>
  </w:style>
  <w:style w:type="character" w:styleId="Accentuationlgre">
    <w:name w:val="Subtle Emphasis"/>
    <w:basedOn w:val="Policepardfaut"/>
    <w:uiPriority w:val="19"/>
    <w:qFormat/>
    <w:rsid w:val="009E300D"/>
    <w:rPr>
      <w:i/>
      <w:iCs/>
      <w:color w:val="404040" w:themeColor="text1" w:themeTint="BF"/>
      <w:lang w:val="fr-FR"/>
    </w:rPr>
  </w:style>
  <w:style w:type="character" w:styleId="Accentuation">
    <w:name w:val="Emphasis"/>
    <w:basedOn w:val="Policepardfaut"/>
    <w:uiPriority w:val="20"/>
    <w:qFormat/>
    <w:rsid w:val="009E300D"/>
    <w:rPr>
      <w:i/>
      <w:iCs/>
      <w:lang w:val="fr-FR"/>
    </w:rPr>
  </w:style>
  <w:style w:type="character" w:styleId="Accentuationintense">
    <w:name w:val="Intense Emphasis"/>
    <w:basedOn w:val="Policepardfaut"/>
    <w:uiPriority w:val="21"/>
    <w:qFormat/>
    <w:rsid w:val="009E300D"/>
    <w:rPr>
      <w:i/>
      <w:iCs/>
      <w:color w:val="4472C4" w:themeColor="accent1"/>
      <w:lang w:val="fr-FR"/>
    </w:rPr>
  </w:style>
  <w:style w:type="character" w:styleId="lev">
    <w:name w:val="Strong"/>
    <w:basedOn w:val="Policepardfaut"/>
    <w:uiPriority w:val="22"/>
    <w:qFormat/>
    <w:rsid w:val="009E300D"/>
    <w:rPr>
      <w:b/>
      <w:bCs/>
      <w:lang w:val="fr-FR"/>
    </w:rPr>
  </w:style>
  <w:style w:type="paragraph" w:styleId="Citation">
    <w:name w:val="Quote"/>
    <w:basedOn w:val="Normal"/>
    <w:next w:val="Normal"/>
    <w:link w:val="CitationCar"/>
    <w:uiPriority w:val="29"/>
    <w:qFormat/>
    <w:rsid w:val="009E300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300D"/>
    <w:rPr>
      <w:rFonts w:ascii="Segoe UI" w:hAnsi="Segoe UI"/>
      <w:i/>
      <w:iCs/>
      <w:color w:val="404040" w:themeColor="text1" w:themeTint="BF"/>
      <w:sz w:val="24"/>
    </w:rPr>
  </w:style>
  <w:style w:type="paragraph" w:styleId="Citationintense">
    <w:name w:val="Intense Quote"/>
    <w:basedOn w:val="Normal"/>
    <w:next w:val="Normal"/>
    <w:link w:val="CitationintenseCar"/>
    <w:uiPriority w:val="30"/>
    <w:qFormat/>
    <w:rsid w:val="009E3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E300D"/>
    <w:rPr>
      <w:rFonts w:ascii="Segoe UI" w:hAnsi="Segoe UI"/>
      <w:i/>
      <w:iCs/>
      <w:color w:val="4472C4" w:themeColor="accent1"/>
      <w:sz w:val="24"/>
    </w:rPr>
  </w:style>
  <w:style w:type="character" w:styleId="Rfrencelgre">
    <w:name w:val="Subtle Reference"/>
    <w:basedOn w:val="Policepardfaut"/>
    <w:uiPriority w:val="31"/>
    <w:qFormat/>
    <w:rsid w:val="009E300D"/>
    <w:rPr>
      <w:smallCaps/>
      <w:color w:val="5A5A5A" w:themeColor="text1" w:themeTint="A5"/>
      <w:lang w:val="fr-FR"/>
    </w:rPr>
  </w:style>
  <w:style w:type="character" w:styleId="Rfrenceintense">
    <w:name w:val="Intense Reference"/>
    <w:basedOn w:val="Policepardfaut"/>
    <w:uiPriority w:val="32"/>
    <w:qFormat/>
    <w:rsid w:val="009E300D"/>
    <w:rPr>
      <w:b/>
      <w:bCs/>
      <w:smallCaps/>
      <w:color w:val="4472C4" w:themeColor="accent1"/>
      <w:spacing w:val="5"/>
      <w:lang w:val="fr-FR"/>
    </w:rPr>
  </w:style>
  <w:style w:type="character" w:styleId="Titredulivre">
    <w:name w:val="Book Title"/>
    <w:basedOn w:val="Policepardfaut"/>
    <w:uiPriority w:val="33"/>
    <w:qFormat/>
    <w:rsid w:val="009E300D"/>
    <w:rPr>
      <w:b/>
      <w:bCs/>
      <w:i/>
      <w:iCs/>
      <w:spacing w:val="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merique.gouv.fr/publications/rgaa-accessibilite/obligations/" TargetMode="External"/><Relationship Id="rId117" Type="http://schemas.openxmlformats.org/officeDocument/2006/relationships/image" Target="media/image96.jpeg"/><Relationship Id="rId21" Type="http://schemas.openxmlformats.org/officeDocument/2006/relationships/image" Target="media/image8.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jpeg"/><Relationship Id="rId133" Type="http://schemas.openxmlformats.org/officeDocument/2006/relationships/theme" Target="theme/theme1.xml"/><Relationship Id="rId16" Type="http://schemas.openxmlformats.org/officeDocument/2006/relationships/hyperlink" Target="http://www.accede-web.com" TargetMode="External"/><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hyperlink" Target="https://blog.atalan.fr/grille-contrastes-accessibilite-charte-graphique/" TargetMode="External"/><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hyperlink" Target="https://www.accede-web.com/notices/fonctionnelle-graphique/couleurs/assurer-un-contraste-suffisant-entre-les-textes-et-larriere-plan/" TargetMode="External"/><Relationship Id="rId95" Type="http://schemas.openxmlformats.org/officeDocument/2006/relationships/image" Target="media/image75.jpeg"/><Relationship Id="rId14" Type="http://schemas.openxmlformats.org/officeDocument/2006/relationships/hyperlink" Target="http://www.accede-web.com" TargetMode="External"/><Relationship Id="rId22" Type="http://schemas.openxmlformats.org/officeDocument/2006/relationships/image" Target="media/image9.jpeg"/><Relationship Id="rId27" Type="http://schemas.openxmlformats.org/officeDocument/2006/relationships/hyperlink" Target="https://www.numerique.gouv.fr/publications/rgaa-accessibilite/kit/" TargetMode="Externa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hyperlink" Target="https://www.accede-web.com/notices/html-et-css/navigation-au-clavier/mettre-en-place-des-liens-devitement/" TargetMode="External"/><Relationship Id="rId126"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3.png"/><Relationship Id="rId98" Type="http://schemas.openxmlformats.org/officeDocument/2006/relationships/hyperlink" Target="https://www.pdf-accessible.com/" TargetMode="External"/><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hyperlink" Target="https://www.accede-web.com/notices/fonctionnelle-graphiqu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app.contrast-finder.org/" TargetMode="External"/><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0.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fr/" TargetMode="External"/><Relationship Id="rId23" Type="http://schemas.openxmlformats.org/officeDocument/2006/relationships/image" Target="media/image10.jpeg"/><Relationship Id="rId28" Type="http://schemas.openxmlformats.org/officeDocument/2006/relationships/hyperlink" Target="https://www.tpgi.com/color-contrast-checker/"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hyperlink" Target="http://www.accede-web.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4.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ccede@atalan.fr" TargetMode="External"/><Relationship Id="rId18" Type="http://schemas.openxmlformats.org/officeDocument/2006/relationships/image" Target="media/image5.jpeg"/><Relationship Id="rId39" Type="http://schemas.openxmlformats.org/officeDocument/2006/relationships/image" Target="media/image20.png"/><Relationship Id="rId109" Type="http://schemas.openxmlformats.org/officeDocument/2006/relationships/image" Target="media/image88.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numerique.gouv.fr/publications/rgaa-accessibilite/methode/criteres/" TargetMode="Externa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AA66-5CE7-4978-A51C-1259CB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8005</Words>
  <Characters>44031</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Notice d’accessibilité HTML et CSS</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accessibilité fonctionnelle et graphique</dc:title>
  <dc:subject/>
  <dc:creator>Atalan - contact@atalan.fr</dc:creator>
  <cp:keywords/>
  <dc:description/>
  <cp:lastModifiedBy>Charles Jardin</cp:lastModifiedBy>
  <cp:revision>278</cp:revision>
  <cp:lastPrinted>2023-06-15T08:17:00Z</cp:lastPrinted>
  <dcterms:created xsi:type="dcterms:W3CDTF">2022-06-09T08:29:00Z</dcterms:created>
  <dcterms:modified xsi:type="dcterms:W3CDTF">2023-06-15T08:19:00Z</dcterms:modified>
</cp:coreProperties>
</file>